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54327" w:rsidR="00892308" w:rsidP="00563188" w:rsidRDefault="00563188" w14:paraId="4E4B6972" w14:textId="77777777">
      <w:pPr>
        <w:pStyle w:val="Title"/>
      </w:pPr>
      <w:r w:rsidRPr="00154327">
        <w:rPr>
          <w:noProof/>
        </w:rPr>
        <w:drawing>
          <wp:anchor distT="0" distB="0" distL="114300" distR="114300" simplePos="0" relativeHeight="251658240" behindDoc="0" locked="0" layoutInCell="1" allowOverlap="1" wp14:anchorId="4FCE27F7" wp14:editId="32E013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76095" cy="7664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strategy logo cropp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4327" w:rsidR="00892308">
        <w:t>Event Risk Assessment Form</w:t>
      </w:r>
    </w:p>
    <w:p w:rsidRPr="00154327" w:rsidR="00563188" w:rsidP="00563188" w:rsidRDefault="00563188" w14:paraId="3E191561" w14:textId="77777777"/>
    <w:p w:rsidRPr="00154327" w:rsidR="00563188" w:rsidP="00563188" w:rsidRDefault="00563188" w14:paraId="6355F158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036"/>
        <w:gridCol w:w="1634"/>
        <w:gridCol w:w="3119"/>
        <w:gridCol w:w="1417"/>
        <w:gridCol w:w="1904"/>
      </w:tblGrid>
      <w:tr w:rsidRPr="00154327" w:rsidR="00892308" w:rsidTr="3287D9DE" w14:paraId="0E009D61" w14:textId="77777777">
        <w:tc>
          <w:tcPr>
            <w:tcW w:w="1838" w:type="dxa"/>
            <w:shd w:val="clear" w:color="auto" w:fill="D9D9D9" w:themeFill="background1" w:themeFillShade="D9"/>
            <w:tcMar/>
          </w:tcPr>
          <w:p w:rsidRPr="00154327" w:rsidR="00892308" w:rsidRDefault="00892308" w14:paraId="7318A544" w14:textId="77777777">
            <w:r w:rsidRPr="00154327">
              <w:t>Event</w:t>
            </w:r>
            <w:r w:rsidRPr="00154327" w:rsidR="006F4F80">
              <w:t xml:space="preserve"> Name</w:t>
            </w:r>
          </w:p>
        </w:tc>
        <w:tc>
          <w:tcPr>
            <w:tcW w:w="12110" w:type="dxa"/>
            <w:gridSpan w:val="5"/>
            <w:tcMar/>
          </w:tcPr>
          <w:p w:rsidRPr="00154327" w:rsidR="00892308" w:rsidRDefault="00892308" w14:paraId="13891BEA" w14:textId="723B9801">
            <w:proofErr w:type="spellStart"/>
            <w:r w:rsidRPr="00154327">
              <w:t>May</w:t>
            </w:r>
            <w:r w:rsidRPr="00154327" w:rsidR="003B55FA">
              <w:t>camp</w:t>
            </w:r>
            <w:proofErr w:type="spellEnd"/>
            <w:r w:rsidRPr="00154327" w:rsidR="003B55FA">
              <w:t xml:space="preserve"> 202</w:t>
            </w:r>
            <w:r w:rsidR="00783324">
              <w:t>3</w:t>
            </w:r>
            <w:r w:rsidRPr="00154327" w:rsidR="003B55FA">
              <w:t xml:space="preserve"> </w:t>
            </w:r>
            <w:r w:rsidR="00783324">
              <w:t>–</w:t>
            </w:r>
            <w:r w:rsidRPr="00154327" w:rsidR="003B55FA">
              <w:t xml:space="preserve"> </w:t>
            </w:r>
            <w:r w:rsidR="00783324">
              <w:t>Unity</w:t>
            </w:r>
          </w:p>
        </w:tc>
      </w:tr>
      <w:tr w:rsidRPr="00154327" w:rsidR="00892308" w:rsidTr="3287D9DE" w14:paraId="21F657CA" w14:textId="77777777">
        <w:tc>
          <w:tcPr>
            <w:tcW w:w="1838" w:type="dxa"/>
            <w:shd w:val="clear" w:color="auto" w:fill="D9D9D9" w:themeFill="background1" w:themeFillShade="D9"/>
            <w:tcMar/>
          </w:tcPr>
          <w:p w:rsidRPr="00154327" w:rsidR="00892308" w:rsidRDefault="006F4F80" w14:paraId="48A23CA6" w14:textId="77777777">
            <w:r w:rsidRPr="00154327">
              <w:t xml:space="preserve">Event </w:t>
            </w:r>
            <w:r w:rsidRPr="00154327" w:rsidR="00892308">
              <w:t>Date</w:t>
            </w:r>
          </w:p>
        </w:tc>
        <w:tc>
          <w:tcPr>
            <w:tcW w:w="12110" w:type="dxa"/>
            <w:gridSpan w:val="5"/>
            <w:tcMar/>
          </w:tcPr>
          <w:p w:rsidRPr="00154327" w:rsidR="00892308" w:rsidRDefault="00B56E1D" w14:paraId="12FD7ECE" w14:textId="573BA8FF">
            <w:r w:rsidRPr="00154327">
              <w:t>May 2</w:t>
            </w:r>
            <w:r w:rsidR="00783324">
              <w:t>6</w:t>
            </w:r>
            <w:r w:rsidRPr="00783324" w:rsidR="00783324">
              <w:rPr>
                <w:vertAlign w:val="superscript"/>
              </w:rPr>
              <w:t>th</w:t>
            </w:r>
            <w:r w:rsidR="00783324">
              <w:t xml:space="preserve"> – 29</w:t>
            </w:r>
            <w:r w:rsidRPr="00783324" w:rsidR="00783324">
              <w:rPr>
                <w:vertAlign w:val="superscript"/>
              </w:rPr>
              <w:t>th</w:t>
            </w:r>
            <w:r w:rsidR="00783324">
              <w:t xml:space="preserve"> 2023</w:t>
            </w:r>
          </w:p>
        </w:tc>
      </w:tr>
      <w:tr w:rsidRPr="00154327" w:rsidR="00892308" w:rsidTr="3287D9DE" w14:paraId="67D543BE" w14:textId="77777777">
        <w:tc>
          <w:tcPr>
            <w:tcW w:w="1838" w:type="dxa"/>
            <w:shd w:val="clear" w:color="auto" w:fill="D9D9D9" w:themeFill="background1" w:themeFillShade="D9"/>
            <w:tcMar/>
          </w:tcPr>
          <w:p w:rsidRPr="00154327" w:rsidR="00892308" w:rsidRDefault="006F4F80" w14:paraId="0292A7A5" w14:textId="77777777">
            <w:r w:rsidRPr="00154327">
              <w:t xml:space="preserve">Event </w:t>
            </w:r>
            <w:r w:rsidRPr="00154327" w:rsidR="00892308">
              <w:t>Venue</w:t>
            </w:r>
          </w:p>
        </w:tc>
        <w:tc>
          <w:tcPr>
            <w:tcW w:w="12110" w:type="dxa"/>
            <w:gridSpan w:val="5"/>
            <w:tcMar/>
          </w:tcPr>
          <w:p w:rsidRPr="00154327" w:rsidR="00892308" w:rsidRDefault="00B56E1D" w14:paraId="4F360E73" w14:textId="14D87B0C">
            <w:r w:rsidR="00B56E1D">
              <w:rPr/>
              <w:t xml:space="preserve">Plumpton </w:t>
            </w:r>
            <w:r w:rsidR="3069E3AD">
              <w:rPr/>
              <w:t>Racecourse</w:t>
            </w:r>
            <w:r w:rsidR="00B56E1D">
              <w:rPr/>
              <w:t>, Plumpton</w:t>
            </w:r>
          </w:p>
        </w:tc>
      </w:tr>
      <w:tr w:rsidRPr="00154327" w:rsidR="006F4F80" w:rsidTr="3287D9DE" w14:paraId="54BE22C3" w14:textId="77777777">
        <w:trPr>
          <w:trHeight w:val="547"/>
        </w:trPr>
        <w:tc>
          <w:tcPr>
            <w:tcW w:w="1838" w:type="dxa"/>
            <w:shd w:val="clear" w:color="auto" w:fill="D9D9D9" w:themeFill="background1" w:themeFillShade="D9"/>
            <w:tcMar/>
          </w:tcPr>
          <w:p w:rsidRPr="00154327" w:rsidR="006F4F80" w:rsidRDefault="006F4F80" w14:paraId="7B94CB6D" w14:textId="77777777">
            <w:r w:rsidRPr="00154327">
              <w:t>Risk Assessment Completed By</w:t>
            </w:r>
          </w:p>
        </w:tc>
        <w:tc>
          <w:tcPr>
            <w:tcW w:w="4036" w:type="dxa"/>
            <w:tcMar/>
          </w:tcPr>
          <w:p w:rsidRPr="00154327" w:rsidR="006F4F80" w:rsidRDefault="00792C6A" w14:paraId="164D1B06" w14:textId="3B92BFC9">
            <w:r w:rsidRPr="00154327">
              <w:t>Dan Jenkins, Ed Stoker</w:t>
            </w:r>
            <w:r w:rsidR="00783324">
              <w:t xml:space="preserve">, Ben Sheldon </w:t>
            </w:r>
          </w:p>
        </w:tc>
        <w:tc>
          <w:tcPr>
            <w:tcW w:w="1634" w:type="dxa"/>
            <w:shd w:val="clear" w:color="auto" w:fill="D9D9D9" w:themeFill="background1" w:themeFillShade="D9"/>
            <w:tcMar/>
          </w:tcPr>
          <w:p w:rsidRPr="00154327" w:rsidR="006F4F80" w:rsidRDefault="006F4F80" w14:paraId="27126390" w14:textId="77777777">
            <w:r w:rsidRPr="00154327">
              <w:t>Signature</w:t>
            </w:r>
          </w:p>
        </w:tc>
        <w:tc>
          <w:tcPr>
            <w:tcW w:w="3119" w:type="dxa"/>
            <w:tcMar/>
          </w:tcPr>
          <w:p w:rsidRPr="00154327" w:rsidR="006F4F80" w:rsidRDefault="006F4F80" w14:paraId="07824F80" w14:textId="534D1D9A">
            <w:r w:rsidR="7B5A032D">
              <w:rPr/>
              <w:t>Ben Sheldon, Dan Jenkins, Ed Stoker</w:t>
            </w:r>
          </w:p>
        </w:tc>
        <w:tc>
          <w:tcPr>
            <w:tcW w:w="1417" w:type="dxa"/>
            <w:shd w:val="clear" w:color="auto" w:fill="D9D9D9" w:themeFill="background1" w:themeFillShade="D9"/>
            <w:tcMar/>
          </w:tcPr>
          <w:p w:rsidRPr="00154327" w:rsidR="006F4F80" w:rsidRDefault="006F4F80" w14:paraId="2D30A037" w14:textId="77777777">
            <w:r w:rsidRPr="00154327">
              <w:t>Date</w:t>
            </w:r>
          </w:p>
        </w:tc>
        <w:tc>
          <w:tcPr>
            <w:tcW w:w="1904" w:type="dxa"/>
            <w:tcMar/>
          </w:tcPr>
          <w:p w:rsidRPr="00154327" w:rsidR="006F4F80" w:rsidRDefault="006800D2" w14:paraId="3D7F3918" w14:textId="4299C4A2">
            <w:r>
              <w:t>24.02.2023</w:t>
            </w:r>
          </w:p>
        </w:tc>
      </w:tr>
      <w:tr w:rsidRPr="00154327" w:rsidR="006F4F80" w:rsidTr="3287D9DE" w14:paraId="6653520E" w14:textId="77777777">
        <w:trPr>
          <w:trHeight w:val="565"/>
        </w:trPr>
        <w:tc>
          <w:tcPr>
            <w:tcW w:w="1838" w:type="dxa"/>
            <w:shd w:val="clear" w:color="auto" w:fill="D9D9D9" w:themeFill="background1" w:themeFillShade="D9"/>
            <w:tcMar/>
          </w:tcPr>
          <w:p w:rsidRPr="00154327" w:rsidR="006F4F80" w:rsidRDefault="006F4F80" w14:paraId="1D4872E6" w14:textId="77777777">
            <w:r w:rsidRPr="00154327">
              <w:t xml:space="preserve">Signed off </w:t>
            </w:r>
            <w:proofErr w:type="gramStart"/>
            <w:r w:rsidRPr="00154327">
              <w:t>By</w:t>
            </w:r>
            <w:proofErr w:type="gramEnd"/>
          </w:p>
        </w:tc>
        <w:tc>
          <w:tcPr>
            <w:tcW w:w="4036" w:type="dxa"/>
            <w:tcMar/>
          </w:tcPr>
          <w:p w:rsidRPr="00154327" w:rsidR="006F4F80" w:rsidRDefault="006F4F80" w14:paraId="7F6CB625" w14:textId="77777777">
            <w:r w:rsidRPr="00154327">
              <w:t>Rob Dillingham</w:t>
            </w:r>
          </w:p>
        </w:tc>
        <w:tc>
          <w:tcPr>
            <w:tcW w:w="1634" w:type="dxa"/>
            <w:shd w:val="clear" w:color="auto" w:fill="D9D9D9" w:themeFill="background1" w:themeFillShade="D9"/>
            <w:tcMar/>
          </w:tcPr>
          <w:p w:rsidRPr="00154327" w:rsidR="006F4F80" w:rsidRDefault="006F4F80" w14:paraId="0894AC6B" w14:textId="77777777">
            <w:r w:rsidRPr="00154327">
              <w:t>Signature</w:t>
            </w:r>
          </w:p>
        </w:tc>
        <w:tc>
          <w:tcPr>
            <w:tcW w:w="3119" w:type="dxa"/>
            <w:tcMar/>
          </w:tcPr>
          <w:p w:rsidRPr="00154327" w:rsidR="006F4F80" w:rsidP="4F936158" w:rsidRDefault="006F4F80" w14:paraId="4AA74BD4" w14:textId="5204A870">
            <w:r>
              <w:rPr>
                <w:noProof/>
              </w:rPr>
              <w:drawing>
                <wp:inline distT="0" distB="0" distL="0" distR="0" wp14:anchorId="495C0447" wp14:editId="21A60EA0">
                  <wp:extent cx="1257300" cy="495300"/>
                  <wp:effectExtent l="0" t="0" r="0" b="0"/>
                  <wp:docPr id="658367354" name="Picture 658367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D9D9D9" w:themeFill="background1" w:themeFillShade="D9"/>
            <w:tcMar/>
          </w:tcPr>
          <w:p w:rsidRPr="00154327" w:rsidR="006F4F80" w:rsidRDefault="006F4F80" w14:paraId="0F14DE62" w14:textId="77777777">
            <w:r w:rsidRPr="00154327">
              <w:t>Date</w:t>
            </w:r>
          </w:p>
        </w:tc>
        <w:tc>
          <w:tcPr>
            <w:tcW w:w="1904" w:type="dxa"/>
            <w:tcMar/>
          </w:tcPr>
          <w:p w:rsidRPr="00154327" w:rsidR="006F4F80" w:rsidRDefault="006F4F80" w14:paraId="2EA40B54" w14:textId="6359269F">
            <w:r w:rsidR="3CB839B8">
              <w:rPr/>
              <w:t>3.05.2023</w:t>
            </w:r>
          </w:p>
        </w:tc>
      </w:tr>
    </w:tbl>
    <w:p w:rsidRPr="00154327" w:rsidR="00892308" w:rsidRDefault="00892308" w14:paraId="257FDA4C" w14:textId="77777777"/>
    <w:p w:rsidRPr="00154327" w:rsidR="00FD6CE6" w:rsidRDefault="00892308" w14:paraId="34E66F13" w14:textId="77777777">
      <w:r w:rsidRPr="00154327">
        <w:t xml:space="preserve">Key: P – Probability, S – Severity, R – Risk </w:t>
      </w:r>
      <w:r w:rsidRPr="00154327" w:rsidR="00E813D3">
        <w:t xml:space="preserve">Factor </w:t>
      </w:r>
      <w:r w:rsidRPr="00154327" w:rsidR="00E813D3">
        <w:tab/>
      </w:r>
      <w:r w:rsidRPr="00154327" w:rsidR="00E813D3">
        <w:tab/>
      </w:r>
      <w:r w:rsidRPr="00154327" w:rsidR="00E813D3">
        <w:tab/>
      </w:r>
    </w:p>
    <w:p w:rsidRPr="00154327" w:rsidR="00FD6CE6" w:rsidRDefault="00FD6CE6" w14:paraId="07400119" w14:textId="77777777">
      <w:r w:rsidRPr="00154327">
        <w:t>Calculation: Risk factor = Probability x Severity</w:t>
      </w:r>
    </w:p>
    <w:p w:rsidRPr="00154327" w:rsidR="00892308" w:rsidRDefault="155A3AE2" w14:paraId="3D76E3B7" w14:textId="77777777">
      <w:r>
        <w:t>Risk levels: [</w:t>
      </w:r>
      <w:r w:rsidRPr="155A3AE2">
        <w:rPr>
          <w:color w:val="92D050"/>
        </w:rPr>
        <w:t>1-</w:t>
      </w:r>
      <w:proofErr w:type="gramStart"/>
      <w:r w:rsidRPr="155A3AE2">
        <w:rPr>
          <w:color w:val="92D050"/>
        </w:rPr>
        <w:t>4:Low</w:t>
      </w:r>
      <w:proofErr w:type="gramEnd"/>
      <w:r>
        <w:t xml:space="preserve">  </w:t>
      </w:r>
      <w:r w:rsidRPr="155A3AE2">
        <w:rPr>
          <w:color w:val="FFC000" w:themeColor="accent4"/>
        </w:rPr>
        <w:t>5-7:Medium</w:t>
      </w:r>
      <w:r>
        <w:t xml:space="preserve">  </w:t>
      </w:r>
      <w:r w:rsidRPr="155A3AE2">
        <w:rPr>
          <w:color w:val="FF0000"/>
        </w:rPr>
        <w:t>8+:High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827"/>
      </w:tblGrid>
      <w:tr w:rsidRPr="00154327" w:rsidR="00E813D3" w:rsidTr="00EF7A2F" w14:paraId="19B447F1" w14:textId="77777777">
        <w:tc>
          <w:tcPr>
            <w:tcW w:w="2689" w:type="dxa"/>
            <w:shd w:val="clear" w:color="auto" w:fill="D9D9D9" w:themeFill="background1" w:themeFillShade="D9"/>
          </w:tcPr>
          <w:p w:rsidRPr="00154327" w:rsidR="00E813D3" w:rsidRDefault="00E813D3" w14:paraId="150AAFD6" w14:textId="77777777">
            <w:r w:rsidRPr="00154327">
              <w:t>Probability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Pr="00154327" w:rsidR="00E813D3" w:rsidRDefault="00E813D3" w14:paraId="56085BBD" w14:textId="77777777">
            <w:r w:rsidRPr="00154327">
              <w:t>Severity</w:t>
            </w:r>
          </w:p>
        </w:tc>
      </w:tr>
      <w:tr w:rsidRPr="00154327" w:rsidR="00E813D3" w:rsidTr="00EF7A2F" w14:paraId="532A66C2" w14:textId="77777777">
        <w:tc>
          <w:tcPr>
            <w:tcW w:w="2689" w:type="dxa"/>
          </w:tcPr>
          <w:p w:rsidRPr="00154327" w:rsidR="00E813D3" w:rsidP="00E813D3" w:rsidRDefault="00E813D3" w14:paraId="343899B4" w14:textId="77777777">
            <w:pPr>
              <w:pStyle w:val="ListParagraph"/>
              <w:numPr>
                <w:ilvl w:val="0"/>
                <w:numId w:val="1"/>
              </w:numPr>
            </w:pPr>
            <w:r w:rsidRPr="00154327">
              <w:t>Very Unlikely</w:t>
            </w:r>
          </w:p>
        </w:tc>
        <w:tc>
          <w:tcPr>
            <w:tcW w:w="3827" w:type="dxa"/>
          </w:tcPr>
          <w:p w:rsidRPr="00154327" w:rsidR="00E813D3" w:rsidP="00E813D3" w:rsidRDefault="00E813D3" w14:paraId="7A6D6E38" w14:textId="77777777">
            <w:r w:rsidRPr="00154327">
              <w:t>1. Trivial Injury not requiring treatment</w:t>
            </w:r>
          </w:p>
        </w:tc>
      </w:tr>
      <w:tr w:rsidRPr="00154327" w:rsidR="00E813D3" w:rsidTr="00EF7A2F" w14:paraId="3446452B" w14:textId="77777777">
        <w:tc>
          <w:tcPr>
            <w:tcW w:w="2689" w:type="dxa"/>
          </w:tcPr>
          <w:p w:rsidRPr="00154327" w:rsidR="00E813D3" w:rsidP="00E813D3" w:rsidRDefault="00E813D3" w14:paraId="1CB5099A" w14:textId="77777777">
            <w:pPr>
              <w:pStyle w:val="ListParagraph"/>
              <w:numPr>
                <w:ilvl w:val="0"/>
                <w:numId w:val="1"/>
              </w:numPr>
            </w:pPr>
            <w:r w:rsidRPr="00154327">
              <w:t>Unlikely</w:t>
            </w:r>
          </w:p>
        </w:tc>
        <w:tc>
          <w:tcPr>
            <w:tcW w:w="3827" w:type="dxa"/>
          </w:tcPr>
          <w:p w:rsidRPr="00154327" w:rsidR="00E813D3" w:rsidP="00E813D3" w:rsidRDefault="00E813D3" w14:paraId="683E2CB7" w14:textId="77777777">
            <w:r w:rsidRPr="00154327">
              <w:t>2. Minor injury requiring treatment</w:t>
            </w:r>
          </w:p>
        </w:tc>
      </w:tr>
      <w:tr w:rsidRPr="00154327" w:rsidR="00E813D3" w:rsidTr="00EF7A2F" w14:paraId="3E467EE8" w14:textId="77777777">
        <w:tc>
          <w:tcPr>
            <w:tcW w:w="2689" w:type="dxa"/>
          </w:tcPr>
          <w:p w:rsidRPr="00154327" w:rsidR="00E813D3" w:rsidP="00E813D3" w:rsidRDefault="00E813D3" w14:paraId="06D8508D" w14:textId="77777777">
            <w:pPr>
              <w:pStyle w:val="ListParagraph"/>
              <w:numPr>
                <w:ilvl w:val="0"/>
                <w:numId w:val="1"/>
              </w:numPr>
            </w:pPr>
            <w:r w:rsidRPr="00154327">
              <w:t>Likely</w:t>
            </w:r>
          </w:p>
        </w:tc>
        <w:tc>
          <w:tcPr>
            <w:tcW w:w="3827" w:type="dxa"/>
          </w:tcPr>
          <w:p w:rsidRPr="00154327" w:rsidR="00E813D3" w:rsidRDefault="00E813D3" w14:paraId="3396E11A" w14:textId="77777777">
            <w:r w:rsidRPr="00154327">
              <w:t>3. Major injury – not life cha</w:t>
            </w:r>
            <w:r w:rsidRPr="00154327" w:rsidR="00EF7A2F">
              <w:t>n</w:t>
            </w:r>
            <w:r w:rsidRPr="00154327">
              <w:t>ging</w:t>
            </w:r>
          </w:p>
        </w:tc>
      </w:tr>
      <w:tr w:rsidRPr="00154327" w:rsidR="00E813D3" w:rsidTr="00EF7A2F" w14:paraId="6E40A81F" w14:textId="77777777">
        <w:tc>
          <w:tcPr>
            <w:tcW w:w="2689" w:type="dxa"/>
          </w:tcPr>
          <w:p w:rsidRPr="00154327" w:rsidR="00E813D3" w:rsidP="00E813D3" w:rsidRDefault="00E813D3" w14:paraId="317F69AB" w14:textId="77777777">
            <w:pPr>
              <w:pStyle w:val="ListParagraph"/>
              <w:numPr>
                <w:ilvl w:val="0"/>
                <w:numId w:val="1"/>
              </w:numPr>
            </w:pPr>
            <w:r w:rsidRPr="00154327">
              <w:t xml:space="preserve">Very </w:t>
            </w:r>
            <w:r w:rsidRPr="00154327" w:rsidR="00CE21FD">
              <w:t>L</w:t>
            </w:r>
            <w:r w:rsidRPr="00154327">
              <w:t>ikely</w:t>
            </w:r>
          </w:p>
        </w:tc>
        <w:tc>
          <w:tcPr>
            <w:tcW w:w="3827" w:type="dxa"/>
          </w:tcPr>
          <w:p w:rsidRPr="00154327" w:rsidR="00E813D3" w:rsidRDefault="00E813D3" w14:paraId="0005815E" w14:textId="77777777">
            <w:r w:rsidRPr="00154327">
              <w:t>4. Death or very serious life changing injury to one person</w:t>
            </w:r>
          </w:p>
        </w:tc>
      </w:tr>
      <w:tr w:rsidRPr="00154327" w:rsidR="00E813D3" w:rsidTr="00EF7A2F" w14:paraId="198A68BB" w14:textId="77777777">
        <w:tc>
          <w:tcPr>
            <w:tcW w:w="2689" w:type="dxa"/>
          </w:tcPr>
          <w:p w:rsidRPr="00154327" w:rsidR="00E813D3" w:rsidP="00E813D3" w:rsidRDefault="00E813D3" w14:paraId="417E9736" w14:textId="77777777">
            <w:pPr>
              <w:pStyle w:val="ListParagraph"/>
              <w:numPr>
                <w:ilvl w:val="0"/>
                <w:numId w:val="1"/>
              </w:numPr>
            </w:pPr>
            <w:r w:rsidRPr="00154327">
              <w:t>Almost Inevitable</w:t>
            </w:r>
          </w:p>
        </w:tc>
        <w:tc>
          <w:tcPr>
            <w:tcW w:w="3827" w:type="dxa"/>
          </w:tcPr>
          <w:p w:rsidRPr="00154327" w:rsidR="00E813D3" w:rsidRDefault="00E813D3" w14:paraId="307BD440" w14:textId="77777777">
            <w:r w:rsidRPr="00154327">
              <w:t>5. Death or very serious life changing injury to many people</w:t>
            </w:r>
          </w:p>
        </w:tc>
      </w:tr>
    </w:tbl>
    <w:p w:rsidRPr="00154327" w:rsidR="00892308" w:rsidRDefault="00892308" w14:paraId="6DE07A5D" w14:textId="77777777"/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929"/>
        <w:gridCol w:w="1974"/>
        <w:gridCol w:w="2857"/>
        <w:gridCol w:w="1482"/>
        <w:gridCol w:w="330"/>
        <w:gridCol w:w="335"/>
        <w:gridCol w:w="540"/>
        <w:gridCol w:w="2626"/>
        <w:gridCol w:w="339"/>
        <w:gridCol w:w="328"/>
        <w:gridCol w:w="336"/>
        <w:gridCol w:w="2370"/>
      </w:tblGrid>
      <w:tr w:rsidRPr="00154327" w:rsidR="00FD08E5" w:rsidTr="3287D9DE" w14:paraId="7569573E" w14:textId="77777777">
        <w:tc>
          <w:tcPr>
            <w:tcW w:w="1929" w:type="dxa"/>
            <w:shd w:val="clear" w:color="auto" w:fill="D9D9D9" w:themeFill="background1" w:themeFillShade="D9"/>
            <w:tcMar/>
          </w:tcPr>
          <w:p w:rsidRPr="00154327" w:rsidR="003F72AB" w:rsidRDefault="003F72AB" w14:paraId="57C336F9" w14:textId="77777777">
            <w:r w:rsidRPr="00154327">
              <w:t>Activity/Area</w:t>
            </w:r>
          </w:p>
        </w:tc>
        <w:tc>
          <w:tcPr>
            <w:tcW w:w="1974" w:type="dxa"/>
            <w:shd w:val="clear" w:color="auto" w:fill="D9D9D9" w:themeFill="background1" w:themeFillShade="D9"/>
            <w:tcMar/>
          </w:tcPr>
          <w:p w:rsidRPr="00154327" w:rsidR="003F72AB" w:rsidRDefault="003F72AB" w14:paraId="7720CB97" w14:textId="77777777">
            <w:r w:rsidRPr="00154327">
              <w:t>Hazards</w:t>
            </w:r>
          </w:p>
        </w:tc>
        <w:tc>
          <w:tcPr>
            <w:tcW w:w="2857" w:type="dxa"/>
            <w:shd w:val="clear" w:color="auto" w:fill="D9D9D9" w:themeFill="background1" w:themeFillShade="D9"/>
            <w:tcMar/>
          </w:tcPr>
          <w:p w:rsidRPr="00154327" w:rsidR="003F72AB" w:rsidRDefault="003F72AB" w14:paraId="402F5797" w14:textId="77777777">
            <w:r w:rsidRPr="00154327">
              <w:t>Consequences</w:t>
            </w:r>
          </w:p>
        </w:tc>
        <w:tc>
          <w:tcPr>
            <w:tcW w:w="1482" w:type="dxa"/>
            <w:shd w:val="clear" w:color="auto" w:fill="D9D9D9" w:themeFill="background1" w:themeFillShade="D9"/>
            <w:tcMar/>
          </w:tcPr>
          <w:p w:rsidRPr="00154327" w:rsidR="003F72AB" w:rsidRDefault="003F72AB" w14:paraId="73401FE2" w14:textId="77777777">
            <w:r w:rsidRPr="00154327">
              <w:t>Persons at Risk</w:t>
            </w:r>
          </w:p>
        </w:tc>
        <w:tc>
          <w:tcPr>
            <w:tcW w:w="330" w:type="dxa"/>
            <w:shd w:val="clear" w:color="auto" w:fill="D9D9D9" w:themeFill="background1" w:themeFillShade="D9"/>
            <w:tcMar/>
          </w:tcPr>
          <w:p w:rsidRPr="00154327" w:rsidR="003F72AB" w:rsidRDefault="003F72AB" w14:paraId="7E140DBE" w14:textId="77777777">
            <w:r w:rsidRPr="00154327">
              <w:t>P</w:t>
            </w:r>
          </w:p>
        </w:tc>
        <w:tc>
          <w:tcPr>
            <w:tcW w:w="335" w:type="dxa"/>
            <w:shd w:val="clear" w:color="auto" w:fill="D9D9D9" w:themeFill="background1" w:themeFillShade="D9"/>
            <w:tcMar/>
          </w:tcPr>
          <w:p w:rsidRPr="00154327" w:rsidR="003F72AB" w:rsidRDefault="003F72AB" w14:paraId="626040E9" w14:textId="77777777">
            <w:r w:rsidRPr="00154327">
              <w:t>S</w:t>
            </w:r>
          </w:p>
        </w:tc>
        <w:tc>
          <w:tcPr>
            <w:tcW w:w="540" w:type="dxa"/>
            <w:shd w:val="clear" w:color="auto" w:fill="D9D9D9" w:themeFill="background1" w:themeFillShade="D9"/>
            <w:tcMar/>
          </w:tcPr>
          <w:p w:rsidRPr="00154327" w:rsidR="003F72AB" w:rsidRDefault="003F72AB" w14:paraId="21A71379" w14:textId="77777777">
            <w:r w:rsidRPr="00154327">
              <w:t>R</w:t>
            </w:r>
          </w:p>
        </w:tc>
        <w:tc>
          <w:tcPr>
            <w:tcW w:w="2626" w:type="dxa"/>
            <w:shd w:val="clear" w:color="auto" w:fill="D9D9D9" w:themeFill="background1" w:themeFillShade="D9"/>
            <w:tcMar/>
          </w:tcPr>
          <w:p w:rsidRPr="00154327" w:rsidR="003F72AB" w:rsidRDefault="003F72AB" w14:paraId="21A2C0DB" w14:textId="77777777">
            <w:r w:rsidRPr="00154327">
              <w:t>Controls and Actions to minimise risk</w:t>
            </w:r>
          </w:p>
        </w:tc>
        <w:tc>
          <w:tcPr>
            <w:tcW w:w="339" w:type="dxa"/>
            <w:shd w:val="clear" w:color="auto" w:fill="D9D9D9" w:themeFill="background1" w:themeFillShade="D9"/>
            <w:tcMar/>
          </w:tcPr>
          <w:p w:rsidRPr="00154327" w:rsidR="003F72AB" w:rsidRDefault="003F72AB" w14:paraId="7BCD585D" w14:textId="77777777">
            <w:r w:rsidRPr="00154327">
              <w:t>P</w:t>
            </w:r>
          </w:p>
        </w:tc>
        <w:tc>
          <w:tcPr>
            <w:tcW w:w="328" w:type="dxa"/>
            <w:shd w:val="clear" w:color="auto" w:fill="D9D9D9" w:themeFill="background1" w:themeFillShade="D9"/>
            <w:tcMar/>
          </w:tcPr>
          <w:p w:rsidRPr="00154327" w:rsidR="003F72AB" w:rsidRDefault="003F72AB" w14:paraId="0FC3DA94" w14:textId="77777777">
            <w:r w:rsidRPr="00154327">
              <w:t>S</w:t>
            </w:r>
          </w:p>
        </w:tc>
        <w:tc>
          <w:tcPr>
            <w:tcW w:w="336" w:type="dxa"/>
            <w:shd w:val="clear" w:color="auto" w:fill="D9D9D9" w:themeFill="background1" w:themeFillShade="D9"/>
            <w:tcMar/>
          </w:tcPr>
          <w:p w:rsidRPr="00154327" w:rsidR="003F72AB" w:rsidRDefault="003F72AB" w14:paraId="67A51DBB" w14:textId="77777777">
            <w:r w:rsidRPr="00154327">
              <w:t>R</w:t>
            </w:r>
          </w:p>
        </w:tc>
        <w:tc>
          <w:tcPr>
            <w:tcW w:w="2370" w:type="dxa"/>
            <w:shd w:val="clear" w:color="auto" w:fill="D9D9D9" w:themeFill="background1" w:themeFillShade="D9"/>
            <w:tcMar/>
          </w:tcPr>
          <w:p w:rsidRPr="00154327" w:rsidR="003F72AB" w:rsidRDefault="003F72AB" w14:paraId="44727117" w14:textId="77777777">
            <w:r w:rsidRPr="00154327">
              <w:t>Notes</w:t>
            </w:r>
          </w:p>
        </w:tc>
      </w:tr>
      <w:tr w:rsidRPr="00154327" w:rsidR="0062713A" w:rsidTr="3287D9DE" w14:paraId="481EE8D5" w14:textId="77777777">
        <w:tc>
          <w:tcPr>
            <w:tcW w:w="1929" w:type="dxa"/>
            <w:tcMar/>
          </w:tcPr>
          <w:p w:rsidRPr="00154327" w:rsidR="00B56E1D" w:rsidP="00B56E1D" w:rsidRDefault="00B56E1D" w14:paraId="1F8CBDFA" w14:textId="64617747">
            <w:r w:rsidRPr="00154327">
              <w:rPr>
                <w:rFonts w:ascii="Arial" w:hAnsi="Arial" w:cs="Arial"/>
                <w:sz w:val="28"/>
                <w:szCs w:val="32"/>
              </w:rPr>
              <w:t>MARQUEE</w:t>
            </w:r>
            <w:r w:rsidRPr="00154327">
              <w:t xml:space="preserve"> </w:t>
            </w:r>
          </w:p>
        </w:tc>
        <w:tc>
          <w:tcPr>
            <w:tcW w:w="1974" w:type="dxa"/>
            <w:tcMar/>
          </w:tcPr>
          <w:p w:rsidRPr="00154327" w:rsidR="00B56E1D" w:rsidP="00B56E1D" w:rsidRDefault="00B56E1D" w14:paraId="26788D20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Temporary structures</w:t>
            </w:r>
          </w:p>
          <w:p w:rsidRPr="00154327" w:rsidR="00B56E1D" w:rsidP="00B56E1D" w:rsidRDefault="00B56E1D" w14:paraId="1822DF06" w14:textId="77777777"/>
          <w:p w:rsidRPr="00154327" w:rsidR="00B56E1D" w:rsidP="00B56E1D" w:rsidRDefault="00B56E1D" w14:paraId="075D845F" w14:textId="77777777"/>
          <w:p w:rsidRPr="00154327" w:rsidR="00B56E1D" w:rsidP="00B56E1D" w:rsidRDefault="00B56E1D" w14:paraId="40C0E4D1" w14:textId="77777777"/>
          <w:p w:rsidRPr="00154327" w:rsidR="00B56E1D" w:rsidP="00B56E1D" w:rsidRDefault="00B56E1D" w14:paraId="65252AF3" w14:textId="77777777"/>
          <w:p w:rsidRPr="00154327" w:rsidR="00B56E1D" w:rsidP="00B56E1D" w:rsidRDefault="00B56E1D" w14:paraId="7560E44D" w14:textId="30BE7E2C"/>
        </w:tc>
        <w:tc>
          <w:tcPr>
            <w:tcW w:w="2857" w:type="dxa"/>
            <w:tcMar/>
          </w:tcPr>
          <w:p w:rsidRPr="00154327" w:rsidR="00B56E1D" w:rsidP="00154327" w:rsidRDefault="00B56E1D" w14:paraId="2EC6224D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lastRenderedPageBreak/>
              <w:t xml:space="preserve">Lighting, speakers or banners falling loose or </w:t>
            </w:r>
            <w:proofErr w:type="gramStart"/>
            <w:r w:rsidRPr="00154327">
              <w:rPr>
                <w:rFonts w:ascii="Arial" w:hAnsi="Arial" w:cs="Arial"/>
              </w:rPr>
              <w:t>collapsing</w:t>
            </w:r>
            <w:proofErr w:type="gramEnd"/>
          </w:p>
          <w:p w:rsidR="00154327" w:rsidP="00154327" w:rsidRDefault="00154327" w14:paraId="441A676F" w14:textId="77777777">
            <w:pPr>
              <w:rPr>
                <w:rFonts w:ascii="Arial" w:hAnsi="Arial" w:cs="Arial"/>
              </w:rPr>
            </w:pPr>
          </w:p>
          <w:p w:rsidRPr="00154327" w:rsidR="00B56E1D" w:rsidP="00154327" w:rsidRDefault="00B56E1D" w14:paraId="021EBEDD" w14:textId="7A0F9D81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Personnel falling from </w:t>
            </w:r>
            <w:proofErr w:type="gramStart"/>
            <w:r w:rsidRPr="00154327">
              <w:rPr>
                <w:rFonts w:ascii="Arial" w:hAnsi="Arial" w:cs="Arial"/>
              </w:rPr>
              <w:t>ladders</w:t>
            </w:r>
            <w:proofErr w:type="gramEnd"/>
          </w:p>
          <w:p w:rsidRPr="00154327" w:rsidR="00B56E1D" w:rsidP="00B56E1D" w:rsidRDefault="00B56E1D" w14:paraId="21235EED" w14:textId="7F710B29">
            <w:r w:rsidRPr="00154327">
              <w:rPr>
                <w:rFonts w:ascii="Arial" w:hAnsi="Arial"/>
              </w:rPr>
              <w:lastRenderedPageBreak/>
              <w:t>.</w:t>
            </w:r>
          </w:p>
        </w:tc>
        <w:tc>
          <w:tcPr>
            <w:tcW w:w="1482" w:type="dxa"/>
            <w:tcMar/>
          </w:tcPr>
          <w:p w:rsidRPr="00154327" w:rsidR="00B56E1D" w:rsidP="00B56E1D" w:rsidRDefault="00B56E1D" w14:paraId="64FD74CD" w14:textId="708CE46C">
            <w:r w:rsidRPr="00154327">
              <w:rPr>
                <w:rFonts w:ascii="Arial" w:hAnsi="Arial"/>
              </w:rPr>
              <w:lastRenderedPageBreak/>
              <w:t xml:space="preserve">All persons </w:t>
            </w:r>
          </w:p>
        </w:tc>
        <w:tc>
          <w:tcPr>
            <w:tcW w:w="330" w:type="dxa"/>
            <w:tcMar/>
          </w:tcPr>
          <w:p w:rsidRPr="00154327" w:rsidR="00B56E1D" w:rsidP="00B56E1D" w:rsidRDefault="00591F28" w14:paraId="6A76B9FB" w14:textId="1775A219">
            <w:r>
              <w:t>2</w:t>
            </w:r>
          </w:p>
        </w:tc>
        <w:tc>
          <w:tcPr>
            <w:tcW w:w="335" w:type="dxa"/>
            <w:tcMar/>
          </w:tcPr>
          <w:p w:rsidRPr="00154327" w:rsidR="00B56E1D" w:rsidP="00B56E1D" w:rsidRDefault="00591F28" w14:paraId="67C9C665" w14:textId="05BB3C12">
            <w:r>
              <w:t>4</w:t>
            </w:r>
          </w:p>
        </w:tc>
        <w:tc>
          <w:tcPr>
            <w:tcW w:w="540" w:type="dxa"/>
            <w:shd w:val="clear" w:color="auto" w:fill="FF0000"/>
            <w:tcMar/>
          </w:tcPr>
          <w:p w:rsidRPr="00154327" w:rsidR="00B56E1D" w:rsidP="00B56E1D" w:rsidRDefault="00591F28" w14:paraId="42CD0654" w14:textId="36CFE3DE">
            <w:r>
              <w:t>8</w:t>
            </w:r>
          </w:p>
        </w:tc>
        <w:tc>
          <w:tcPr>
            <w:tcW w:w="2626" w:type="dxa"/>
            <w:tcMar/>
          </w:tcPr>
          <w:p w:rsidRPr="00154327" w:rsidR="00B56E1D" w:rsidP="00B56E1D" w:rsidRDefault="00B56E1D" w14:paraId="6E9F13B0" w14:textId="48C6AAD3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Frequent checks of all equipment</w:t>
            </w:r>
          </w:p>
          <w:p w:rsidRPr="00154327" w:rsidR="00B56E1D" w:rsidP="00B56E1D" w:rsidRDefault="00B56E1D" w14:paraId="4E78A519" w14:textId="67C341F8">
            <w:pPr>
              <w:pStyle w:val="p2"/>
              <w:widowControl/>
              <w:tabs>
                <w:tab w:val="clear" w:pos="720"/>
              </w:tabs>
              <w:spacing w:line="240" w:lineRule="auto"/>
            </w:pPr>
            <w:r w:rsidRPr="00154327">
              <w:rPr>
                <w:rFonts w:ascii="Arial" w:hAnsi="Arial" w:cs="Arial"/>
                <w:sz w:val="22"/>
                <w:lang w:val="en-GB"/>
              </w:rPr>
              <w:t xml:space="preserve">Hard hats to be worn by people working on or under the lighting truss, secure ladders, person </w:t>
            </w:r>
            <w:r w:rsidRPr="00154327">
              <w:rPr>
                <w:rFonts w:ascii="Arial" w:hAnsi="Arial" w:cs="Arial"/>
                <w:sz w:val="22"/>
                <w:lang w:val="en-GB"/>
              </w:rPr>
              <w:lastRenderedPageBreak/>
              <w:t>standing at foot of ladder</w:t>
            </w:r>
          </w:p>
        </w:tc>
        <w:tc>
          <w:tcPr>
            <w:tcW w:w="339" w:type="dxa"/>
            <w:tcMar/>
          </w:tcPr>
          <w:p w:rsidRPr="00154327" w:rsidR="00B56E1D" w:rsidP="00B56E1D" w:rsidRDefault="00591F28" w14:paraId="05628F18" w14:textId="16D85ED8">
            <w:r>
              <w:lastRenderedPageBreak/>
              <w:t>1</w:t>
            </w:r>
          </w:p>
        </w:tc>
        <w:tc>
          <w:tcPr>
            <w:tcW w:w="328" w:type="dxa"/>
            <w:tcMar/>
          </w:tcPr>
          <w:p w:rsidRPr="00154327" w:rsidR="00B56E1D" w:rsidP="00B56E1D" w:rsidRDefault="00591F28" w14:paraId="31184B7C" w14:textId="7AFC2978">
            <w:r>
              <w:t>4</w:t>
            </w:r>
          </w:p>
        </w:tc>
        <w:tc>
          <w:tcPr>
            <w:tcW w:w="336" w:type="dxa"/>
            <w:shd w:val="clear" w:color="auto" w:fill="92D050"/>
            <w:tcMar/>
          </w:tcPr>
          <w:p w:rsidRPr="00154327" w:rsidR="00B56E1D" w:rsidP="00B56E1D" w:rsidRDefault="00591F28" w14:paraId="0C149DA1" w14:textId="60659E7A">
            <w:r>
              <w:t>4</w:t>
            </w:r>
          </w:p>
        </w:tc>
        <w:tc>
          <w:tcPr>
            <w:tcW w:w="2370" w:type="dxa"/>
            <w:tcMar/>
          </w:tcPr>
          <w:p w:rsidRPr="00154327" w:rsidR="00B56E1D" w:rsidP="00B56E1D" w:rsidRDefault="00B56E1D" w14:paraId="5D8CE786" w14:textId="7EC0B5C0">
            <w:r w:rsidRPr="00154327">
              <w:rPr>
                <w:rFonts w:ascii="Arial" w:hAnsi="Arial" w:cs="Arial"/>
              </w:rPr>
              <w:t xml:space="preserve">Should an accident occur evacuate the marquee and call the site first </w:t>
            </w:r>
            <w:proofErr w:type="gramStart"/>
            <w:r w:rsidRPr="00154327">
              <w:rPr>
                <w:rFonts w:ascii="Arial" w:hAnsi="Arial" w:cs="Arial"/>
              </w:rPr>
              <w:t>aider</w:t>
            </w:r>
            <w:proofErr w:type="gramEnd"/>
          </w:p>
          <w:p w:rsidRPr="00154327" w:rsidR="00B56E1D" w:rsidP="00B56E1D" w:rsidRDefault="00B56E1D" w14:paraId="30DBE3D8" w14:textId="77777777"/>
          <w:p w:rsidRPr="00154327" w:rsidR="00B56E1D" w:rsidP="00B56E1D" w:rsidRDefault="00B56E1D" w14:paraId="0DEFEB34" w14:textId="019AF5FF">
            <w:pPr>
              <w:jc w:val="center"/>
            </w:pPr>
          </w:p>
        </w:tc>
      </w:tr>
      <w:tr w:rsidRPr="00154327" w:rsidR="0062713A" w:rsidTr="3287D9DE" w14:paraId="5B6639BE" w14:textId="77777777">
        <w:tc>
          <w:tcPr>
            <w:tcW w:w="1929" w:type="dxa"/>
            <w:tcMar/>
          </w:tcPr>
          <w:p w:rsidRPr="00154327" w:rsidR="00B56E1D" w:rsidP="00B56E1D" w:rsidRDefault="00B56E1D" w14:paraId="64D6FD08" w14:textId="11E1A626"/>
        </w:tc>
        <w:tc>
          <w:tcPr>
            <w:tcW w:w="1974" w:type="dxa"/>
            <w:tcMar/>
          </w:tcPr>
          <w:p w:rsidRPr="00154327" w:rsidR="00B56E1D" w:rsidP="00B56E1D" w:rsidRDefault="00B56E1D" w14:paraId="545A601B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Electrical wires and equipment</w:t>
            </w:r>
          </w:p>
          <w:p w:rsidRPr="00154327" w:rsidR="00B56E1D" w:rsidP="00B56E1D" w:rsidRDefault="00B56E1D" w14:paraId="26B60AF4" w14:textId="49C72EA9"/>
        </w:tc>
        <w:tc>
          <w:tcPr>
            <w:tcW w:w="2857" w:type="dxa"/>
            <w:tcMar/>
          </w:tcPr>
          <w:p w:rsidR="00154327" w:rsidP="00154327" w:rsidRDefault="00154327" w14:paraId="220BA98E" w14:textId="77777777">
            <w:pPr>
              <w:rPr>
                <w:rFonts w:ascii="Arial" w:hAnsi="Arial" w:cs="Arial"/>
              </w:rPr>
            </w:pPr>
          </w:p>
          <w:p w:rsidR="00591B3D" w:rsidP="00154327" w:rsidRDefault="00B56E1D" w14:paraId="19CBFBBE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Electrical fault causing a shock or </w:t>
            </w:r>
            <w:proofErr w:type="gramStart"/>
            <w:r w:rsidRPr="00154327">
              <w:rPr>
                <w:rFonts w:ascii="Arial" w:hAnsi="Arial" w:cs="Arial"/>
              </w:rPr>
              <w:t>fire</w:t>
            </w:r>
            <w:proofErr w:type="gramEnd"/>
          </w:p>
          <w:p w:rsidRPr="00154327" w:rsidR="00B56E1D" w:rsidP="155A3AE2" w:rsidRDefault="00B56E1D" w14:paraId="30CEED76" w14:textId="04598D53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Mar/>
          </w:tcPr>
          <w:p w:rsidRPr="00154327" w:rsidR="00B56E1D" w:rsidP="00B56E1D" w:rsidRDefault="00B56E1D" w14:paraId="0D7891E6" w14:textId="77777777">
            <w:r w:rsidRPr="00154327">
              <w:t>Everybody</w:t>
            </w:r>
          </w:p>
        </w:tc>
        <w:tc>
          <w:tcPr>
            <w:tcW w:w="330" w:type="dxa"/>
            <w:tcMar/>
          </w:tcPr>
          <w:p w:rsidRPr="00154327" w:rsidR="00B56E1D" w:rsidP="00B56E1D" w:rsidRDefault="155A3AE2" w14:paraId="6581E9B6" w14:textId="50EAD840">
            <w:r>
              <w:t>2</w:t>
            </w:r>
          </w:p>
        </w:tc>
        <w:tc>
          <w:tcPr>
            <w:tcW w:w="335" w:type="dxa"/>
            <w:tcMar/>
          </w:tcPr>
          <w:p w:rsidRPr="00154327" w:rsidR="00B56E1D" w:rsidP="00B56E1D" w:rsidRDefault="155A3AE2" w14:paraId="43EFDE0F" w14:textId="7DD7B2BE">
            <w:r>
              <w:t>5</w:t>
            </w:r>
          </w:p>
        </w:tc>
        <w:tc>
          <w:tcPr>
            <w:tcW w:w="540" w:type="dxa"/>
            <w:shd w:val="clear" w:color="auto" w:fill="FF0000"/>
            <w:tcMar/>
          </w:tcPr>
          <w:p w:rsidRPr="00154327" w:rsidR="00B56E1D" w:rsidP="00B56E1D" w:rsidRDefault="155A3AE2" w14:paraId="6426B15A" w14:textId="3179E086">
            <w:r>
              <w:t>10</w:t>
            </w:r>
          </w:p>
        </w:tc>
        <w:tc>
          <w:tcPr>
            <w:tcW w:w="2626" w:type="dxa"/>
            <w:tcMar/>
          </w:tcPr>
          <w:p w:rsidRPr="00154327" w:rsidR="00B56E1D" w:rsidP="00591B3D" w:rsidRDefault="155A3AE2" w14:paraId="6BD95B96" w14:textId="77777777">
            <w:pPr>
              <w:rPr>
                <w:rFonts w:ascii="Arial" w:hAnsi="Arial" w:cs="Arial"/>
              </w:rPr>
            </w:pPr>
            <w:r w:rsidRPr="155A3AE2">
              <w:rPr>
                <w:rFonts w:ascii="Arial" w:hAnsi="Arial" w:cs="Arial"/>
              </w:rPr>
              <w:t>Frequent checks of all equipment and wiring</w:t>
            </w:r>
          </w:p>
          <w:p w:rsidRPr="00154327" w:rsidR="00B56E1D" w:rsidP="00591B3D" w:rsidRDefault="00B56E1D" w14:paraId="41A015CB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Adequate warning signs</w:t>
            </w:r>
          </w:p>
          <w:p w:rsidRPr="00154327" w:rsidR="00B56E1D" w:rsidP="00591B3D" w:rsidRDefault="00B56E1D" w14:paraId="3570EBE8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Relevant extinguishers for electrical fires clearly </w:t>
            </w:r>
            <w:proofErr w:type="gramStart"/>
            <w:r w:rsidRPr="00154327">
              <w:rPr>
                <w:rFonts w:ascii="Arial" w:hAnsi="Arial" w:cs="Arial"/>
              </w:rPr>
              <w:t>signed</w:t>
            </w:r>
            <w:proofErr w:type="gramEnd"/>
          </w:p>
          <w:p w:rsidRPr="00154327" w:rsidR="00B56E1D" w:rsidP="00B56E1D" w:rsidRDefault="00B56E1D" w14:paraId="3B6EA39C" w14:textId="4816F0FB">
            <w:r w:rsidRPr="00154327">
              <w:rPr>
                <w:rFonts w:ascii="Arial" w:hAnsi="Arial" w:cs="Arial"/>
              </w:rPr>
              <w:t>Mains switches, fuse boxes protected from unauthorised access</w:t>
            </w:r>
          </w:p>
        </w:tc>
        <w:tc>
          <w:tcPr>
            <w:tcW w:w="339" w:type="dxa"/>
            <w:tcMar/>
          </w:tcPr>
          <w:p w:rsidRPr="00154327" w:rsidR="00B56E1D" w:rsidP="00B56E1D" w:rsidRDefault="155A3AE2" w14:paraId="1E877050" w14:textId="30E4B1C4">
            <w:r>
              <w:t>1</w:t>
            </w:r>
          </w:p>
        </w:tc>
        <w:tc>
          <w:tcPr>
            <w:tcW w:w="328" w:type="dxa"/>
            <w:tcMar/>
          </w:tcPr>
          <w:p w:rsidRPr="00154327" w:rsidR="00B56E1D" w:rsidP="00B56E1D" w:rsidRDefault="155A3AE2" w14:paraId="4CEC8255" w14:textId="536DF3CC">
            <w:r>
              <w:t>5</w:t>
            </w:r>
          </w:p>
        </w:tc>
        <w:tc>
          <w:tcPr>
            <w:tcW w:w="336" w:type="dxa"/>
            <w:shd w:val="clear" w:color="auto" w:fill="FFC000" w:themeFill="accent4"/>
            <w:tcMar/>
          </w:tcPr>
          <w:p w:rsidRPr="00154327" w:rsidR="00B56E1D" w:rsidP="00B56E1D" w:rsidRDefault="155A3AE2" w14:paraId="2850C57B" w14:textId="3760545B">
            <w:r>
              <w:t>5</w:t>
            </w:r>
          </w:p>
        </w:tc>
        <w:tc>
          <w:tcPr>
            <w:tcW w:w="2370" w:type="dxa"/>
            <w:tcMar/>
          </w:tcPr>
          <w:p w:rsidRPr="00154327" w:rsidR="00B56E1D" w:rsidP="00B56E1D" w:rsidRDefault="00B56E1D" w14:paraId="35B45740" w14:textId="35EBCBA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Should an accident occur evacuate marquee, call the site first aider and if </w:t>
            </w:r>
            <w:r w:rsidRPr="00154327" w:rsidR="00901C5B">
              <w:rPr>
                <w:rFonts w:ascii="Arial" w:hAnsi="Arial" w:cs="Arial"/>
              </w:rPr>
              <w:t>necessary,</w:t>
            </w:r>
            <w:r w:rsidRPr="00154327">
              <w:rPr>
                <w:rFonts w:ascii="Arial" w:hAnsi="Arial" w:cs="Arial"/>
              </w:rPr>
              <w:t xml:space="preserve"> call the Fire Brigade</w:t>
            </w:r>
          </w:p>
          <w:p w:rsidRPr="00154327" w:rsidR="00B56E1D" w:rsidP="00B56E1D" w:rsidRDefault="00B56E1D" w14:paraId="62841467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Signs to be </w:t>
            </w:r>
            <w:proofErr w:type="gramStart"/>
            <w:r w:rsidRPr="00154327">
              <w:rPr>
                <w:rFonts w:ascii="Arial" w:hAnsi="Arial" w:cs="Arial"/>
              </w:rPr>
              <w:t>made</w:t>
            </w:r>
            <w:proofErr w:type="gramEnd"/>
          </w:p>
          <w:p w:rsidRPr="00154327" w:rsidR="00B56E1D" w:rsidP="00B56E1D" w:rsidRDefault="00B56E1D" w14:paraId="000FB1AD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Extinguishers </w:t>
            </w:r>
            <w:proofErr w:type="gramStart"/>
            <w:r w:rsidRPr="00154327">
              <w:rPr>
                <w:rFonts w:ascii="Arial" w:hAnsi="Arial" w:cs="Arial"/>
              </w:rPr>
              <w:t>ordered</w:t>
            </w:r>
            <w:proofErr w:type="gramEnd"/>
          </w:p>
          <w:p w:rsidRPr="00154327" w:rsidR="00B56E1D" w:rsidP="00B56E1D" w:rsidRDefault="00B56E1D" w14:paraId="3DB4C7EA" w14:textId="751FEFCB">
            <w:r w:rsidRPr="00154327">
              <w:rPr>
                <w:rFonts w:ascii="Arial" w:hAnsi="Arial" w:cs="Arial"/>
              </w:rPr>
              <w:t>Electrical installation is responsibility of Sound and lighting crew</w:t>
            </w:r>
          </w:p>
        </w:tc>
      </w:tr>
      <w:tr w:rsidR="155A3AE2" w:rsidTr="3287D9DE" w14:paraId="06FF7CDB" w14:textId="77777777">
        <w:tc>
          <w:tcPr>
            <w:tcW w:w="1929" w:type="dxa"/>
            <w:tcMar/>
          </w:tcPr>
          <w:p w:rsidR="155A3AE2" w:rsidP="155A3AE2" w:rsidRDefault="155A3AE2" w14:paraId="5E17968D" w14:textId="7750725F"/>
        </w:tc>
        <w:tc>
          <w:tcPr>
            <w:tcW w:w="1974" w:type="dxa"/>
            <w:tcMar/>
          </w:tcPr>
          <w:p w:rsidR="155A3AE2" w:rsidP="155A3AE2" w:rsidRDefault="155A3AE2" w14:paraId="0668E48A" w14:textId="486529F7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  <w:tcMar/>
          </w:tcPr>
          <w:p w:rsidR="155A3AE2" w:rsidRDefault="155A3AE2" w14:paraId="2CE67238" w14:textId="41856B62">
            <w:r w:rsidRPr="155A3AE2">
              <w:rPr>
                <w:rFonts w:ascii="Arial" w:hAnsi="Arial" w:cs="Arial"/>
              </w:rPr>
              <w:t>Tripping over wiring</w:t>
            </w:r>
          </w:p>
          <w:p w:rsidR="155A3AE2" w:rsidP="155A3AE2" w:rsidRDefault="155A3AE2" w14:paraId="11238AE3" w14:textId="43FA7CE2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Mar/>
          </w:tcPr>
          <w:p w:rsidR="155A3AE2" w:rsidP="155A3AE2" w:rsidRDefault="155A3AE2" w14:paraId="0708A19E" w14:textId="253D92CC">
            <w:r>
              <w:t>Everyone</w:t>
            </w:r>
          </w:p>
        </w:tc>
        <w:tc>
          <w:tcPr>
            <w:tcW w:w="330" w:type="dxa"/>
            <w:tcMar/>
          </w:tcPr>
          <w:p w:rsidR="155A3AE2" w:rsidP="155A3AE2" w:rsidRDefault="155A3AE2" w14:paraId="57C7EC15" w14:textId="68A52E49">
            <w:r>
              <w:t>3</w:t>
            </w:r>
          </w:p>
        </w:tc>
        <w:tc>
          <w:tcPr>
            <w:tcW w:w="335" w:type="dxa"/>
            <w:tcMar/>
          </w:tcPr>
          <w:p w:rsidR="155A3AE2" w:rsidP="155A3AE2" w:rsidRDefault="155A3AE2" w14:paraId="2E339720" w14:textId="00BAF3A6">
            <w:r>
              <w:t>2</w:t>
            </w:r>
          </w:p>
        </w:tc>
        <w:tc>
          <w:tcPr>
            <w:tcW w:w="540" w:type="dxa"/>
            <w:shd w:val="clear" w:color="auto" w:fill="FFC000" w:themeFill="accent4"/>
            <w:tcMar/>
          </w:tcPr>
          <w:p w:rsidR="155A3AE2" w:rsidP="155A3AE2" w:rsidRDefault="155A3AE2" w14:paraId="18D11906" w14:textId="54D686B7">
            <w:r>
              <w:t>6</w:t>
            </w:r>
          </w:p>
        </w:tc>
        <w:tc>
          <w:tcPr>
            <w:tcW w:w="2626" w:type="dxa"/>
            <w:tcMar/>
          </w:tcPr>
          <w:p w:rsidR="155A3AE2" w:rsidP="155A3AE2" w:rsidRDefault="155A3AE2" w14:paraId="7991028A" w14:textId="77777777">
            <w:pPr>
              <w:rPr>
                <w:rFonts w:ascii="Arial" w:hAnsi="Arial" w:cs="Arial"/>
              </w:rPr>
            </w:pPr>
            <w:r w:rsidRPr="155A3AE2">
              <w:rPr>
                <w:rFonts w:ascii="Arial" w:hAnsi="Arial" w:cs="Arial"/>
              </w:rPr>
              <w:t xml:space="preserve">Wires to either be taped down or </w:t>
            </w:r>
            <w:proofErr w:type="gramStart"/>
            <w:r w:rsidRPr="155A3AE2">
              <w:rPr>
                <w:rFonts w:ascii="Arial" w:hAnsi="Arial" w:cs="Arial"/>
              </w:rPr>
              <w:t>buried</w:t>
            </w:r>
            <w:proofErr w:type="gramEnd"/>
          </w:p>
          <w:p w:rsidR="155A3AE2" w:rsidP="155A3AE2" w:rsidRDefault="155A3AE2" w14:paraId="2661FA3D" w14:textId="40B24BC8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  <w:tcMar/>
          </w:tcPr>
          <w:p w:rsidR="155A3AE2" w:rsidP="155A3AE2" w:rsidRDefault="155A3AE2" w14:paraId="3663549F" w14:textId="2DB689D5">
            <w:r>
              <w:t>1</w:t>
            </w:r>
          </w:p>
        </w:tc>
        <w:tc>
          <w:tcPr>
            <w:tcW w:w="328" w:type="dxa"/>
            <w:tcMar/>
          </w:tcPr>
          <w:p w:rsidR="155A3AE2" w:rsidP="155A3AE2" w:rsidRDefault="155A3AE2" w14:paraId="49C9205A" w14:textId="4C48E797">
            <w:r>
              <w:t>2</w:t>
            </w:r>
          </w:p>
        </w:tc>
        <w:tc>
          <w:tcPr>
            <w:tcW w:w="336" w:type="dxa"/>
            <w:shd w:val="clear" w:color="auto" w:fill="92D050"/>
            <w:tcMar/>
          </w:tcPr>
          <w:p w:rsidR="155A3AE2" w:rsidP="155A3AE2" w:rsidRDefault="155A3AE2" w14:paraId="7BD5EE5F" w14:textId="59B05520">
            <w:r>
              <w:t>4</w:t>
            </w:r>
          </w:p>
        </w:tc>
        <w:tc>
          <w:tcPr>
            <w:tcW w:w="2370" w:type="dxa"/>
            <w:tcMar/>
          </w:tcPr>
          <w:p w:rsidR="155A3AE2" w:rsidP="155A3AE2" w:rsidRDefault="155A3AE2" w14:paraId="539B33FB" w14:textId="197B4E9A">
            <w:pPr>
              <w:rPr>
                <w:rFonts w:ascii="Arial" w:hAnsi="Arial" w:cs="Arial"/>
              </w:rPr>
            </w:pPr>
          </w:p>
        </w:tc>
      </w:tr>
      <w:tr w:rsidRPr="00154327" w:rsidR="0062713A" w:rsidTr="3287D9DE" w14:paraId="189572A2" w14:textId="77777777">
        <w:tc>
          <w:tcPr>
            <w:tcW w:w="1929" w:type="dxa"/>
            <w:tcMar/>
          </w:tcPr>
          <w:p w:rsidRPr="00154327" w:rsidR="00B56E1D" w:rsidP="00B56E1D" w:rsidRDefault="00B56E1D" w14:paraId="7BC210C7" w14:textId="7CE906A6">
            <w:pPr>
              <w:jc w:val="center"/>
            </w:pPr>
          </w:p>
        </w:tc>
        <w:tc>
          <w:tcPr>
            <w:tcW w:w="1974" w:type="dxa"/>
            <w:tcMar/>
          </w:tcPr>
          <w:p w:rsidRPr="00154327" w:rsidR="00B56E1D" w:rsidP="00B56E1D" w:rsidRDefault="00B56E1D" w14:paraId="505993F0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Ground covering</w:t>
            </w:r>
          </w:p>
          <w:p w:rsidRPr="00154327" w:rsidR="00B56E1D" w:rsidP="00B56E1D" w:rsidRDefault="00B56E1D" w14:paraId="5F0A8B91" w14:textId="4D9A4E30"/>
        </w:tc>
        <w:tc>
          <w:tcPr>
            <w:tcW w:w="2857" w:type="dxa"/>
            <w:tcMar/>
          </w:tcPr>
          <w:p w:rsidRPr="00154327" w:rsidR="00B56E1D" w:rsidP="00B56E1D" w:rsidRDefault="00B56E1D" w14:paraId="32991B75" w14:textId="7859BFF8">
            <w:r w:rsidRPr="00154327">
              <w:rPr>
                <w:rFonts w:ascii="Arial" w:hAnsi="Arial" w:cs="Arial"/>
              </w:rPr>
              <w:t>Tripping, falling, slipping</w:t>
            </w:r>
          </w:p>
        </w:tc>
        <w:tc>
          <w:tcPr>
            <w:tcW w:w="1482" w:type="dxa"/>
            <w:tcMar/>
          </w:tcPr>
          <w:p w:rsidRPr="00154327" w:rsidR="00B56E1D" w:rsidP="00B56E1D" w:rsidRDefault="00B56E1D" w14:paraId="36BF32EB" w14:textId="69E512FE">
            <w:r w:rsidRPr="00154327">
              <w:t>Everyone</w:t>
            </w:r>
          </w:p>
        </w:tc>
        <w:tc>
          <w:tcPr>
            <w:tcW w:w="330" w:type="dxa"/>
            <w:tcMar/>
          </w:tcPr>
          <w:p w:rsidRPr="00154327" w:rsidR="00B56E1D" w:rsidP="00B56E1D" w:rsidRDefault="00591F28" w14:paraId="60112BEC" w14:textId="32BF6760">
            <w:r>
              <w:t>2</w:t>
            </w:r>
          </w:p>
        </w:tc>
        <w:tc>
          <w:tcPr>
            <w:tcW w:w="335" w:type="dxa"/>
            <w:tcMar/>
          </w:tcPr>
          <w:p w:rsidRPr="00154327" w:rsidR="00B56E1D" w:rsidP="00B56E1D" w:rsidRDefault="00BB03E2" w14:paraId="0DCEF2AD" w14:textId="152BC6DA">
            <w:r>
              <w:t>2</w:t>
            </w:r>
          </w:p>
        </w:tc>
        <w:tc>
          <w:tcPr>
            <w:tcW w:w="540" w:type="dxa"/>
            <w:shd w:val="clear" w:color="auto" w:fill="92D050"/>
            <w:tcMar/>
          </w:tcPr>
          <w:p w:rsidRPr="00154327" w:rsidR="00B56E1D" w:rsidP="00B56E1D" w:rsidRDefault="00BB03E2" w14:paraId="57408693" w14:textId="4B785822">
            <w:r>
              <w:t>4</w:t>
            </w:r>
          </w:p>
        </w:tc>
        <w:tc>
          <w:tcPr>
            <w:tcW w:w="2626" w:type="dxa"/>
            <w:tcMar/>
          </w:tcPr>
          <w:p w:rsidRPr="00154327" w:rsidR="00B56E1D" w:rsidP="00B56E1D" w:rsidRDefault="00B56E1D" w14:paraId="6177AA4A" w14:textId="0A862831">
            <w:r w:rsidRPr="00154327">
              <w:rPr>
                <w:rFonts w:ascii="Arial" w:hAnsi="Arial" w:cs="Arial"/>
              </w:rPr>
              <w:t>Keep dry and clean and secured where possible</w:t>
            </w:r>
          </w:p>
        </w:tc>
        <w:tc>
          <w:tcPr>
            <w:tcW w:w="339" w:type="dxa"/>
            <w:tcMar/>
          </w:tcPr>
          <w:p w:rsidRPr="00154327" w:rsidR="00B56E1D" w:rsidP="00B56E1D" w:rsidRDefault="00BB03E2" w14:paraId="46CCC082" w14:textId="62DA005E">
            <w:r>
              <w:t>1</w:t>
            </w:r>
          </w:p>
        </w:tc>
        <w:tc>
          <w:tcPr>
            <w:tcW w:w="328" w:type="dxa"/>
            <w:tcMar/>
          </w:tcPr>
          <w:p w:rsidRPr="00154327" w:rsidR="00B56E1D" w:rsidP="00B56E1D" w:rsidRDefault="00BB03E2" w14:paraId="38021D15" w14:textId="604D0531">
            <w:r>
              <w:t>2</w:t>
            </w:r>
          </w:p>
        </w:tc>
        <w:tc>
          <w:tcPr>
            <w:tcW w:w="336" w:type="dxa"/>
            <w:shd w:val="clear" w:color="auto" w:fill="92D050"/>
            <w:tcMar/>
          </w:tcPr>
          <w:p w:rsidRPr="00154327" w:rsidR="00B56E1D" w:rsidP="00B56E1D" w:rsidRDefault="00BB03E2" w14:paraId="44229103" w14:textId="05CD09FD">
            <w:r>
              <w:t>2</w:t>
            </w:r>
          </w:p>
        </w:tc>
        <w:tc>
          <w:tcPr>
            <w:tcW w:w="2370" w:type="dxa"/>
            <w:tcMar/>
          </w:tcPr>
          <w:p w:rsidRPr="00154327" w:rsidR="00B56E1D" w:rsidP="00B56E1D" w:rsidRDefault="00B56E1D" w14:paraId="7D21E685" w14:textId="47AD5285">
            <w:r w:rsidRPr="00154327">
              <w:rPr>
                <w:rFonts w:ascii="Arial" w:hAnsi="Arial" w:cs="Arial"/>
              </w:rPr>
              <w:t>Should an accident occur call the site first aider</w:t>
            </w:r>
          </w:p>
        </w:tc>
      </w:tr>
      <w:tr w:rsidRPr="00154327" w:rsidR="0062713A" w:rsidTr="3287D9DE" w14:paraId="1A91E641" w14:textId="77777777">
        <w:tc>
          <w:tcPr>
            <w:tcW w:w="1929" w:type="dxa"/>
            <w:tcMar/>
          </w:tcPr>
          <w:p w:rsidRPr="00154327" w:rsidR="00B56E1D" w:rsidP="00B56E1D" w:rsidRDefault="00B56E1D" w14:paraId="385B5D23" w14:textId="12B1110F"/>
        </w:tc>
        <w:tc>
          <w:tcPr>
            <w:tcW w:w="1974" w:type="dxa"/>
            <w:tcMar/>
          </w:tcPr>
          <w:p w:rsidRPr="00154327" w:rsidR="00B56E1D" w:rsidP="00B56E1D" w:rsidRDefault="00B56E1D" w14:paraId="19E63DC1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Staging</w:t>
            </w:r>
          </w:p>
          <w:p w:rsidRPr="00154327" w:rsidR="00B56E1D" w:rsidP="00B56E1D" w:rsidRDefault="00B56E1D" w14:paraId="06646FC1" w14:textId="4998C448">
            <w:r w:rsidRPr="001543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57" w:type="dxa"/>
            <w:tcMar/>
          </w:tcPr>
          <w:p w:rsidRPr="00591B3D" w:rsidR="00B56E1D" w:rsidP="00B56E1D" w:rsidRDefault="00B56E1D" w14:paraId="5620059F" w14:textId="0DC5866F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Tripping, falling, slipping on </w:t>
            </w:r>
            <w:proofErr w:type="gramStart"/>
            <w:r w:rsidRPr="00154327">
              <w:rPr>
                <w:rFonts w:ascii="Arial" w:hAnsi="Arial" w:cs="Arial"/>
              </w:rPr>
              <w:t>stage</w:t>
            </w:r>
            <w:proofErr w:type="gramEnd"/>
            <w:r w:rsidRPr="00154327">
              <w:rPr>
                <w:rFonts w:ascii="Arial" w:hAnsi="Arial" w:cs="Arial"/>
              </w:rPr>
              <w:t xml:space="preserve"> and getting on to</w:t>
            </w:r>
            <w:r w:rsidR="00591B3D">
              <w:rPr>
                <w:rFonts w:ascii="Arial" w:hAnsi="Arial" w:cs="Arial"/>
              </w:rPr>
              <w:t xml:space="preserve"> </w:t>
            </w:r>
            <w:r w:rsidRPr="00154327">
              <w:rPr>
                <w:rFonts w:ascii="Arial" w:hAnsi="Arial" w:cs="Arial"/>
              </w:rPr>
              <w:t xml:space="preserve">the stage  </w:t>
            </w:r>
          </w:p>
        </w:tc>
        <w:tc>
          <w:tcPr>
            <w:tcW w:w="1482" w:type="dxa"/>
            <w:tcMar/>
          </w:tcPr>
          <w:p w:rsidRPr="00154327" w:rsidR="00B56E1D" w:rsidP="00B56E1D" w:rsidRDefault="00B56E1D" w14:paraId="2584872D" w14:textId="5796BD66">
            <w:r w:rsidRPr="00154327">
              <w:t xml:space="preserve">Team and a few </w:t>
            </w:r>
            <w:r w:rsidRPr="00154327" w:rsidR="00D166B2">
              <w:t>young people who take part in games, quizzes etc</w:t>
            </w:r>
          </w:p>
        </w:tc>
        <w:tc>
          <w:tcPr>
            <w:tcW w:w="330" w:type="dxa"/>
            <w:tcMar/>
          </w:tcPr>
          <w:p w:rsidRPr="00154327" w:rsidR="00B56E1D" w:rsidP="00B56E1D" w:rsidRDefault="00BB03E2" w14:paraId="68429ED7" w14:textId="2604D294">
            <w:r>
              <w:t>2</w:t>
            </w:r>
          </w:p>
        </w:tc>
        <w:tc>
          <w:tcPr>
            <w:tcW w:w="335" w:type="dxa"/>
            <w:tcMar/>
          </w:tcPr>
          <w:p w:rsidRPr="00154327" w:rsidR="00B56E1D" w:rsidP="00B56E1D" w:rsidRDefault="00BB03E2" w14:paraId="5ED4819C" w14:textId="220F3CED">
            <w:r>
              <w:t>2</w:t>
            </w:r>
          </w:p>
        </w:tc>
        <w:tc>
          <w:tcPr>
            <w:tcW w:w="540" w:type="dxa"/>
            <w:shd w:val="clear" w:color="auto" w:fill="92D050"/>
            <w:tcMar/>
          </w:tcPr>
          <w:p w:rsidRPr="00154327" w:rsidR="00B56E1D" w:rsidP="00B56E1D" w:rsidRDefault="00BB03E2" w14:paraId="197D1FE8" w14:textId="3DA11CAD">
            <w:r>
              <w:t>4</w:t>
            </w:r>
          </w:p>
        </w:tc>
        <w:tc>
          <w:tcPr>
            <w:tcW w:w="2626" w:type="dxa"/>
            <w:tcMar/>
          </w:tcPr>
          <w:p w:rsidRPr="00154327" w:rsidR="00B56E1D" w:rsidP="00591B3D" w:rsidRDefault="00B56E1D" w14:paraId="0FA17A3B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Adequate steps</w:t>
            </w:r>
          </w:p>
          <w:p w:rsidRPr="00154327" w:rsidR="00B56E1D" w:rsidP="00591B3D" w:rsidRDefault="00B56E1D" w14:paraId="40DAE347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Properly </w:t>
            </w:r>
            <w:proofErr w:type="gramStart"/>
            <w:r w:rsidRPr="00154327">
              <w:rPr>
                <w:rFonts w:ascii="Arial" w:hAnsi="Arial" w:cs="Arial"/>
              </w:rPr>
              <w:t>installed</w:t>
            </w:r>
            <w:proofErr w:type="gramEnd"/>
          </w:p>
          <w:p w:rsidRPr="00154327" w:rsidR="00B56E1D" w:rsidP="00591B3D" w:rsidRDefault="00B56E1D" w14:paraId="284DFD53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Keeping stage clean and dry</w:t>
            </w:r>
          </w:p>
          <w:p w:rsidRPr="00154327" w:rsidR="00B56E1D" w:rsidP="00591B3D" w:rsidRDefault="00B56E1D" w14:paraId="52FC2D85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Keeping stage clear</w:t>
            </w:r>
          </w:p>
          <w:p w:rsidRPr="00154327" w:rsidR="00B56E1D" w:rsidP="00591B3D" w:rsidRDefault="00B56E1D" w14:paraId="2F6B3563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Tape wiring down</w:t>
            </w:r>
          </w:p>
          <w:p w:rsidRPr="00154327" w:rsidR="00B56E1D" w:rsidP="00B56E1D" w:rsidRDefault="00B56E1D" w14:paraId="2C7C9CB2" w14:textId="77777777"/>
        </w:tc>
        <w:tc>
          <w:tcPr>
            <w:tcW w:w="339" w:type="dxa"/>
            <w:tcMar/>
          </w:tcPr>
          <w:p w:rsidRPr="00154327" w:rsidR="00B56E1D" w:rsidP="00B56E1D" w:rsidRDefault="00BB03E2" w14:paraId="4394258A" w14:textId="68D5E4BF">
            <w:r>
              <w:t>1</w:t>
            </w:r>
          </w:p>
        </w:tc>
        <w:tc>
          <w:tcPr>
            <w:tcW w:w="328" w:type="dxa"/>
            <w:tcMar/>
          </w:tcPr>
          <w:p w:rsidRPr="00154327" w:rsidR="00B56E1D" w:rsidP="00B56E1D" w:rsidRDefault="00BB03E2" w14:paraId="257106E9" w14:textId="69923365">
            <w:r>
              <w:t>2</w:t>
            </w:r>
          </w:p>
        </w:tc>
        <w:tc>
          <w:tcPr>
            <w:tcW w:w="336" w:type="dxa"/>
            <w:shd w:val="clear" w:color="auto" w:fill="92D050"/>
            <w:tcMar/>
          </w:tcPr>
          <w:p w:rsidRPr="00154327" w:rsidR="00B56E1D" w:rsidP="00B56E1D" w:rsidRDefault="00BB03E2" w14:paraId="7C22E212" w14:textId="28CAA5B3">
            <w:r>
              <w:t>4</w:t>
            </w:r>
          </w:p>
        </w:tc>
        <w:tc>
          <w:tcPr>
            <w:tcW w:w="2370" w:type="dxa"/>
            <w:tcMar/>
          </w:tcPr>
          <w:p w:rsidRPr="00154327" w:rsidR="00B56E1D" w:rsidP="00B56E1D" w:rsidRDefault="00B56E1D" w14:paraId="67C49E21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Should accident occur call the site first aider</w:t>
            </w:r>
            <w:r w:rsidRPr="00154327">
              <w:rPr>
                <w:rFonts w:ascii="Arial" w:hAnsi="Arial" w:cs="Arial"/>
              </w:rPr>
              <w:br/>
            </w:r>
          </w:p>
          <w:p w:rsidRPr="00154327" w:rsidR="00B56E1D" w:rsidP="00B56E1D" w:rsidRDefault="00B56E1D" w14:paraId="7CF35783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Check the </w:t>
            </w:r>
            <w:proofErr w:type="gramStart"/>
            <w:r w:rsidRPr="00154327">
              <w:rPr>
                <w:rFonts w:ascii="Arial" w:hAnsi="Arial" w:cs="Arial"/>
              </w:rPr>
              <w:t>wiring</w:t>
            </w:r>
            <w:proofErr w:type="gramEnd"/>
          </w:p>
          <w:p w:rsidRPr="00154327" w:rsidR="00B56E1D" w:rsidP="00B56E1D" w:rsidRDefault="00B56E1D" w14:paraId="6147CD0A" w14:textId="23A0B821"/>
        </w:tc>
      </w:tr>
      <w:tr w:rsidRPr="00154327" w:rsidR="0062713A" w:rsidTr="3287D9DE" w14:paraId="6F944708" w14:textId="77777777">
        <w:tc>
          <w:tcPr>
            <w:tcW w:w="1929" w:type="dxa"/>
            <w:tcMar/>
          </w:tcPr>
          <w:p w:rsidRPr="00154327" w:rsidR="00B56E1D" w:rsidP="00B56E1D" w:rsidRDefault="00B56E1D" w14:paraId="6A3B1B7C" w14:textId="128C2A30"/>
        </w:tc>
        <w:tc>
          <w:tcPr>
            <w:tcW w:w="1974" w:type="dxa"/>
            <w:tcMar/>
          </w:tcPr>
          <w:p w:rsidRPr="00154327" w:rsidR="00D166B2" w:rsidP="00D166B2" w:rsidRDefault="00D166B2" w14:paraId="1D9E9AD8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Folding chairs</w:t>
            </w:r>
          </w:p>
          <w:p w:rsidRPr="00154327" w:rsidR="00B56E1D" w:rsidP="00D166B2" w:rsidRDefault="00B56E1D" w14:paraId="368DEBE6" w14:textId="384D1817"/>
        </w:tc>
        <w:tc>
          <w:tcPr>
            <w:tcW w:w="2857" w:type="dxa"/>
            <w:tcMar/>
          </w:tcPr>
          <w:p w:rsidRPr="00154327" w:rsidR="00D166B2" w:rsidP="00591B3D" w:rsidRDefault="00D166B2" w14:paraId="617C6FDD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Trapping limbs</w:t>
            </w:r>
          </w:p>
          <w:p w:rsidRPr="00154327" w:rsidR="00D166B2" w:rsidP="00591B3D" w:rsidRDefault="00D166B2" w14:paraId="7DDC4A4C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Collapsing</w:t>
            </w:r>
          </w:p>
          <w:p w:rsidRPr="00154327" w:rsidR="00B56E1D" w:rsidP="00D166B2" w:rsidRDefault="00D166B2" w14:paraId="7D9FAA52" w14:textId="071B4930">
            <w:r w:rsidRPr="00154327">
              <w:rPr>
                <w:rFonts w:ascii="Arial" w:hAnsi="Arial" w:cs="Arial"/>
              </w:rPr>
              <w:t>Falling off them</w:t>
            </w:r>
            <w:r w:rsidRPr="00154327" w:rsidR="00B56E1D">
              <w:t>.</w:t>
            </w:r>
          </w:p>
        </w:tc>
        <w:tc>
          <w:tcPr>
            <w:tcW w:w="1482" w:type="dxa"/>
            <w:tcMar/>
          </w:tcPr>
          <w:p w:rsidRPr="00154327" w:rsidR="00B56E1D" w:rsidP="00B56E1D" w:rsidRDefault="00D166B2" w14:paraId="20371519" w14:textId="477EE49C">
            <w:r w:rsidRPr="00154327">
              <w:t>everyone</w:t>
            </w:r>
          </w:p>
        </w:tc>
        <w:tc>
          <w:tcPr>
            <w:tcW w:w="330" w:type="dxa"/>
            <w:tcMar/>
          </w:tcPr>
          <w:p w:rsidRPr="00154327" w:rsidR="00B56E1D" w:rsidP="00B56E1D" w:rsidRDefault="00BB03E2" w14:paraId="7C311906" w14:textId="2C15147E">
            <w:r>
              <w:t>2</w:t>
            </w:r>
          </w:p>
        </w:tc>
        <w:tc>
          <w:tcPr>
            <w:tcW w:w="335" w:type="dxa"/>
            <w:tcMar/>
          </w:tcPr>
          <w:p w:rsidRPr="00154327" w:rsidR="00B56E1D" w:rsidP="00B56E1D" w:rsidRDefault="00163D55" w14:paraId="0299FD2F" w14:textId="35A8D617">
            <w:r>
              <w:t>2</w:t>
            </w:r>
          </w:p>
        </w:tc>
        <w:tc>
          <w:tcPr>
            <w:tcW w:w="540" w:type="dxa"/>
            <w:shd w:val="clear" w:color="auto" w:fill="92D050"/>
            <w:tcMar/>
          </w:tcPr>
          <w:p w:rsidRPr="00154327" w:rsidR="00B56E1D" w:rsidP="00B56E1D" w:rsidRDefault="00163D55" w14:paraId="6892AD3E" w14:textId="2929EF4C">
            <w:r>
              <w:t>4</w:t>
            </w:r>
          </w:p>
        </w:tc>
        <w:tc>
          <w:tcPr>
            <w:tcW w:w="2626" w:type="dxa"/>
            <w:tcMar/>
          </w:tcPr>
          <w:p w:rsidRPr="00154327" w:rsidR="00D166B2" w:rsidP="00591B3D" w:rsidRDefault="00D166B2" w14:paraId="43797D28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Warning: do not stand on chairs</w:t>
            </w:r>
          </w:p>
          <w:p w:rsidRPr="00154327" w:rsidR="00D166B2" w:rsidP="00591B3D" w:rsidRDefault="00D166B2" w14:paraId="26C350E2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Store folded chairs flat</w:t>
            </w:r>
          </w:p>
          <w:p w:rsidRPr="00154327" w:rsidR="00B56E1D" w:rsidP="00D166B2" w:rsidRDefault="00D166B2" w14:paraId="5E0D1411" w14:textId="2E02B06A">
            <w:r w:rsidRPr="00154327">
              <w:rPr>
                <w:rFonts w:ascii="Arial" w:hAnsi="Arial" w:cs="Arial"/>
              </w:rPr>
              <w:t>Warning not to play with chairs</w:t>
            </w:r>
          </w:p>
        </w:tc>
        <w:tc>
          <w:tcPr>
            <w:tcW w:w="339" w:type="dxa"/>
            <w:tcMar/>
          </w:tcPr>
          <w:p w:rsidRPr="00154327" w:rsidR="00B56E1D" w:rsidP="00B56E1D" w:rsidRDefault="00BB03E2" w14:paraId="36C7BA46" w14:textId="17D5D8CD">
            <w:r>
              <w:t>1</w:t>
            </w:r>
          </w:p>
        </w:tc>
        <w:tc>
          <w:tcPr>
            <w:tcW w:w="328" w:type="dxa"/>
            <w:tcMar/>
          </w:tcPr>
          <w:p w:rsidRPr="00154327" w:rsidR="00B56E1D" w:rsidP="00B56E1D" w:rsidRDefault="00163D55" w14:paraId="2741F110" w14:textId="48CE0044">
            <w:r>
              <w:t>2</w:t>
            </w:r>
          </w:p>
        </w:tc>
        <w:tc>
          <w:tcPr>
            <w:tcW w:w="336" w:type="dxa"/>
            <w:shd w:val="clear" w:color="auto" w:fill="92D050"/>
            <w:tcMar/>
          </w:tcPr>
          <w:p w:rsidRPr="00154327" w:rsidR="00B56E1D" w:rsidP="00B56E1D" w:rsidRDefault="00163D55" w14:paraId="27C9C04A" w14:textId="21ECF963">
            <w:r>
              <w:t>2</w:t>
            </w:r>
          </w:p>
        </w:tc>
        <w:tc>
          <w:tcPr>
            <w:tcW w:w="2370" w:type="dxa"/>
            <w:tcMar/>
          </w:tcPr>
          <w:p w:rsidRPr="00154327" w:rsidR="00D166B2" w:rsidP="00D166B2" w:rsidRDefault="00D166B2" w14:paraId="0C541772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Should an accident occur call the site first </w:t>
            </w:r>
            <w:proofErr w:type="gramStart"/>
            <w:r w:rsidRPr="00154327">
              <w:rPr>
                <w:rFonts w:ascii="Arial" w:hAnsi="Arial" w:cs="Arial"/>
              </w:rPr>
              <w:t>aider</w:t>
            </w:r>
            <w:proofErr w:type="gramEnd"/>
          </w:p>
          <w:p w:rsidRPr="00154327" w:rsidR="00D166B2" w:rsidP="00D166B2" w:rsidRDefault="00D166B2" w14:paraId="4D1C0EB7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Warnings to be given out at </w:t>
            </w:r>
            <w:proofErr w:type="gramStart"/>
            <w:r w:rsidRPr="00154327">
              <w:rPr>
                <w:rFonts w:ascii="Arial" w:hAnsi="Arial" w:cs="Arial"/>
              </w:rPr>
              <w:t>gatherings</w:t>
            </w:r>
            <w:proofErr w:type="gramEnd"/>
          </w:p>
          <w:p w:rsidRPr="00154327" w:rsidR="00D166B2" w:rsidP="00D166B2" w:rsidRDefault="00D166B2" w14:paraId="01E2A9AF" w14:textId="6A6A4336">
            <w:pPr>
              <w:jc w:val="center"/>
            </w:pPr>
          </w:p>
        </w:tc>
      </w:tr>
      <w:tr w:rsidRPr="00154327" w:rsidR="0062713A" w:rsidTr="3287D9DE" w14:paraId="5356EA5B" w14:textId="77777777">
        <w:tc>
          <w:tcPr>
            <w:tcW w:w="1929" w:type="dxa"/>
            <w:tcMar/>
          </w:tcPr>
          <w:p w:rsidRPr="00154327" w:rsidR="00B56E1D" w:rsidP="00B56E1D" w:rsidRDefault="00B56E1D" w14:paraId="26760169" w14:textId="5884565A"/>
        </w:tc>
        <w:tc>
          <w:tcPr>
            <w:tcW w:w="1974" w:type="dxa"/>
            <w:tcMar/>
          </w:tcPr>
          <w:p w:rsidRPr="00154327" w:rsidR="00D166B2" w:rsidP="00D166B2" w:rsidRDefault="00D166B2" w14:paraId="307D8302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Food allergy</w:t>
            </w:r>
          </w:p>
          <w:p w:rsidRPr="00154327" w:rsidR="00B56E1D" w:rsidP="00D166B2" w:rsidRDefault="00B56E1D" w14:paraId="1820DB29" w14:textId="70FD8411"/>
        </w:tc>
        <w:tc>
          <w:tcPr>
            <w:tcW w:w="2857" w:type="dxa"/>
            <w:tcMar/>
          </w:tcPr>
          <w:p w:rsidRPr="00154327" w:rsidR="00B56E1D" w:rsidP="00B56E1D" w:rsidRDefault="00D166B2" w14:paraId="3F846858" w14:textId="19637982">
            <w:r w:rsidRPr="00154327">
              <w:rPr>
                <w:rFonts w:ascii="Arial" w:hAnsi="Arial" w:cs="Arial"/>
              </w:rPr>
              <w:t>Allergic reaction to wine or wafers</w:t>
            </w:r>
            <w:r w:rsidRPr="00154327" w:rsidR="00B56E1D">
              <w:t>.</w:t>
            </w:r>
          </w:p>
        </w:tc>
        <w:tc>
          <w:tcPr>
            <w:tcW w:w="1482" w:type="dxa"/>
            <w:tcMar/>
          </w:tcPr>
          <w:p w:rsidRPr="00154327" w:rsidR="00B56E1D" w:rsidP="00B56E1D" w:rsidRDefault="00B56E1D" w14:paraId="55A3D780" w14:textId="77777777">
            <w:r w:rsidRPr="00154327">
              <w:rPr>
                <w:rFonts w:ascii="Arial" w:hAnsi="Arial"/>
              </w:rPr>
              <w:t>Everyone</w:t>
            </w:r>
          </w:p>
        </w:tc>
        <w:tc>
          <w:tcPr>
            <w:tcW w:w="330" w:type="dxa"/>
            <w:tcMar/>
          </w:tcPr>
          <w:p w:rsidRPr="00154327" w:rsidR="00B56E1D" w:rsidP="00B56E1D" w:rsidRDefault="00163D55" w14:paraId="098F3A0C" w14:textId="6972BA0C">
            <w:r>
              <w:t>2</w:t>
            </w:r>
          </w:p>
        </w:tc>
        <w:tc>
          <w:tcPr>
            <w:tcW w:w="335" w:type="dxa"/>
            <w:tcMar/>
          </w:tcPr>
          <w:p w:rsidRPr="00154327" w:rsidR="00B56E1D" w:rsidP="00B56E1D" w:rsidRDefault="00163D55" w14:paraId="56B28B17" w14:textId="1B2805C9">
            <w:r>
              <w:t>4</w:t>
            </w:r>
          </w:p>
        </w:tc>
        <w:tc>
          <w:tcPr>
            <w:tcW w:w="540" w:type="dxa"/>
            <w:shd w:val="clear" w:color="auto" w:fill="FF0000"/>
            <w:tcMar/>
          </w:tcPr>
          <w:p w:rsidRPr="00154327" w:rsidR="00B56E1D" w:rsidP="00B56E1D" w:rsidRDefault="00163D55" w14:paraId="1A8EDC0E" w14:textId="3936DC31">
            <w:r>
              <w:t>8</w:t>
            </w:r>
          </w:p>
        </w:tc>
        <w:tc>
          <w:tcPr>
            <w:tcW w:w="2626" w:type="dxa"/>
            <w:tcMar/>
          </w:tcPr>
          <w:p w:rsidRPr="00154327" w:rsidR="00B56E1D" w:rsidP="00B56E1D" w:rsidRDefault="00D166B2" w14:paraId="657C99A3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Draw this to attention of </w:t>
            </w:r>
            <w:proofErr w:type="gramStart"/>
            <w:r w:rsidRPr="00154327">
              <w:rPr>
                <w:rFonts w:ascii="Arial" w:hAnsi="Arial" w:cs="Arial"/>
              </w:rPr>
              <w:t>leaders</w:t>
            </w:r>
            <w:proofErr w:type="gramEnd"/>
          </w:p>
          <w:p w:rsidRPr="00154327" w:rsidR="00D166B2" w:rsidP="00B56E1D" w:rsidRDefault="00D166B2" w14:paraId="4A1F3D32" w14:textId="781F015D">
            <w:r w:rsidRPr="00154327">
              <w:rPr>
                <w:rFonts w:ascii="Arial" w:hAnsi="Arial" w:cs="Arial"/>
              </w:rPr>
              <w:t>Mention at the first leaders meeting and in information that goes to groups before the camp</w:t>
            </w:r>
          </w:p>
        </w:tc>
        <w:tc>
          <w:tcPr>
            <w:tcW w:w="339" w:type="dxa"/>
            <w:tcMar/>
          </w:tcPr>
          <w:p w:rsidRPr="00154327" w:rsidR="00B56E1D" w:rsidP="00B56E1D" w:rsidRDefault="00163D55" w14:paraId="2B7B735E" w14:textId="715849E1">
            <w:r>
              <w:t>1</w:t>
            </w:r>
          </w:p>
        </w:tc>
        <w:tc>
          <w:tcPr>
            <w:tcW w:w="328" w:type="dxa"/>
            <w:tcMar/>
          </w:tcPr>
          <w:p w:rsidRPr="00154327" w:rsidR="00B56E1D" w:rsidP="00B56E1D" w:rsidRDefault="00163D55" w14:paraId="3A05AC93" w14:textId="63172FAD">
            <w:r>
              <w:t>4</w:t>
            </w:r>
          </w:p>
        </w:tc>
        <w:tc>
          <w:tcPr>
            <w:tcW w:w="336" w:type="dxa"/>
            <w:shd w:val="clear" w:color="auto" w:fill="92D050"/>
            <w:tcMar/>
          </w:tcPr>
          <w:p w:rsidRPr="00154327" w:rsidR="00B56E1D" w:rsidP="00B56E1D" w:rsidRDefault="00163D55" w14:paraId="06BA4B90" w14:textId="0B8CF244">
            <w:r>
              <w:t>4</w:t>
            </w:r>
          </w:p>
        </w:tc>
        <w:tc>
          <w:tcPr>
            <w:tcW w:w="2370" w:type="dxa"/>
            <w:tcMar/>
          </w:tcPr>
          <w:p w:rsidRPr="00154327" w:rsidR="00B56E1D" w:rsidP="00B56E1D" w:rsidRDefault="00B56E1D" w14:paraId="33F183B8" w14:textId="77777777"/>
        </w:tc>
      </w:tr>
      <w:tr w:rsidRPr="00154327" w:rsidR="0062713A" w:rsidTr="3287D9DE" w14:paraId="53FC4EF4" w14:textId="77777777">
        <w:tc>
          <w:tcPr>
            <w:tcW w:w="1929" w:type="dxa"/>
            <w:tcMar/>
          </w:tcPr>
          <w:p w:rsidRPr="00154327" w:rsidR="00D166B2" w:rsidP="00D166B2" w:rsidRDefault="00D166B2" w14:paraId="48698DF5" w14:textId="370D956D">
            <w:pPr>
              <w:jc w:val="center"/>
            </w:pPr>
          </w:p>
        </w:tc>
        <w:tc>
          <w:tcPr>
            <w:tcW w:w="1974" w:type="dxa"/>
            <w:tcMar/>
          </w:tcPr>
          <w:p w:rsidRPr="00154327" w:rsidR="00D166B2" w:rsidP="00D166B2" w:rsidRDefault="00D166B2" w14:paraId="1477D53C" w14:textId="31FA1D60">
            <w:r w:rsidRPr="00154327">
              <w:rPr>
                <w:rFonts w:ascii="Arial" w:hAnsi="Arial" w:cs="Arial"/>
              </w:rPr>
              <w:t>Fire</w:t>
            </w:r>
          </w:p>
        </w:tc>
        <w:tc>
          <w:tcPr>
            <w:tcW w:w="2857" w:type="dxa"/>
            <w:tcMar/>
          </w:tcPr>
          <w:p w:rsidRPr="00154327" w:rsidR="00D166B2" w:rsidP="00D166B2" w:rsidRDefault="155A3AE2" w14:paraId="543C217B" w14:textId="78CD55BD">
            <w:r>
              <w:t>Burning, suffocation, crushing,</w:t>
            </w:r>
          </w:p>
        </w:tc>
        <w:tc>
          <w:tcPr>
            <w:tcW w:w="1482" w:type="dxa"/>
            <w:tcMar/>
          </w:tcPr>
          <w:p w:rsidRPr="00154327" w:rsidR="00D166B2" w:rsidP="00D166B2" w:rsidRDefault="00D166B2" w14:paraId="21DD5EDA" w14:textId="77777777">
            <w:r w:rsidRPr="00154327">
              <w:t>Everyone</w:t>
            </w:r>
          </w:p>
        </w:tc>
        <w:tc>
          <w:tcPr>
            <w:tcW w:w="330" w:type="dxa"/>
            <w:tcMar/>
          </w:tcPr>
          <w:p w:rsidRPr="00154327" w:rsidR="00D166B2" w:rsidP="00D166B2" w:rsidRDefault="00163D55" w14:paraId="448C8BA4" w14:textId="08AA1434">
            <w:r>
              <w:t>2</w:t>
            </w:r>
          </w:p>
        </w:tc>
        <w:tc>
          <w:tcPr>
            <w:tcW w:w="335" w:type="dxa"/>
            <w:tcMar/>
          </w:tcPr>
          <w:p w:rsidRPr="00154327" w:rsidR="00D166B2" w:rsidP="00D166B2" w:rsidRDefault="155A3AE2" w14:paraId="5ED5E021" w14:textId="0555226E">
            <w:r>
              <w:t>5</w:t>
            </w:r>
          </w:p>
        </w:tc>
        <w:tc>
          <w:tcPr>
            <w:tcW w:w="540" w:type="dxa"/>
            <w:shd w:val="clear" w:color="auto" w:fill="FF0000"/>
            <w:tcMar/>
          </w:tcPr>
          <w:p w:rsidRPr="00154327" w:rsidR="00D166B2" w:rsidP="00D166B2" w:rsidRDefault="155A3AE2" w14:paraId="4E042BC0" w14:textId="08F61EC6">
            <w:r>
              <w:t>10</w:t>
            </w:r>
          </w:p>
        </w:tc>
        <w:tc>
          <w:tcPr>
            <w:tcW w:w="2626" w:type="dxa"/>
            <w:tcMar/>
          </w:tcPr>
          <w:p w:rsidR="00591B3D" w:rsidP="00591B3D" w:rsidRDefault="00D166B2" w14:paraId="5700C237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Adequate number of extinguishers and appropriate to use and clearly </w:t>
            </w:r>
            <w:proofErr w:type="gramStart"/>
            <w:r w:rsidRPr="00154327">
              <w:rPr>
                <w:rFonts w:ascii="Arial" w:hAnsi="Arial" w:cs="Arial"/>
              </w:rPr>
              <w:t>signed</w:t>
            </w:r>
            <w:proofErr w:type="gramEnd"/>
          </w:p>
          <w:p w:rsidRPr="00154327" w:rsidR="00D166B2" w:rsidP="00591B3D" w:rsidRDefault="00D166B2" w14:paraId="42469D7F" w14:textId="24B88CDD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Ensure clear signage for </w:t>
            </w:r>
            <w:proofErr w:type="gramStart"/>
            <w:r w:rsidRPr="00154327">
              <w:rPr>
                <w:rFonts w:ascii="Arial" w:hAnsi="Arial" w:cs="Arial"/>
              </w:rPr>
              <w:t>exit</w:t>
            </w:r>
            <w:proofErr w:type="gramEnd"/>
            <w:r w:rsidRPr="00154327">
              <w:rPr>
                <w:rFonts w:ascii="Arial" w:hAnsi="Arial" w:cs="Arial"/>
              </w:rPr>
              <w:t xml:space="preserve"> </w:t>
            </w:r>
          </w:p>
          <w:p w:rsidRPr="00154327" w:rsidR="00D166B2" w:rsidP="00591B3D" w:rsidRDefault="00D166B2" w14:paraId="2A14F744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Exits kept </w:t>
            </w:r>
            <w:proofErr w:type="gramStart"/>
            <w:r w:rsidRPr="00154327">
              <w:rPr>
                <w:rFonts w:ascii="Arial" w:hAnsi="Arial" w:cs="Arial"/>
              </w:rPr>
              <w:t>clear</w:t>
            </w:r>
            <w:proofErr w:type="gramEnd"/>
          </w:p>
          <w:p w:rsidRPr="00154327" w:rsidR="00D166B2" w:rsidP="00591B3D" w:rsidRDefault="00D166B2" w14:paraId="015EB549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Stewards in attendance when marquee in use</w:t>
            </w:r>
          </w:p>
          <w:p w:rsidRPr="00154327" w:rsidR="00D166B2" w:rsidP="00591B3D" w:rsidRDefault="00D166B2" w14:paraId="295D733C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Adequate disabled access to </w:t>
            </w:r>
            <w:proofErr w:type="gramStart"/>
            <w:r w:rsidRPr="00154327">
              <w:rPr>
                <w:rFonts w:ascii="Arial" w:hAnsi="Arial" w:cs="Arial"/>
              </w:rPr>
              <w:t>exits</w:t>
            </w:r>
            <w:proofErr w:type="gramEnd"/>
          </w:p>
          <w:p w:rsidRPr="00154327" w:rsidR="00D166B2" w:rsidP="00591B3D" w:rsidRDefault="00D166B2" w14:paraId="2AEF668A" w14:textId="011A83BE">
            <w:r w:rsidRPr="00154327">
              <w:rPr>
                <w:rFonts w:ascii="Arial" w:hAnsi="Arial" w:cs="Arial"/>
              </w:rPr>
              <w:t>Explain evacuation procedure</w:t>
            </w:r>
          </w:p>
        </w:tc>
        <w:tc>
          <w:tcPr>
            <w:tcW w:w="339" w:type="dxa"/>
            <w:tcMar/>
          </w:tcPr>
          <w:p w:rsidRPr="00154327" w:rsidR="00D166B2" w:rsidP="00D166B2" w:rsidRDefault="00163D55" w14:paraId="3D3D8B68" w14:textId="67447654">
            <w:r>
              <w:t>1</w:t>
            </w:r>
          </w:p>
        </w:tc>
        <w:tc>
          <w:tcPr>
            <w:tcW w:w="328" w:type="dxa"/>
            <w:tcMar/>
          </w:tcPr>
          <w:p w:rsidRPr="00154327" w:rsidR="00D166B2" w:rsidP="00D166B2" w:rsidRDefault="155A3AE2" w14:paraId="7D19F55C" w14:textId="5AE765CB">
            <w:r>
              <w:t>5</w:t>
            </w:r>
          </w:p>
        </w:tc>
        <w:tc>
          <w:tcPr>
            <w:tcW w:w="336" w:type="dxa"/>
            <w:shd w:val="clear" w:color="auto" w:fill="FFC000" w:themeFill="accent4"/>
            <w:tcMar/>
          </w:tcPr>
          <w:p w:rsidRPr="00154327" w:rsidR="00D166B2" w:rsidP="00D166B2" w:rsidRDefault="155A3AE2" w14:paraId="67E6CFCB" w14:textId="7446A8A7">
            <w:r>
              <w:t>5</w:t>
            </w:r>
          </w:p>
        </w:tc>
        <w:tc>
          <w:tcPr>
            <w:tcW w:w="2370" w:type="dxa"/>
            <w:tcMar/>
          </w:tcPr>
          <w:p w:rsidRPr="00154327" w:rsidR="00D166B2" w:rsidP="00D166B2" w:rsidRDefault="00D166B2" w14:paraId="1CBE84E0" w14:textId="42A46042"/>
        </w:tc>
      </w:tr>
      <w:tr w:rsidRPr="00154327" w:rsidR="0062713A" w:rsidTr="3287D9DE" w14:paraId="00669AB2" w14:textId="77777777">
        <w:tc>
          <w:tcPr>
            <w:tcW w:w="1929" w:type="dxa"/>
            <w:tcMar/>
          </w:tcPr>
          <w:p w:rsidRPr="00154327" w:rsidR="00D166B2" w:rsidP="00D166B2" w:rsidRDefault="00D166B2" w14:paraId="116DCEB8" w14:textId="7D2D460B">
            <w:r w:rsidRPr="00154327">
              <w:rPr>
                <w:rFonts w:ascii="Arial" w:hAnsi="Arial"/>
              </w:rPr>
              <w:t>SITE</w:t>
            </w:r>
          </w:p>
        </w:tc>
        <w:tc>
          <w:tcPr>
            <w:tcW w:w="1974" w:type="dxa"/>
            <w:tcMar/>
          </w:tcPr>
          <w:p w:rsidRPr="00154327" w:rsidR="00D166B2" w:rsidP="00D166B2" w:rsidRDefault="00D166B2" w14:paraId="1BDE853E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Visitors on site</w:t>
            </w:r>
          </w:p>
          <w:p w:rsidRPr="00154327" w:rsidR="00D166B2" w:rsidP="00D166B2" w:rsidRDefault="00D166B2" w14:paraId="3CA027C9" w14:textId="1CD52134"/>
        </w:tc>
        <w:tc>
          <w:tcPr>
            <w:tcW w:w="2857" w:type="dxa"/>
            <w:tcMar/>
          </w:tcPr>
          <w:p w:rsidRPr="00154327" w:rsidR="00D166B2" w:rsidP="00D166B2" w:rsidRDefault="00D166B2" w14:paraId="18A10F10" w14:textId="2063FE21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Visitors who are not bone</w:t>
            </w:r>
            <w:r w:rsidR="008E4F5C">
              <w:rPr>
                <w:rFonts w:ascii="Arial" w:hAnsi="Arial" w:cs="Arial"/>
              </w:rPr>
              <w:t>-</w:t>
            </w:r>
            <w:r w:rsidRPr="00154327">
              <w:rPr>
                <w:rFonts w:ascii="Arial" w:hAnsi="Arial" w:cs="Arial"/>
              </w:rPr>
              <w:t xml:space="preserve">fide </w:t>
            </w:r>
          </w:p>
          <w:p w:rsidRPr="00154327" w:rsidR="00D166B2" w:rsidP="00D166B2" w:rsidRDefault="00D166B2" w14:paraId="672313AC" w14:textId="75CBA11E">
            <w:r w:rsidRPr="00154327">
              <w:rPr>
                <w:rFonts w:ascii="Arial" w:hAnsi="Arial" w:cs="Arial"/>
              </w:rPr>
              <w:t>Abduction of young person</w:t>
            </w:r>
            <w:r w:rsidRPr="00154327">
              <w:t xml:space="preserve">. </w:t>
            </w:r>
          </w:p>
        </w:tc>
        <w:tc>
          <w:tcPr>
            <w:tcW w:w="1482" w:type="dxa"/>
            <w:tcMar/>
          </w:tcPr>
          <w:p w:rsidRPr="00154327" w:rsidR="00D166B2" w:rsidP="00D166B2" w:rsidRDefault="155A3AE2" w14:paraId="47B69C87" w14:textId="1D8FAF3C">
            <w:r w:rsidRPr="155A3AE2">
              <w:rPr>
                <w:rFonts w:ascii="Arial" w:hAnsi="Arial"/>
              </w:rPr>
              <w:t>Everyone, especially young people &amp; vulnerable persons</w:t>
            </w:r>
          </w:p>
        </w:tc>
        <w:tc>
          <w:tcPr>
            <w:tcW w:w="330" w:type="dxa"/>
            <w:tcMar/>
          </w:tcPr>
          <w:p w:rsidRPr="00154327" w:rsidR="00D166B2" w:rsidP="00D166B2" w:rsidRDefault="00585A7A" w14:paraId="439FC83A" w14:textId="46EF61D2">
            <w:r>
              <w:t>2</w:t>
            </w:r>
          </w:p>
        </w:tc>
        <w:tc>
          <w:tcPr>
            <w:tcW w:w="335" w:type="dxa"/>
            <w:tcMar/>
          </w:tcPr>
          <w:p w:rsidRPr="00154327" w:rsidR="00D166B2" w:rsidP="00D166B2" w:rsidRDefault="00585A7A" w14:paraId="63D12319" w14:textId="6888865C">
            <w:r>
              <w:t>4</w:t>
            </w:r>
          </w:p>
        </w:tc>
        <w:tc>
          <w:tcPr>
            <w:tcW w:w="540" w:type="dxa"/>
            <w:shd w:val="clear" w:color="auto" w:fill="FFC000" w:themeFill="accent4"/>
            <w:tcMar/>
          </w:tcPr>
          <w:p w:rsidRPr="00154327" w:rsidR="00D166B2" w:rsidP="00D166B2" w:rsidRDefault="00585A7A" w14:paraId="693C619A" w14:textId="589765CA">
            <w:r>
              <w:t>8</w:t>
            </w:r>
          </w:p>
        </w:tc>
        <w:tc>
          <w:tcPr>
            <w:tcW w:w="2626" w:type="dxa"/>
            <w:tcMar/>
          </w:tcPr>
          <w:p w:rsidRPr="00154327" w:rsidR="00D166B2" w:rsidP="00591B3D" w:rsidRDefault="00D166B2" w14:paraId="48CAD70A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All the camp participants to wear id bracelets at all </w:t>
            </w:r>
            <w:proofErr w:type="gramStart"/>
            <w:r w:rsidRPr="00154327">
              <w:rPr>
                <w:rFonts w:ascii="Arial" w:hAnsi="Arial" w:cs="Arial"/>
              </w:rPr>
              <w:t>times</w:t>
            </w:r>
            <w:proofErr w:type="gramEnd"/>
          </w:p>
          <w:p w:rsidRPr="00154327" w:rsidR="00D166B2" w:rsidP="00591B3D" w:rsidRDefault="00D166B2" w14:paraId="28A8809D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Day visitors to be issued with id </w:t>
            </w:r>
            <w:proofErr w:type="gramStart"/>
            <w:r w:rsidRPr="00154327">
              <w:rPr>
                <w:rFonts w:ascii="Arial" w:hAnsi="Arial" w:cs="Arial"/>
              </w:rPr>
              <w:t>bracelets</w:t>
            </w:r>
            <w:proofErr w:type="gramEnd"/>
          </w:p>
          <w:p w:rsidR="00591B3D" w:rsidP="00591B3D" w:rsidRDefault="00D166B2" w14:paraId="7242FB7F" w14:textId="2E953A0E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Day visitors must be registered at </w:t>
            </w:r>
            <w:r w:rsidR="00591B3D">
              <w:rPr>
                <w:rFonts w:ascii="Arial" w:hAnsi="Arial" w:cs="Arial"/>
              </w:rPr>
              <w:t>info point</w:t>
            </w:r>
            <w:r w:rsidRPr="00154327">
              <w:rPr>
                <w:rFonts w:ascii="Arial" w:hAnsi="Arial" w:cs="Arial"/>
              </w:rPr>
              <w:br/>
            </w:r>
            <w:r w:rsidRPr="00154327">
              <w:rPr>
                <w:rFonts w:ascii="Arial" w:hAnsi="Arial" w:cs="Arial"/>
              </w:rPr>
              <w:t xml:space="preserve">Cover on the gate during </w:t>
            </w:r>
            <w:proofErr w:type="gramStart"/>
            <w:r w:rsidRPr="00154327">
              <w:rPr>
                <w:rFonts w:ascii="Arial" w:hAnsi="Arial" w:cs="Arial"/>
              </w:rPr>
              <w:t>day</w:t>
            </w:r>
            <w:proofErr w:type="gramEnd"/>
          </w:p>
          <w:p w:rsidRPr="00154327" w:rsidR="00D166B2" w:rsidP="00591B3D" w:rsidRDefault="00D166B2" w14:paraId="7E7BCACF" w14:textId="46778556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Security during the evening and at night</w:t>
            </w:r>
          </w:p>
          <w:p w:rsidRPr="00154327" w:rsidR="00D166B2" w:rsidP="00D166B2" w:rsidRDefault="155A3AE2" w14:paraId="32A7E069" w14:textId="6DDEAD6F">
            <w:r w:rsidRPr="155A3AE2">
              <w:rPr>
                <w:rFonts w:ascii="Arial" w:hAnsi="Arial" w:cs="Arial"/>
              </w:rPr>
              <w:t xml:space="preserve">Leaders to do regular checks that members of group </w:t>
            </w:r>
            <w:proofErr w:type="gramStart"/>
            <w:r w:rsidRPr="155A3AE2">
              <w:rPr>
                <w:rFonts w:ascii="Arial" w:hAnsi="Arial" w:cs="Arial"/>
              </w:rPr>
              <w:t>present</w:t>
            </w:r>
            <w:proofErr w:type="gramEnd"/>
          </w:p>
          <w:p w:rsidRPr="00154327" w:rsidR="00D166B2" w:rsidP="155A3AE2" w:rsidRDefault="155A3AE2" w14:paraId="4C7943E3" w14:textId="32644ACF">
            <w:pPr>
              <w:rPr>
                <w:rFonts w:ascii="Arial" w:hAnsi="Arial" w:cs="Arial"/>
              </w:rPr>
            </w:pPr>
            <w:r w:rsidRPr="155A3AE2">
              <w:rPr>
                <w:rFonts w:ascii="Arial" w:hAnsi="Arial" w:cs="Arial"/>
              </w:rPr>
              <w:t>Gates locked at night.</w:t>
            </w:r>
          </w:p>
        </w:tc>
        <w:tc>
          <w:tcPr>
            <w:tcW w:w="339" w:type="dxa"/>
            <w:tcMar/>
          </w:tcPr>
          <w:p w:rsidRPr="00154327" w:rsidR="00D166B2" w:rsidP="00D166B2" w:rsidRDefault="00585A7A" w14:paraId="632E275E" w14:textId="4328E594">
            <w:r>
              <w:t>1</w:t>
            </w:r>
          </w:p>
        </w:tc>
        <w:tc>
          <w:tcPr>
            <w:tcW w:w="328" w:type="dxa"/>
            <w:tcMar/>
          </w:tcPr>
          <w:p w:rsidRPr="00154327" w:rsidR="00D166B2" w:rsidP="00D166B2" w:rsidRDefault="00585A7A" w14:paraId="7CA91B0F" w14:textId="12FC2786">
            <w:r>
              <w:t>4</w:t>
            </w:r>
          </w:p>
        </w:tc>
        <w:tc>
          <w:tcPr>
            <w:tcW w:w="336" w:type="dxa"/>
            <w:shd w:val="clear" w:color="auto" w:fill="92D050"/>
            <w:tcMar/>
          </w:tcPr>
          <w:p w:rsidRPr="00154327" w:rsidR="00D166B2" w:rsidP="00D166B2" w:rsidRDefault="00585A7A" w14:paraId="7E800D73" w14:textId="6E850177">
            <w:r>
              <w:t>4</w:t>
            </w:r>
          </w:p>
        </w:tc>
        <w:tc>
          <w:tcPr>
            <w:tcW w:w="2370" w:type="dxa"/>
            <w:tcMar/>
          </w:tcPr>
          <w:p w:rsidRPr="00154327" w:rsidR="00D166B2" w:rsidP="00D166B2" w:rsidRDefault="00D166B2" w14:paraId="37F3A8F0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Security staff trained on </w:t>
            </w:r>
            <w:proofErr w:type="gramStart"/>
            <w:r w:rsidRPr="00154327">
              <w:rPr>
                <w:rFonts w:ascii="Arial" w:hAnsi="Arial" w:cs="Arial"/>
              </w:rPr>
              <w:t>procedure</w:t>
            </w:r>
            <w:proofErr w:type="gramEnd"/>
          </w:p>
          <w:p w:rsidRPr="00154327" w:rsidR="00D166B2" w:rsidP="00D166B2" w:rsidRDefault="00D166B2" w14:paraId="19A4E3AB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Leaders to ensure that every member of their group wear their id bracelets at all </w:t>
            </w:r>
            <w:proofErr w:type="gramStart"/>
            <w:r w:rsidRPr="00154327">
              <w:rPr>
                <w:rFonts w:ascii="Arial" w:hAnsi="Arial" w:cs="Arial"/>
              </w:rPr>
              <w:t>times</w:t>
            </w:r>
            <w:proofErr w:type="gramEnd"/>
          </w:p>
          <w:p w:rsidRPr="00154327" w:rsidR="00D166B2" w:rsidP="00D166B2" w:rsidRDefault="00D166B2" w14:paraId="65BEE0D9" w14:textId="77777777">
            <w:pPr>
              <w:ind w:left="360"/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br/>
            </w:r>
          </w:p>
          <w:p w:rsidRPr="00154327" w:rsidR="00D166B2" w:rsidP="00D166B2" w:rsidRDefault="00D166B2" w14:paraId="66C4DAD8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Order multiple different colour id wristbands for weekend guests and day visitors</w:t>
            </w:r>
          </w:p>
          <w:p w:rsidRPr="00154327" w:rsidR="00D166B2" w:rsidP="00D166B2" w:rsidRDefault="00D166B2" w14:paraId="1190F07D" w14:textId="77777777"/>
        </w:tc>
      </w:tr>
      <w:tr w:rsidRPr="00154327" w:rsidR="0062713A" w:rsidTr="3287D9DE" w14:paraId="713E4933" w14:textId="77777777">
        <w:tc>
          <w:tcPr>
            <w:tcW w:w="1929" w:type="dxa"/>
            <w:tcMar/>
          </w:tcPr>
          <w:p w:rsidRPr="00154327" w:rsidR="00D166B2" w:rsidP="00D166B2" w:rsidRDefault="00D166B2" w14:paraId="7B494360" w14:textId="6212CEA9"/>
        </w:tc>
        <w:tc>
          <w:tcPr>
            <w:tcW w:w="1974" w:type="dxa"/>
            <w:tcMar/>
          </w:tcPr>
          <w:p w:rsidRPr="00154327" w:rsidR="00D166B2" w:rsidP="00D166B2" w:rsidRDefault="00D166B2" w14:paraId="211F2FAA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Cars</w:t>
            </w:r>
          </w:p>
          <w:p w:rsidRPr="00154327" w:rsidR="00D166B2" w:rsidP="00D166B2" w:rsidRDefault="00D166B2" w14:paraId="070CF34C" w14:textId="241AE279">
            <w:r w:rsidRPr="00154327">
              <w:t xml:space="preserve"> </w:t>
            </w:r>
          </w:p>
        </w:tc>
        <w:tc>
          <w:tcPr>
            <w:tcW w:w="2857" w:type="dxa"/>
            <w:tcMar/>
          </w:tcPr>
          <w:p w:rsidR="00D166B2" w:rsidP="00D166B2" w:rsidRDefault="00D166B2" w14:paraId="5CA17BEE" w14:textId="3120CE90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Young person</w:t>
            </w:r>
            <w:r w:rsidR="004F483E">
              <w:rPr>
                <w:rFonts w:ascii="Arial" w:hAnsi="Arial" w:cs="Arial"/>
              </w:rPr>
              <w:t xml:space="preserve"> / adult</w:t>
            </w:r>
            <w:r w:rsidRPr="00154327">
              <w:rPr>
                <w:rFonts w:ascii="Arial" w:hAnsi="Arial" w:cs="Arial"/>
              </w:rPr>
              <w:t xml:space="preserve"> being hit by a </w:t>
            </w:r>
            <w:proofErr w:type="gramStart"/>
            <w:r w:rsidRPr="00154327">
              <w:rPr>
                <w:rFonts w:ascii="Arial" w:hAnsi="Arial" w:cs="Arial"/>
              </w:rPr>
              <w:t>car</w:t>
            </w:r>
            <w:proofErr w:type="gramEnd"/>
          </w:p>
          <w:p w:rsidRPr="00154327" w:rsidR="004F483E" w:rsidP="00D166B2" w:rsidRDefault="004F483E" w14:paraId="3721BFD3" w14:textId="77777777">
            <w:pPr>
              <w:rPr>
                <w:rFonts w:ascii="Arial" w:hAnsi="Arial" w:cs="Arial"/>
              </w:rPr>
            </w:pPr>
          </w:p>
          <w:p w:rsidRPr="00154327" w:rsidR="00D166B2" w:rsidP="00D166B2" w:rsidRDefault="00D166B2" w14:paraId="3F556573" w14:textId="3A1C3B9E">
            <w:r w:rsidRPr="00154327">
              <w:rPr>
                <w:rFonts w:ascii="Arial" w:hAnsi="Arial" w:cs="Arial"/>
              </w:rPr>
              <w:t>Car fire</w:t>
            </w:r>
          </w:p>
        </w:tc>
        <w:tc>
          <w:tcPr>
            <w:tcW w:w="1482" w:type="dxa"/>
            <w:tcMar/>
          </w:tcPr>
          <w:p w:rsidRPr="00154327" w:rsidR="00D166B2" w:rsidP="00D166B2" w:rsidRDefault="00181370" w14:paraId="4A21D4B4" w14:textId="67F9EE6A">
            <w:r w:rsidRPr="00154327">
              <w:t>Everyone</w:t>
            </w:r>
            <w:r w:rsidRPr="00154327" w:rsidR="00D166B2">
              <w:t>.</w:t>
            </w:r>
          </w:p>
        </w:tc>
        <w:tc>
          <w:tcPr>
            <w:tcW w:w="330" w:type="dxa"/>
            <w:tcMar/>
          </w:tcPr>
          <w:p w:rsidRPr="00154327" w:rsidR="00D166B2" w:rsidP="00D166B2" w:rsidRDefault="00585A7A" w14:paraId="0EE9D4C3" w14:textId="7F961E80">
            <w:r>
              <w:t>2</w:t>
            </w:r>
          </w:p>
        </w:tc>
        <w:tc>
          <w:tcPr>
            <w:tcW w:w="335" w:type="dxa"/>
            <w:tcMar/>
          </w:tcPr>
          <w:p w:rsidRPr="00154327" w:rsidR="00D166B2" w:rsidP="00D166B2" w:rsidRDefault="00585A7A" w14:paraId="3B93E860" w14:textId="3D1D0079">
            <w:r>
              <w:t>4</w:t>
            </w:r>
          </w:p>
        </w:tc>
        <w:tc>
          <w:tcPr>
            <w:tcW w:w="540" w:type="dxa"/>
            <w:shd w:val="clear" w:color="auto" w:fill="FF0000"/>
            <w:tcMar/>
          </w:tcPr>
          <w:p w:rsidRPr="00154327" w:rsidR="00D166B2" w:rsidP="00D166B2" w:rsidRDefault="00585A7A" w14:paraId="344672CF" w14:textId="1CA7F20F">
            <w:r>
              <w:t>8</w:t>
            </w:r>
          </w:p>
        </w:tc>
        <w:tc>
          <w:tcPr>
            <w:tcW w:w="2626" w:type="dxa"/>
            <w:tcMar/>
          </w:tcPr>
          <w:p w:rsidRPr="00154327" w:rsidR="00D166B2" w:rsidP="00D166B2" w:rsidRDefault="00D166B2" w14:paraId="129C8B8E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Cars must be left in the car park area once loading and unloading is </w:t>
            </w:r>
            <w:proofErr w:type="gramStart"/>
            <w:r w:rsidRPr="00154327">
              <w:rPr>
                <w:rFonts w:ascii="Arial" w:hAnsi="Arial" w:cs="Arial"/>
              </w:rPr>
              <w:t>completed</w:t>
            </w:r>
            <w:proofErr w:type="gramEnd"/>
          </w:p>
          <w:p w:rsidRPr="00154327" w:rsidR="00D166B2" w:rsidP="00591B3D" w:rsidRDefault="00D166B2" w14:paraId="1AA2836E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Drivers must be aware of movement of children, young people and adults around </w:t>
            </w:r>
            <w:proofErr w:type="gramStart"/>
            <w:r w:rsidRPr="00154327">
              <w:rPr>
                <w:rFonts w:ascii="Arial" w:hAnsi="Arial" w:cs="Arial"/>
              </w:rPr>
              <w:t>site</w:t>
            </w:r>
            <w:proofErr w:type="gramEnd"/>
          </w:p>
          <w:p w:rsidRPr="00154327" w:rsidR="00D166B2" w:rsidP="00591B3D" w:rsidRDefault="00D166B2" w14:paraId="6798D951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5 mph maximum speed limit</w:t>
            </w:r>
          </w:p>
          <w:p w:rsidRPr="00154327" w:rsidR="00D166B2" w:rsidP="00591B3D" w:rsidRDefault="00D166B2" w14:paraId="6DD5E7C4" w14:textId="77777777">
            <w:pPr>
              <w:rPr>
                <w:rFonts w:ascii="Arial" w:hAnsi="Arial" w:cs="Arial"/>
              </w:rPr>
            </w:pPr>
            <w:proofErr w:type="gramStart"/>
            <w:r w:rsidRPr="00154327">
              <w:rPr>
                <w:rFonts w:ascii="Arial" w:hAnsi="Arial" w:cs="Arial"/>
              </w:rPr>
              <w:t>Visitors</w:t>
            </w:r>
            <w:proofErr w:type="gramEnd"/>
            <w:r w:rsidRPr="00154327">
              <w:rPr>
                <w:rFonts w:ascii="Arial" w:hAnsi="Arial" w:cs="Arial"/>
              </w:rPr>
              <w:t xml:space="preserve"> car number plates to be registered at gatehouse</w:t>
            </w:r>
          </w:p>
          <w:p w:rsidRPr="00154327" w:rsidR="00D166B2" w:rsidP="00D166B2" w:rsidRDefault="00D166B2" w14:paraId="0DAF3111" w14:textId="42294742">
            <w:r w:rsidRPr="00154327">
              <w:rPr>
                <w:rFonts w:ascii="Arial" w:hAnsi="Arial" w:cs="Arial"/>
              </w:rPr>
              <w:lastRenderedPageBreak/>
              <w:t>Record of cars resident on site</w:t>
            </w:r>
          </w:p>
        </w:tc>
        <w:tc>
          <w:tcPr>
            <w:tcW w:w="339" w:type="dxa"/>
            <w:tcMar/>
          </w:tcPr>
          <w:p w:rsidRPr="00154327" w:rsidR="00D166B2" w:rsidP="00D166B2" w:rsidRDefault="00585A7A" w14:paraId="14F9FFB1" w14:textId="71FDE397">
            <w:r>
              <w:lastRenderedPageBreak/>
              <w:t>1</w:t>
            </w:r>
          </w:p>
        </w:tc>
        <w:tc>
          <w:tcPr>
            <w:tcW w:w="328" w:type="dxa"/>
            <w:tcMar/>
          </w:tcPr>
          <w:p w:rsidRPr="00154327" w:rsidR="00D166B2" w:rsidP="00D166B2" w:rsidRDefault="00585A7A" w14:paraId="55D2EAB6" w14:textId="34111643">
            <w:r>
              <w:t>4</w:t>
            </w:r>
          </w:p>
        </w:tc>
        <w:tc>
          <w:tcPr>
            <w:tcW w:w="336" w:type="dxa"/>
            <w:shd w:val="clear" w:color="auto" w:fill="92D050"/>
            <w:tcMar/>
          </w:tcPr>
          <w:p w:rsidRPr="00154327" w:rsidR="00D166B2" w:rsidP="00D166B2" w:rsidRDefault="155A3AE2" w14:paraId="178337EA" w14:textId="79488BDD">
            <w:r>
              <w:t>4</w:t>
            </w:r>
          </w:p>
        </w:tc>
        <w:tc>
          <w:tcPr>
            <w:tcW w:w="2370" w:type="dxa"/>
            <w:tcMar/>
          </w:tcPr>
          <w:p w:rsidRPr="00154327" w:rsidR="00D166B2" w:rsidP="00D166B2" w:rsidRDefault="00D166B2" w14:paraId="4D5C48A3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If accident occurs call the site first aider immediately</w:t>
            </w:r>
            <w:r w:rsidRPr="00154327">
              <w:rPr>
                <w:rFonts w:ascii="Arial" w:hAnsi="Arial" w:cs="Arial"/>
              </w:rPr>
              <w:br/>
            </w:r>
          </w:p>
          <w:p w:rsidRPr="00154327" w:rsidR="00D166B2" w:rsidP="00D166B2" w:rsidRDefault="00D166B2" w14:paraId="685B74F9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Information in pack sent to leaders in advance</w:t>
            </w:r>
            <w:r w:rsidRPr="00154327">
              <w:rPr>
                <w:rFonts w:ascii="Arial" w:hAnsi="Arial" w:cs="Arial"/>
              </w:rPr>
              <w:br/>
            </w:r>
            <w:r w:rsidRPr="00154327">
              <w:rPr>
                <w:rFonts w:ascii="Arial" w:hAnsi="Arial" w:cs="Arial"/>
              </w:rPr>
              <w:br/>
            </w:r>
          </w:p>
          <w:p w:rsidRPr="00154327" w:rsidR="00D166B2" w:rsidP="00D166B2" w:rsidRDefault="00D166B2" w14:paraId="17A3538B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Register all visitors’ cars at </w:t>
            </w:r>
            <w:proofErr w:type="gramStart"/>
            <w:r w:rsidRPr="00154327">
              <w:rPr>
                <w:rFonts w:ascii="Arial" w:hAnsi="Arial" w:cs="Arial"/>
              </w:rPr>
              <w:t>gatehouse</w:t>
            </w:r>
            <w:proofErr w:type="gramEnd"/>
          </w:p>
          <w:p w:rsidRPr="00154327" w:rsidR="00D166B2" w:rsidP="00D166B2" w:rsidRDefault="00D166B2" w14:paraId="2004BFC9" w14:textId="6FC8C23A">
            <w:r w:rsidRPr="00154327">
              <w:rPr>
                <w:rFonts w:ascii="Arial" w:hAnsi="Arial" w:cs="Arial"/>
              </w:rPr>
              <w:t>Register of all resident cars on site</w:t>
            </w:r>
          </w:p>
        </w:tc>
      </w:tr>
      <w:tr w:rsidRPr="00154327" w:rsidR="0062713A" w:rsidTr="3287D9DE" w14:paraId="2D022AF4" w14:textId="77777777">
        <w:tc>
          <w:tcPr>
            <w:tcW w:w="1929" w:type="dxa"/>
            <w:tcMar/>
          </w:tcPr>
          <w:p w:rsidRPr="00154327" w:rsidR="00D166B2" w:rsidP="00D166B2" w:rsidRDefault="00D166B2" w14:paraId="7D8B18CB" w14:textId="3B189E7F"/>
        </w:tc>
        <w:tc>
          <w:tcPr>
            <w:tcW w:w="1974" w:type="dxa"/>
            <w:tcMar/>
          </w:tcPr>
          <w:p w:rsidRPr="00154327" w:rsidR="00D166B2" w:rsidP="00D166B2" w:rsidRDefault="00D166B2" w14:paraId="648C1669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Ditches</w:t>
            </w:r>
          </w:p>
          <w:p w:rsidRPr="00154327" w:rsidR="00D166B2" w:rsidP="00D166B2" w:rsidRDefault="00D166B2" w14:paraId="51303611" w14:textId="54B2F293"/>
        </w:tc>
        <w:tc>
          <w:tcPr>
            <w:tcW w:w="2857" w:type="dxa"/>
            <w:tcMar/>
          </w:tcPr>
          <w:p w:rsidRPr="00154327" w:rsidR="00D166B2" w:rsidP="00D166B2" w:rsidRDefault="00D166B2" w14:paraId="7010D907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Falling into the ditch in the dark</w:t>
            </w:r>
          </w:p>
          <w:p w:rsidRPr="00154327" w:rsidR="00D166B2" w:rsidP="00D166B2" w:rsidRDefault="00D166B2" w14:paraId="1183CC44" w14:textId="54EF0296">
            <w:r w:rsidRPr="00154327">
              <w:rPr>
                <w:rFonts w:ascii="Arial" w:hAnsi="Arial" w:cs="Arial"/>
              </w:rPr>
              <w:t>Jumping over the ditch</w:t>
            </w:r>
            <w:r w:rsidRPr="00154327">
              <w:t xml:space="preserve"> </w:t>
            </w:r>
          </w:p>
        </w:tc>
        <w:tc>
          <w:tcPr>
            <w:tcW w:w="1482" w:type="dxa"/>
            <w:tcMar/>
          </w:tcPr>
          <w:p w:rsidRPr="00154327" w:rsidR="00D166B2" w:rsidP="00D166B2" w:rsidRDefault="00D166B2" w14:paraId="0840086D" w14:textId="77777777">
            <w:r w:rsidRPr="00154327">
              <w:t>Everyone</w:t>
            </w:r>
          </w:p>
        </w:tc>
        <w:tc>
          <w:tcPr>
            <w:tcW w:w="330" w:type="dxa"/>
            <w:tcMar/>
          </w:tcPr>
          <w:p w:rsidRPr="00154327" w:rsidR="00D166B2" w:rsidP="00D166B2" w:rsidRDefault="00585A7A" w14:paraId="1B8FE829" w14:textId="588F1B4A">
            <w:r>
              <w:t>2</w:t>
            </w:r>
          </w:p>
        </w:tc>
        <w:tc>
          <w:tcPr>
            <w:tcW w:w="335" w:type="dxa"/>
            <w:tcMar/>
          </w:tcPr>
          <w:p w:rsidRPr="00154327" w:rsidR="00D166B2" w:rsidP="00D166B2" w:rsidRDefault="00585A7A" w14:paraId="7ACA26F6" w14:textId="0516D082">
            <w:r>
              <w:t>3</w:t>
            </w:r>
          </w:p>
        </w:tc>
        <w:tc>
          <w:tcPr>
            <w:tcW w:w="540" w:type="dxa"/>
            <w:shd w:val="clear" w:color="auto" w:fill="FFC000" w:themeFill="accent4"/>
            <w:tcMar/>
          </w:tcPr>
          <w:p w:rsidRPr="00154327" w:rsidR="00D166B2" w:rsidP="00D166B2" w:rsidRDefault="00585A7A" w14:paraId="3845A2CE" w14:textId="5749D0E9">
            <w:r>
              <w:t>6</w:t>
            </w:r>
          </w:p>
        </w:tc>
        <w:tc>
          <w:tcPr>
            <w:tcW w:w="2626" w:type="dxa"/>
            <w:tcMar/>
          </w:tcPr>
          <w:p w:rsidRPr="00154327" w:rsidR="00D166B2" w:rsidP="00D166B2" w:rsidRDefault="00D166B2" w14:paraId="5076C767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Rules set about walking around and not jumping </w:t>
            </w:r>
            <w:proofErr w:type="gramStart"/>
            <w:r w:rsidRPr="00154327">
              <w:rPr>
                <w:rFonts w:ascii="Arial" w:hAnsi="Arial" w:cs="Arial"/>
              </w:rPr>
              <w:t>over</w:t>
            </w:r>
            <w:proofErr w:type="gramEnd"/>
          </w:p>
          <w:p w:rsidRPr="00154327" w:rsidR="00C462BD" w:rsidP="00D166B2" w:rsidRDefault="00C462BD" w14:paraId="69D765AE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Announcement on first night</w:t>
            </w:r>
          </w:p>
          <w:p w:rsidRPr="00154327" w:rsidR="00C462BD" w:rsidP="00C462BD" w:rsidRDefault="00C462BD" w14:paraId="0764A4F2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Rules given to </w:t>
            </w:r>
            <w:proofErr w:type="gramStart"/>
            <w:r w:rsidRPr="00154327">
              <w:rPr>
                <w:rFonts w:ascii="Arial" w:hAnsi="Arial" w:cs="Arial"/>
              </w:rPr>
              <w:t>leaders</w:t>
            </w:r>
            <w:proofErr w:type="gramEnd"/>
          </w:p>
          <w:p w:rsidRPr="00154327" w:rsidR="00C462BD" w:rsidP="00D166B2" w:rsidRDefault="00C462BD" w14:paraId="459C1DDA" w14:textId="7B759B65"/>
        </w:tc>
        <w:tc>
          <w:tcPr>
            <w:tcW w:w="339" w:type="dxa"/>
            <w:tcMar/>
          </w:tcPr>
          <w:p w:rsidRPr="00154327" w:rsidR="00D166B2" w:rsidP="00D166B2" w:rsidRDefault="00585A7A" w14:paraId="11321D3F" w14:textId="45E051A3">
            <w:r>
              <w:t>1</w:t>
            </w:r>
          </w:p>
        </w:tc>
        <w:tc>
          <w:tcPr>
            <w:tcW w:w="328" w:type="dxa"/>
            <w:tcMar/>
          </w:tcPr>
          <w:p w:rsidRPr="00154327" w:rsidR="00D166B2" w:rsidP="00D166B2" w:rsidRDefault="00585A7A" w14:paraId="4A98C6B0" w14:textId="49A8AFA2">
            <w:r>
              <w:t>3</w:t>
            </w:r>
          </w:p>
        </w:tc>
        <w:tc>
          <w:tcPr>
            <w:tcW w:w="336" w:type="dxa"/>
            <w:shd w:val="clear" w:color="auto" w:fill="92D050"/>
            <w:tcMar/>
          </w:tcPr>
          <w:p w:rsidRPr="00154327" w:rsidR="00D166B2" w:rsidP="00D166B2" w:rsidRDefault="00585A7A" w14:paraId="620B2EBE" w14:textId="601733E9">
            <w:r>
              <w:t>3</w:t>
            </w:r>
          </w:p>
        </w:tc>
        <w:tc>
          <w:tcPr>
            <w:tcW w:w="2370" w:type="dxa"/>
            <w:tcMar/>
          </w:tcPr>
          <w:p w:rsidRPr="00154327" w:rsidR="00D166B2" w:rsidP="00C462BD" w:rsidRDefault="00D166B2" w14:paraId="6B72B8CB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In event of accident call the site first aider</w:t>
            </w:r>
          </w:p>
          <w:p w:rsidRPr="00154327" w:rsidR="00D166B2" w:rsidP="00C462BD" w:rsidRDefault="00D166B2" w14:paraId="620D22F0" w14:textId="269027E7"/>
        </w:tc>
      </w:tr>
      <w:tr w:rsidRPr="00154327" w:rsidR="0062713A" w:rsidTr="3287D9DE" w14:paraId="1FD363A6" w14:textId="77777777">
        <w:tc>
          <w:tcPr>
            <w:tcW w:w="1929" w:type="dxa"/>
            <w:tcMar/>
          </w:tcPr>
          <w:p w:rsidRPr="00154327" w:rsidR="00D166B2" w:rsidP="00D166B2" w:rsidRDefault="00D166B2" w14:paraId="47369D58" w14:textId="63E2750B"/>
        </w:tc>
        <w:tc>
          <w:tcPr>
            <w:tcW w:w="1974" w:type="dxa"/>
            <w:tcMar/>
          </w:tcPr>
          <w:p w:rsidRPr="00154327" w:rsidR="00D166B2" w:rsidP="00C462BD" w:rsidRDefault="00C462BD" w14:paraId="153F167B" w14:textId="33B6126B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Sports (provided by May Camp Team only)</w:t>
            </w:r>
          </w:p>
        </w:tc>
        <w:tc>
          <w:tcPr>
            <w:tcW w:w="2857" w:type="dxa"/>
            <w:tcMar/>
          </w:tcPr>
          <w:p w:rsidRPr="00154327" w:rsidR="00D166B2" w:rsidP="155A3AE2" w:rsidRDefault="155A3AE2" w14:paraId="304E3A89" w14:textId="0F2EC96E">
            <w:pPr>
              <w:rPr>
                <w:rFonts w:ascii="Calibri" w:hAnsi="Calibri" w:eastAsia="Calibri" w:cs="Calibri"/>
              </w:rPr>
            </w:pPr>
            <w:r w:rsidRPr="155A3AE2">
              <w:rPr>
                <w:rFonts w:ascii="Arial" w:hAnsi="Arial" w:cs="Arial"/>
              </w:rPr>
              <w:t xml:space="preserve">Slips, trips and falls, collisions, </w:t>
            </w:r>
          </w:p>
        </w:tc>
        <w:tc>
          <w:tcPr>
            <w:tcW w:w="1482" w:type="dxa"/>
            <w:tcMar/>
          </w:tcPr>
          <w:p w:rsidRPr="00154327" w:rsidR="00D166B2" w:rsidP="00D166B2" w:rsidRDefault="00C462BD" w14:paraId="4428690B" w14:textId="27E7D344">
            <w:r w:rsidRPr="00154327">
              <w:t>Young people participating in activity</w:t>
            </w:r>
          </w:p>
        </w:tc>
        <w:tc>
          <w:tcPr>
            <w:tcW w:w="330" w:type="dxa"/>
            <w:tcMar/>
          </w:tcPr>
          <w:p w:rsidRPr="00154327" w:rsidR="00D166B2" w:rsidP="00D166B2" w:rsidRDefault="00585A7A" w14:paraId="5D52AB94" w14:textId="4515B493">
            <w:r>
              <w:t>3</w:t>
            </w:r>
          </w:p>
        </w:tc>
        <w:tc>
          <w:tcPr>
            <w:tcW w:w="335" w:type="dxa"/>
            <w:tcMar/>
          </w:tcPr>
          <w:p w:rsidRPr="00154327" w:rsidR="00D166B2" w:rsidP="00D166B2" w:rsidRDefault="00585A7A" w14:paraId="478D2BC6" w14:textId="6CBD49F6">
            <w:r>
              <w:t>2</w:t>
            </w:r>
          </w:p>
        </w:tc>
        <w:tc>
          <w:tcPr>
            <w:tcW w:w="540" w:type="dxa"/>
            <w:shd w:val="clear" w:color="auto" w:fill="FFC000" w:themeFill="accent4"/>
            <w:tcMar/>
          </w:tcPr>
          <w:p w:rsidRPr="00154327" w:rsidR="00D166B2" w:rsidP="00D166B2" w:rsidRDefault="00585A7A" w14:paraId="0DD5310F" w14:textId="34CB450C">
            <w:r>
              <w:t>6</w:t>
            </w:r>
          </w:p>
        </w:tc>
        <w:tc>
          <w:tcPr>
            <w:tcW w:w="2626" w:type="dxa"/>
            <w:shd w:val="clear" w:color="auto" w:fill="FFFFFF" w:themeFill="background1"/>
            <w:tcMar/>
          </w:tcPr>
          <w:p w:rsidRPr="00154327" w:rsidR="00C462BD" w:rsidP="00591B3D" w:rsidRDefault="00C462BD" w14:paraId="1D4E1523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Ensure ground is as even as </w:t>
            </w:r>
            <w:proofErr w:type="gramStart"/>
            <w:r w:rsidRPr="00154327">
              <w:rPr>
                <w:rFonts w:ascii="Arial" w:hAnsi="Arial" w:cs="Arial"/>
              </w:rPr>
              <w:t>possible</w:t>
            </w:r>
            <w:proofErr w:type="gramEnd"/>
          </w:p>
          <w:p w:rsidRPr="00154327" w:rsidR="00C462BD" w:rsidP="00591B3D" w:rsidRDefault="00C462BD" w14:paraId="578D95F6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Ensure first aid trained team member is </w:t>
            </w:r>
            <w:proofErr w:type="gramStart"/>
            <w:r w:rsidRPr="00154327">
              <w:rPr>
                <w:rFonts w:ascii="Arial" w:hAnsi="Arial" w:cs="Arial"/>
              </w:rPr>
              <w:t>present</w:t>
            </w:r>
            <w:proofErr w:type="gramEnd"/>
          </w:p>
          <w:p w:rsidRPr="00154327" w:rsidR="00D166B2" w:rsidP="00C462BD" w:rsidRDefault="155A3AE2" w14:paraId="1718880B" w14:textId="2A30A808">
            <w:r w:rsidRPr="155A3AE2">
              <w:rPr>
                <w:rFonts w:ascii="Arial" w:hAnsi="Arial" w:cs="Arial"/>
              </w:rPr>
              <w:t>Ensure sufficient nu3mber of adults present for supervision</w:t>
            </w:r>
          </w:p>
        </w:tc>
        <w:tc>
          <w:tcPr>
            <w:tcW w:w="339" w:type="dxa"/>
            <w:tcMar/>
          </w:tcPr>
          <w:p w:rsidRPr="00154327" w:rsidR="00D166B2" w:rsidP="00D166B2" w:rsidRDefault="00585A7A" w14:paraId="2327C8D1" w14:textId="7524BFBD">
            <w:r>
              <w:t>2</w:t>
            </w:r>
          </w:p>
        </w:tc>
        <w:tc>
          <w:tcPr>
            <w:tcW w:w="328" w:type="dxa"/>
            <w:tcMar/>
          </w:tcPr>
          <w:p w:rsidRPr="00154327" w:rsidR="00D166B2" w:rsidP="00D166B2" w:rsidRDefault="00585A7A" w14:paraId="484FC3F4" w14:textId="1DDCA275">
            <w:r>
              <w:t>2</w:t>
            </w:r>
          </w:p>
        </w:tc>
        <w:tc>
          <w:tcPr>
            <w:tcW w:w="336" w:type="dxa"/>
            <w:shd w:val="clear" w:color="auto" w:fill="92D050"/>
            <w:tcMar/>
          </w:tcPr>
          <w:p w:rsidRPr="00154327" w:rsidR="00D166B2" w:rsidP="00D166B2" w:rsidRDefault="00585A7A" w14:paraId="371D532A" w14:textId="34513274">
            <w:r>
              <w:t>4</w:t>
            </w:r>
          </w:p>
        </w:tc>
        <w:tc>
          <w:tcPr>
            <w:tcW w:w="2370" w:type="dxa"/>
            <w:tcMar/>
          </w:tcPr>
          <w:p w:rsidRPr="00154327" w:rsidR="00D166B2" w:rsidP="00D166B2" w:rsidRDefault="00D166B2" w14:paraId="7B0C3ED5" w14:textId="77777777"/>
        </w:tc>
      </w:tr>
      <w:tr w:rsidR="155A3AE2" w:rsidTr="3287D9DE" w14:paraId="25C4704D" w14:textId="77777777">
        <w:tc>
          <w:tcPr>
            <w:tcW w:w="1929" w:type="dxa"/>
            <w:tcMar/>
          </w:tcPr>
          <w:p w:rsidR="155A3AE2" w:rsidP="155A3AE2" w:rsidRDefault="155A3AE2" w14:paraId="7E91FED1" w14:textId="1696049C"/>
        </w:tc>
        <w:tc>
          <w:tcPr>
            <w:tcW w:w="1974" w:type="dxa"/>
            <w:tcMar/>
          </w:tcPr>
          <w:p w:rsidR="155A3AE2" w:rsidP="155A3AE2" w:rsidRDefault="155A3AE2" w14:paraId="050BB9AB" w14:textId="6834CB56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  <w:tcMar/>
          </w:tcPr>
          <w:p w:rsidR="155A3AE2" w:rsidP="155A3AE2" w:rsidRDefault="155A3AE2" w14:paraId="39208043" w14:textId="0F6473C7">
            <w:pPr>
              <w:rPr>
                <w:rFonts w:ascii="Calibri" w:hAnsi="Calibri" w:eastAsia="Calibri" w:cs="Calibri"/>
              </w:rPr>
            </w:pPr>
            <w:r w:rsidRPr="155A3AE2">
              <w:rPr>
                <w:rFonts w:ascii="Arial" w:hAnsi="Arial" w:cs="Arial"/>
              </w:rPr>
              <w:t>impact from balls or bats.</w:t>
            </w:r>
          </w:p>
        </w:tc>
        <w:tc>
          <w:tcPr>
            <w:tcW w:w="1482" w:type="dxa"/>
            <w:tcMar/>
          </w:tcPr>
          <w:p w:rsidR="155A3AE2" w:rsidRDefault="155A3AE2" w14:paraId="6E87B027" w14:textId="27E7D344">
            <w:r>
              <w:t xml:space="preserve">Young people participating in </w:t>
            </w:r>
            <w:proofErr w:type="gramStart"/>
            <w:r>
              <w:t>activity</w:t>
            </w:r>
            <w:proofErr w:type="gramEnd"/>
          </w:p>
          <w:p w:rsidR="155A3AE2" w:rsidP="155A3AE2" w:rsidRDefault="155A3AE2" w14:paraId="3AC9A0A1" w14:textId="42B3D9E7"/>
        </w:tc>
        <w:tc>
          <w:tcPr>
            <w:tcW w:w="330" w:type="dxa"/>
            <w:tcMar/>
          </w:tcPr>
          <w:p w:rsidR="155A3AE2" w:rsidP="155A3AE2" w:rsidRDefault="155A3AE2" w14:paraId="31D4D328" w14:textId="37AB2E4C">
            <w:r>
              <w:t>2</w:t>
            </w:r>
          </w:p>
        </w:tc>
        <w:tc>
          <w:tcPr>
            <w:tcW w:w="335" w:type="dxa"/>
            <w:tcMar/>
          </w:tcPr>
          <w:p w:rsidR="155A3AE2" w:rsidP="155A3AE2" w:rsidRDefault="155A3AE2" w14:paraId="1E01A7FA" w14:textId="2100078D">
            <w:r>
              <w:t>3</w:t>
            </w:r>
          </w:p>
        </w:tc>
        <w:tc>
          <w:tcPr>
            <w:tcW w:w="540" w:type="dxa"/>
            <w:shd w:val="clear" w:color="auto" w:fill="FFC000" w:themeFill="accent4"/>
            <w:tcMar/>
          </w:tcPr>
          <w:p w:rsidR="155A3AE2" w:rsidP="155A3AE2" w:rsidRDefault="155A3AE2" w14:paraId="6FC0EE72" w14:textId="0AAE0707">
            <w:r>
              <w:t>3</w:t>
            </w:r>
          </w:p>
        </w:tc>
        <w:tc>
          <w:tcPr>
            <w:tcW w:w="2626" w:type="dxa"/>
            <w:tcMar/>
          </w:tcPr>
          <w:p w:rsidR="155A3AE2" w:rsidP="155A3AE2" w:rsidRDefault="155A3AE2" w14:paraId="0CC3E5F9" w14:textId="7CB07692">
            <w:pPr>
              <w:rPr>
                <w:rFonts w:ascii="Arial" w:hAnsi="Arial" w:cs="Arial"/>
              </w:rPr>
            </w:pPr>
            <w:r w:rsidRPr="155A3AE2">
              <w:rPr>
                <w:rFonts w:ascii="Arial" w:hAnsi="Arial" w:cs="Arial"/>
              </w:rPr>
              <w:t xml:space="preserve">Ensure appropriate equipment is used. Field sports to use balls that are suited to the PPE available. </w:t>
            </w:r>
          </w:p>
        </w:tc>
        <w:tc>
          <w:tcPr>
            <w:tcW w:w="339" w:type="dxa"/>
            <w:tcMar/>
          </w:tcPr>
          <w:p w:rsidR="155A3AE2" w:rsidP="155A3AE2" w:rsidRDefault="155A3AE2" w14:paraId="251F7C4B" w14:textId="6DBAC635">
            <w:r>
              <w:t>1</w:t>
            </w:r>
          </w:p>
        </w:tc>
        <w:tc>
          <w:tcPr>
            <w:tcW w:w="328" w:type="dxa"/>
            <w:tcMar/>
          </w:tcPr>
          <w:p w:rsidR="155A3AE2" w:rsidP="155A3AE2" w:rsidRDefault="155A3AE2" w14:paraId="72F44ED9" w14:textId="4B42E5D3">
            <w:r>
              <w:t>2</w:t>
            </w:r>
          </w:p>
        </w:tc>
        <w:tc>
          <w:tcPr>
            <w:tcW w:w="336" w:type="dxa"/>
            <w:shd w:val="clear" w:color="auto" w:fill="92D050"/>
            <w:tcMar/>
          </w:tcPr>
          <w:p w:rsidR="155A3AE2" w:rsidP="155A3AE2" w:rsidRDefault="155A3AE2" w14:paraId="22BD2720" w14:textId="75AFDF29">
            <w:r>
              <w:t>2</w:t>
            </w:r>
          </w:p>
        </w:tc>
        <w:tc>
          <w:tcPr>
            <w:tcW w:w="2370" w:type="dxa"/>
            <w:tcMar/>
          </w:tcPr>
          <w:p w:rsidR="155A3AE2" w:rsidP="155A3AE2" w:rsidRDefault="155A3AE2" w14:paraId="79A8F647" w14:textId="7C349F0F"/>
        </w:tc>
      </w:tr>
      <w:tr w:rsidRPr="00154327" w:rsidR="0062713A" w:rsidTr="3287D9DE" w14:paraId="5D20B2B9" w14:textId="77777777">
        <w:tc>
          <w:tcPr>
            <w:tcW w:w="1929" w:type="dxa"/>
            <w:tcMar/>
          </w:tcPr>
          <w:p w:rsidRPr="00154327" w:rsidR="00C462BD" w:rsidP="00C462BD" w:rsidRDefault="00C462BD" w14:paraId="0BA28AEF" w14:textId="50A238D4"/>
        </w:tc>
        <w:tc>
          <w:tcPr>
            <w:tcW w:w="1974" w:type="dxa"/>
            <w:tcMar/>
          </w:tcPr>
          <w:p w:rsidRPr="00154327" w:rsidR="00C462BD" w:rsidP="00C462BD" w:rsidRDefault="00C462BD" w14:paraId="23886A93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Archery</w:t>
            </w:r>
          </w:p>
          <w:p w:rsidRPr="00154327" w:rsidR="00C462BD" w:rsidP="00C462BD" w:rsidRDefault="00C462BD" w14:paraId="75B8AC11" w14:textId="13736814"/>
        </w:tc>
        <w:tc>
          <w:tcPr>
            <w:tcW w:w="2857" w:type="dxa"/>
            <w:tcMar/>
          </w:tcPr>
          <w:p w:rsidRPr="00154327" w:rsidR="00C462BD" w:rsidP="00C462BD" w:rsidRDefault="00C462BD" w14:paraId="5421B28A" w14:textId="68A50FB6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Injury </w:t>
            </w:r>
            <w:proofErr w:type="gramStart"/>
            <w:r w:rsidRPr="00154327">
              <w:rPr>
                <w:rFonts w:ascii="Arial" w:hAnsi="Arial" w:cs="Arial"/>
              </w:rPr>
              <w:t>as a result of</w:t>
            </w:r>
            <w:proofErr w:type="gramEnd"/>
            <w:r w:rsidRPr="00154327">
              <w:rPr>
                <w:rFonts w:ascii="Arial" w:hAnsi="Arial" w:cs="Arial"/>
              </w:rPr>
              <w:t xml:space="preserve"> participation</w:t>
            </w:r>
          </w:p>
          <w:p w:rsidRPr="00154327" w:rsidR="00C462BD" w:rsidP="00C462BD" w:rsidRDefault="00C462BD" w14:paraId="2BCB32F3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Injury through being struck by an arrow whilst spectating or otherwise not taking part.</w:t>
            </w:r>
          </w:p>
          <w:p w:rsidRPr="00154327" w:rsidR="00C462BD" w:rsidP="00C462BD" w:rsidRDefault="00C462BD" w14:paraId="48ADFFB0" w14:textId="2D6E4D73">
            <w:r w:rsidRPr="00154327">
              <w:rPr>
                <w:rFonts w:ascii="Arial" w:hAnsi="Arial" w:cs="Arial"/>
              </w:rPr>
              <w:t>Injury through misuse of equipment whilst the activity is not taking place</w:t>
            </w:r>
          </w:p>
        </w:tc>
        <w:tc>
          <w:tcPr>
            <w:tcW w:w="1482" w:type="dxa"/>
            <w:tcMar/>
          </w:tcPr>
          <w:p w:rsidRPr="00154327" w:rsidR="00603C7E" w:rsidP="00603C7E" w:rsidRDefault="00603C7E" w14:paraId="1532D672" w14:textId="77777777">
            <w:r w:rsidRPr="00154327">
              <w:t>Young people participating in up front game.</w:t>
            </w:r>
          </w:p>
          <w:p w:rsidRPr="00154327" w:rsidR="00603C7E" w:rsidP="00603C7E" w:rsidRDefault="00603C7E" w14:paraId="5A5994FA" w14:textId="77777777">
            <w:r w:rsidRPr="00154327">
              <w:t>Young people observing game from audience.</w:t>
            </w:r>
          </w:p>
          <w:p w:rsidRPr="00154327" w:rsidR="00C462BD" w:rsidP="00603C7E" w:rsidRDefault="00603C7E" w14:paraId="5636D1FC" w14:textId="39B51230">
            <w:r w:rsidRPr="00154327">
              <w:t>Volunteers leading games.</w:t>
            </w:r>
          </w:p>
        </w:tc>
        <w:tc>
          <w:tcPr>
            <w:tcW w:w="330" w:type="dxa"/>
            <w:tcMar/>
          </w:tcPr>
          <w:p w:rsidRPr="00154327" w:rsidR="00C462BD" w:rsidP="00C462BD" w:rsidRDefault="00264733" w14:paraId="1022A297" w14:textId="279608A9">
            <w:r>
              <w:t>3</w:t>
            </w:r>
          </w:p>
        </w:tc>
        <w:tc>
          <w:tcPr>
            <w:tcW w:w="335" w:type="dxa"/>
            <w:tcMar/>
          </w:tcPr>
          <w:p w:rsidRPr="00154327" w:rsidR="00C462BD" w:rsidP="00C462BD" w:rsidRDefault="00585A7A" w14:paraId="1BC43FDE" w14:textId="2A095EB7">
            <w:r>
              <w:t>4</w:t>
            </w:r>
          </w:p>
        </w:tc>
        <w:tc>
          <w:tcPr>
            <w:tcW w:w="540" w:type="dxa"/>
            <w:shd w:val="clear" w:color="auto" w:fill="FF0000"/>
            <w:tcMar/>
          </w:tcPr>
          <w:p w:rsidRPr="00154327" w:rsidR="00C462BD" w:rsidP="00C462BD" w:rsidRDefault="00264733" w14:paraId="52D2E64A" w14:textId="6DCA705A">
            <w:r>
              <w:t>12</w:t>
            </w:r>
          </w:p>
        </w:tc>
        <w:tc>
          <w:tcPr>
            <w:tcW w:w="2626" w:type="dxa"/>
            <w:tcMar/>
          </w:tcPr>
          <w:p w:rsidR="00591B3D" w:rsidP="00591B3D" w:rsidRDefault="00C462BD" w14:paraId="7AE14A2B" w14:textId="77777777">
            <w:pPr>
              <w:rPr>
                <w:rFonts w:ascii="Arial" w:hAnsi="Arial" w:cs="Arial"/>
              </w:rPr>
            </w:pPr>
            <w:r w:rsidRPr="00591B3D">
              <w:rPr>
                <w:rFonts w:ascii="Arial" w:hAnsi="Arial" w:cs="Arial"/>
              </w:rPr>
              <w:t>Archery to be set-up in a designated area, with the specified 100m safe zone behind the target.</w:t>
            </w:r>
          </w:p>
          <w:p w:rsidRPr="00154327" w:rsidR="00C462BD" w:rsidP="00591B3D" w:rsidRDefault="155A3AE2" w14:paraId="7D5F0307" w14:textId="57A96819">
            <w:pPr>
              <w:rPr>
                <w:rFonts w:ascii="Arial" w:hAnsi="Arial" w:cs="Arial"/>
              </w:rPr>
            </w:pPr>
            <w:r w:rsidRPr="155A3AE2">
              <w:rPr>
                <w:rFonts w:ascii="Arial" w:hAnsi="Arial" w:cs="Arial"/>
              </w:rPr>
              <w:t>Usage of the equipment to be done so under full instruction of James Hollingsworth (qualified archery instructor)</w:t>
            </w:r>
          </w:p>
          <w:p w:rsidRPr="00591B3D" w:rsidR="00C462BD" w:rsidP="00591B3D" w:rsidRDefault="00C462BD" w14:paraId="41042731" w14:textId="77777777">
            <w:pPr>
              <w:rPr>
                <w:rFonts w:ascii="Arial" w:hAnsi="Arial" w:cs="Arial"/>
              </w:rPr>
            </w:pPr>
            <w:r w:rsidRPr="00591B3D">
              <w:rPr>
                <w:rFonts w:ascii="Arial" w:hAnsi="Arial" w:cs="Arial"/>
              </w:rPr>
              <w:t>Appropriate safety briefing to take place before each session commences.</w:t>
            </w:r>
          </w:p>
          <w:p w:rsidRPr="00591B3D" w:rsidR="00C462BD" w:rsidP="00591B3D" w:rsidRDefault="00C462BD" w14:paraId="5760622F" w14:textId="77777777">
            <w:pPr>
              <w:rPr>
                <w:rFonts w:ascii="Arial" w:hAnsi="Arial" w:cs="Arial"/>
              </w:rPr>
            </w:pPr>
            <w:r w:rsidRPr="00591B3D">
              <w:rPr>
                <w:rFonts w:ascii="Arial" w:hAnsi="Arial" w:cs="Arial"/>
              </w:rPr>
              <w:t>Equipment to be locked away when activity is not taking place.</w:t>
            </w:r>
          </w:p>
          <w:p w:rsidRPr="00591B3D" w:rsidR="00C462BD" w:rsidP="00591B3D" w:rsidRDefault="00C462BD" w14:paraId="09F65F2C" w14:textId="77777777">
            <w:pPr>
              <w:rPr>
                <w:rFonts w:ascii="Arial" w:hAnsi="Arial" w:cs="Arial"/>
              </w:rPr>
            </w:pPr>
            <w:r w:rsidRPr="00591B3D">
              <w:rPr>
                <w:rFonts w:ascii="Arial" w:hAnsi="Arial" w:cs="Arial"/>
              </w:rPr>
              <w:t xml:space="preserve">Participants to not exceed the recommend 12 per instructor ratio, with 6 shooting at any </w:t>
            </w:r>
            <w:r w:rsidRPr="00591B3D">
              <w:rPr>
                <w:rFonts w:ascii="Arial" w:hAnsi="Arial" w:cs="Arial"/>
              </w:rPr>
              <w:lastRenderedPageBreak/>
              <w:t>time and the second 6 stood back from the firing line.</w:t>
            </w:r>
          </w:p>
          <w:p w:rsidRPr="00591B3D" w:rsidR="00C462BD" w:rsidP="00591B3D" w:rsidRDefault="00C462BD" w14:paraId="4BADD49B" w14:textId="77777777">
            <w:pPr>
              <w:rPr>
                <w:rFonts w:ascii="Arial" w:hAnsi="Arial" w:cs="Arial"/>
              </w:rPr>
            </w:pPr>
            <w:r w:rsidRPr="00591B3D">
              <w:rPr>
                <w:rFonts w:ascii="Arial" w:hAnsi="Arial" w:cs="Arial"/>
              </w:rPr>
              <w:t>The following safety points will form part of the instruction:</w:t>
            </w:r>
          </w:p>
          <w:p w:rsidRPr="00154327" w:rsidR="00C462BD" w:rsidP="00591B3D" w:rsidRDefault="00C462BD" w14:paraId="66C20BEF" w14:textId="275A8F0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4327">
              <w:rPr>
                <w:rFonts w:ascii="Arial" w:hAnsi="Arial" w:cs="Arial"/>
                <w:lang w:eastAsia="en-GB"/>
              </w:rPr>
              <w:t xml:space="preserve">Check hair, </w:t>
            </w:r>
            <w:proofErr w:type="gramStart"/>
            <w:r w:rsidRPr="00154327" w:rsidR="00591B3D">
              <w:rPr>
                <w:rFonts w:ascii="Arial" w:hAnsi="Arial" w:cs="Arial"/>
                <w:lang w:eastAsia="en-GB"/>
              </w:rPr>
              <w:t>jewellery</w:t>
            </w:r>
            <w:proofErr w:type="gramEnd"/>
            <w:r w:rsidRPr="00154327">
              <w:rPr>
                <w:rFonts w:ascii="Arial" w:hAnsi="Arial" w:cs="Arial"/>
                <w:lang w:eastAsia="en-GB"/>
              </w:rPr>
              <w:t xml:space="preserve"> and clothing. </w:t>
            </w:r>
          </w:p>
          <w:p w:rsidRPr="00154327" w:rsidR="00C462BD" w:rsidP="00591B3D" w:rsidRDefault="00C462BD" w14:paraId="3D50B08F" w14:textId="582D5F1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4327">
              <w:rPr>
                <w:rFonts w:ascii="Arial" w:hAnsi="Arial" w:cs="Arial"/>
                <w:lang w:eastAsia="en-GB"/>
              </w:rPr>
              <w:t>Explain about th</w:t>
            </w:r>
            <w:r w:rsidR="00591B3D">
              <w:rPr>
                <w:rFonts w:ascii="Arial" w:hAnsi="Arial" w:cs="Arial"/>
                <w:lang w:eastAsia="en-GB"/>
              </w:rPr>
              <w:t>e</w:t>
            </w:r>
            <w:r w:rsidRPr="00154327">
              <w:rPr>
                <w:rFonts w:ascii="Arial" w:hAnsi="Arial" w:cs="Arial"/>
                <w:lang w:eastAsia="en-GB"/>
              </w:rPr>
              <w:t xml:space="preserve"> shooting line and waiting line. </w:t>
            </w:r>
          </w:p>
          <w:p w:rsidRPr="00154327" w:rsidR="00C462BD" w:rsidP="00591B3D" w:rsidRDefault="00C462BD" w14:paraId="5B922488" w14:textId="2825E28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4327">
              <w:rPr>
                <w:rFonts w:ascii="Arial" w:hAnsi="Arial" w:cs="Arial"/>
                <w:lang w:eastAsia="en-GB"/>
              </w:rPr>
              <w:t xml:space="preserve">Explain the commands you will use. </w:t>
            </w:r>
          </w:p>
          <w:p w:rsidRPr="00154327" w:rsidR="00C462BD" w:rsidP="00591B3D" w:rsidRDefault="00C462BD" w14:paraId="1090534B" w14:textId="165A7AC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4327">
              <w:rPr>
                <w:rFonts w:ascii="Arial" w:hAnsi="Arial" w:cs="Arial"/>
                <w:lang w:eastAsia="en-GB"/>
              </w:rPr>
              <w:t xml:space="preserve">Explain the general rules of the range. </w:t>
            </w:r>
          </w:p>
          <w:p w:rsidRPr="00154327" w:rsidR="00C462BD" w:rsidP="00C462BD" w:rsidRDefault="00C462BD" w14:paraId="734E1678" w14:textId="1398CABE"/>
        </w:tc>
        <w:tc>
          <w:tcPr>
            <w:tcW w:w="339" w:type="dxa"/>
            <w:tcMar/>
          </w:tcPr>
          <w:p w:rsidRPr="00154327" w:rsidR="00C462BD" w:rsidP="00C462BD" w:rsidRDefault="00264733" w14:paraId="15C0E5CB" w14:textId="0A452F00">
            <w:r>
              <w:lastRenderedPageBreak/>
              <w:t>1</w:t>
            </w:r>
          </w:p>
        </w:tc>
        <w:tc>
          <w:tcPr>
            <w:tcW w:w="328" w:type="dxa"/>
            <w:tcMar/>
          </w:tcPr>
          <w:p w:rsidRPr="00154327" w:rsidR="00C462BD" w:rsidP="00C462BD" w:rsidRDefault="00264733" w14:paraId="243C5B50" w14:textId="1B28C1AF">
            <w:r>
              <w:t>4</w:t>
            </w:r>
          </w:p>
        </w:tc>
        <w:tc>
          <w:tcPr>
            <w:tcW w:w="336" w:type="dxa"/>
            <w:shd w:val="clear" w:color="auto" w:fill="92D050"/>
            <w:tcMar/>
          </w:tcPr>
          <w:p w:rsidRPr="00154327" w:rsidR="00C462BD" w:rsidP="00C462BD" w:rsidRDefault="00264733" w14:paraId="3A87D93D" w14:textId="059B1046">
            <w:r>
              <w:t>4</w:t>
            </w:r>
          </w:p>
        </w:tc>
        <w:tc>
          <w:tcPr>
            <w:tcW w:w="2370" w:type="dxa"/>
            <w:tcMar/>
          </w:tcPr>
          <w:p w:rsidRPr="00AA1817" w:rsidR="00C462BD" w:rsidP="00AA1817" w:rsidRDefault="00C462BD" w14:paraId="0B54C836" w14:textId="77777777">
            <w:pPr>
              <w:rPr>
                <w:rFonts w:ascii="Arial" w:hAnsi="Arial" w:cs="Arial"/>
              </w:rPr>
            </w:pPr>
            <w:r w:rsidRPr="00AA1817">
              <w:rPr>
                <w:rFonts w:ascii="Arial" w:hAnsi="Arial" w:cs="Arial"/>
              </w:rPr>
              <w:t xml:space="preserve">If accident occurs call the site first aider immediately. </w:t>
            </w:r>
          </w:p>
          <w:p w:rsidRPr="00154327" w:rsidR="00C462BD" w:rsidP="00C462BD" w:rsidRDefault="00C462BD" w14:paraId="4E917304" w14:textId="77777777">
            <w:pPr>
              <w:rPr>
                <w:rFonts w:ascii="Arial" w:hAnsi="Arial" w:cs="Arial"/>
              </w:rPr>
            </w:pPr>
          </w:p>
          <w:p w:rsidRPr="00154327" w:rsidR="00C462BD" w:rsidP="00C462BD" w:rsidRDefault="00C462BD" w14:paraId="08A5D673" w14:textId="3CF65185">
            <w:r w:rsidRPr="00154327">
              <w:rPr>
                <w:rFonts w:ascii="Arial" w:hAnsi="Arial" w:cs="Arial"/>
              </w:rPr>
              <w:t>If a serious incident has occurred, then emergency services must be called immediately.</w:t>
            </w:r>
          </w:p>
        </w:tc>
      </w:tr>
      <w:tr w:rsidRPr="00154327" w:rsidR="0062713A" w:rsidTr="3287D9DE" w14:paraId="22AC26AA" w14:textId="77777777">
        <w:tc>
          <w:tcPr>
            <w:tcW w:w="1929" w:type="dxa"/>
            <w:tcMar/>
          </w:tcPr>
          <w:p w:rsidRPr="00154327" w:rsidR="00C462BD" w:rsidP="00C462BD" w:rsidRDefault="00C462BD" w14:paraId="4A753ED8" w14:textId="509FAF66"/>
        </w:tc>
        <w:tc>
          <w:tcPr>
            <w:tcW w:w="1974" w:type="dxa"/>
            <w:tcMar/>
          </w:tcPr>
          <w:p w:rsidRPr="00154327" w:rsidR="00C462BD" w:rsidP="00C462BD" w:rsidRDefault="00C462BD" w14:paraId="5E7D439F" w14:textId="1918CA34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Axe throwing</w:t>
            </w:r>
          </w:p>
          <w:p w:rsidRPr="00154327" w:rsidR="00C462BD" w:rsidP="00C462BD" w:rsidRDefault="00C462BD" w14:paraId="123451B4" w14:textId="00D026E7"/>
        </w:tc>
        <w:tc>
          <w:tcPr>
            <w:tcW w:w="2857" w:type="dxa"/>
            <w:tcMar/>
          </w:tcPr>
          <w:p w:rsidRPr="00AA1817" w:rsidR="00C462BD" w:rsidP="00AA1817" w:rsidRDefault="00C462BD" w14:paraId="4C710A6A" w14:textId="77777777">
            <w:pPr>
              <w:rPr>
                <w:rFonts w:ascii="Arial" w:hAnsi="Arial" w:cs="Arial"/>
              </w:rPr>
            </w:pPr>
            <w:r w:rsidRPr="00AA1817">
              <w:rPr>
                <w:rFonts w:ascii="Arial" w:hAnsi="Arial" w:cs="Arial"/>
              </w:rPr>
              <w:t xml:space="preserve">Injury </w:t>
            </w:r>
            <w:proofErr w:type="gramStart"/>
            <w:r w:rsidRPr="00AA1817">
              <w:rPr>
                <w:rFonts w:ascii="Arial" w:hAnsi="Arial" w:cs="Arial"/>
              </w:rPr>
              <w:t>as a result of</w:t>
            </w:r>
            <w:proofErr w:type="gramEnd"/>
            <w:r w:rsidRPr="00AA1817">
              <w:rPr>
                <w:rFonts w:ascii="Arial" w:hAnsi="Arial" w:cs="Arial"/>
              </w:rPr>
              <w:t xml:space="preserve"> participation</w:t>
            </w:r>
          </w:p>
          <w:p w:rsidRPr="00AA1817" w:rsidR="00C462BD" w:rsidP="00AA1817" w:rsidRDefault="00C462BD" w14:paraId="27A95B94" w14:textId="77777777">
            <w:pPr>
              <w:rPr>
                <w:rFonts w:ascii="Arial" w:hAnsi="Arial" w:cs="Arial"/>
              </w:rPr>
            </w:pPr>
            <w:r w:rsidRPr="00AA1817">
              <w:rPr>
                <w:rFonts w:ascii="Arial" w:hAnsi="Arial" w:cs="Arial"/>
              </w:rPr>
              <w:t>Injury through being struck by an axe whilst spectating or otherwise not taking part.</w:t>
            </w:r>
          </w:p>
          <w:p w:rsidRPr="00154327" w:rsidR="00C462BD" w:rsidP="00C462BD" w:rsidRDefault="00C462BD" w14:paraId="7FB6A7E6" w14:textId="3768D403">
            <w:r w:rsidRPr="00154327">
              <w:rPr>
                <w:rFonts w:ascii="Arial" w:hAnsi="Arial" w:cs="Arial"/>
              </w:rPr>
              <w:t>Injury through misuse of equipment whilst the activity is not taking place</w:t>
            </w:r>
            <w:r w:rsidRPr="00154327">
              <w:t xml:space="preserve"> </w:t>
            </w:r>
          </w:p>
        </w:tc>
        <w:tc>
          <w:tcPr>
            <w:tcW w:w="1482" w:type="dxa"/>
            <w:tcMar/>
          </w:tcPr>
          <w:p w:rsidRPr="00154327" w:rsidR="00C462BD" w:rsidP="00C462BD" w:rsidRDefault="00C462BD" w14:paraId="1D540F5A" w14:textId="77777777">
            <w:r w:rsidRPr="00154327">
              <w:t>Young people participating in up front game.</w:t>
            </w:r>
          </w:p>
          <w:p w:rsidRPr="00154327" w:rsidR="00C462BD" w:rsidP="00C462BD" w:rsidRDefault="00C462BD" w14:paraId="3CDDBFA5" w14:textId="77777777">
            <w:r w:rsidRPr="00154327">
              <w:t>Young people observing game from audience.</w:t>
            </w:r>
          </w:p>
          <w:p w:rsidRPr="00154327" w:rsidR="00C462BD" w:rsidP="00C462BD" w:rsidRDefault="00C462BD" w14:paraId="220DEF84" w14:textId="77777777">
            <w:r w:rsidRPr="00154327">
              <w:t>Volunteers leading games.</w:t>
            </w:r>
          </w:p>
        </w:tc>
        <w:tc>
          <w:tcPr>
            <w:tcW w:w="330" w:type="dxa"/>
            <w:tcMar/>
          </w:tcPr>
          <w:p w:rsidRPr="00154327" w:rsidR="00C462BD" w:rsidP="00C462BD" w:rsidRDefault="00264733" w14:paraId="0BAA54E0" w14:textId="28CBFBAA">
            <w:r>
              <w:t>3</w:t>
            </w:r>
          </w:p>
        </w:tc>
        <w:tc>
          <w:tcPr>
            <w:tcW w:w="335" w:type="dxa"/>
            <w:tcMar/>
          </w:tcPr>
          <w:p w:rsidRPr="00154327" w:rsidR="00C462BD" w:rsidP="00C462BD" w:rsidRDefault="00264733" w14:paraId="2086D883" w14:textId="34825F02">
            <w:r>
              <w:t>4</w:t>
            </w:r>
          </w:p>
        </w:tc>
        <w:tc>
          <w:tcPr>
            <w:tcW w:w="540" w:type="dxa"/>
            <w:shd w:val="clear" w:color="auto" w:fill="FF0000"/>
            <w:tcMar/>
          </w:tcPr>
          <w:p w:rsidRPr="00154327" w:rsidR="00C462BD" w:rsidP="00C462BD" w:rsidRDefault="00264733" w14:paraId="702CE9D6" w14:textId="3B3891F0">
            <w:r>
              <w:t>12</w:t>
            </w:r>
          </w:p>
        </w:tc>
        <w:tc>
          <w:tcPr>
            <w:tcW w:w="2626" w:type="dxa"/>
            <w:tcMar/>
          </w:tcPr>
          <w:p w:rsidRPr="00591B3D" w:rsidR="00C462BD" w:rsidP="00591B3D" w:rsidRDefault="00C462BD" w14:paraId="499E56B8" w14:textId="77777777">
            <w:pPr>
              <w:rPr>
                <w:rFonts w:ascii="Arial" w:hAnsi="Arial" w:cs="Arial"/>
              </w:rPr>
            </w:pPr>
            <w:r w:rsidRPr="00591B3D">
              <w:rPr>
                <w:rFonts w:ascii="Arial" w:hAnsi="Arial" w:cs="Arial"/>
              </w:rPr>
              <w:t>Axe throwing to be set-up in a designated area, with the specified safe zone behind the target.</w:t>
            </w:r>
          </w:p>
          <w:p w:rsidRPr="00591B3D" w:rsidR="00C462BD" w:rsidP="00591B3D" w:rsidRDefault="00C462BD" w14:paraId="5A71BD57" w14:textId="77777777">
            <w:pPr>
              <w:rPr>
                <w:rFonts w:ascii="Arial" w:hAnsi="Arial" w:cs="Arial"/>
              </w:rPr>
            </w:pPr>
            <w:r w:rsidRPr="00591B3D">
              <w:rPr>
                <w:rFonts w:ascii="Arial" w:hAnsi="Arial" w:cs="Arial"/>
              </w:rPr>
              <w:t>Usage of the equipment to be done so under full instruction of qualified instructor.</w:t>
            </w:r>
          </w:p>
          <w:p w:rsidRPr="00591B3D" w:rsidR="00C462BD" w:rsidP="00591B3D" w:rsidRDefault="00C462BD" w14:paraId="58798D0B" w14:textId="77777777">
            <w:pPr>
              <w:rPr>
                <w:rFonts w:ascii="Arial" w:hAnsi="Arial" w:cs="Arial"/>
              </w:rPr>
            </w:pPr>
            <w:r w:rsidRPr="00591B3D">
              <w:rPr>
                <w:rFonts w:ascii="Arial" w:hAnsi="Arial" w:cs="Arial"/>
              </w:rPr>
              <w:t>Appropriate safety briefing to take place before each session commences.</w:t>
            </w:r>
          </w:p>
          <w:p w:rsidRPr="00591B3D" w:rsidR="00C462BD" w:rsidP="00591B3D" w:rsidRDefault="00C462BD" w14:paraId="4A24C20D" w14:textId="77777777">
            <w:pPr>
              <w:rPr>
                <w:rFonts w:ascii="Arial" w:hAnsi="Arial" w:cs="Arial"/>
              </w:rPr>
            </w:pPr>
            <w:r w:rsidRPr="00591B3D">
              <w:rPr>
                <w:rFonts w:ascii="Arial" w:hAnsi="Arial" w:cs="Arial"/>
              </w:rPr>
              <w:t>Equipment to be locked away when activity is not taking place.</w:t>
            </w:r>
          </w:p>
          <w:p w:rsidRPr="00591B3D" w:rsidR="00C462BD" w:rsidP="00591B3D" w:rsidRDefault="00C462BD" w14:paraId="7F354B81" w14:textId="77777777">
            <w:pPr>
              <w:rPr>
                <w:rFonts w:ascii="Arial" w:hAnsi="Arial" w:cs="Arial"/>
              </w:rPr>
            </w:pPr>
            <w:r w:rsidRPr="00591B3D">
              <w:rPr>
                <w:rFonts w:ascii="Arial" w:hAnsi="Arial" w:cs="Arial"/>
              </w:rPr>
              <w:t>Participants to not exceed the recommend instructor to thrower ratio.</w:t>
            </w:r>
          </w:p>
          <w:p w:rsidRPr="00591B3D" w:rsidR="00C462BD" w:rsidP="00591B3D" w:rsidRDefault="00C462BD" w14:paraId="3A9E8B73" w14:textId="77777777">
            <w:pPr>
              <w:rPr>
                <w:rFonts w:ascii="Arial" w:hAnsi="Arial" w:cs="Arial"/>
              </w:rPr>
            </w:pPr>
            <w:r w:rsidRPr="00591B3D">
              <w:rPr>
                <w:rFonts w:ascii="Arial" w:hAnsi="Arial" w:cs="Arial"/>
              </w:rPr>
              <w:t>The following safety points will form part of the instruction:</w:t>
            </w:r>
          </w:p>
          <w:p w:rsidRPr="00154327" w:rsidR="00C462BD" w:rsidP="00591B3D" w:rsidRDefault="00C462BD" w14:paraId="6F5890B8" w14:textId="65F3E8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4327">
              <w:rPr>
                <w:rFonts w:ascii="Arial" w:hAnsi="Arial" w:cs="Arial"/>
                <w:lang w:eastAsia="en-GB"/>
              </w:rPr>
              <w:t xml:space="preserve">Check hair, </w:t>
            </w:r>
            <w:proofErr w:type="gramStart"/>
            <w:r w:rsidRPr="00154327" w:rsidR="00591B3D">
              <w:rPr>
                <w:rFonts w:ascii="Arial" w:hAnsi="Arial" w:cs="Arial"/>
                <w:lang w:eastAsia="en-GB"/>
              </w:rPr>
              <w:t>jewellery</w:t>
            </w:r>
            <w:proofErr w:type="gramEnd"/>
            <w:r w:rsidRPr="00154327">
              <w:rPr>
                <w:rFonts w:ascii="Arial" w:hAnsi="Arial" w:cs="Arial"/>
                <w:lang w:eastAsia="en-GB"/>
              </w:rPr>
              <w:t xml:space="preserve"> and clothing. </w:t>
            </w:r>
          </w:p>
          <w:p w:rsidRPr="00591B3D" w:rsidR="00C462BD" w:rsidP="00591B3D" w:rsidRDefault="00C462BD" w14:paraId="33B4C9CC" w14:textId="7D90EEF4">
            <w:pPr>
              <w:rPr>
                <w:rFonts w:ascii="Arial" w:hAnsi="Arial" w:cs="Arial"/>
                <w:lang w:eastAsia="en-GB"/>
              </w:rPr>
            </w:pPr>
            <w:r w:rsidRPr="00591B3D">
              <w:rPr>
                <w:rFonts w:ascii="Arial" w:hAnsi="Arial" w:cs="Arial"/>
                <w:lang w:eastAsia="en-GB"/>
              </w:rPr>
              <w:lastRenderedPageBreak/>
              <w:t xml:space="preserve">Explain about the throwing line and waiting line. </w:t>
            </w:r>
          </w:p>
          <w:p w:rsidRPr="00154327" w:rsidR="00C462BD" w:rsidP="00591B3D" w:rsidRDefault="00C462BD" w14:paraId="39AE60C4" w14:textId="3C2BFDD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4327">
              <w:rPr>
                <w:rFonts w:ascii="Arial" w:hAnsi="Arial" w:cs="Arial"/>
                <w:lang w:eastAsia="en-GB"/>
              </w:rPr>
              <w:t xml:space="preserve">Explain the commands you will use. </w:t>
            </w:r>
          </w:p>
          <w:p w:rsidRPr="00154327" w:rsidR="00C462BD" w:rsidP="00591B3D" w:rsidRDefault="00C462BD" w14:paraId="71C307E1" w14:textId="7EB66DB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154327">
              <w:rPr>
                <w:rFonts w:ascii="Arial" w:hAnsi="Arial" w:cs="Arial"/>
                <w:lang w:eastAsia="en-GB"/>
              </w:rPr>
              <w:t xml:space="preserve">Explain the general rules of the activity. </w:t>
            </w:r>
          </w:p>
          <w:p w:rsidRPr="00154327" w:rsidR="00C462BD" w:rsidP="00C462BD" w:rsidRDefault="00C462BD" w14:paraId="4AC39289" w14:textId="0B72AE88"/>
        </w:tc>
        <w:tc>
          <w:tcPr>
            <w:tcW w:w="339" w:type="dxa"/>
            <w:tcMar/>
          </w:tcPr>
          <w:p w:rsidRPr="00154327" w:rsidR="00C462BD" w:rsidP="00C462BD" w:rsidRDefault="00264733" w14:paraId="4BD9720D" w14:textId="04438047">
            <w:r>
              <w:lastRenderedPageBreak/>
              <w:t>1</w:t>
            </w:r>
          </w:p>
        </w:tc>
        <w:tc>
          <w:tcPr>
            <w:tcW w:w="328" w:type="dxa"/>
            <w:tcMar/>
          </w:tcPr>
          <w:p w:rsidRPr="00154327" w:rsidR="00C462BD" w:rsidP="00C462BD" w:rsidRDefault="00264733" w14:paraId="6FF94638" w14:textId="2C9CE056">
            <w:r>
              <w:t>4</w:t>
            </w:r>
          </w:p>
        </w:tc>
        <w:tc>
          <w:tcPr>
            <w:tcW w:w="336" w:type="dxa"/>
            <w:shd w:val="clear" w:color="auto" w:fill="92D050"/>
            <w:tcMar/>
          </w:tcPr>
          <w:p w:rsidRPr="00154327" w:rsidR="00C462BD" w:rsidP="00C462BD" w:rsidRDefault="00264733" w14:paraId="4907C8F4" w14:textId="19571418">
            <w:r>
              <w:t>4</w:t>
            </w:r>
          </w:p>
        </w:tc>
        <w:tc>
          <w:tcPr>
            <w:tcW w:w="2370" w:type="dxa"/>
            <w:tcMar/>
          </w:tcPr>
          <w:p w:rsidRPr="00154327" w:rsidR="00C462BD" w:rsidP="00C462BD" w:rsidRDefault="00C462BD" w14:paraId="7B7810D0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If accident occurs call the site first aider immediately. </w:t>
            </w:r>
          </w:p>
          <w:p w:rsidRPr="00154327" w:rsidR="00C462BD" w:rsidP="00C462BD" w:rsidRDefault="00C462BD" w14:paraId="4829E789" w14:textId="77777777">
            <w:pPr>
              <w:rPr>
                <w:rFonts w:ascii="Arial" w:hAnsi="Arial" w:cs="Arial"/>
              </w:rPr>
            </w:pPr>
          </w:p>
          <w:p w:rsidRPr="00154327" w:rsidR="00C462BD" w:rsidP="00AA1817" w:rsidRDefault="00C462BD" w14:paraId="4AB52729" w14:textId="0AA442DF">
            <w:r w:rsidRPr="00154327">
              <w:rPr>
                <w:rFonts w:ascii="Arial" w:hAnsi="Arial" w:cs="Arial"/>
              </w:rPr>
              <w:t>If a serious incident has occurred, then emergency services must be called immediately.</w:t>
            </w:r>
          </w:p>
        </w:tc>
      </w:tr>
      <w:tr w:rsidRPr="00154327" w:rsidR="0062713A" w:rsidTr="3287D9DE" w14:paraId="7FAD933B" w14:textId="77777777">
        <w:tc>
          <w:tcPr>
            <w:tcW w:w="1929" w:type="dxa"/>
            <w:tcMar/>
          </w:tcPr>
          <w:p w:rsidRPr="00154327" w:rsidR="00C462BD" w:rsidP="00C462BD" w:rsidRDefault="00C462BD" w14:paraId="062EF6BB" w14:textId="77777777"/>
        </w:tc>
        <w:tc>
          <w:tcPr>
            <w:tcW w:w="1974" w:type="dxa"/>
            <w:tcMar/>
          </w:tcPr>
          <w:p w:rsidRPr="00AA1817" w:rsidR="00C462BD" w:rsidP="00AA1817" w:rsidRDefault="00C462BD" w14:paraId="52BC178F" w14:textId="6C060FD5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Wide game</w:t>
            </w:r>
          </w:p>
        </w:tc>
        <w:tc>
          <w:tcPr>
            <w:tcW w:w="2857" w:type="dxa"/>
            <w:tcMar/>
          </w:tcPr>
          <w:p w:rsidRPr="00AA1817" w:rsidR="00C462BD" w:rsidP="00AA1817" w:rsidRDefault="00C462BD" w14:paraId="4D63A20B" w14:textId="77777777">
            <w:pPr>
              <w:rPr>
                <w:rFonts w:ascii="Arial" w:hAnsi="Arial" w:cs="Arial"/>
              </w:rPr>
            </w:pPr>
            <w:r w:rsidRPr="00AA1817">
              <w:rPr>
                <w:rFonts w:ascii="Arial" w:hAnsi="Arial" w:cs="Arial"/>
              </w:rPr>
              <w:t>Risk of falling on tarmac surface and suffering from associated injury.</w:t>
            </w:r>
          </w:p>
          <w:p w:rsidRPr="00AA1817" w:rsidR="00C462BD" w:rsidP="155A3AE2" w:rsidRDefault="155A3AE2" w14:paraId="5D34B8BE" w14:textId="237D5FDE">
            <w:pPr>
              <w:rPr>
                <w:rFonts w:ascii="Arial" w:hAnsi="Arial" w:cs="Arial"/>
              </w:rPr>
            </w:pPr>
            <w:r w:rsidRPr="155A3AE2">
              <w:rPr>
                <w:rFonts w:ascii="Arial" w:hAnsi="Arial" w:cs="Arial"/>
              </w:rPr>
              <w:t>Risk of a spectator being injured though collision.</w:t>
            </w:r>
          </w:p>
          <w:p w:rsidRPr="00AA1817" w:rsidR="00C462BD" w:rsidP="155A3AE2" w:rsidRDefault="155A3AE2" w14:paraId="14E0A890" w14:textId="169BC850">
            <w:pPr>
              <w:rPr>
                <w:rFonts w:ascii="Arial" w:hAnsi="Arial" w:cs="Arial"/>
              </w:rPr>
            </w:pPr>
            <w:r w:rsidRPr="155A3AE2">
              <w:rPr>
                <w:rFonts w:ascii="Arial" w:hAnsi="Arial" w:cs="Arial"/>
              </w:rPr>
              <w:t xml:space="preserve">Slips, </w:t>
            </w:r>
            <w:proofErr w:type="gramStart"/>
            <w:r w:rsidRPr="155A3AE2">
              <w:rPr>
                <w:rFonts w:ascii="Arial" w:hAnsi="Arial" w:cs="Arial"/>
              </w:rPr>
              <w:t>trips</w:t>
            </w:r>
            <w:proofErr w:type="gramEnd"/>
            <w:r w:rsidRPr="155A3AE2">
              <w:rPr>
                <w:rFonts w:ascii="Arial" w:hAnsi="Arial" w:cs="Arial"/>
              </w:rPr>
              <w:t xml:space="preserve"> and falls.</w:t>
            </w:r>
          </w:p>
        </w:tc>
        <w:tc>
          <w:tcPr>
            <w:tcW w:w="1482" w:type="dxa"/>
            <w:tcMar/>
          </w:tcPr>
          <w:p w:rsidRPr="00154327" w:rsidR="00C462BD" w:rsidP="00C462BD" w:rsidRDefault="00C462BD" w14:paraId="306AFB13" w14:textId="77777777">
            <w:r w:rsidRPr="00154327">
              <w:t>Young people participating in up front game.</w:t>
            </w:r>
          </w:p>
          <w:p w:rsidRPr="00154327" w:rsidR="00C462BD" w:rsidP="00C462BD" w:rsidRDefault="00C462BD" w14:paraId="132EC413" w14:textId="77777777">
            <w:r w:rsidRPr="00154327">
              <w:t>Young people observing game from audience.</w:t>
            </w:r>
          </w:p>
          <w:p w:rsidRPr="00154327" w:rsidR="00C462BD" w:rsidP="00C462BD" w:rsidRDefault="00C462BD" w14:paraId="09AF471A" w14:textId="0424BAEA">
            <w:r w:rsidRPr="00154327">
              <w:t>Volunteers leading games.</w:t>
            </w:r>
          </w:p>
        </w:tc>
        <w:tc>
          <w:tcPr>
            <w:tcW w:w="330" w:type="dxa"/>
            <w:tcMar/>
          </w:tcPr>
          <w:p w:rsidRPr="00154327" w:rsidR="00C462BD" w:rsidP="00C462BD" w:rsidRDefault="00264733" w14:paraId="2447590F" w14:textId="3CAA8FD2">
            <w:r>
              <w:t>2</w:t>
            </w:r>
          </w:p>
        </w:tc>
        <w:tc>
          <w:tcPr>
            <w:tcW w:w="335" w:type="dxa"/>
            <w:tcMar/>
          </w:tcPr>
          <w:p w:rsidRPr="00154327" w:rsidR="00C462BD" w:rsidP="00C462BD" w:rsidRDefault="00264733" w14:paraId="60305928" w14:textId="765C407B">
            <w:r>
              <w:t>2</w:t>
            </w:r>
          </w:p>
        </w:tc>
        <w:tc>
          <w:tcPr>
            <w:tcW w:w="540" w:type="dxa"/>
            <w:shd w:val="clear" w:color="auto" w:fill="92D050"/>
            <w:tcMar/>
          </w:tcPr>
          <w:p w:rsidRPr="00154327" w:rsidR="00C462BD" w:rsidP="00C462BD" w:rsidRDefault="00264733" w14:paraId="39D94306" w14:textId="4C229CAE">
            <w:r>
              <w:t>4</w:t>
            </w:r>
          </w:p>
        </w:tc>
        <w:tc>
          <w:tcPr>
            <w:tcW w:w="2626" w:type="dxa"/>
            <w:tcMar/>
          </w:tcPr>
          <w:p w:rsidR="00AA1817" w:rsidP="00AA1817" w:rsidRDefault="00C462BD" w14:paraId="01CA0472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Appropriate safety equipment to be provided and worn when taking part in the activity</w:t>
            </w:r>
            <w:r w:rsidR="00AA1817">
              <w:rPr>
                <w:rFonts w:ascii="Arial" w:hAnsi="Arial" w:cs="Arial"/>
              </w:rPr>
              <w:t>.</w:t>
            </w:r>
          </w:p>
          <w:p w:rsidRPr="00154327" w:rsidR="00C462BD" w:rsidP="00AA1817" w:rsidRDefault="00C462BD" w14:paraId="0C2B51DE" w14:textId="7638F2DD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Activity only to be run under full supervision. </w:t>
            </w:r>
          </w:p>
          <w:p w:rsidRPr="00154327" w:rsidR="00C462BD" w:rsidP="00AA1817" w:rsidRDefault="00C462BD" w14:paraId="74F05DA1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Equipment to be locked away when not activity not in use.</w:t>
            </w:r>
          </w:p>
          <w:p w:rsidRPr="00154327" w:rsidR="00C462BD" w:rsidP="00AA1817" w:rsidRDefault="00C462BD" w14:paraId="4444DB3B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Course to be designed to minimise the risk of sharp turns.</w:t>
            </w:r>
          </w:p>
          <w:p w:rsidRPr="00AA1817" w:rsidR="00C462BD" w:rsidP="00AA1817" w:rsidRDefault="00C462BD" w14:paraId="5EED21CF" w14:textId="209B3616">
            <w:pPr>
              <w:rPr>
                <w:rFonts w:ascii="Arial" w:hAnsi="Arial" w:cs="Arial"/>
              </w:rPr>
            </w:pPr>
            <w:r w:rsidRPr="00AA1817">
              <w:rPr>
                <w:rFonts w:ascii="Arial" w:hAnsi="Arial" w:cs="Arial"/>
              </w:rPr>
              <w:t>All spectators to be kept a safe distance from the course.</w:t>
            </w:r>
          </w:p>
        </w:tc>
        <w:tc>
          <w:tcPr>
            <w:tcW w:w="339" w:type="dxa"/>
            <w:tcMar/>
          </w:tcPr>
          <w:p w:rsidRPr="00154327" w:rsidR="00C462BD" w:rsidP="00C462BD" w:rsidRDefault="00264733" w14:paraId="4A36D9DD" w14:textId="66E18B90">
            <w:r>
              <w:t>1</w:t>
            </w:r>
          </w:p>
        </w:tc>
        <w:tc>
          <w:tcPr>
            <w:tcW w:w="328" w:type="dxa"/>
            <w:tcMar/>
          </w:tcPr>
          <w:p w:rsidRPr="00154327" w:rsidR="00C462BD" w:rsidP="00C462BD" w:rsidRDefault="00264733" w14:paraId="3550E10E" w14:textId="75B3F0AC">
            <w:r>
              <w:t>2</w:t>
            </w:r>
          </w:p>
        </w:tc>
        <w:tc>
          <w:tcPr>
            <w:tcW w:w="336" w:type="dxa"/>
            <w:shd w:val="clear" w:color="auto" w:fill="92D050"/>
            <w:tcMar/>
          </w:tcPr>
          <w:p w:rsidRPr="00154327" w:rsidR="00C462BD" w:rsidP="00C462BD" w:rsidRDefault="00264733" w14:paraId="7AD6B3E5" w14:textId="1324DCC4">
            <w:r>
              <w:t>2</w:t>
            </w:r>
          </w:p>
        </w:tc>
        <w:tc>
          <w:tcPr>
            <w:tcW w:w="2370" w:type="dxa"/>
            <w:tcMar/>
          </w:tcPr>
          <w:p w:rsidRPr="00154327" w:rsidR="00C462BD" w:rsidP="00C462BD" w:rsidRDefault="00C462BD" w14:paraId="0594B89D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In the event of a fall, appropriate action to be taken, referring to first aid team.</w:t>
            </w:r>
          </w:p>
          <w:p w:rsidRPr="00AA1817" w:rsidR="00C462BD" w:rsidP="00AA1817" w:rsidRDefault="00C462BD" w14:paraId="357B2099" w14:textId="77777777">
            <w:pPr>
              <w:rPr>
                <w:rFonts w:ascii="Arial" w:hAnsi="Arial" w:cs="Arial"/>
              </w:rPr>
            </w:pPr>
            <w:r w:rsidRPr="00AA1817">
              <w:rPr>
                <w:rFonts w:ascii="Arial" w:hAnsi="Arial" w:cs="Arial"/>
              </w:rPr>
              <w:t>In the event of a more serious injury, to call the emergency services.</w:t>
            </w:r>
          </w:p>
          <w:p w:rsidRPr="00154327" w:rsidR="00C462BD" w:rsidP="00C462BD" w:rsidRDefault="00C462BD" w14:paraId="19C041EB" w14:textId="7DD0BC6C">
            <w:pPr>
              <w:jc w:val="center"/>
              <w:rPr>
                <w:rFonts w:ascii="Arial" w:hAnsi="Arial" w:cs="Arial"/>
              </w:rPr>
            </w:pPr>
          </w:p>
        </w:tc>
      </w:tr>
      <w:tr w:rsidRPr="00154327" w:rsidR="0062713A" w:rsidTr="3287D9DE" w14:paraId="1D94D54B" w14:textId="77777777">
        <w:tc>
          <w:tcPr>
            <w:tcW w:w="1929" w:type="dxa"/>
            <w:tcMar/>
          </w:tcPr>
          <w:p w:rsidRPr="00154327" w:rsidR="00C462BD" w:rsidP="00C462BD" w:rsidRDefault="00C462BD" w14:paraId="050D8749" w14:textId="77777777"/>
        </w:tc>
        <w:tc>
          <w:tcPr>
            <w:tcW w:w="1974" w:type="dxa"/>
            <w:tcMar/>
          </w:tcPr>
          <w:p w:rsidRPr="00154327" w:rsidR="00C462BD" w:rsidP="00C462BD" w:rsidRDefault="00C462BD" w14:paraId="0C7F5005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Water/taps</w:t>
            </w:r>
          </w:p>
          <w:p w:rsidRPr="00154327" w:rsidR="00C462BD" w:rsidP="00C462BD" w:rsidRDefault="00C462BD" w14:paraId="730BB7FC" w14:textId="3B68BE92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  <w:tcMar/>
          </w:tcPr>
          <w:p w:rsidRPr="00154327" w:rsidR="00C462BD" w:rsidP="00AA1817" w:rsidRDefault="00C462BD" w14:paraId="3C63C6F3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Slipping on wet grass</w:t>
            </w:r>
          </w:p>
          <w:p w:rsidRPr="00AA1817" w:rsidR="00C462BD" w:rsidP="00AA1817" w:rsidRDefault="00C462BD" w14:paraId="239E2ECB" w14:textId="5AD41EEF">
            <w:pPr>
              <w:rPr>
                <w:rFonts w:ascii="Arial" w:hAnsi="Arial" w:cs="Arial"/>
              </w:rPr>
            </w:pPr>
            <w:r w:rsidRPr="00AA1817">
              <w:rPr>
                <w:rFonts w:ascii="Arial" w:hAnsi="Arial" w:cs="Arial"/>
              </w:rPr>
              <w:t>Tripping over water pipes or tapes</w:t>
            </w:r>
          </w:p>
        </w:tc>
        <w:tc>
          <w:tcPr>
            <w:tcW w:w="1482" w:type="dxa"/>
            <w:tcMar/>
          </w:tcPr>
          <w:p w:rsidRPr="00154327" w:rsidR="00C462BD" w:rsidP="00C462BD" w:rsidRDefault="00C462BD" w14:paraId="0675D91F" w14:textId="3FF5143F">
            <w:r w:rsidRPr="00154327">
              <w:t>Everyone</w:t>
            </w:r>
          </w:p>
        </w:tc>
        <w:tc>
          <w:tcPr>
            <w:tcW w:w="330" w:type="dxa"/>
            <w:tcMar/>
          </w:tcPr>
          <w:p w:rsidRPr="00154327" w:rsidR="00C462BD" w:rsidP="00C462BD" w:rsidRDefault="00FD08E5" w14:paraId="721736A7" w14:textId="376431DA">
            <w:r>
              <w:t>2</w:t>
            </w:r>
          </w:p>
        </w:tc>
        <w:tc>
          <w:tcPr>
            <w:tcW w:w="335" w:type="dxa"/>
            <w:tcMar/>
          </w:tcPr>
          <w:p w:rsidRPr="00154327" w:rsidR="00C462BD" w:rsidP="00C462BD" w:rsidRDefault="00FD08E5" w14:paraId="7F988DF0" w14:textId="19D94154">
            <w:r>
              <w:t>2</w:t>
            </w:r>
          </w:p>
        </w:tc>
        <w:tc>
          <w:tcPr>
            <w:tcW w:w="540" w:type="dxa"/>
            <w:shd w:val="clear" w:color="auto" w:fill="92D050"/>
            <w:tcMar/>
          </w:tcPr>
          <w:p w:rsidRPr="00154327" w:rsidR="00C462BD" w:rsidP="00C462BD" w:rsidRDefault="00FD08E5" w14:paraId="1A8A3856" w14:textId="3EABF1C8">
            <w:r>
              <w:t>4</w:t>
            </w:r>
          </w:p>
        </w:tc>
        <w:tc>
          <w:tcPr>
            <w:tcW w:w="2626" w:type="dxa"/>
            <w:tcMar/>
          </w:tcPr>
          <w:p w:rsidRPr="00154327" w:rsidR="00C462BD" w:rsidP="00C462BD" w:rsidRDefault="00C462BD" w14:paraId="458FB6B3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Mark water collection area clearly</w:t>
            </w:r>
          </w:p>
          <w:p w:rsidR="00C462BD" w:rsidP="00C462BD" w:rsidRDefault="00C462BD" w14:paraId="3560CD57" w14:textId="169633A5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Ensure </w:t>
            </w:r>
            <w:r w:rsidR="00FD08E5">
              <w:rPr>
                <w:rFonts w:ascii="Arial" w:hAnsi="Arial" w:cs="Arial"/>
              </w:rPr>
              <w:t xml:space="preserve">drains are clear so water can drain and not soak surrounding </w:t>
            </w:r>
            <w:proofErr w:type="gramStart"/>
            <w:r w:rsidR="00FD08E5">
              <w:rPr>
                <w:rFonts w:ascii="Arial" w:hAnsi="Arial" w:cs="Arial"/>
              </w:rPr>
              <w:t>grass</w:t>
            </w:r>
            <w:proofErr w:type="gramEnd"/>
          </w:p>
          <w:p w:rsidRPr="00154327" w:rsidR="00FD08E5" w:rsidP="00C462BD" w:rsidRDefault="00FD08E5" w14:paraId="36133508" w14:textId="318787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t up barriers if grass gets very wet in surrounding areas on dry </w:t>
            </w:r>
            <w:proofErr w:type="gramStart"/>
            <w:r>
              <w:rPr>
                <w:rFonts w:ascii="Arial" w:hAnsi="Arial" w:cs="Arial"/>
              </w:rPr>
              <w:t>days</w:t>
            </w:r>
            <w:proofErr w:type="gramEnd"/>
          </w:p>
          <w:p w:rsidRPr="00154327" w:rsidR="00C462BD" w:rsidP="00C462BD" w:rsidRDefault="00C462BD" w14:paraId="439FF05E" w14:textId="1A86EF1C"/>
        </w:tc>
        <w:tc>
          <w:tcPr>
            <w:tcW w:w="339" w:type="dxa"/>
            <w:tcMar/>
          </w:tcPr>
          <w:p w:rsidRPr="00154327" w:rsidR="00C462BD" w:rsidP="00C462BD" w:rsidRDefault="00FD08E5" w14:paraId="69D517AB" w14:textId="65675D52">
            <w:r>
              <w:t>1</w:t>
            </w:r>
          </w:p>
        </w:tc>
        <w:tc>
          <w:tcPr>
            <w:tcW w:w="328" w:type="dxa"/>
            <w:tcMar/>
          </w:tcPr>
          <w:p w:rsidRPr="00154327" w:rsidR="00C462BD" w:rsidP="00C462BD" w:rsidRDefault="00FD08E5" w14:paraId="2EF9ECF0" w14:textId="4974008F">
            <w:r>
              <w:t>2</w:t>
            </w:r>
          </w:p>
        </w:tc>
        <w:tc>
          <w:tcPr>
            <w:tcW w:w="336" w:type="dxa"/>
            <w:shd w:val="clear" w:color="auto" w:fill="92D050"/>
            <w:tcMar/>
          </w:tcPr>
          <w:p w:rsidRPr="00154327" w:rsidR="00C462BD" w:rsidP="00C462BD" w:rsidRDefault="00FD08E5" w14:paraId="450389A8" w14:textId="02464BC3">
            <w:r>
              <w:t>2</w:t>
            </w:r>
          </w:p>
        </w:tc>
        <w:tc>
          <w:tcPr>
            <w:tcW w:w="2370" w:type="dxa"/>
            <w:tcMar/>
          </w:tcPr>
          <w:p w:rsidRPr="00154327" w:rsidR="00C462BD" w:rsidP="00C462BD" w:rsidRDefault="00C462BD" w14:paraId="33C4BD09" w14:textId="77777777">
            <w:pPr>
              <w:rPr>
                <w:rFonts w:ascii="Arial" w:hAnsi="Arial" w:cs="Arial"/>
              </w:rPr>
            </w:pPr>
          </w:p>
        </w:tc>
      </w:tr>
      <w:tr w:rsidRPr="00154327" w:rsidR="0062713A" w:rsidTr="3287D9DE" w14:paraId="1414E072" w14:textId="77777777">
        <w:tc>
          <w:tcPr>
            <w:tcW w:w="1929" w:type="dxa"/>
            <w:tcMar/>
          </w:tcPr>
          <w:p w:rsidRPr="00154327" w:rsidR="007C5AA8" w:rsidP="00C462BD" w:rsidRDefault="007C5AA8" w14:paraId="48C16120" w14:textId="09E2DFC0">
            <w:r w:rsidRPr="00154327">
              <w:t>ATV/RTV/Plant</w:t>
            </w:r>
          </w:p>
        </w:tc>
        <w:tc>
          <w:tcPr>
            <w:tcW w:w="1974" w:type="dxa"/>
            <w:tcMar/>
          </w:tcPr>
          <w:p w:rsidRPr="00185048" w:rsidR="007C5AA8" w:rsidP="00185048" w:rsidRDefault="008F6C34" w14:paraId="0E9A4BEA" w14:textId="4A754421">
            <w:pPr>
              <w:rPr>
                <w:rFonts w:ascii="Arial" w:hAnsi="Arial" w:cs="Arial"/>
              </w:rPr>
            </w:pPr>
            <w:r w:rsidRPr="00185048">
              <w:rPr>
                <w:rFonts w:ascii="Arial" w:hAnsi="Arial" w:cs="Arial"/>
              </w:rPr>
              <w:t>Rolling</w:t>
            </w:r>
            <w:r w:rsidRPr="00185048" w:rsidR="003362F3">
              <w:rPr>
                <w:rFonts w:ascii="Arial" w:hAnsi="Arial" w:cs="Arial"/>
              </w:rPr>
              <w:t xml:space="preserve"> away</w:t>
            </w:r>
            <w:r w:rsidRPr="00185048">
              <w:rPr>
                <w:rFonts w:ascii="Arial" w:hAnsi="Arial" w:cs="Arial"/>
              </w:rPr>
              <w:t xml:space="preserve"> on sloped ground</w:t>
            </w:r>
          </w:p>
          <w:p w:rsidRPr="00AA1817" w:rsidR="008F6C34" w:rsidP="00AA1817" w:rsidRDefault="008F6C34" w14:paraId="75EA17F0" w14:textId="77777777">
            <w:pPr>
              <w:rPr>
                <w:rFonts w:ascii="Arial" w:hAnsi="Arial" w:cs="Arial"/>
              </w:rPr>
            </w:pPr>
            <w:r w:rsidRPr="00AA1817">
              <w:rPr>
                <w:rFonts w:ascii="Arial" w:hAnsi="Arial" w:cs="Arial"/>
              </w:rPr>
              <w:t>Collision with person</w:t>
            </w:r>
          </w:p>
          <w:p w:rsidRPr="00AA1817" w:rsidR="008F6C34" w:rsidP="00AA1817" w:rsidRDefault="008F6C34" w14:paraId="0E9E2F1B" w14:textId="77777777">
            <w:pPr>
              <w:rPr>
                <w:rFonts w:ascii="Arial" w:hAnsi="Arial" w:cs="Arial"/>
              </w:rPr>
            </w:pPr>
            <w:r w:rsidRPr="00AA1817">
              <w:rPr>
                <w:rFonts w:ascii="Arial" w:hAnsi="Arial" w:cs="Arial"/>
              </w:rPr>
              <w:t>Collision with other vehicles</w:t>
            </w:r>
          </w:p>
          <w:p w:rsidRPr="00AA1817" w:rsidR="008F6C34" w:rsidP="00AA1817" w:rsidRDefault="008F6C34" w14:paraId="78B873FA" w14:textId="77777777">
            <w:pPr>
              <w:rPr>
                <w:rFonts w:ascii="Arial" w:hAnsi="Arial" w:cs="Arial"/>
              </w:rPr>
            </w:pPr>
            <w:r w:rsidRPr="00AA1817">
              <w:rPr>
                <w:rFonts w:ascii="Arial" w:hAnsi="Arial" w:cs="Arial"/>
              </w:rPr>
              <w:lastRenderedPageBreak/>
              <w:t>Collision with tents</w:t>
            </w:r>
          </w:p>
          <w:p w:rsidRPr="00AA1817" w:rsidR="003362F3" w:rsidP="00AA1817" w:rsidRDefault="003362F3" w14:paraId="766ABE60" w14:textId="77777777">
            <w:pPr>
              <w:rPr>
                <w:rFonts w:ascii="Arial" w:hAnsi="Arial" w:cs="Arial"/>
              </w:rPr>
            </w:pPr>
            <w:r w:rsidRPr="00AA1817">
              <w:rPr>
                <w:rFonts w:ascii="Arial" w:hAnsi="Arial" w:cs="Arial"/>
              </w:rPr>
              <w:t>Running over people</w:t>
            </w:r>
          </w:p>
          <w:p w:rsidRPr="00AA1817" w:rsidR="007D593F" w:rsidP="00AA1817" w:rsidRDefault="007D593F" w14:paraId="4D109C32" w14:textId="77777777">
            <w:pPr>
              <w:rPr>
                <w:rFonts w:ascii="Arial" w:hAnsi="Arial" w:cs="Arial"/>
              </w:rPr>
            </w:pPr>
            <w:r w:rsidRPr="00AA1817">
              <w:rPr>
                <w:rFonts w:ascii="Arial" w:hAnsi="Arial" w:cs="Arial"/>
              </w:rPr>
              <w:t xml:space="preserve">Trapped </w:t>
            </w:r>
            <w:proofErr w:type="gramStart"/>
            <w:r w:rsidRPr="00AA1817">
              <w:rPr>
                <w:rFonts w:ascii="Arial" w:hAnsi="Arial" w:cs="Arial"/>
              </w:rPr>
              <w:t>fingers</w:t>
            </w:r>
            <w:proofErr w:type="gramEnd"/>
          </w:p>
          <w:p w:rsidRPr="00AA1817" w:rsidR="007D593F" w:rsidP="00AA1817" w:rsidRDefault="007D593F" w14:paraId="0157E9DF" w14:textId="77777777">
            <w:pPr>
              <w:rPr>
                <w:rFonts w:ascii="Arial" w:hAnsi="Arial" w:cs="Arial"/>
              </w:rPr>
            </w:pPr>
            <w:r w:rsidRPr="00AA1817">
              <w:rPr>
                <w:rFonts w:ascii="Arial" w:hAnsi="Arial" w:cs="Arial"/>
              </w:rPr>
              <w:t>Unsecured loads</w:t>
            </w:r>
          </w:p>
          <w:p w:rsidRPr="00AA1817" w:rsidR="007D593F" w:rsidP="00AA1817" w:rsidRDefault="007D593F" w14:paraId="0BD6A19E" w14:textId="77777777">
            <w:pPr>
              <w:rPr>
                <w:rFonts w:ascii="Arial" w:hAnsi="Arial" w:cs="Arial"/>
              </w:rPr>
            </w:pPr>
            <w:r w:rsidRPr="00AA1817">
              <w:rPr>
                <w:rFonts w:ascii="Arial" w:hAnsi="Arial" w:cs="Arial"/>
              </w:rPr>
              <w:t>Rolling over</w:t>
            </w:r>
          </w:p>
          <w:p w:rsidRPr="00AA1817" w:rsidR="00E524AE" w:rsidP="00AA1817" w:rsidRDefault="00E524AE" w14:paraId="2318D3CD" w14:textId="77777777">
            <w:pPr>
              <w:rPr>
                <w:rFonts w:ascii="Arial" w:hAnsi="Arial" w:cs="Arial"/>
              </w:rPr>
            </w:pPr>
            <w:r w:rsidRPr="00AA1817">
              <w:rPr>
                <w:rFonts w:ascii="Arial" w:hAnsi="Arial" w:cs="Arial"/>
              </w:rPr>
              <w:t>Slipping on wet ground</w:t>
            </w:r>
          </w:p>
          <w:p w:rsidRPr="00AA1817" w:rsidR="00E524AE" w:rsidP="00AA1817" w:rsidRDefault="004D30A5" w14:paraId="3DB7E8D5" w14:textId="572C6249">
            <w:pPr>
              <w:rPr>
                <w:rFonts w:ascii="Arial" w:hAnsi="Arial" w:cs="Arial"/>
              </w:rPr>
            </w:pPr>
            <w:r w:rsidRPr="00AA1817">
              <w:rPr>
                <w:rFonts w:ascii="Arial" w:hAnsi="Arial" w:cs="Arial"/>
              </w:rPr>
              <w:t>Refuelling</w:t>
            </w:r>
          </w:p>
        </w:tc>
        <w:tc>
          <w:tcPr>
            <w:tcW w:w="2857" w:type="dxa"/>
            <w:tcMar/>
          </w:tcPr>
          <w:p w:rsidRPr="00154327" w:rsidR="007C5AA8" w:rsidP="00185048" w:rsidRDefault="007D593F" w14:paraId="43A2A75A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lastRenderedPageBreak/>
              <w:t>Crushing injuries</w:t>
            </w:r>
          </w:p>
          <w:p w:rsidRPr="00154327" w:rsidR="007D593F" w:rsidP="00185048" w:rsidRDefault="003B2827" w14:paraId="031FB34A" w14:textId="7714CD1C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Equipment falling off and</w:t>
            </w:r>
            <w:r w:rsidRPr="00154327" w:rsidR="004D30A5">
              <w:rPr>
                <w:rFonts w:ascii="Arial" w:hAnsi="Arial" w:cs="Arial"/>
              </w:rPr>
              <w:t xml:space="preserve"> causing </w:t>
            </w:r>
            <w:proofErr w:type="gramStart"/>
            <w:r w:rsidRPr="00154327" w:rsidR="004D30A5">
              <w:rPr>
                <w:rFonts w:ascii="Arial" w:hAnsi="Arial" w:cs="Arial"/>
              </w:rPr>
              <w:t>injury</w:t>
            </w:r>
            <w:proofErr w:type="gramEnd"/>
          </w:p>
          <w:p w:rsidRPr="00154327" w:rsidR="003B2827" w:rsidP="00185048" w:rsidRDefault="00B240F3" w14:paraId="408275EC" w14:textId="01A6CA11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Injury </w:t>
            </w:r>
            <w:r w:rsidRPr="00154327" w:rsidR="003B2827">
              <w:rPr>
                <w:rFonts w:ascii="Arial" w:hAnsi="Arial" w:cs="Arial"/>
              </w:rPr>
              <w:t>after collision</w:t>
            </w:r>
          </w:p>
          <w:p w:rsidRPr="00154327" w:rsidR="00225E1B" w:rsidP="00185048" w:rsidRDefault="003B2827" w14:paraId="5D120447" w14:textId="0CB035DE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Destabilising or </w:t>
            </w:r>
            <w:r w:rsidRPr="00154327" w:rsidR="00225E1B">
              <w:rPr>
                <w:rFonts w:ascii="Arial" w:hAnsi="Arial" w:cs="Arial"/>
              </w:rPr>
              <w:t>toppling a structure leading</w:t>
            </w:r>
            <w:r w:rsidRPr="00154327" w:rsidR="00025B2B">
              <w:rPr>
                <w:rFonts w:ascii="Arial" w:hAnsi="Arial" w:cs="Arial"/>
              </w:rPr>
              <w:t xml:space="preserve"> to</w:t>
            </w:r>
            <w:r w:rsidRPr="00154327" w:rsidR="00B240F3">
              <w:rPr>
                <w:rFonts w:ascii="Arial" w:hAnsi="Arial" w:cs="Arial"/>
              </w:rPr>
              <w:t xml:space="preserve"> </w:t>
            </w:r>
            <w:proofErr w:type="gramStart"/>
            <w:r w:rsidRPr="00154327" w:rsidR="00B240F3">
              <w:rPr>
                <w:rFonts w:ascii="Arial" w:hAnsi="Arial" w:cs="Arial"/>
              </w:rPr>
              <w:t>injury</w:t>
            </w:r>
            <w:proofErr w:type="gramEnd"/>
          </w:p>
          <w:p w:rsidRPr="00154327" w:rsidR="00225E1B" w:rsidP="00185048" w:rsidRDefault="00225E1B" w14:paraId="3A1E43D1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lastRenderedPageBreak/>
              <w:t>Injury to passengers</w:t>
            </w:r>
            <w:r w:rsidRPr="00154327" w:rsidR="00B240F3">
              <w:rPr>
                <w:rFonts w:ascii="Arial" w:hAnsi="Arial" w:cs="Arial"/>
              </w:rPr>
              <w:t xml:space="preserve"> in rolling or collision</w:t>
            </w:r>
          </w:p>
          <w:p w:rsidRPr="00154327" w:rsidR="00E75FF2" w:rsidP="00185048" w:rsidRDefault="00E75FF2" w14:paraId="7F463B4D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Injury </w:t>
            </w:r>
            <w:proofErr w:type="gramStart"/>
            <w:r w:rsidRPr="00154327">
              <w:rPr>
                <w:rFonts w:ascii="Arial" w:hAnsi="Arial" w:cs="Arial"/>
              </w:rPr>
              <w:t>as a result of</w:t>
            </w:r>
            <w:proofErr w:type="gramEnd"/>
            <w:r w:rsidRPr="00154327">
              <w:rPr>
                <w:rFonts w:ascii="Arial" w:hAnsi="Arial" w:cs="Arial"/>
              </w:rPr>
              <w:t xml:space="preserve"> losing control of the vehicle.</w:t>
            </w:r>
          </w:p>
          <w:p w:rsidRPr="00154327" w:rsidR="00E75FF2" w:rsidP="00185048" w:rsidRDefault="00E75FF2" w14:paraId="536C15E9" w14:textId="60C1DD64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Spilling fuel during refuelling</w:t>
            </w:r>
            <w:r w:rsidRPr="00154327" w:rsidR="00F07B10">
              <w:rPr>
                <w:rFonts w:ascii="Arial" w:hAnsi="Arial" w:cs="Arial"/>
              </w:rPr>
              <w:t xml:space="preserve"> toxic if consumed or spilled and will damage grass.</w:t>
            </w:r>
          </w:p>
        </w:tc>
        <w:tc>
          <w:tcPr>
            <w:tcW w:w="1482" w:type="dxa"/>
            <w:tcMar/>
          </w:tcPr>
          <w:p w:rsidRPr="00154327" w:rsidR="007C5AA8" w:rsidP="00C462BD" w:rsidRDefault="00025B2B" w14:paraId="7CC5B810" w14:textId="77777777">
            <w:r w:rsidRPr="00154327">
              <w:lastRenderedPageBreak/>
              <w:t>Drivers, other site crew during set up and pack down.</w:t>
            </w:r>
          </w:p>
          <w:p w:rsidRPr="00154327" w:rsidR="00025B2B" w:rsidP="00C462BD" w:rsidRDefault="00025B2B" w14:paraId="74916003" w14:textId="2F6E2B97">
            <w:r w:rsidRPr="00154327">
              <w:lastRenderedPageBreak/>
              <w:t>Everyone during main event weekend</w:t>
            </w:r>
          </w:p>
        </w:tc>
        <w:tc>
          <w:tcPr>
            <w:tcW w:w="330" w:type="dxa"/>
            <w:tcMar/>
          </w:tcPr>
          <w:p w:rsidRPr="00154327" w:rsidR="007C5AA8" w:rsidP="00C462BD" w:rsidRDefault="00824182" w14:paraId="081D412A" w14:textId="006B9E65">
            <w:r w:rsidRPr="00154327">
              <w:lastRenderedPageBreak/>
              <w:t>2</w:t>
            </w:r>
          </w:p>
        </w:tc>
        <w:tc>
          <w:tcPr>
            <w:tcW w:w="335" w:type="dxa"/>
            <w:tcMar/>
          </w:tcPr>
          <w:p w:rsidRPr="00154327" w:rsidR="007C5AA8" w:rsidP="00C462BD" w:rsidRDefault="004D30A5" w14:paraId="6559954A" w14:textId="0E37CC64">
            <w:r w:rsidRPr="00154327">
              <w:t>4</w:t>
            </w:r>
          </w:p>
        </w:tc>
        <w:tc>
          <w:tcPr>
            <w:tcW w:w="540" w:type="dxa"/>
            <w:shd w:val="clear" w:color="auto" w:fill="FF0000"/>
            <w:tcMar/>
          </w:tcPr>
          <w:p w:rsidRPr="00154327" w:rsidR="007C5AA8" w:rsidP="00C462BD" w:rsidRDefault="004D30A5" w14:paraId="38C11817" w14:textId="1570E9F9">
            <w:r w:rsidRPr="00154327">
              <w:t>8</w:t>
            </w:r>
          </w:p>
        </w:tc>
        <w:tc>
          <w:tcPr>
            <w:tcW w:w="2626" w:type="dxa"/>
            <w:tcMar/>
          </w:tcPr>
          <w:p w:rsidRPr="00185048" w:rsidR="00810863" w:rsidP="00185048" w:rsidRDefault="00810863" w14:paraId="18C88F21" w14:textId="0BA189A1">
            <w:pPr>
              <w:rPr>
                <w:rFonts w:ascii="Arial" w:hAnsi="Arial" w:cs="Arial"/>
              </w:rPr>
            </w:pPr>
            <w:r w:rsidRPr="00185048">
              <w:rPr>
                <w:rFonts w:ascii="Arial" w:hAnsi="Arial" w:cs="Arial"/>
              </w:rPr>
              <w:t xml:space="preserve">Training briefing given to any </w:t>
            </w:r>
            <w:r w:rsidRPr="00185048" w:rsidR="00456A32">
              <w:rPr>
                <w:rFonts w:ascii="Arial" w:hAnsi="Arial" w:cs="Arial"/>
              </w:rPr>
              <w:t xml:space="preserve">site team that will need to </w:t>
            </w:r>
            <w:proofErr w:type="gramStart"/>
            <w:r w:rsidRPr="00185048" w:rsidR="00456A32">
              <w:rPr>
                <w:rFonts w:ascii="Arial" w:hAnsi="Arial" w:cs="Arial"/>
              </w:rPr>
              <w:t>drive</w:t>
            </w:r>
            <w:proofErr w:type="gramEnd"/>
          </w:p>
          <w:p w:rsidRPr="00185048" w:rsidR="007C5AA8" w:rsidP="00185048" w:rsidRDefault="00810863" w14:paraId="36941957" w14:textId="08F99AAB">
            <w:pPr>
              <w:rPr>
                <w:rFonts w:ascii="Arial" w:hAnsi="Arial" w:cs="Arial"/>
              </w:rPr>
            </w:pPr>
            <w:r w:rsidRPr="00185048">
              <w:rPr>
                <w:rFonts w:ascii="Arial" w:hAnsi="Arial" w:cs="Arial"/>
              </w:rPr>
              <w:t xml:space="preserve">Key safety – keys always removed </w:t>
            </w:r>
            <w:r w:rsidRPr="00185048" w:rsidR="00D35389">
              <w:rPr>
                <w:rFonts w:ascii="Arial" w:hAnsi="Arial" w:cs="Arial"/>
              </w:rPr>
              <w:t>when not in use</w:t>
            </w:r>
            <w:r w:rsidRPr="00185048">
              <w:rPr>
                <w:rFonts w:ascii="Arial" w:hAnsi="Arial" w:cs="Arial"/>
              </w:rPr>
              <w:t>.</w:t>
            </w:r>
          </w:p>
          <w:p w:rsidRPr="00185048" w:rsidR="00810863" w:rsidP="00185048" w:rsidRDefault="00810863" w14:paraId="4F756B7B" w14:textId="088DC89E">
            <w:pPr>
              <w:rPr>
                <w:rFonts w:ascii="Arial" w:hAnsi="Arial" w:cs="Arial"/>
              </w:rPr>
            </w:pPr>
            <w:r w:rsidRPr="00185048">
              <w:rPr>
                <w:rFonts w:ascii="Arial" w:hAnsi="Arial" w:cs="Arial"/>
              </w:rPr>
              <w:lastRenderedPageBreak/>
              <w:t>Seatbelts</w:t>
            </w:r>
            <w:r w:rsidRPr="00185048" w:rsidR="00D35389">
              <w:rPr>
                <w:rFonts w:ascii="Arial" w:hAnsi="Arial" w:cs="Arial"/>
              </w:rPr>
              <w:t xml:space="preserve"> to be worn when </w:t>
            </w:r>
            <w:proofErr w:type="gramStart"/>
            <w:r w:rsidRPr="00185048" w:rsidR="00D35389">
              <w:rPr>
                <w:rFonts w:ascii="Arial" w:hAnsi="Arial" w:cs="Arial"/>
              </w:rPr>
              <w:t>operated</w:t>
            </w:r>
            <w:proofErr w:type="gramEnd"/>
          </w:p>
          <w:p w:rsidRPr="00185048" w:rsidR="00810863" w:rsidP="00185048" w:rsidRDefault="00810863" w14:paraId="76F5F3DD" w14:textId="53BE8134">
            <w:pPr>
              <w:rPr>
                <w:rFonts w:ascii="Arial" w:hAnsi="Arial" w:cs="Arial"/>
              </w:rPr>
            </w:pPr>
            <w:r w:rsidRPr="00185048">
              <w:rPr>
                <w:rFonts w:ascii="Arial" w:hAnsi="Arial" w:cs="Arial"/>
              </w:rPr>
              <w:t>Even loads,</w:t>
            </w:r>
            <w:r w:rsidRPr="00185048" w:rsidR="00456A32">
              <w:rPr>
                <w:rFonts w:ascii="Arial" w:hAnsi="Arial" w:cs="Arial"/>
              </w:rPr>
              <w:t xml:space="preserve"> with</w:t>
            </w:r>
            <w:r w:rsidRPr="00185048">
              <w:rPr>
                <w:rFonts w:ascii="Arial" w:hAnsi="Arial" w:cs="Arial"/>
              </w:rPr>
              <w:t xml:space="preserve"> sides secured</w:t>
            </w:r>
            <w:r w:rsidRPr="00185048" w:rsidR="00456A32">
              <w:rPr>
                <w:rFonts w:ascii="Arial" w:hAnsi="Arial" w:cs="Arial"/>
              </w:rPr>
              <w:t xml:space="preserve"> before </w:t>
            </w:r>
            <w:proofErr w:type="gramStart"/>
            <w:r w:rsidRPr="00185048" w:rsidR="00456A32">
              <w:rPr>
                <w:rFonts w:ascii="Arial" w:hAnsi="Arial" w:cs="Arial"/>
              </w:rPr>
              <w:t>driving</w:t>
            </w:r>
            <w:proofErr w:type="gramEnd"/>
          </w:p>
          <w:p w:rsidRPr="00185048" w:rsidR="00810863" w:rsidP="00185048" w:rsidRDefault="00810863" w14:paraId="5DD1F751" w14:textId="77777777">
            <w:pPr>
              <w:rPr>
                <w:rFonts w:ascii="Arial" w:hAnsi="Arial" w:cs="Arial"/>
              </w:rPr>
            </w:pPr>
            <w:r w:rsidRPr="00185048">
              <w:rPr>
                <w:rFonts w:ascii="Arial" w:hAnsi="Arial" w:cs="Arial"/>
              </w:rPr>
              <w:t xml:space="preserve">Handbrake always </w:t>
            </w:r>
            <w:proofErr w:type="gramStart"/>
            <w:r w:rsidRPr="00185048">
              <w:rPr>
                <w:rFonts w:ascii="Arial" w:hAnsi="Arial" w:cs="Arial"/>
              </w:rPr>
              <w:t>used</w:t>
            </w:r>
            <w:proofErr w:type="gramEnd"/>
          </w:p>
          <w:p w:rsidRPr="00185048" w:rsidR="00FF75BE" w:rsidP="00185048" w:rsidRDefault="00810863" w14:paraId="1868713A" w14:textId="77777777">
            <w:pPr>
              <w:rPr>
                <w:rFonts w:ascii="Arial" w:hAnsi="Arial" w:cs="Arial"/>
              </w:rPr>
            </w:pPr>
            <w:r w:rsidRPr="00185048">
              <w:rPr>
                <w:rFonts w:ascii="Arial" w:hAnsi="Arial" w:cs="Arial"/>
              </w:rPr>
              <w:t xml:space="preserve">Not to be used around group villages when young people are present except in </w:t>
            </w:r>
            <w:r w:rsidRPr="00185048" w:rsidR="00FF75BE">
              <w:rPr>
                <w:rFonts w:ascii="Arial" w:hAnsi="Arial" w:cs="Arial"/>
              </w:rPr>
              <w:t>emergency.</w:t>
            </w:r>
          </w:p>
          <w:p w:rsidRPr="00185048" w:rsidR="00810863" w:rsidP="00185048" w:rsidRDefault="00FF75BE" w14:paraId="472D912F" w14:textId="79CC8B2B">
            <w:pPr>
              <w:rPr>
                <w:rFonts w:ascii="Arial" w:hAnsi="Arial" w:cs="Arial"/>
              </w:rPr>
            </w:pPr>
            <w:r w:rsidRPr="00185048">
              <w:rPr>
                <w:rFonts w:ascii="Arial" w:hAnsi="Arial" w:cs="Arial"/>
              </w:rPr>
              <w:t>Speed</w:t>
            </w:r>
            <w:r w:rsidRPr="00185048" w:rsidR="00167866">
              <w:rPr>
                <w:rFonts w:ascii="Arial" w:hAnsi="Arial" w:cs="Arial"/>
              </w:rPr>
              <w:t xml:space="preserve"> limit of 10mph during event to be </w:t>
            </w:r>
            <w:proofErr w:type="gramStart"/>
            <w:r w:rsidRPr="00185048" w:rsidR="00167866">
              <w:rPr>
                <w:rFonts w:ascii="Arial" w:hAnsi="Arial" w:cs="Arial"/>
              </w:rPr>
              <w:t>observed</w:t>
            </w:r>
            <w:proofErr w:type="gramEnd"/>
          </w:p>
          <w:p w:rsidRPr="00185048" w:rsidR="00114E49" w:rsidP="00185048" w:rsidRDefault="00114E49" w14:paraId="0CD4F3BB" w14:textId="77777777">
            <w:pPr>
              <w:rPr>
                <w:rFonts w:ascii="Arial" w:hAnsi="Arial" w:cs="Arial"/>
              </w:rPr>
            </w:pPr>
            <w:r w:rsidRPr="00185048">
              <w:rPr>
                <w:rFonts w:ascii="Arial" w:hAnsi="Arial" w:cs="Arial"/>
              </w:rPr>
              <w:t xml:space="preserve">Diesel vehicle presents low fire </w:t>
            </w:r>
            <w:proofErr w:type="gramStart"/>
            <w:r w:rsidRPr="00185048">
              <w:rPr>
                <w:rFonts w:ascii="Arial" w:hAnsi="Arial" w:cs="Arial"/>
              </w:rPr>
              <w:t>risk</w:t>
            </w:r>
            <w:proofErr w:type="gramEnd"/>
          </w:p>
          <w:p w:rsidRPr="00185048" w:rsidR="00D35389" w:rsidP="00185048" w:rsidRDefault="00114E49" w14:paraId="790CDD9F" w14:textId="77777777">
            <w:pPr>
              <w:rPr>
                <w:rFonts w:ascii="Arial" w:hAnsi="Arial" w:cs="Arial"/>
              </w:rPr>
            </w:pPr>
            <w:r w:rsidRPr="00185048">
              <w:rPr>
                <w:rFonts w:ascii="Arial" w:hAnsi="Arial" w:cs="Arial"/>
              </w:rPr>
              <w:t xml:space="preserve">Refuelling only to be done by </w:t>
            </w:r>
            <w:r w:rsidRPr="00185048" w:rsidR="00D35389">
              <w:rPr>
                <w:rFonts w:ascii="Arial" w:hAnsi="Arial" w:cs="Arial"/>
              </w:rPr>
              <w:t>trained event team</w:t>
            </w:r>
          </w:p>
          <w:p w:rsidRPr="00185048" w:rsidR="00167866" w:rsidP="00185048" w:rsidRDefault="00167866" w14:paraId="62C60CE2" w14:textId="689CB61D">
            <w:pPr>
              <w:rPr>
                <w:rFonts w:ascii="Arial" w:hAnsi="Arial" w:cs="Arial"/>
              </w:rPr>
            </w:pPr>
            <w:r w:rsidRPr="00185048">
              <w:rPr>
                <w:rFonts w:ascii="Arial" w:hAnsi="Arial" w:cs="Arial"/>
              </w:rPr>
              <w:t>Lights to be used in the dark</w:t>
            </w:r>
          </w:p>
        </w:tc>
        <w:tc>
          <w:tcPr>
            <w:tcW w:w="339" w:type="dxa"/>
            <w:tcMar/>
          </w:tcPr>
          <w:p w:rsidRPr="00154327" w:rsidR="007C5AA8" w:rsidP="00C462BD" w:rsidRDefault="00824182" w14:paraId="62E934D5" w14:textId="08140CA3">
            <w:r w:rsidRPr="00154327">
              <w:lastRenderedPageBreak/>
              <w:t>1</w:t>
            </w:r>
          </w:p>
        </w:tc>
        <w:tc>
          <w:tcPr>
            <w:tcW w:w="328" w:type="dxa"/>
            <w:tcMar/>
          </w:tcPr>
          <w:p w:rsidRPr="00154327" w:rsidR="007C5AA8" w:rsidP="00C462BD" w:rsidRDefault="00824182" w14:paraId="279CBD73" w14:textId="04358DEE">
            <w:r w:rsidRPr="00154327">
              <w:t>4</w:t>
            </w:r>
          </w:p>
        </w:tc>
        <w:tc>
          <w:tcPr>
            <w:tcW w:w="336" w:type="dxa"/>
            <w:shd w:val="clear" w:color="auto" w:fill="92D050"/>
            <w:tcMar/>
          </w:tcPr>
          <w:p w:rsidRPr="00154327" w:rsidR="007C5AA8" w:rsidP="00C462BD" w:rsidRDefault="00824182" w14:paraId="431CB819" w14:textId="1592863B">
            <w:r w:rsidRPr="00154327">
              <w:t>4</w:t>
            </w:r>
          </w:p>
        </w:tc>
        <w:tc>
          <w:tcPr>
            <w:tcW w:w="2370" w:type="dxa"/>
            <w:tcMar/>
          </w:tcPr>
          <w:p w:rsidRPr="00154327" w:rsidR="00167866" w:rsidP="00C462BD" w:rsidRDefault="00D35389" w14:paraId="5F023C72" w14:textId="0083F7A0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Briefing to cover </w:t>
            </w:r>
            <w:r w:rsidRPr="00154327" w:rsidR="00456A32">
              <w:rPr>
                <w:rFonts w:ascii="Arial" w:hAnsi="Arial" w:cs="Arial"/>
              </w:rPr>
              <w:t xml:space="preserve">good observation, </w:t>
            </w:r>
            <w:r w:rsidRPr="00154327" w:rsidR="00167866">
              <w:rPr>
                <w:rFonts w:ascii="Arial" w:hAnsi="Arial" w:cs="Arial"/>
              </w:rPr>
              <w:t xml:space="preserve">tipping risk, handbrake usage, </w:t>
            </w:r>
            <w:r w:rsidRPr="00154327" w:rsidR="00824182">
              <w:rPr>
                <w:rFonts w:ascii="Arial" w:hAnsi="Arial" w:cs="Arial"/>
              </w:rPr>
              <w:t xml:space="preserve">seat belts, </w:t>
            </w:r>
            <w:r w:rsidRPr="00154327" w:rsidR="00167866">
              <w:rPr>
                <w:rFonts w:ascii="Arial" w:hAnsi="Arial" w:cs="Arial"/>
              </w:rPr>
              <w:t xml:space="preserve">key removal, </w:t>
            </w:r>
            <w:r w:rsidRPr="00154327" w:rsidR="00456A32">
              <w:rPr>
                <w:rFonts w:ascii="Arial" w:hAnsi="Arial" w:cs="Arial"/>
              </w:rPr>
              <w:t>10</w:t>
            </w:r>
            <w:r w:rsidRPr="00154327" w:rsidR="00167866">
              <w:rPr>
                <w:rFonts w:ascii="Arial" w:hAnsi="Arial" w:cs="Arial"/>
              </w:rPr>
              <w:t>mph speed limit</w:t>
            </w:r>
            <w:r w:rsidRPr="00154327" w:rsidR="00824182">
              <w:rPr>
                <w:rFonts w:ascii="Arial" w:hAnsi="Arial" w:cs="Arial"/>
              </w:rPr>
              <w:t xml:space="preserve">, safe </w:t>
            </w:r>
            <w:r w:rsidRPr="00154327" w:rsidR="00824182">
              <w:rPr>
                <w:rFonts w:ascii="Arial" w:hAnsi="Arial" w:cs="Arial"/>
              </w:rPr>
              <w:lastRenderedPageBreak/>
              <w:t>loading,</w:t>
            </w:r>
            <w:r w:rsidRPr="00154327" w:rsidR="00FF75BE">
              <w:rPr>
                <w:rFonts w:ascii="Arial" w:hAnsi="Arial" w:cs="Arial"/>
              </w:rPr>
              <w:t xml:space="preserve"> safe </w:t>
            </w:r>
            <w:proofErr w:type="gramStart"/>
            <w:r w:rsidRPr="00154327" w:rsidR="00FF75BE">
              <w:rPr>
                <w:rFonts w:ascii="Arial" w:hAnsi="Arial" w:cs="Arial"/>
              </w:rPr>
              <w:t>manoeuvring</w:t>
            </w:r>
            <w:proofErr w:type="gramEnd"/>
            <w:r w:rsidRPr="00154327" w:rsidR="00824182">
              <w:rPr>
                <w:rFonts w:ascii="Arial" w:hAnsi="Arial" w:cs="Arial"/>
              </w:rPr>
              <w:t xml:space="preserve"> </w:t>
            </w:r>
            <w:r w:rsidRPr="00154327" w:rsidR="00456A32">
              <w:rPr>
                <w:rFonts w:ascii="Arial" w:hAnsi="Arial" w:cs="Arial"/>
              </w:rPr>
              <w:t>and no-go areas during event days</w:t>
            </w:r>
            <w:r w:rsidRPr="00154327" w:rsidR="003F20DE">
              <w:rPr>
                <w:rFonts w:ascii="Arial" w:hAnsi="Arial" w:cs="Arial"/>
              </w:rPr>
              <w:t>.</w:t>
            </w:r>
          </w:p>
          <w:p w:rsidRPr="00154327" w:rsidR="003F20DE" w:rsidP="00C462BD" w:rsidRDefault="003F20DE" w14:paraId="68FF03F9" w14:textId="77777777">
            <w:pPr>
              <w:rPr>
                <w:rFonts w:ascii="Arial" w:hAnsi="Arial" w:cs="Arial"/>
              </w:rPr>
            </w:pPr>
          </w:p>
          <w:p w:rsidRPr="00154327" w:rsidR="003F20DE" w:rsidP="00C462BD" w:rsidRDefault="003F20DE" w14:paraId="3FCF7052" w14:textId="3C2DFD78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Fuel bowser is locked and cannot be accessed without key from events team.</w:t>
            </w:r>
          </w:p>
        </w:tc>
      </w:tr>
      <w:tr w:rsidRPr="00154327" w:rsidR="0062713A" w:rsidTr="3287D9DE" w14:paraId="2071B64E" w14:textId="77777777">
        <w:tc>
          <w:tcPr>
            <w:tcW w:w="1929" w:type="dxa"/>
            <w:tcMar/>
          </w:tcPr>
          <w:p w:rsidRPr="00154327" w:rsidR="00C462BD" w:rsidP="00C462BD" w:rsidRDefault="00C462BD" w14:paraId="107104BC" w14:textId="5E84DECA">
            <w:r w:rsidRPr="00154327">
              <w:lastRenderedPageBreak/>
              <w:t>Site &amp; Group Villages</w:t>
            </w:r>
          </w:p>
        </w:tc>
        <w:tc>
          <w:tcPr>
            <w:tcW w:w="1974" w:type="dxa"/>
            <w:tcMar/>
          </w:tcPr>
          <w:p w:rsidRPr="00154327" w:rsidR="00C462BD" w:rsidP="00C462BD" w:rsidRDefault="00C462BD" w14:paraId="5BEE5380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Fire</w:t>
            </w:r>
          </w:p>
          <w:p w:rsidRPr="00154327" w:rsidR="00C462BD" w:rsidP="00C462BD" w:rsidRDefault="00C462BD" w14:paraId="5ACF6CA6" w14:textId="610629A5">
            <w:pPr>
              <w:jc w:val="center"/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Caused by nature or accident</w:t>
            </w:r>
          </w:p>
        </w:tc>
        <w:tc>
          <w:tcPr>
            <w:tcW w:w="2857" w:type="dxa"/>
            <w:tcMar/>
          </w:tcPr>
          <w:p w:rsidRPr="00154327" w:rsidR="00C462BD" w:rsidP="00C462BD" w:rsidRDefault="00C462BD" w14:paraId="6287F9AA" w14:textId="77777777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Mar/>
          </w:tcPr>
          <w:p w:rsidRPr="00154327" w:rsidR="00C462BD" w:rsidP="00C462BD" w:rsidRDefault="00C462BD" w14:paraId="1581D50A" w14:textId="27B81A3C">
            <w:r w:rsidRPr="00154327">
              <w:t>Everyone</w:t>
            </w:r>
          </w:p>
        </w:tc>
        <w:tc>
          <w:tcPr>
            <w:tcW w:w="330" w:type="dxa"/>
            <w:tcMar/>
          </w:tcPr>
          <w:p w:rsidRPr="00154327" w:rsidR="00C462BD" w:rsidP="00C462BD" w:rsidRDefault="00F01728" w14:paraId="30D691C9" w14:textId="0F147096">
            <w:r>
              <w:t>2</w:t>
            </w:r>
          </w:p>
        </w:tc>
        <w:tc>
          <w:tcPr>
            <w:tcW w:w="335" w:type="dxa"/>
            <w:tcMar/>
          </w:tcPr>
          <w:p w:rsidRPr="00154327" w:rsidR="00C462BD" w:rsidP="00C462BD" w:rsidRDefault="00F01728" w14:paraId="32A3ABDB" w14:textId="68BEFF53">
            <w:r>
              <w:t>4</w:t>
            </w:r>
          </w:p>
        </w:tc>
        <w:tc>
          <w:tcPr>
            <w:tcW w:w="540" w:type="dxa"/>
            <w:shd w:val="clear" w:color="auto" w:fill="FF0000"/>
            <w:tcMar/>
          </w:tcPr>
          <w:p w:rsidRPr="00154327" w:rsidR="00C462BD" w:rsidP="00C462BD" w:rsidRDefault="00F01728" w14:paraId="4C04B03F" w14:textId="3A6544EA">
            <w:r>
              <w:t>8</w:t>
            </w:r>
          </w:p>
        </w:tc>
        <w:tc>
          <w:tcPr>
            <w:tcW w:w="2626" w:type="dxa"/>
            <w:tcMar/>
          </w:tcPr>
          <w:p w:rsidRPr="00154327" w:rsidR="00C462BD" w:rsidP="00AA1817" w:rsidRDefault="00C462BD" w14:paraId="36E5E539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Each village has an </w:t>
            </w:r>
            <w:proofErr w:type="gramStart"/>
            <w:r w:rsidRPr="00154327">
              <w:rPr>
                <w:rFonts w:ascii="Arial" w:hAnsi="Arial" w:cs="Arial"/>
              </w:rPr>
              <w:t>extinguisher</w:t>
            </w:r>
            <w:proofErr w:type="gramEnd"/>
          </w:p>
          <w:p w:rsidRPr="00154327" w:rsidR="00C462BD" w:rsidP="00AA1817" w:rsidRDefault="00C462BD" w14:paraId="2C978058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Each tent has bucket of water outside each </w:t>
            </w:r>
            <w:proofErr w:type="gramStart"/>
            <w:r w:rsidRPr="00154327">
              <w:rPr>
                <w:rFonts w:ascii="Arial" w:hAnsi="Arial" w:cs="Arial"/>
              </w:rPr>
              <w:t>tent</w:t>
            </w:r>
            <w:proofErr w:type="gramEnd"/>
          </w:p>
          <w:p w:rsidRPr="00154327" w:rsidR="00C462BD" w:rsidP="00AA1817" w:rsidRDefault="00C462BD" w14:paraId="4B237221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Instructions for evacuation of site</w:t>
            </w:r>
          </w:p>
          <w:p w:rsidRPr="00154327" w:rsidR="00C462BD" w:rsidP="00AA1817" w:rsidRDefault="00C462BD" w14:paraId="29DE44BD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Ensure that all exits and entrances to site are kept </w:t>
            </w:r>
            <w:proofErr w:type="gramStart"/>
            <w:r w:rsidRPr="00154327">
              <w:rPr>
                <w:rFonts w:ascii="Arial" w:hAnsi="Arial" w:cs="Arial"/>
              </w:rPr>
              <w:t>clear</w:t>
            </w:r>
            <w:proofErr w:type="gramEnd"/>
          </w:p>
          <w:p w:rsidRPr="00AA1817" w:rsidR="00C462BD" w:rsidP="00AA1817" w:rsidRDefault="00C462BD" w14:paraId="3579FC27" w14:textId="77777777">
            <w:pPr>
              <w:rPr>
                <w:rFonts w:ascii="Arial" w:hAnsi="Arial" w:cs="Arial"/>
              </w:rPr>
            </w:pPr>
            <w:r w:rsidRPr="00AA1817">
              <w:rPr>
                <w:rFonts w:ascii="Arial" w:hAnsi="Arial" w:cs="Arial"/>
              </w:rPr>
              <w:t>Smokers to smoke in marked areas</w:t>
            </w:r>
          </w:p>
          <w:p w:rsidRPr="00154327" w:rsidR="00C462BD" w:rsidP="00AA1817" w:rsidRDefault="00C462BD" w14:paraId="23CB3086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Instructions for evacuation of site to be posted in information centre and in information </w:t>
            </w:r>
            <w:proofErr w:type="gramStart"/>
            <w:r w:rsidRPr="00154327">
              <w:rPr>
                <w:rFonts w:ascii="Arial" w:hAnsi="Arial" w:cs="Arial"/>
              </w:rPr>
              <w:t>booklet</w:t>
            </w:r>
            <w:proofErr w:type="gramEnd"/>
          </w:p>
          <w:p w:rsidRPr="00154327" w:rsidR="00C462BD" w:rsidP="00AA1817" w:rsidRDefault="00C462BD" w14:paraId="45113BAD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In event of fire notify the Team</w:t>
            </w:r>
          </w:p>
          <w:p w:rsidRPr="00AA1817" w:rsidR="00C462BD" w:rsidP="00AA1817" w:rsidRDefault="00C462BD" w14:paraId="6AEA49DC" w14:textId="412B4220">
            <w:pPr>
              <w:rPr>
                <w:rFonts w:ascii="Arial" w:hAnsi="Arial" w:cs="Arial"/>
              </w:rPr>
            </w:pPr>
            <w:r w:rsidRPr="00AA1817">
              <w:rPr>
                <w:rFonts w:ascii="Arial" w:hAnsi="Arial" w:cs="Arial"/>
              </w:rPr>
              <w:t>Implement evacuation procedure</w:t>
            </w:r>
          </w:p>
        </w:tc>
        <w:tc>
          <w:tcPr>
            <w:tcW w:w="339" w:type="dxa"/>
            <w:tcMar/>
          </w:tcPr>
          <w:p w:rsidRPr="00154327" w:rsidR="00C462BD" w:rsidP="00C462BD" w:rsidRDefault="00F01728" w14:paraId="3920691E" w14:textId="1E2FED7B">
            <w:r>
              <w:t>1</w:t>
            </w:r>
          </w:p>
        </w:tc>
        <w:tc>
          <w:tcPr>
            <w:tcW w:w="328" w:type="dxa"/>
            <w:tcMar/>
          </w:tcPr>
          <w:p w:rsidRPr="00154327" w:rsidR="00C462BD" w:rsidP="00C462BD" w:rsidRDefault="00F01728" w14:paraId="2B6D88D4" w14:textId="6ED18CFB">
            <w:r>
              <w:t>4</w:t>
            </w:r>
          </w:p>
        </w:tc>
        <w:tc>
          <w:tcPr>
            <w:tcW w:w="336" w:type="dxa"/>
            <w:shd w:val="clear" w:color="auto" w:fill="92D050"/>
            <w:tcMar/>
          </w:tcPr>
          <w:p w:rsidRPr="00154327" w:rsidR="00C462BD" w:rsidP="00C462BD" w:rsidRDefault="00F01728" w14:paraId="2426FA32" w14:textId="2A312267">
            <w:r>
              <w:t>4</w:t>
            </w:r>
          </w:p>
        </w:tc>
        <w:tc>
          <w:tcPr>
            <w:tcW w:w="2370" w:type="dxa"/>
            <w:tcMar/>
          </w:tcPr>
          <w:p w:rsidRPr="00154327" w:rsidR="00C462BD" w:rsidP="00C462BD" w:rsidRDefault="00C462BD" w14:paraId="06590717" w14:textId="77777777">
            <w:pPr>
              <w:rPr>
                <w:rFonts w:ascii="Arial" w:hAnsi="Arial" w:cs="Arial"/>
              </w:rPr>
            </w:pPr>
          </w:p>
        </w:tc>
      </w:tr>
      <w:tr w:rsidRPr="00154327" w:rsidR="0062713A" w:rsidTr="3287D9DE" w14:paraId="0A7D321A" w14:textId="77777777">
        <w:tc>
          <w:tcPr>
            <w:tcW w:w="1929" w:type="dxa"/>
            <w:tcMar/>
          </w:tcPr>
          <w:p w:rsidRPr="00154327" w:rsidR="00C462BD" w:rsidP="00C462BD" w:rsidRDefault="00C462BD" w14:paraId="742BD2AB" w14:textId="73298BDA">
            <w:r w:rsidRPr="00154327">
              <w:lastRenderedPageBreak/>
              <w:t>Site &amp; Group Villages</w:t>
            </w:r>
          </w:p>
        </w:tc>
        <w:tc>
          <w:tcPr>
            <w:tcW w:w="1974" w:type="dxa"/>
            <w:tcMar/>
          </w:tcPr>
          <w:p w:rsidRPr="00154327" w:rsidR="00C462BD" w:rsidP="00C462BD" w:rsidRDefault="00C462BD" w14:paraId="0B6A78AF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Extreme weather conditions</w:t>
            </w:r>
          </w:p>
          <w:p w:rsidRPr="00154327" w:rsidR="00C462BD" w:rsidP="00C462BD" w:rsidRDefault="00C462BD" w14:paraId="503DEE25" w14:textId="161F7014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  <w:tcMar/>
          </w:tcPr>
          <w:p w:rsidRPr="00154327" w:rsidR="00C462BD" w:rsidP="00F01728" w:rsidRDefault="00F01728" w14:paraId="08E17508" w14:textId="15B53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154327" w:rsidR="00C462BD">
              <w:rPr>
                <w:rFonts w:ascii="Arial" w:hAnsi="Arial" w:cs="Arial"/>
              </w:rPr>
              <w:t>looding</w:t>
            </w:r>
          </w:p>
          <w:p w:rsidRPr="00154327" w:rsidR="00C462BD" w:rsidP="00F01728" w:rsidRDefault="00C462BD" w14:paraId="4C53655C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Sun burn</w:t>
            </w:r>
          </w:p>
          <w:p w:rsidRPr="00154327" w:rsidR="00C462BD" w:rsidP="00C462BD" w:rsidRDefault="00C462BD" w14:paraId="72E5DD60" w14:textId="36644FC4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High winds</w:t>
            </w:r>
          </w:p>
        </w:tc>
        <w:tc>
          <w:tcPr>
            <w:tcW w:w="1482" w:type="dxa"/>
            <w:tcMar/>
          </w:tcPr>
          <w:p w:rsidRPr="00154327" w:rsidR="00C462BD" w:rsidP="00C462BD" w:rsidRDefault="00C462BD" w14:paraId="776AA734" w14:textId="42F6A1B3">
            <w:r w:rsidRPr="00154327">
              <w:t>Everyone</w:t>
            </w:r>
          </w:p>
        </w:tc>
        <w:tc>
          <w:tcPr>
            <w:tcW w:w="330" w:type="dxa"/>
            <w:tcMar/>
          </w:tcPr>
          <w:p w:rsidRPr="00154327" w:rsidR="00C462BD" w:rsidP="00C462BD" w:rsidRDefault="00F01728" w14:paraId="519D757E" w14:textId="648A1B72">
            <w:r>
              <w:t>2</w:t>
            </w:r>
          </w:p>
        </w:tc>
        <w:tc>
          <w:tcPr>
            <w:tcW w:w="335" w:type="dxa"/>
            <w:tcMar/>
          </w:tcPr>
          <w:p w:rsidRPr="00154327" w:rsidR="00C462BD" w:rsidP="00C462BD" w:rsidRDefault="044AF750" w14:paraId="20B14981" w14:textId="11F916EF">
            <w:r>
              <w:t>5</w:t>
            </w:r>
          </w:p>
        </w:tc>
        <w:tc>
          <w:tcPr>
            <w:tcW w:w="540" w:type="dxa"/>
            <w:shd w:val="clear" w:color="auto" w:fill="FF0000"/>
            <w:tcMar/>
          </w:tcPr>
          <w:p w:rsidRPr="00154327" w:rsidR="00C462BD" w:rsidP="00C462BD" w:rsidRDefault="044AF750" w14:paraId="4C5D8E76" w14:textId="23232D68">
            <w:r>
              <w:t>10</w:t>
            </w:r>
          </w:p>
        </w:tc>
        <w:tc>
          <w:tcPr>
            <w:tcW w:w="2626" w:type="dxa"/>
            <w:tcMar/>
          </w:tcPr>
          <w:p w:rsidRPr="00154327" w:rsidR="00C462BD" w:rsidP="00AA1817" w:rsidRDefault="00C462BD" w14:paraId="7F6D7138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Ensure that all tents </w:t>
            </w:r>
            <w:proofErr w:type="gramStart"/>
            <w:r w:rsidRPr="00154327">
              <w:rPr>
                <w:rFonts w:ascii="Arial" w:hAnsi="Arial" w:cs="Arial"/>
              </w:rPr>
              <w:t>are  secure</w:t>
            </w:r>
            <w:proofErr w:type="gramEnd"/>
          </w:p>
          <w:p w:rsidRPr="00154327" w:rsidR="00C462BD" w:rsidP="00AA1817" w:rsidRDefault="00C462BD" w14:paraId="249D61AA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Ensure adequate space between each tent and between each </w:t>
            </w:r>
            <w:proofErr w:type="gramStart"/>
            <w:r w:rsidRPr="00154327">
              <w:rPr>
                <w:rFonts w:ascii="Arial" w:hAnsi="Arial" w:cs="Arial"/>
              </w:rPr>
              <w:t>village</w:t>
            </w:r>
            <w:proofErr w:type="gramEnd"/>
          </w:p>
          <w:p w:rsidRPr="00154327" w:rsidR="00C462BD" w:rsidP="00AA1817" w:rsidRDefault="00C462BD" w14:paraId="44B87506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Ensure that all young people are asked to wear sun block and suitable </w:t>
            </w:r>
            <w:proofErr w:type="gramStart"/>
            <w:r w:rsidRPr="00154327">
              <w:rPr>
                <w:rFonts w:ascii="Arial" w:hAnsi="Arial" w:cs="Arial"/>
              </w:rPr>
              <w:t>covering</w:t>
            </w:r>
            <w:proofErr w:type="gramEnd"/>
          </w:p>
          <w:p w:rsidRPr="00154327" w:rsidR="00C462BD" w:rsidP="00AA1817" w:rsidRDefault="00C462BD" w14:paraId="736E3ED8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Ensure that all entrances and exits are kept </w:t>
            </w:r>
            <w:proofErr w:type="gramStart"/>
            <w:r w:rsidRPr="00154327">
              <w:rPr>
                <w:rFonts w:ascii="Arial" w:hAnsi="Arial" w:cs="Arial"/>
              </w:rPr>
              <w:t>clear</w:t>
            </w:r>
            <w:proofErr w:type="gramEnd"/>
          </w:p>
          <w:p w:rsidRPr="00AA1817" w:rsidR="00C462BD" w:rsidP="00AA1817" w:rsidRDefault="00C462BD" w14:paraId="7EFC10E1" w14:textId="77777777">
            <w:pPr>
              <w:rPr>
                <w:rFonts w:ascii="Arial" w:hAnsi="Arial" w:cs="Arial"/>
              </w:rPr>
            </w:pPr>
            <w:r w:rsidRPr="00AA1817">
              <w:rPr>
                <w:rFonts w:ascii="Arial" w:hAnsi="Arial" w:cs="Arial"/>
              </w:rPr>
              <w:t xml:space="preserve">Ensure that all keep up fluid </w:t>
            </w:r>
            <w:proofErr w:type="gramStart"/>
            <w:r w:rsidRPr="00AA1817">
              <w:rPr>
                <w:rFonts w:ascii="Arial" w:hAnsi="Arial" w:cs="Arial"/>
              </w:rPr>
              <w:t>intake</w:t>
            </w:r>
            <w:proofErr w:type="gramEnd"/>
          </w:p>
          <w:p w:rsidRPr="00154327" w:rsidR="00C462BD" w:rsidP="00AA1817" w:rsidRDefault="00C462BD" w14:paraId="27208BD7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If weather is looking bad listen to radio for flood alerts</w:t>
            </w:r>
          </w:p>
          <w:p w:rsidRPr="00154327" w:rsidR="00C462BD" w:rsidP="00AA1817" w:rsidRDefault="00C462BD" w14:paraId="26A17393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Check the site </w:t>
            </w:r>
            <w:proofErr w:type="gramStart"/>
            <w:r w:rsidRPr="00154327">
              <w:rPr>
                <w:rFonts w:ascii="Arial" w:hAnsi="Arial" w:cs="Arial"/>
              </w:rPr>
              <w:t>regularly</w:t>
            </w:r>
            <w:proofErr w:type="gramEnd"/>
          </w:p>
          <w:p w:rsidRPr="00154327" w:rsidR="00C462BD" w:rsidP="00AA1817" w:rsidRDefault="00C462BD" w14:paraId="1ADB9849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Instructions for evacuation of site to be posted in information centre and leaders’ </w:t>
            </w:r>
            <w:proofErr w:type="gramStart"/>
            <w:r w:rsidRPr="00154327">
              <w:rPr>
                <w:rFonts w:ascii="Arial" w:hAnsi="Arial" w:cs="Arial"/>
              </w:rPr>
              <w:t>information</w:t>
            </w:r>
            <w:proofErr w:type="gramEnd"/>
          </w:p>
          <w:p w:rsidR="044AF750" w:rsidP="044AF750" w:rsidRDefault="044AF750" w14:paraId="0DC615BB" w14:textId="46271F87">
            <w:pPr>
              <w:spacing w:line="259" w:lineRule="auto"/>
              <w:rPr>
                <w:rFonts w:ascii="Arial" w:hAnsi="Arial" w:cs="Arial"/>
              </w:rPr>
            </w:pPr>
            <w:r w:rsidRPr="044AF750">
              <w:rPr>
                <w:rFonts w:ascii="Arial" w:hAnsi="Arial" w:cs="Arial"/>
              </w:rPr>
              <w:t>Organise suitable evacuation point.</w:t>
            </w:r>
          </w:p>
          <w:p w:rsidRPr="00AA1817" w:rsidR="00C462BD" w:rsidP="00AA1817" w:rsidRDefault="00C462BD" w14:paraId="3C2F3257" w14:textId="132D50D8">
            <w:pPr>
              <w:rPr>
                <w:rFonts w:ascii="Arial" w:hAnsi="Arial" w:cs="Arial"/>
              </w:rPr>
            </w:pPr>
            <w:r w:rsidRPr="00AA1817">
              <w:rPr>
                <w:rFonts w:ascii="Arial" w:hAnsi="Arial" w:cs="Arial"/>
              </w:rPr>
              <w:t>Announcement in leaders’ meeting</w:t>
            </w:r>
          </w:p>
        </w:tc>
        <w:tc>
          <w:tcPr>
            <w:tcW w:w="339" w:type="dxa"/>
            <w:tcMar/>
          </w:tcPr>
          <w:p w:rsidRPr="00154327" w:rsidR="00C462BD" w:rsidP="00C462BD" w:rsidRDefault="00F01728" w14:paraId="79AAF58A" w14:textId="71B65523">
            <w:r>
              <w:t>2</w:t>
            </w:r>
          </w:p>
        </w:tc>
        <w:tc>
          <w:tcPr>
            <w:tcW w:w="328" w:type="dxa"/>
            <w:tcMar/>
          </w:tcPr>
          <w:p w:rsidRPr="00154327" w:rsidR="00C462BD" w:rsidP="00C462BD" w:rsidRDefault="00F01728" w14:paraId="2E9AA958" w14:textId="7AED2310">
            <w:r>
              <w:t>2</w:t>
            </w:r>
          </w:p>
        </w:tc>
        <w:tc>
          <w:tcPr>
            <w:tcW w:w="336" w:type="dxa"/>
            <w:shd w:val="clear" w:color="auto" w:fill="92D050"/>
            <w:tcMar/>
          </w:tcPr>
          <w:p w:rsidRPr="00154327" w:rsidR="00C462BD" w:rsidP="00C462BD" w:rsidRDefault="00F01728" w14:paraId="7E5F5255" w14:textId="766706AF">
            <w:r>
              <w:t>4</w:t>
            </w:r>
          </w:p>
        </w:tc>
        <w:tc>
          <w:tcPr>
            <w:tcW w:w="2370" w:type="dxa"/>
            <w:tcMar/>
          </w:tcPr>
          <w:p w:rsidRPr="00154327" w:rsidR="00C462BD" w:rsidP="00C462BD" w:rsidRDefault="00C462BD" w14:paraId="29E67E04" w14:textId="77777777">
            <w:pPr>
              <w:rPr>
                <w:rFonts w:ascii="Arial" w:hAnsi="Arial" w:cs="Arial"/>
              </w:rPr>
            </w:pPr>
          </w:p>
        </w:tc>
      </w:tr>
      <w:tr w:rsidRPr="00154327" w:rsidR="0062713A" w:rsidTr="3287D9DE" w14:paraId="34B9FEA8" w14:textId="77777777">
        <w:tc>
          <w:tcPr>
            <w:tcW w:w="1929" w:type="dxa"/>
            <w:tcMar/>
          </w:tcPr>
          <w:p w:rsidRPr="00154327" w:rsidR="00395E75" w:rsidP="00C462BD" w:rsidRDefault="00395E75" w14:paraId="720D4846" w14:textId="74B0B8FB">
            <w:r w:rsidRPr="00154327">
              <w:t>Group Villages</w:t>
            </w:r>
          </w:p>
        </w:tc>
        <w:tc>
          <w:tcPr>
            <w:tcW w:w="1974" w:type="dxa"/>
            <w:tcMar/>
          </w:tcPr>
          <w:p w:rsidRPr="00154327" w:rsidR="00395E75" w:rsidP="00395E75" w:rsidRDefault="00395E75" w14:paraId="25231CE8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ab/>
            </w:r>
            <w:r w:rsidRPr="00154327">
              <w:rPr>
                <w:rFonts w:ascii="Arial" w:hAnsi="Arial" w:cs="Arial"/>
              </w:rPr>
              <w:t>Tents</w:t>
            </w:r>
          </w:p>
          <w:p w:rsidRPr="00154327" w:rsidR="00395E75" w:rsidP="00395E75" w:rsidRDefault="00395E75" w14:paraId="029A9C58" w14:textId="7C84833F">
            <w:pPr>
              <w:tabs>
                <w:tab w:val="left" w:pos="1480"/>
              </w:tabs>
              <w:rPr>
                <w:rFonts w:ascii="Arial" w:hAnsi="Arial" w:cs="Arial"/>
              </w:rPr>
            </w:pPr>
          </w:p>
        </w:tc>
        <w:tc>
          <w:tcPr>
            <w:tcW w:w="2857" w:type="dxa"/>
            <w:tcMar/>
          </w:tcPr>
          <w:p w:rsidRPr="00154327" w:rsidR="00395E75" w:rsidP="00AA1817" w:rsidRDefault="00395E75" w14:paraId="02AC120F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Falling over guy ropes and tripping on tent pegs</w:t>
            </w:r>
          </w:p>
          <w:p w:rsidRPr="00154327" w:rsidR="00395E75" w:rsidP="00AA1817" w:rsidRDefault="00395E75" w14:paraId="1E3D7AD4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Flooding</w:t>
            </w:r>
          </w:p>
          <w:p w:rsidRPr="00154327" w:rsidR="00395E75" w:rsidP="00AA1817" w:rsidRDefault="00395E75" w14:paraId="379DE565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Fire</w:t>
            </w:r>
          </w:p>
          <w:p w:rsidRPr="00154327" w:rsidR="00395E75" w:rsidP="00AA1817" w:rsidRDefault="00395E75" w14:paraId="006C99A4" w14:textId="3F761E05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Tents collapsing</w:t>
            </w:r>
          </w:p>
        </w:tc>
        <w:tc>
          <w:tcPr>
            <w:tcW w:w="1482" w:type="dxa"/>
            <w:tcMar/>
          </w:tcPr>
          <w:p w:rsidRPr="00154327" w:rsidR="00395E75" w:rsidP="00C462BD" w:rsidRDefault="00395E75" w14:paraId="614EC880" w14:textId="1AD951E1">
            <w:r w:rsidRPr="00154327">
              <w:t>Everyone</w:t>
            </w:r>
          </w:p>
        </w:tc>
        <w:tc>
          <w:tcPr>
            <w:tcW w:w="330" w:type="dxa"/>
            <w:tcMar/>
          </w:tcPr>
          <w:p w:rsidRPr="00154327" w:rsidR="00395E75" w:rsidP="00C462BD" w:rsidRDefault="00F01728" w14:paraId="266EAF83" w14:textId="669BDA03">
            <w:r>
              <w:t>3</w:t>
            </w:r>
          </w:p>
        </w:tc>
        <w:tc>
          <w:tcPr>
            <w:tcW w:w="335" w:type="dxa"/>
            <w:tcMar/>
          </w:tcPr>
          <w:p w:rsidRPr="00154327" w:rsidR="00395E75" w:rsidP="00C462BD" w:rsidRDefault="00787E46" w14:paraId="7F4FF33A" w14:textId="64535B04">
            <w:r>
              <w:t>2</w:t>
            </w:r>
          </w:p>
        </w:tc>
        <w:tc>
          <w:tcPr>
            <w:tcW w:w="540" w:type="dxa"/>
            <w:shd w:val="clear" w:color="auto" w:fill="FFC000" w:themeFill="accent4"/>
            <w:tcMar/>
          </w:tcPr>
          <w:p w:rsidRPr="00154327" w:rsidR="00395E75" w:rsidP="00C462BD" w:rsidRDefault="00787E46" w14:paraId="3932F294" w14:textId="22E4E676">
            <w:r>
              <w:t>6</w:t>
            </w:r>
          </w:p>
        </w:tc>
        <w:tc>
          <w:tcPr>
            <w:tcW w:w="2626" w:type="dxa"/>
            <w:tcMar/>
          </w:tcPr>
          <w:p w:rsidRPr="00154327" w:rsidR="00395E75" w:rsidP="00AA1817" w:rsidRDefault="00395E75" w14:paraId="39F8F9AC" w14:textId="475C9904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Ensure tent pegs and guy ropes </w:t>
            </w:r>
            <w:r w:rsidR="00787E46">
              <w:rPr>
                <w:rFonts w:ascii="Arial" w:hAnsi="Arial" w:cs="Arial"/>
              </w:rPr>
              <w:t>are secured as close to the tent as is practical.</w:t>
            </w:r>
          </w:p>
          <w:p w:rsidRPr="00154327" w:rsidR="00395E75" w:rsidP="00AA1817" w:rsidRDefault="00395E75" w14:paraId="1F8F1759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Ensure that there is adequate space between each </w:t>
            </w:r>
            <w:proofErr w:type="gramStart"/>
            <w:r w:rsidRPr="00154327">
              <w:rPr>
                <w:rFonts w:ascii="Arial" w:hAnsi="Arial" w:cs="Arial"/>
              </w:rPr>
              <w:t>tent</w:t>
            </w:r>
            <w:proofErr w:type="gramEnd"/>
          </w:p>
          <w:p w:rsidRPr="00154327" w:rsidR="00395E75" w:rsidP="00AA1817" w:rsidRDefault="00395E75" w14:paraId="4F7F7F55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Remind young people to secure tents when they leave the </w:t>
            </w:r>
            <w:proofErr w:type="gramStart"/>
            <w:r w:rsidRPr="00154327">
              <w:rPr>
                <w:rFonts w:ascii="Arial" w:hAnsi="Arial" w:cs="Arial"/>
              </w:rPr>
              <w:t>village</w:t>
            </w:r>
            <w:proofErr w:type="gramEnd"/>
          </w:p>
          <w:p w:rsidRPr="00154327" w:rsidR="00395E75" w:rsidP="00AA1817" w:rsidRDefault="00395E75" w14:paraId="6944BD16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Ensure that the tents are </w:t>
            </w:r>
            <w:proofErr w:type="gramStart"/>
            <w:r w:rsidRPr="00154327">
              <w:rPr>
                <w:rFonts w:ascii="Arial" w:hAnsi="Arial" w:cs="Arial"/>
              </w:rPr>
              <w:t>secure</w:t>
            </w:r>
            <w:proofErr w:type="gramEnd"/>
          </w:p>
          <w:p w:rsidRPr="00154327" w:rsidR="00395E75" w:rsidP="00AA1817" w:rsidRDefault="00395E75" w14:paraId="0D16F3B3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lastRenderedPageBreak/>
              <w:t xml:space="preserve">No young person under 18 to be in a tent on their </w:t>
            </w:r>
            <w:proofErr w:type="gramStart"/>
            <w:r w:rsidRPr="00154327">
              <w:rPr>
                <w:rFonts w:ascii="Arial" w:hAnsi="Arial" w:cs="Arial"/>
              </w:rPr>
              <w:t>own</w:t>
            </w:r>
            <w:proofErr w:type="gramEnd"/>
          </w:p>
          <w:p w:rsidRPr="00154327" w:rsidR="00395E75" w:rsidP="00AA1817" w:rsidRDefault="00787E46" w14:paraId="56741D97" w14:textId="0AEA0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s to s</w:t>
            </w:r>
            <w:r w:rsidRPr="00154327" w:rsidR="00395E75">
              <w:rPr>
                <w:rFonts w:ascii="Arial" w:hAnsi="Arial" w:cs="Arial"/>
              </w:rPr>
              <w:t xml:space="preserve">upervise the erection of </w:t>
            </w:r>
            <w:proofErr w:type="gramStart"/>
            <w:r w:rsidRPr="00154327" w:rsidR="00395E75">
              <w:rPr>
                <w:rFonts w:ascii="Arial" w:hAnsi="Arial" w:cs="Arial"/>
              </w:rPr>
              <w:t>tents</w:t>
            </w:r>
            <w:proofErr w:type="gramEnd"/>
          </w:p>
          <w:p w:rsidRPr="00154327" w:rsidR="00395E75" w:rsidP="00AA1817" w:rsidRDefault="00395E75" w14:paraId="7290F101" w14:textId="266974A2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Regularly check that tents are secure</w:t>
            </w:r>
          </w:p>
        </w:tc>
        <w:tc>
          <w:tcPr>
            <w:tcW w:w="339" w:type="dxa"/>
            <w:tcMar/>
          </w:tcPr>
          <w:p w:rsidRPr="00154327" w:rsidR="00395E75" w:rsidP="00C462BD" w:rsidRDefault="00787E46" w14:paraId="3D7A9A04" w14:textId="426A14C2">
            <w:r>
              <w:lastRenderedPageBreak/>
              <w:t>2</w:t>
            </w:r>
          </w:p>
        </w:tc>
        <w:tc>
          <w:tcPr>
            <w:tcW w:w="328" w:type="dxa"/>
            <w:tcMar/>
          </w:tcPr>
          <w:p w:rsidRPr="00154327" w:rsidR="00395E75" w:rsidP="00C462BD" w:rsidRDefault="00787E46" w14:paraId="23735F9A" w14:textId="7AAB32C9">
            <w:r>
              <w:t>2</w:t>
            </w:r>
          </w:p>
        </w:tc>
        <w:tc>
          <w:tcPr>
            <w:tcW w:w="336" w:type="dxa"/>
            <w:shd w:val="clear" w:color="auto" w:fill="92D050"/>
            <w:tcMar/>
          </w:tcPr>
          <w:p w:rsidRPr="00154327" w:rsidR="00395E75" w:rsidP="00C462BD" w:rsidRDefault="00787E46" w14:paraId="1C2749C0" w14:textId="14C840D5">
            <w:r>
              <w:t>4</w:t>
            </w:r>
          </w:p>
        </w:tc>
        <w:tc>
          <w:tcPr>
            <w:tcW w:w="2370" w:type="dxa"/>
            <w:tcMar/>
          </w:tcPr>
          <w:p w:rsidRPr="00154327" w:rsidR="00395E75" w:rsidP="00AA1817" w:rsidRDefault="00395E75" w14:paraId="4048F5C9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If there is concern notify a member of the Team</w:t>
            </w:r>
          </w:p>
          <w:p w:rsidRPr="00154327" w:rsidR="00395E75" w:rsidP="00395E75" w:rsidRDefault="00395E75" w14:paraId="2A450412" w14:textId="56BB0CF5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Organisation before the camp</w:t>
            </w:r>
          </w:p>
        </w:tc>
      </w:tr>
      <w:tr w:rsidRPr="00154327" w:rsidR="0062713A" w:rsidTr="3287D9DE" w14:paraId="484C0E99" w14:textId="77777777">
        <w:tc>
          <w:tcPr>
            <w:tcW w:w="1929" w:type="dxa"/>
            <w:tcMar/>
          </w:tcPr>
          <w:p w:rsidRPr="00154327" w:rsidR="00395E75" w:rsidP="00C462BD" w:rsidRDefault="00395E75" w14:paraId="48498EBE" w14:textId="77777777"/>
        </w:tc>
        <w:tc>
          <w:tcPr>
            <w:tcW w:w="1974" w:type="dxa"/>
            <w:tcMar/>
          </w:tcPr>
          <w:p w:rsidRPr="00154327" w:rsidR="00395E75" w:rsidP="00395E75" w:rsidRDefault="00395E75" w14:paraId="798C2A7D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Cooking equipment</w:t>
            </w:r>
          </w:p>
          <w:p w:rsidRPr="00154327" w:rsidR="00395E75" w:rsidP="00395E75" w:rsidRDefault="00395E75" w14:paraId="48F5DB00" w14:textId="2AD6D1AD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  <w:tcMar/>
          </w:tcPr>
          <w:p w:rsidRPr="00154327" w:rsidR="00395E75" w:rsidP="00AA1817" w:rsidRDefault="00395E75" w14:paraId="0E36A813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Fire</w:t>
            </w:r>
          </w:p>
          <w:p w:rsidRPr="00154327" w:rsidR="00395E75" w:rsidP="00AA1817" w:rsidRDefault="00395E75" w14:paraId="61DAACA7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Burns and </w:t>
            </w:r>
            <w:proofErr w:type="gramStart"/>
            <w:r w:rsidRPr="00154327">
              <w:rPr>
                <w:rFonts w:ascii="Arial" w:hAnsi="Arial" w:cs="Arial"/>
              </w:rPr>
              <w:t>scalds</w:t>
            </w:r>
            <w:proofErr w:type="gramEnd"/>
          </w:p>
          <w:p w:rsidRPr="00154327" w:rsidR="00395E75" w:rsidP="00AA1817" w:rsidRDefault="00395E75" w14:paraId="1D1E7503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Cuts</w:t>
            </w:r>
          </w:p>
          <w:p w:rsidRPr="00154327" w:rsidR="00395E75" w:rsidP="00AA1817" w:rsidRDefault="00395E75" w14:paraId="1ADF6FE3" w14:textId="347BAE9C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Gas leak</w:t>
            </w:r>
          </w:p>
        </w:tc>
        <w:tc>
          <w:tcPr>
            <w:tcW w:w="1482" w:type="dxa"/>
            <w:tcMar/>
          </w:tcPr>
          <w:p w:rsidRPr="00154327" w:rsidR="00395E75" w:rsidP="00C462BD" w:rsidRDefault="00395E75" w14:paraId="08D405A0" w14:textId="1FACF56E">
            <w:r w:rsidRPr="00154327">
              <w:t>Everyone – Particularly those designated to cook and prepare food</w:t>
            </w:r>
          </w:p>
        </w:tc>
        <w:tc>
          <w:tcPr>
            <w:tcW w:w="330" w:type="dxa"/>
            <w:tcMar/>
          </w:tcPr>
          <w:p w:rsidRPr="00154327" w:rsidR="00395E75" w:rsidP="00C462BD" w:rsidRDefault="00787E46" w14:paraId="48E87A68" w14:textId="616BEFF0">
            <w:r>
              <w:t>2</w:t>
            </w:r>
          </w:p>
        </w:tc>
        <w:tc>
          <w:tcPr>
            <w:tcW w:w="335" w:type="dxa"/>
            <w:tcMar/>
          </w:tcPr>
          <w:p w:rsidRPr="00154327" w:rsidR="00395E75" w:rsidP="00C462BD" w:rsidRDefault="155A3AE2" w14:paraId="19ACB2DD" w14:textId="46CD1DBD">
            <w:r>
              <w:t>4</w:t>
            </w:r>
          </w:p>
        </w:tc>
        <w:tc>
          <w:tcPr>
            <w:tcW w:w="540" w:type="dxa"/>
            <w:shd w:val="clear" w:color="auto" w:fill="FF0000"/>
            <w:tcMar/>
          </w:tcPr>
          <w:p w:rsidRPr="00154327" w:rsidR="00395E75" w:rsidP="00C462BD" w:rsidRDefault="155A3AE2" w14:paraId="11567BEA" w14:textId="5AEEF34D">
            <w:r>
              <w:t>8</w:t>
            </w:r>
          </w:p>
        </w:tc>
        <w:tc>
          <w:tcPr>
            <w:tcW w:w="2626" w:type="dxa"/>
            <w:tcMar/>
          </w:tcPr>
          <w:p w:rsidRPr="00154327" w:rsidR="00395E75" w:rsidP="00AA1817" w:rsidRDefault="00395E75" w14:paraId="0FFFC3EE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Ensure that there is a fire extinguisher near by</w:t>
            </w:r>
          </w:p>
          <w:p w:rsidRPr="00154327" w:rsidR="00395E75" w:rsidP="00AA1817" w:rsidRDefault="00395E75" w14:paraId="620C2A12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Adults to supervise </w:t>
            </w:r>
            <w:proofErr w:type="gramStart"/>
            <w:r w:rsidRPr="00154327">
              <w:rPr>
                <w:rFonts w:ascii="Arial" w:hAnsi="Arial" w:cs="Arial"/>
              </w:rPr>
              <w:t>cooking</w:t>
            </w:r>
            <w:proofErr w:type="gramEnd"/>
          </w:p>
          <w:p w:rsidRPr="00154327" w:rsidR="00395E75" w:rsidP="00AA1817" w:rsidRDefault="00395E75" w14:paraId="07B6DF9E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Adults to supervise food </w:t>
            </w:r>
            <w:proofErr w:type="gramStart"/>
            <w:r w:rsidRPr="00154327">
              <w:rPr>
                <w:rFonts w:ascii="Arial" w:hAnsi="Arial" w:cs="Arial"/>
              </w:rPr>
              <w:t>preparation</w:t>
            </w:r>
            <w:proofErr w:type="gramEnd"/>
          </w:p>
          <w:p w:rsidRPr="00154327" w:rsidR="00395E75" w:rsidP="00AA1817" w:rsidRDefault="00395E75" w14:paraId="0D65A340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Turn off gas after use and each </w:t>
            </w:r>
            <w:proofErr w:type="gramStart"/>
            <w:r w:rsidRPr="00154327">
              <w:rPr>
                <w:rFonts w:ascii="Arial" w:hAnsi="Arial" w:cs="Arial"/>
              </w:rPr>
              <w:t>night</w:t>
            </w:r>
            <w:proofErr w:type="gramEnd"/>
          </w:p>
          <w:p w:rsidRPr="00154327" w:rsidR="00395E75" w:rsidP="00AA1817" w:rsidRDefault="00395E75" w14:paraId="0F347DAF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Act on preventative measures</w:t>
            </w:r>
          </w:p>
          <w:p w:rsidRPr="00154327" w:rsidR="00395E75" w:rsidP="00AA1817" w:rsidRDefault="00395E75" w14:paraId="3DDC7941" w14:textId="6BC65539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If gas is smelt open flaps in the tent</w:t>
            </w:r>
          </w:p>
        </w:tc>
        <w:tc>
          <w:tcPr>
            <w:tcW w:w="339" w:type="dxa"/>
            <w:tcMar/>
          </w:tcPr>
          <w:p w:rsidRPr="00154327" w:rsidR="00395E75" w:rsidP="00C462BD" w:rsidRDefault="00787E46" w14:paraId="4E2483C3" w14:textId="65DC1C1B">
            <w:r>
              <w:t>1</w:t>
            </w:r>
          </w:p>
        </w:tc>
        <w:tc>
          <w:tcPr>
            <w:tcW w:w="328" w:type="dxa"/>
            <w:tcMar/>
          </w:tcPr>
          <w:p w:rsidRPr="00154327" w:rsidR="00395E75" w:rsidP="00C462BD" w:rsidRDefault="155A3AE2" w14:paraId="69DF9ED0" w14:textId="318ECC97">
            <w:r>
              <w:t>4</w:t>
            </w:r>
          </w:p>
        </w:tc>
        <w:tc>
          <w:tcPr>
            <w:tcW w:w="336" w:type="dxa"/>
            <w:shd w:val="clear" w:color="auto" w:fill="92D050"/>
            <w:tcMar/>
          </w:tcPr>
          <w:p w:rsidRPr="00154327" w:rsidR="00395E75" w:rsidP="00C462BD" w:rsidRDefault="155A3AE2" w14:paraId="42DC7CA3" w14:textId="0C2EF0CB">
            <w:r>
              <w:t>4</w:t>
            </w:r>
          </w:p>
        </w:tc>
        <w:tc>
          <w:tcPr>
            <w:tcW w:w="2370" w:type="dxa"/>
            <w:tcMar/>
          </w:tcPr>
          <w:p w:rsidRPr="00154327" w:rsidR="00395E75" w:rsidP="00AA1817" w:rsidRDefault="00395E75" w14:paraId="7BE89B45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In event of an accident contact the site first aider </w:t>
            </w:r>
          </w:p>
          <w:p w:rsidRPr="00154327" w:rsidR="00395E75" w:rsidP="00C462BD" w:rsidRDefault="00395E75" w14:paraId="0F5CF325" w14:textId="77777777">
            <w:pPr>
              <w:rPr>
                <w:rFonts w:ascii="Arial" w:hAnsi="Arial" w:cs="Arial"/>
              </w:rPr>
            </w:pPr>
          </w:p>
          <w:p w:rsidRPr="00154327" w:rsidR="00395E75" w:rsidP="00395E75" w:rsidRDefault="00395E75" w14:paraId="1FA64259" w14:textId="48B97F7E">
            <w:pPr>
              <w:jc w:val="center"/>
              <w:rPr>
                <w:rFonts w:ascii="Arial" w:hAnsi="Arial" w:cs="Arial"/>
              </w:rPr>
            </w:pPr>
          </w:p>
        </w:tc>
      </w:tr>
      <w:tr w:rsidRPr="00154327" w:rsidR="0062713A" w:rsidTr="3287D9DE" w14:paraId="6BF857D8" w14:textId="77777777">
        <w:tc>
          <w:tcPr>
            <w:tcW w:w="1929" w:type="dxa"/>
            <w:tcMar/>
          </w:tcPr>
          <w:p w:rsidRPr="00154327" w:rsidR="00395E75" w:rsidP="00C462BD" w:rsidRDefault="00395E75" w14:paraId="2EF32199" w14:textId="77777777"/>
        </w:tc>
        <w:tc>
          <w:tcPr>
            <w:tcW w:w="1974" w:type="dxa"/>
            <w:tcMar/>
          </w:tcPr>
          <w:p w:rsidRPr="00154327" w:rsidR="00395E75" w:rsidP="00395E75" w:rsidRDefault="00395E75" w14:paraId="5D5F2EC1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Food</w:t>
            </w:r>
          </w:p>
          <w:p w:rsidRPr="00154327" w:rsidR="00395E75" w:rsidP="00395E75" w:rsidRDefault="00395E75" w14:paraId="405CBAC1" w14:textId="5442CDFA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  <w:tcMar/>
          </w:tcPr>
          <w:p w:rsidRPr="00154327" w:rsidR="00395E75" w:rsidP="00AA1817" w:rsidRDefault="00395E75" w14:paraId="21E4CD68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Food poisoning</w:t>
            </w:r>
          </w:p>
          <w:p w:rsidRPr="00154327" w:rsidR="00395E75" w:rsidP="00AA1817" w:rsidRDefault="00395E75" w14:paraId="40756597" w14:textId="1D15A3FF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Mar/>
          </w:tcPr>
          <w:p w:rsidRPr="00154327" w:rsidR="00395E75" w:rsidP="155A3AE2" w:rsidRDefault="155A3AE2" w14:paraId="72C725C6" w14:textId="71B8864D">
            <w:pPr>
              <w:spacing w:line="259" w:lineRule="auto"/>
            </w:pPr>
            <w:r>
              <w:t>Anyone dining in the campsite</w:t>
            </w:r>
          </w:p>
        </w:tc>
        <w:tc>
          <w:tcPr>
            <w:tcW w:w="330" w:type="dxa"/>
            <w:tcMar/>
          </w:tcPr>
          <w:p w:rsidRPr="00154327" w:rsidR="00395E75" w:rsidP="00C462BD" w:rsidRDefault="00787E46" w14:paraId="5D01078D" w14:textId="3EAFDED9">
            <w:r>
              <w:t>2</w:t>
            </w:r>
          </w:p>
        </w:tc>
        <w:tc>
          <w:tcPr>
            <w:tcW w:w="335" w:type="dxa"/>
            <w:tcMar/>
          </w:tcPr>
          <w:p w:rsidRPr="00154327" w:rsidR="00395E75" w:rsidP="00C462BD" w:rsidRDefault="00787E46" w14:paraId="0B8B9859" w14:textId="7C050CD6">
            <w:r>
              <w:t>3</w:t>
            </w:r>
          </w:p>
        </w:tc>
        <w:tc>
          <w:tcPr>
            <w:tcW w:w="540" w:type="dxa"/>
            <w:shd w:val="clear" w:color="auto" w:fill="FFC000" w:themeFill="accent4"/>
            <w:tcMar/>
          </w:tcPr>
          <w:p w:rsidRPr="00154327" w:rsidR="00395E75" w:rsidP="00C462BD" w:rsidRDefault="00787E46" w14:paraId="056045EF" w14:textId="68CA5E0F">
            <w:r>
              <w:t>6</w:t>
            </w:r>
          </w:p>
        </w:tc>
        <w:tc>
          <w:tcPr>
            <w:tcW w:w="2626" w:type="dxa"/>
            <w:tcMar/>
          </w:tcPr>
          <w:p w:rsidRPr="00154327" w:rsidR="00395E75" w:rsidP="00AA1817" w:rsidRDefault="00395E75" w14:paraId="1DFA119A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Person handling food has done a food handling </w:t>
            </w:r>
            <w:proofErr w:type="gramStart"/>
            <w:r w:rsidRPr="00154327">
              <w:rPr>
                <w:rFonts w:ascii="Arial" w:hAnsi="Arial" w:cs="Arial"/>
              </w:rPr>
              <w:t>course</w:t>
            </w:r>
            <w:proofErr w:type="gramEnd"/>
          </w:p>
          <w:p w:rsidRPr="00154327" w:rsidR="00395E75" w:rsidP="00AA1817" w:rsidRDefault="00395E75" w14:paraId="1D8213F8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Good hygiene</w:t>
            </w:r>
          </w:p>
          <w:p w:rsidRPr="00154327" w:rsidR="00395E75" w:rsidP="00AA1817" w:rsidRDefault="155A3AE2" w14:paraId="2244CE76" w14:textId="575D4334">
            <w:pPr>
              <w:rPr>
                <w:rFonts w:ascii="Arial" w:hAnsi="Arial" w:cs="Arial"/>
              </w:rPr>
            </w:pPr>
            <w:r w:rsidRPr="155A3AE2">
              <w:rPr>
                <w:rFonts w:ascii="Arial" w:hAnsi="Arial" w:cs="Arial"/>
              </w:rPr>
              <w:t>Food stored properly.</w:t>
            </w:r>
          </w:p>
          <w:p w:rsidR="155A3AE2" w:rsidP="155A3AE2" w:rsidRDefault="155A3AE2" w14:paraId="025B1756" w14:textId="2A239A7C">
            <w:pPr>
              <w:rPr>
                <w:rFonts w:ascii="Arial" w:hAnsi="Arial" w:cs="Arial"/>
              </w:rPr>
            </w:pPr>
            <w:r w:rsidRPr="155A3AE2">
              <w:rPr>
                <w:rFonts w:ascii="Arial" w:hAnsi="Arial" w:cs="Arial"/>
              </w:rPr>
              <w:t>Utensils to be cleaned thoroughly, especially where high risk foods such as raw meat is being handled.</w:t>
            </w:r>
          </w:p>
          <w:p w:rsidRPr="00154327" w:rsidR="00395E75" w:rsidP="00AA1817" w:rsidRDefault="155A3AE2" w14:paraId="44B155A4" w14:textId="77777777">
            <w:pPr>
              <w:rPr>
                <w:rFonts w:ascii="Arial" w:hAnsi="Arial" w:cs="Arial"/>
              </w:rPr>
            </w:pPr>
            <w:r w:rsidRPr="155A3AE2">
              <w:rPr>
                <w:rFonts w:ascii="Arial" w:hAnsi="Arial" w:cs="Arial"/>
              </w:rPr>
              <w:t xml:space="preserve">Perishable food to be bought </w:t>
            </w:r>
            <w:proofErr w:type="gramStart"/>
            <w:r w:rsidRPr="155A3AE2">
              <w:rPr>
                <w:rFonts w:ascii="Arial" w:hAnsi="Arial" w:cs="Arial"/>
              </w:rPr>
              <w:t>daily</w:t>
            </w:r>
            <w:proofErr w:type="gramEnd"/>
          </w:p>
          <w:p w:rsidRPr="00154327" w:rsidR="00395E75" w:rsidP="00AA1817" w:rsidRDefault="00395E75" w14:paraId="59678CC2" w14:textId="7D7BE054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Place hand washing facilities by cooking tent</w:t>
            </w:r>
          </w:p>
        </w:tc>
        <w:tc>
          <w:tcPr>
            <w:tcW w:w="339" w:type="dxa"/>
            <w:tcMar/>
          </w:tcPr>
          <w:p w:rsidRPr="00154327" w:rsidR="00395E75" w:rsidP="00C462BD" w:rsidRDefault="00787E46" w14:paraId="748FCB62" w14:textId="3190703B">
            <w:r>
              <w:t>1</w:t>
            </w:r>
          </w:p>
        </w:tc>
        <w:tc>
          <w:tcPr>
            <w:tcW w:w="328" w:type="dxa"/>
            <w:tcMar/>
          </w:tcPr>
          <w:p w:rsidRPr="00154327" w:rsidR="00395E75" w:rsidP="00C462BD" w:rsidRDefault="00787E46" w14:paraId="4B7A77CB" w14:textId="0D2E6552">
            <w:r>
              <w:t>3</w:t>
            </w:r>
          </w:p>
        </w:tc>
        <w:tc>
          <w:tcPr>
            <w:tcW w:w="336" w:type="dxa"/>
            <w:shd w:val="clear" w:color="auto" w:fill="92D050"/>
            <w:tcMar/>
          </w:tcPr>
          <w:p w:rsidRPr="00154327" w:rsidR="00395E75" w:rsidP="00C462BD" w:rsidRDefault="00787E46" w14:paraId="34529711" w14:textId="47F1C51E">
            <w:r>
              <w:t>3</w:t>
            </w:r>
          </w:p>
        </w:tc>
        <w:tc>
          <w:tcPr>
            <w:tcW w:w="2370" w:type="dxa"/>
            <w:tcMar/>
          </w:tcPr>
          <w:p w:rsidRPr="00154327" w:rsidR="00395E75" w:rsidP="00AA1817" w:rsidRDefault="00395E75" w14:paraId="39B42076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If there is concern call the site first aider</w:t>
            </w:r>
          </w:p>
          <w:p w:rsidRPr="00154327" w:rsidR="00395E75" w:rsidP="00C462BD" w:rsidRDefault="00395E75" w14:paraId="5F7A255D" w14:textId="77777777">
            <w:pPr>
              <w:rPr>
                <w:rFonts w:ascii="Arial" w:hAnsi="Arial" w:cs="Arial"/>
              </w:rPr>
            </w:pPr>
          </w:p>
        </w:tc>
      </w:tr>
      <w:tr w:rsidR="155A3AE2" w:rsidTr="3287D9DE" w14:paraId="32B99628" w14:textId="77777777">
        <w:tc>
          <w:tcPr>
            <w:tcW w:w="1929" w:type="dxa"/>
            <w:tcMar/>
          </w:tcPr>
          <w:p w:rsidR="155A3AE2" w:rsidP="155A3AE2" w:rsidRDefault="155A3AE2" w14:paraId="1B5C0A18" w14:textId="33A1C435"/>
        </w:tc>
        <w:tc>
          <w:tcPr>
            <w:tcW w:w="1974" w:type="dxa"/>
            <w:tcMar/>
          </w:tcPr>
          <w:p w:rsidR="155A3AE2" w:rsidP="155A3AE2" w:rsidRDefault="155A3AE2" w14:paraId="2F530E31" w14:textId="19F5BF64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  <w:tcMar/>
          </w:tcPr>
          <w:p w:rsidR="155A3AE2" w:rsidP="155A3AE2" w:rsidRDefault="155A3AE2" w14:paraId="3D29458B" w14:textId="5D6AED00">
            <w:pPr>
              <w:rPr>
                <w:rFonts w:ascii="Arial" w:hAnsi="Arial" w:cs="Arial"/>
              </w:rPr>
            </w:pPr>
            <w:r w:rsidRPr="155A3AE2">
              <w:rPr>
                <w:rFonts w:ascii="Arial" w:hAnsi="Arial" w:cs="Arial"/>
              </w:rPr>
              <w:t>Allergic reaction to food</w:t>
            </w:r>
          </w:p>
        </w:tc>
        <w:tc>
          <w:tcPr>
            <w:tcW w:w="1482" w:type="dxa"/>
            <w:tcMar/>
          </w:tcPr>
          <w:p w:rsidR="155A3AE2" w:rsidP="155A3AE2" w:rsidRDefault="155A3AE2" w14:paraId="3C3E5A09" w14:textId="3AF2ED84">
            <w:r>
              <w:t>People with food allergies</w:t>
            </w:r>
          </w:p>
        </w:tc>
        <w:tc>
          <w:tcPr>
            <w:tcW w:w="330" w:type="dxa"/>
            <w:tcMar/>
          </w:tcPr>
          <w:p w:rsidR="155A3AE2" w:rsidP="155A3AE2" w:rsidRDefault="155A3AE2" w14:paraId="1DF5A64B" w14:textId="43EFC198">
            <w:r>
              <w:t>4</w:t>
            </w:r>
          </w:p>
        </w:tc>
        <w:tc>
          <w:tcPr>
            <w:tcW w:w="335" w:type="dxa"/>
            <w:tcMar/>
          </w:tcPr>
          <w:p w:rsidR="155A3AE2" w:rsidP="155A3AE2" w:rsidRDefault="155A3AE2" w14:paraId="1E7016CE" w14:textId="78A17C37">
            <w:r>
              <w:t>4</w:t>
            </w:r>
          </w:p>
        </w:tc>
        <w:tc>
          <w:tcPr>
            <w:tcW w:w="540" w:type="dxa"/>
            <w:shd w:val="clear" w:color="auto" w:fill="FF0000"/>
            <w:tcMar/>
          </w:tcPr>
          <w:p w:rsidR="155A3AE2" w:rsidP="155A3AE2" w:rsidRDefault="155A3AE2" w14:paraId="2E18DB53" w14:textId="3DF7C8F9">
            <w:r>
              <w:t>16</w:t>
            </w:r>
          </w:p>
        </w:tc>
        <w:tc>
          <w:tcPr>
            <w:tcW w:w="2626" w:type="dxa"/>
            <w:tcMar/>
          </w:tcPr>
          <w:p w:rsidR="155A3AE2" w:rsidP="155A3AE2" w:rsidRDefault="155A3AE2" w14:paraId="2747DE71" w14:textId="77777777">
            <w:pPr>
              <w:rPr>
                <w:rFonts w:ascii="Arial" w:hAnsi="Arial" w:cs="Arial"/>
              </w:rPr>
            </w:pPr>
            <w:r w:rsidRPr="155A3AE2">
              <w:rPr>
                <w:rFonts w:ascii="Arial" w:hAnsi="Arial" w:cs="Arial"/>
              </w:rPr>
              <w:t xml:space="preserve">Aware of young people and adults who have </w:t>
            </w:r>
            <w:proofErr w:type="gramStart"/>
            <w:r w:rsidRPr="155A3AE2">
              <w:rPr>
                <w:rFonts w:ascii="Arial" w:hAnsi="Arial" w:cs="Arial"/>
              </w:rPr>
              <w:t>allergies</w:t>
            </w:r>
            <w:proofErr w:type="gramEnd"/>
          </w:p>
          <w:p w:rsidR="155A3AE2" w:rsidP="155A3AE2" w:rsidRDefault="155A3AE2" w14:paraId="1D885EE4" w14:textId="092A1223">
            <w:pPr>
              <w:rPr>
                <w:rFonts w:ascii="Arial" w:hAnsi="Arial" w:cs="Arial"/>
              </w:rPr>
            </w:pPr>
            <w:r w:rsidRPr="155A3AE2">
              <w:rPr>
                <w:rFonts w:ascii="Arial" w:hAnsi="Arial" w:cs="Arial"/>
              </w:rPr>
              <w:t xml:space="preserve">Read all participants health forms carefully for information about dietary </w:t>
            </w:r>
            <w:proofErr w:type="gramStart"/>
            <w:r w:rsidRPr="155A3AE2">
              <w:rPr>
                <w:rFonts w:ascii="Arial" w:hAnsi="Arial" w:cs="Arial"/>
              </w:rPr>
              <w:t>requirements</w:t>
            </w:r>
            <w:proofErr w:type="gramEnd"/>
          </w:p>
          <w:p w:rsidR="155A3AE2" w:rsidP="155A3AE2" w:rsidRDefault="155A3AE2" w14:paraId="2A14D884" w14:textId="15CCA9E6">
            <w:pPr>
              <w:rPr>
                <w:rFonts w:ascii="Arial" w:hAnsi="Arial" w:cs="Arial"/>
              </w:rPr>
            </w:pPr>
            <w:r w:rsidRPr="155A3AE2">
              <w:rPr>
                <w:rFonts w:ascii="Arial" w:hAnsi="Arial" w:cs="Arial"/>
              </w:rPr>
              <w:lastRenderedPageBreak/>
              <w:t>Check contents of food for ingredients.</w:t>
            </w:r>
          </w:p>
          <w:p w:rsidR="155A3AE2" w:rsidP="155A3AE2" w:rsidRDefault="155A3AE2" w14:paraId="01C7FB52" w14:textId="7575128F">
            <w:pPr>
              <w:rPr>
                <w:rFonts w:ascii="Arial" w:hAnsi="Arial" w:cs="Arial"/>
              </w:rPr>
            </w:pPr>
            <w:r w:rsidRPr="155A3AE2">
              <w:rPr>
                <w:rFonts w:ascii="Arial" w:hAnsi="Arial" w:cs="Arial"/>
              </w:rPr>
              <w:t>Manage food safely avoiding cross contamination.</w:t>
            </w:r>
          </w:p>
          <w:p w:rsidR="155A3AE2" w:rsidP="155A3AE2" w:rsidRDefault="155A3AE2" w14:paraId="013BBCAA" w14:textId="7DF4D45A">
            <w:pPr>
              <w:rPr>
                <w:rFonts w:ascii="Arial" w:hAnsi="Arial" w:cs="Arial"/>
              </w:rPr>
            </w:pPr>
            <w:r w:rsidRPr="155A3AE2">
              <w:rPr>
                <w:rFonts w:ascii="Arial" w:hAnsi="Arial" w:cs="Arial"/>
              </w:rPr>
              <w:t xml:space="preserve">People with serious allergen response to have appropriate </w:t>
            </w:r>
            <w:proofErr w:type="spellStart"/>
            <w:r w:rsidRPr="155A3AE2">
              <w:rPr>
                <w:rFonts w:ascii="Arial" w:hAnsi="Arial" w:cs="Arial"/>
              </w:rPr>
              <w:t>epipen</w:t>
            </w:r>
            <w:proofErr w:type="spellEnd"/>
            <w:r w:rsidRPr="155A3AE2">
              <w:rPr>
                <w:rFonts w:ascii="Arial" w:hAnsi="Arial" w:cs="Arial"/>
              </w:rPr>
              <w:t xml:space="preserve">. </w:t>
            </w:r>
          </w:p>
          <w:p w:rsidR="155A3AE2" w:rsidP="155A3AE2" w:rsidRDefault="155A3AE2" w14:paraId="3F3B5879" w14:textId="06EA0D1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  <w:tcMar/>
          </w:tcPr>
          <w:p w:rsidR="155A3AE2" w:rsidP="155A3AE2" w:rsidRDefault="155A3AE2" w14:paraId="0344F280" w14:textId="25BC5EAB">
            <w:r>
              <w:lastRenderedPageBreak/>
              <w:t>2</w:t>
            </w:r>
          </w:p>
        </w:tc>
        <w:tc>
          <w:tcPr>
            <w:tcW w:w="328" w:type="dxa"/>
            <w:tcMar/>
          </w:tcPr>
          <w:p w:rsidR="155A3AE2" w:rsidP="155A3AE2" w:rsidRDefault="155A3AE2" w14:paraId="4DE908A2" w14:textId="0476CA66">
            <w:r>
              <w:t>3</w:t>
            </w:r>
          </w:p>
        </w:tc>
        <w:tc>
          <w:tcPr>
            <w:tcW w:w="336" w:type="dxa"/>
            <w:shd w:val="clear" w:color="auto" w:fill="FFC000" w:themeFill="accent4"/>
            <w:tcMar/>
          </w:tcPr>
          <w:p w:rsidR="155A3AE2" w:rsidP="155A3AE2" w:rsidRDefault="155A3AE2" w14:paraId="654885AA" w14:textId="201E6AEE">
            <w:r>
              <w:t>6</w:t>
            </w:r>
          </w:p>
        </w:tc>
        <w:tc>
          <w:tcPr>
            <w:tcW w:w="2370" w:type="dxa"/>
            <w:tcMar/>
          </w:tcPr>
          <w:p w:rsidR="155A3AE2" w:rsidP="155A3AE2" w:rsidRDefault="155A3AE2" w14:paraId="1F72F17F" w14:textId="47AF4EDE">
            <w:pPr>
              <w:rPr>
                <w:rFonts w:ascii="Arial" w:hAnsi="Arial" w:cs="Arial"/>
              </w:rPr>
            </w:pPr>
            <w:r w:rsidRPr="155A3AE2">
              <w:rPr>
                <w:rFonts w:ascii="Arial" w:hAnsi="Arial" w:cs="Arial"/>
              </w:rPr>
              <w:t>Call the first aider.</w:t>
            </w:r>
          </w:p>
          <w:p w:rsidR="155A3AE2" w:rsidP="155A3AE2" w:rsidRDefault="155A3AE2" w14:paraId="74FD73AE" w14:textId="38B736C6">
            <w:pPr>
              <w:rPr>
                <w:rFonts w:ascii="Arial" w:hAnsi="Arial" w:cs="Arial"/>
              </w:rPr>
            </w:pPr>
            <w:r w:rsidRPr="155A3AE2">
              <w:rPr>
                <w:rFonts w:ascii="Arial" w:hAnsi="Arial" w:cs="Arial"/>
              </w:rPr>
              <w:t>In the event of anaphylaxis, call 999.</w:t>
            </w:r>
          </w:p>
        </w:tc>
      </w:tr>
      <w:tr w:rsidRPr="00154327" w:rsidR="0062713A" w:rsidTr="3287D9DE" w14:paraId="518C4CAF" w14:textId="77777777">
        <w:tc>
          <w:tcPr>
            <w:tcW w:w="1929" w:type="dxa"/>
            <w:tcMar/>
          </w:tcPr>
          <w:p w:rsidRPr="00154327" w:rsidR="00395E75" w:rsidP="00C462BD" w:rsidRDefault="00395E75" w14:paraId="201BD68E" w14:textId="77777777"/>
        </w:tc>
        <w:tc>
          <w:tcPr>
            <w:tcW w:w="1974" w:type="dxa"/>
            <w:tcMar/>
          </w:tcPr>
          <w:p w:rsidRPr="00154327" w:rsidR="00395E75" w:rsidP="00395E75" w:rsidRDefault="00395E75" w14:paraId="282EB169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Tables and chairs</w:t>
            </w:r>
          </w:p>
          <w:p w:rsidRPr="00154327" w:rsidR="00395E75" w:rsidP="00395E75" w:rsidRDefault="00395E75" w14:paraId="6702C69F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7" w:type="dxa"/>
            <w:tcMar/>
          </w:tcPr>
          <w:p w:rsidRPr="00154327" w:rsidR="00395E75" w:rsidP="00AA1817" w:rsidRDefault="00395E75" w14:paraId="6A66C4C5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Trapping fingers and limbs</w:t>
            </w:r>
          </w:p>
          <w:p w:rsidRPr="00154327" w:rsidR="00395E75" w:rsidP="00AA1817" w:rsidRDefault="00395E75" w14:paraId="03979B80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Falling off chairs</w:t>
            </w:r>
          </w:p>
          <w:p w:rsidRPr="00154327" w:rsidR="00395E75" w:rsidP="00AA1817" w:rsidRDefault="00395E75" w14:paraId="708AB513" w14:textId="6A35407C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Tables collapsing</w:t>
            </w:r>
          </w:p>
        </w:tc>
        <w:tc>
          <w:tcPr>
            <w:tcW w:w="1482" w:type="dxa"/>
            <w:tcMar/>
          </w:tcPr>
          <w:p w:rsidRPr="00154327" w:rsidR="00395E75" w:rsidP="00C462BD" w:rsidRDefault="00395E75" w14:paraId="145188A6" w14:textId="57E4F75D">
            <w:r w:rsidRPr="00154327">
              <w:t>Everyone</w:t>
            </w:r>
          </w:p>
        </w:tc>
        <w:tc>
          <w:tcPr>
            <w:tcW w:w="330" w:type="dxa"/>
            <w:tcMar/>
          </w:tcPr>
          <w:p w:rsidRPr="00154327" w:rsidR="00395E75" w:rsidP="00C462BD" w:rsidRDefault="00787E46" w14:paraId="16F40DC4" w14:textId="2123F0EF">
            <w:r>
              <w:t>2</w:t>
            </w:r>
          </w:p>
        </w:tc>
        <w:tc>
          <w:tcPr>
            <w:tcW w:w="335" w:type="dxa"/>
            <w:tcMar/>
          </w:tcPr>
          <w:p w:rsidRPr="00154327" w:rsidR="00395E75" w:rsidP="00C462BD" w:rsidRDefault="00787E46" w14:paraId="2BC0DA4B" w14:textId="7ADEBCEA">
            <w:r>
              <w:t>2</w:t>
            </w:r>
          </w:p>
        </w:tc>
        <w:tc>
          <w:tcPr>
            <w:tcW w:w="540" w:type="dxa"/>
            <w:shd w:val="clear" w:color="auto" w:fill="92D050"/>
            <w:tcMar/>
          </w:tcPr>
          <w:p w:rsidRPr="00154327" w:rsidR="00395E75" w:rsidP="00C462BD" w:rsidRDefault="00787E46" w14:paraId="20832AAB" w14:textId="4E0250C6">
            <w:r>
              <w:t>4</w:t>
            </w:r>
          </w:p>
        </w:tc>
        <w:tc>
          <w:tcPr>
            <w:tcW w:w="2626" w:type="dxa"/>
            <w:tcMar/>
          </w:tcPr>
          <w:p w:rsidRPr="00154327" w:rsidR="00395E75" w:rsidP="00AA1817" w:rsidRDefault="00395E75" w14:paraId="24C4062F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Awareness of potential risk and therefore vigilance</w:t>
            </w:r>
          </w:p>
          <w:p w:rsidRPr="00154327" w:rsidR="00395E75" w:rsidP="00AA1817" w:rsidRDefault="00395E75" w14:paraId="6308972B" w14:textId="0F2DFE16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Check all chairs and tables are secure</w:t>
            </w:r>
          </w:p>
        </w:tc>
        <w:tc>
          <w:tcPr>
            <w:tcW w:w="339" w:type="dxa"/>
            <w:tcMar/>
          </w:tcPr>
          <w:p w:rsidRPr="00154327" w:rsidR="00395E75" w:rsidP="00C462BD" w:rsidRDefault="00787E46" w14:paraId="5B9C3D89" w14:textId="49E187D5">
            <w:r>
              <w:t>1</w:t>
            </w:r>
          </w:p>
        </w:tc>
        <w:tc>
          <w:tcPr>
            <w:tcW w:w="328" w:type="dxa"/>
            <w:tcMar/>
          </w:tcPr>
          <w:p w:rsidRPr="00154327" w:rsidR="00395E75" w:rsidP="00C462BD" w:rsidRDefault="00FE08D8" w14:paraId="13F1A6B6" w14:textId="4255C364">
            <w:r>
              <w:t>1</w:t>
            </w:r>
          </w:p>
        </w:tc>
        <w:tc>
          <w:tcPr>
            <w:tcW w:w="336" w:type="dxa"/>
            <w:shd w:val="clear" w:color="auto" w:fill="92D050"/>
            <w:tcMar/>
          </w:tcPr>
          <w:p w:rsidRPr="00154327" w:rsidR="00395E75" w:rsidP="00C462BD" w:rsidRDefault="00FE08D8" w14:paraId="389543D9" w14:textId="7AA2AC62">
            <w:r>
              <w:t>2</w:t>
            </w:r>
          </w:p>
        </w:tc>
        <w:tc>
          <w:tcPr>
            <w:tcW w:w="2370" w:type="dxa"/>
            <w:tcMar/>
          </w:tcPr>
          <w:p w:rsidRPr="00154327" w:rsidR="00395E75" w:rsidP="00C462BD" w:rsidRDefault="00395E75" w14:paraId="5158AA5B" w14:textId="77777777">
            <w:pPr>
              <w:rPr>
                <w:rFonts w:ascii="Arial" w:hAnsi="Arial" w:cs="Arial"/>
              </w:rPr>
            </w:pPr>
          </w:p>
        </w:tc>
      </w:tr>
      <w:tr w:rsidRPr="00154327" w:rsidR="0062713A" w:rsidTr="3287D9DE" w14:paraId="72638D5C" w14:textId="77777777">
        <w:tc>
          <w:tcPr>
            <w:tcW w:w="1929" w:type="dxa"/>
            <w:tcMar/>
          </w:tcPr>
          <w:p w:rsidRPr="00154327" w:rsidR="00395E75" w:rsidP="00C462BD" w:rsidRDefault="00395E75" w14:paraId="7517A537" w14:textId="77777777"/>
        </w:tc>
        <w:tc>
          <w:tcPr>
            <w:tcW w:w="1974" w:type="dxa"/>
            <w:tcMar/>
          </w:tcPr>
          <w:p w:rsidRPr="00154327" w:rsidR="00395E75" w:rsidP="00395E75" w:rsidRDefault="00395E75" w14:paraId="6B5E89D0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Hazardous Substances</w:t>
            </w:r>
          </w:p>
          <w:p w:rsidRPr="00154327" w:rsidR="00395E75" w:rsidP="00395E75" w:rsidRDefault="00395E75" w14:paraId="272A19FB" w14:textId="6CA467EE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  <w:tcMar/>
          </w:tcPr>
          <w:p w:rsidRPr="00154327" w:rsidR="00395E75" w:rsidP="00AA1817" w:rsidRDefault="00AA1817" w14:paraId="7A33FDAF" w14:textId="3302B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154327" w:rsidR="00395E75">
              <w:rPr>
                <w:rFonts w:ascii="Arial" w:hAnsi="Arial" w:cs="Arial"/>
              </w:rPr>
              <w:t>ngestion of substances</w:t>
            </w:r>
          </w:p>
          <w:p w:rsidRPr="00154327" w:rsidR="00395E75" w:rsidP="00AA1817" w:rsidRDefault="00395E75" w14:paraId="15337459" w14:textId="379815E4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Skin Burns</w:t>
            </w:r>
          </w:p>
        </w:tc>
        <w:tc>
          <w:tcPr>
            <w:tcW w:w="1482" w:type="dxa"/>
            <w:tcMar/>
          </w:tcPr>
          <w:p w:rsidRPr="00154327" w:rsidR="00395E75" w:rsidP="00C462BD" w:rsidRDefault="003E5CBD" w14:paraId="72033CB7" w14:textId="5E9EF79F">
            <w:r w:rsidRPr="00154327">
              <w:t>Everybody</w:t>
            </w:r>
          </w:p>
        </w:tc>
        <w:tc>
          <w:tcPr>
            <w:tcW w:w="330" w:type="dxa"/>
            <w:tcMar/>
          </w:tcPr>
          <w:p w:rsidRPr="00154327" w:rsidR="00395E75" w:rsidP="00C462BD" w:rsidRDefault="00FE08D8" w14:paraId="013D3624" w14:textId="4DBC2343">
            <w:r>
              <w:t>2</w:t>
            </w:r>
          </w:p>
        </w:tc>
        <w:tc>
          <w:tcPr>
            <w:tcW w:w="335" w:type="dxa"/>
            <w:tcMar/>
          </w:tcPr>
          <w:p w:rsidRPr="00154327" w:rsidR="00395E75" w:rsidP="00C462BD" w:rsidRDefault="00FE08D8" w14:paraId="2452A7B8" w14:textId="1627B967">
            <w:r>
              <w:t>3</w:t>
            </w:r>
          </w:p>
        </w:tc>
        <w:tc>
          <w:tcPr>
            <w:tcW w:w="540" w:type="dxa"/>
            <w:shd w:val="clear" w:color="auto" w:fill="FFC000" w:themeFill="accent4"/>
            <w:tcMar/>
          </w:tcPr>
          <w:p w:rsidRPr="00154327" w:rsidR="00395E75" w:rsidP="00C462BD" w:rsidRDefault="00FE08D8" w14:paraId="11F910DE" w14:textId="0D005C05">
            <w:r>
              <w:t>6</w:t>
            </w:r>
          </w:p>
        </w:tc>
        <w:tc>
          <w:tcPr>
            <w:tcW w:w="2626" w:type="dxa"/>
            <w:tcMar/>
          </w:tcPr>
          <w:p w:rsidRPr="00154327" w:rsidR="00395E75" w:rsidP="00AA1817" w:rsidRDefault="00395E75" w14:paraId="2B33021D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Make sure all bottles are marked clearly with </w:t>
            </w:r>
            <w:proofErr w:type="gramStart"/>
            <w:r w:rsidRPr="00154327">
              <w:rPr>
                <w:rFonts w:ascii="Arial" w:hAnsi="Arial" w:cs="Arial"/>
              </w:rPr>
              <w:t>contents</w:t>
            </w:r>
            <w:proofErr w:type="gramEnd"/>
          </w:p>
          <w:p w:rsidRPr="00154327" w:rsidR="00395E75" w:rsidP="00AA1817" w:rsidRDefault="00395E75" w14:paraId="1B08DD85" w14:textId="5EE4D359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Keep hazardous substances in leaders’ tents</w:t>
            </w:r>
          </w:p>
        </w:tc>
        <w:tc>
          <w:tcPr>
            <w:tcW w:w="339" w:type="dxa"/>
            <w:tcMar/>
          </w:tcPr>
          <w:p w:rsidRPr="00154327" w:rsidR="00395E75" w:rsidP="00C462BD" w:rsidRDefault="00FE08D8" w14:paraId="3E26F060" w14:textId="61D6D6C0">
            <w:r>
              <w:t>1</w:t>
            </w:r>
          </w:p>
        </w:tc>
        <w:tc>
          <w:tcPr>
            <w:tcW w:w="328" w:type="dxa"/>
            <w:tcMar/>
          </w:tcPr>
          <w:p w:rsidRPr="00154327" w:rsidR="00395E75" w:rsidP="00C462BD" w:rsidRDefault="00FE08D8" w14:paraId="76E065C8" w14:textId="09F960AA">
            <w:r>
              <w:t>3</w:t>
            </w:r>
          </w:p>
        </w:tc>
        <w:tc>
          <w:tcPr>
            <w:tcW w:w="336" w:type="dxa"/>
            <w:shd w:val="clear" w:color="auto" w:fill="92D050"/>
            <w:tcMar/>
          </w:tcPr>
          <w:p w:rsidRPr="00154327" w:rsidR="00395E75" w:rsidP="00C462BD" w:rsidRDefault="00FE08D8" w14:paraId="19AD9628" w14:textId="3EFE163A">
            <w:r>
              <w:t>3</w:t>
            </w:r>
          </w:p>
        </w:tc>
        <w:tc>
          <w:tcPr>
            <w:tcW w:w="2370" w:type="dxa"/>
            <w:tcMar/>
          </w:tcPr>
          <w:p w:rsidRPr="00154327" w:rsidR="00395E75" w:rsidP="00C462BD" w:rsidRDefault="00395E75" w14:paraId="3366309C" w14:textId="77777777">
            <w:pPr>
              <w:rPr>
                <w:rFonts w:ascii="Arial" w:hAnsi="Arial" w:cs="Arial"/>
              </w:rPr>
            </w:pPr>
          </w:p>
        </w:tc>
      </w:tr>
      <w:tr w:rsidRPr="00154327" w:rsidR="0062713A" w:rsidTr="3287D9DE" w14:paraId="2E94E23B" w14:textId="77777777">
        <w:tc>
          <w:tcPr>
            <w:tcW w:w="1929" w:type="dxa"/>
            <w:tcMar/>
          </w:tcPr>
          <w:p w:rsidRPr="00154327" w:rsidR="00395E75" w:rsidP="00C462BD" w:rsidRDefault="00395E75" w14:paraId="54E77B91" w14:textId="4A7AEBD4">
            <w:r w:rsidRPr="00154327">
              <w:t>CAFE</w:t>
            </w:r>
          </w:p>
        </w:tc>
        <w:tc>
          <w:tcPr>
            <w:tcW w:w="1974" w:type="dxa"/>
            <w:tcMar/>
          </w:tcPr>
          <w:p w:rsidRPr="00154327" w:rsidR="00395E75" w:rsidP="00395E75" w:rsidRDefault="00395E75" w14:paraId="68E93E28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Temporary structures</w:t>
            </w:r>
          </w:p>
          <w:p w:rsidRPr="00154327" w:rsidR="00395E75" w:rsidP="00395E75" w:rsidRDefault="00395E75" w14:paraId="4F7C4311" w14:textId="169E3C08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  <w:tcMar/>
          </w:tcPr>
          <w:p w:rsidRPr="00154327" w:rsidR="00395E75" w:rsidP="00BD67F1" w:rsidRDefault="00395E75" w14:paraId="4F71C0B1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Coming loose</w:t>
            </w:r>
          </w:p>
          <w:p w:rsidRPr="00154327" w:rsidR="00395E75" w:rsidP="00BD67F1" w:rsidRDefault="00395E75" w14:paraId="59FA3292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Collapsing</w:t>
            </w:r>
          </w:p>
          <w:p w:rsidRPr="00154327" w:rsidR="00395E75" w:rsidP="00BD67F1" w:rsidRDefault="00395E75" w14:paraId="6D25B166" w14:textId="6E72F6EF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Causing obstruction</w:t>
            </w:r>
          </w:p>
        </w:tc>
        <w:tc>
          <w:tcPr>
            <w:tcW w:w="1482" w:type="dxa"/>
            <w:tcMar/>
          </w:tcPr>
          <w:p w:rsidRPr="00154327" w:rsidR="00395E75" w:rsidP="00C462BD" w:rsidRDefault="003E5CBD" w14:paraId="5A13882B" w14:textId="138E7C29">
            <w:r w:rsidRPr="00154327">
              <w:t>Everybody</w:t>
            </w:r>
          </w:p>
        </w:tc>
        <w:tc>
          <w:tcPr>
            <w:tcW w:w="330" w:type="dxa"/>
            <w:tcMar/>
          </w:tcPr>
          <w:p w:rsidRPr="00154327" w:rsidR="00395E75" w:rsidP="00C462BD" w:rsidRDefault="155A3AE2" w14:paraId="3A5BCC0A" w14:textId="11DF8276">
            <w:r>
              <w:t>2</w:t>
            </w:r>
          </w:p>
        </w:tc>
        <w:tc>
          <w:tcPr>
            <w:tcW w:w="335" w:type="dxa"/>
            <w:tcMar/>
          </w:tcPr>
          <w:p w:rsidRPr="00154327" w:rsidR="00395E75" w:rsidP="00C462BD" w:rsidRDefault="155A3AE2" w14:paraId="6EAF5D1E" w14:textId="22145E62">
            <w:r>
              <w:t>4</w:t>
            </w:r>
          </w:p>
        </w:tc>
        <w:tc>
          <w:tcPr>
            <w:tcW w:w="540" w:type="dxa"/>
            <w:shd w:val="clear" w:color="auto" w:fill="FF0000"/>
            <w:tcMar/>
          </w:tcPr>
          <w:p w:rsidRPr="00154327" w:rsidR="00395E75" w:rsidP="00C462BD" w:rsidRDefault="155A3AE2" w14:paraId="58943EA9" w14:textId="6FE5C952">
            <w:r>
              <w:t>8</w:t>
            </w:r>
          </w:p>
        </w:tc>
        <w:tc>
          <w:tcPr>
            <w:tcW w:w="2626" w:type="dxa"/>
            <w:tcMar/>
          </w:tcPr>
          <w:p w:rsidRPr="00154327" w:rsidR="00395E75" w:rsidP="00AA1817" w:rsidRDefault="00395E75" w14:paraId="5688DB35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Ensure that all structures are secure before </w:t>
            </w:r>
            <w:proofErr w:type="gramStart"/>
            <w:r w:rsidRPr="00154327">
              <w:rPr>
                <w:rFonts w:ascii="Arial" w:hAnsi="Arial" w:cs="Arial"/>
              </w:rPr>
              <w:t>opening</w:t>
            </w:r>
            <w:proofErr w:type="gramEnd"/>
            <w:r w:rsidRPr="00154327">
              <w:rPr>
                <w:rFonts w:ascii="Arial" w:hAnsi="Arial" w:cs="Arial"/>
              </w:rPr>
              <w:t xml:space="preserve"> </w:t>
            </w:r>
          </w:p>
          <w:p w:rsidRPr="00154327" w:rsidR="00395E75" w:rsidP="00AA1817" w:rsidRDefault="00395E75" w14:paraId="4A34AF7D" w14:textId="5B4E61F6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Remove any obstructions from entrances and exits</w:t>
            </w:r>
          </w:p>
        </w:tc>
        <w:tc>
          <w:tcPr>
            <w:tcW w:w="339" w:type="dxa"/>
            <w:tcMar/>
          </w:tcPr>
          <w:p w:rsidRPr="00154327" w:rsidR="00395E75" w:rsidP="00C462BD" w:rsidRDefault="155A3AE2" w14:paraId="623D1CEF" w14:textId="013B863C">
            <w:r>
              <w:t>1</w:t>
            </w:r>
          </w:p>
        </w:tc>
        <w:tc>
          <w:tcPr>
            <w:tcW w:w="328" w:type="dxa"/>
            <w:tcMar/>
          </w:tcPr>
          <w:p w:rsidRPr="00154327" w:rsidR="00395E75" w:rsidP="00C462BD" w:rsidRDefault="155A3AE2" w14:paraId="5D8BE473" w14:textId="0E014703">
            <w:r>
              <w:t>4</w:t>
            </w:r>
          </w:p>
        </w:tc>
        <w:tc>
          <w:tcPr>
            <w:tcW w:w="336" w:type="dxa"/>
            <w:shd w:val="clear" w:color="auto" w:fill="92D050"/>
            <w:tcMar/>
          </w:tcPr>
          <w:p w:rsidRPr="00154327" w:rsidR="00395E75" w:rsidP="00C462BD" w:rsidRDefault="155A3AE2" w14:paraId="5AC7F1A2" w14:textId="191C514D">
            <w:r>
              <w:t>4</w:t>
            </w:r>
          </w:p>
        </w:tc>
        <w:tc>
          <w:tcPr>
            <w:tcW w:w="2370" w:type="dxa"/>
            <w:tcMar/>
          </w:tcPr>
          <w:p w:rsidRPr="00154327" w:rsidR="00395E75" w:rsidP="00C462BD" w:rsidRDefault="00395E75" w14:paraId="7883DA08" w14:textId="75506E66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If an accident occurs evacuate the café and </w:t>
            </w:r>
            <w:proofErr w:type="gramStart"/>
            <w:r w:rsidRPr="00154327">
              <w:rPr>
                <w:rFonts w:ascii="Arial" w:hAnsi="Arial" w:cs="Arial"/>
              </w:rPr>
              <w:t>call  the</w:t>
            </w:r>
            <w:proofErr w:type="gramEnd"/>
            <w:r w:rsidRPr="00154327">
              <w:rPr>
                <w:rFonts w:ascii="Arial" w:hAnsi="Arial" w:cs="Arial"/>
              </w:rPr>
              <w:t xml:space="preserve"> site first aider</w:t>
            </w:r>
          </w:p>
          <w:p w:rsidRPr="00154327" w:rsidR="00395E75" w:rsidP="00395E75" w:rsidRDefault="00395E75" w14:paraId="438DB63C" w14:textId="112CA35D">
            <w:pPr>
              <w:jc w:val="center"/>
              <w:rPr>
                <w:rFonts w:ascii="Arial" w:hAnsi="Arial" w:cs="Arial"/>
              </w:rPr>
            </w:pPr>
          </w:p>
        </w:tc>
      </w:tr>
      <w:tr w:rsidRPr="00154327" w:rsidR="0062713A" w:rsidTr="3287D9DE" w14:paraId="1445631B" w14:textId="77777777">
        <w:tc>
          <w:tcPr>
            <w:tcW w:w="1929" w:type="dxa"/>
            <w:tcMar/>
          </w:tcPr>
          <w:p w:rsidRPr="00154327" w:rsidR="00395E75" w:rsidP="00395E75" w:rsidRDefault="00395E75" w14:paraId="4FE1CD9D" w14:textId="77777777"/>
        </w:tc>
        <w:tc>
          <w:tcPr>
            <w:tcW w:w="1974" w:type="dxa"/>
            <w:tcMar/>
          </w:tcPr>
          <w:p w:rsidRPr="00154327" w:rsidR="00395E75" w:rsidP="00395E75" w:rsidRDefault="00395E75" w14:paraId="044FF860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Electrical equipment</w:t>
            </w:r>
          </w:p>
          <w:p w:rsidRPr="00154327" w:rsidR="00395E75" w:rsidP="00395E75" w:rsidRDefault="00395E75" w14:paraId="2499E7AA" w14:textId="05D334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7" w:type="dxa"/>
            <w:tcMar/>
          </w:tcPr>
          <w:p w:rsidRPr="00154327" w:rsidR="00395E75" w:rsidP="00BD67F1" w:rsidRDefault="00395E75" w14:paraId="128275E2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Wires shorting </w:t>
            </w:r>
          </w:p>
          <w:p w:rsidRPr="00154327" w:rsidR="00395E75" w:rsidP="00BD67F1" w:rsidRDefault="00395E75" w14:paraId="3F592040" w14:textId="31F10790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Electric shock</w:t>
            </w:r>
          </w:p>
        </w:tc>
        <w:tc>
          <w:tcPr>
            <w:tcW w:w="1482" w:type="dxa"/>
            <w:tcMar/>
          </w:tcPr>
          <w:p w:rsidRPr="00154327" w:rsidR="00395E75" w:rsidP="00395E75" w:rsidRDefault="003E5CBD" w14:paraId="593719A1" w14:textId="5C3DEBDD">
            <w:r w:rsidRPr="00154327">
              <w:t>Everybody</w:t>
            </w:r>
          </w:p>
        </w:tc>
        <w:tc>
          <w:tcPr>
            <w:tcW w:w="330" w:type="dxa"/>
            <w:tcMar/>
          </w:tcPr>
          <w:p w:rsidRPr="00154327" w:rsidR="00395E75" w:rsidP="00395E75" w:rsidRDefault="00FE08D8" w14:paraId="31DF2249" w14:textId="34A778F3">
            <w:r>
              <w:t>2</w:t>
            </w:r>
          </w:p>
        </w:tc>
        <w:tc>
          <w:tcPr>
            <w:tcW w:w="335" w:type="dxa"/>
            <w:tcMar/>
          </w:tcPr>
          <w:p w:rsidRPr="00154327" w:rsidR="00395E75" w:rsidP="00395E75" w:rsidRDefault="00FE08D8" w14:paraId="58331A78" w14:textId="17D7DFDE">
            <w:r>
              <w:t>4</w:t>
            </w:r>
          </w:p>
        </w:tc>
        <w:tc>
          <w:tcPr>
            <w:tcW w:w="540" w:type="dxa"/>
            <w:shd w:val="clear" w:color="auto" w:fill="FF0000"/>
            <w:tcMar/>
          </w:tcPr>
          <w:p w:rsidRPr="00154327" w:rsidR="00395E75" w:rsidP="00395E75" w:rsidRDefault="00FE08D8" w14:paraId="3B8B402A" w14:textId="4FB3F61A">
            <w:r>
              <w:t>8</w:t>
            </w:r>
          </w:p>
        </w:tc>
        <w:tc>
          <w:tcPr>
            <w:tcW w:w="2626" w:type="dxa"/>
            <w:tcMar/>
          </w:tcPr>
          <w:p w:rsidRPr="00154327" w:rsidR="00395E75" w:rsidP="00AA1817" w:rsidRDefault="00395E75" w14:paraId="734583E8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All equipment must be PAT </w:t>
            </w:r>
            <w:proofErr w:type="gramStart"/>
            <w:r w:rsidRPr="00154327">
              <w:rPr>
                <w:rFonts w:ascii="Arial" w:hAnsi="Arial" w:cs="Arial"/>
              </w:rPr>
              <w:t>tested</w:t>
            </w:r>
            <w:proofErr w:type="gramEnd"/>
            <w:r w:rsidRPr="00154327">
              <w:rPr>
                <w:rFonts w:ascii="Arial" w:hAnsi="Arial" w:cs="Arial"/>
              </w:rPr>
              <w:t xml:space="preserve"> </w:t>
            </w:r>
          </w:p>
          <w:p w:rsidRPr="00154327" w:rsidR="00395E75" w:rsidP="00AA1817" w:rsidRDefault="00395E75" w14:paraId="4CE24095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Ensure that all equipment is properly </w:t>
            </w:r>
            <w:proofErr w:type="gramStart"/>
            <w:r w:rsidRPr="00154327">
              <w:rPr>
                <w:rFonts w:ascii="Arial" w:hAnsi="Arial" w:cs="Arial"/>
              </w:rPr>
              <w:t>installed</w:t>
            </w:r>
            <w:proofErr w:type="gramEnd"/>
          </w:p>
          <w:p w:rsidRPr="00154327" w:rsidR="00395E75" w:rsidP="00AA1817" w:rsidRDefault="00395E75" w14:paraId="1ED48426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All equipment is behind the table of the </w:t>
            </w:r>
            <w:proofErr w:type="gramStart"/>
            <w:r w:rsidRPr="00154327">
              <w:rPr>
                <w:rFonts w:ascii="Arial" w:hAnsi="Arial" w:cs="Arial"/>
              </w:rPr>
              <w:t>café</w:t>
            </w:r>
            <w:proofErr w:type="gramEnd"/>
            <w:r w:rsidRPr="00154327">
              <w:rPr>
                <w:rFonts w:ascii="Arial" w:hAnsi="Arial" w:cs="Arial"/>
              </w:rPr>
              <w:t xml:space="preserve"> </w:t>
            </w:r>
          </w:p>
          <w:p w:rsidRPr="00154327" w:rsidR="00395E75" w:rsidP="00AA1817" w:rsidRDefault="00395E75" w14:paraId="68296B8A" w14:textId="59DE6E7C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Ensure that the urn is well away from the edge of the table and out of reach of the customers</w:t>
            </w:r>
          </w:p>
        </w:tc>
        <w:tc>
          <w:tcPr>
            <w:tcW w:w="339" w:type="dxa"/>
            <w:tcMar/>
          </w:tcPr>
          <w:p w:rsidRPr="00154327" w:rsidR="00395E75" w:rsidP="00395E75" w:rsidRDefault="00FE08D8" w14:paraId="180F76A2" w14:textId="45F534F6">
            <w:r>
              <w:t>1</w:t>
            </w:r>
          </w:p>
        </w:tc>
        <w:tc>
          <w:tcPr>
            <w:tcW w:w="328" w:type="dxa"/>
            <w:tcMar/>
          </w:tcPr>
          <w:p w:rsidRPr="00154327" w:rsidR="00395E75" w:rsidP="00395E75" w:rsidRDefault="00FE08D8" w14:paraId="2446F51A" w14:textId="5FE8ADE9">
            <w:r>
              <w:t>3</w:t>
            </w:r>
          </w:p>
        </w:tc>
        <w:tc>
          <w:tcPr>
            <w:tcW w:w="336" w:type="dxa"/>
            <w:shd w:val="clear" w:color="auto" w:fill="92D050"/>
            <w:tcMar/>
          </w:tcPr>
          <w:p w:rsidRPr="00154327" w:rsidR="00395E75" w:rsidP="00395E75" w:rsidRDefault="00FE08D8" w14:paraId="5135AE87" w14:textId="7C64B562">
            <w:r>
              <w:t>3</w:t>
            </w:r>
          </w:p>
        </w:tc>
        <w:tc>
          <w:tcPr>
            <w:tcW w:w="2370" w:type="dxa"/>
            <w:tcMar/>
          </w:tcPr>
          <w:p w:rsidRPr="00154327" w:rsidR="00395E75" w:rsidP="00395E75" w:rsidRDefault="00395E75" w14:paraId="137540D8" w14:textId="77777777">
            <w:pPr>
              <w:rPr>
                <w:rFonts w:ascii="Arial" w:hAnsi="Arial" w:cs="Arial"/>
              </w:rPr>
            </w:pPr>
          </w:p>
        </w:tc>
      </w:tr>
      <w:tr w:rsidRPr="00154327" w:rsidR="0062713A" w:rsidTr="3287D9DE" w14:paraId="74E20ABE" w14:textId="77777777">
        <w:tc>
          <w:tcPr>
            <w:tcW w:w="1929" w:type="dxa"/>
            <w:tcMar/>
          </w:tcPr>
          <w:p w:rsidRPr="00154327" w:rsidR="00395E75" w:rsidP="00395E75" w:rsidRDefault="00395E75" w14:paraId="2DEF4A09" w14:textId="77777777"/>
        </w:tc>
        <w:tc>
          <w:tcPr>
            <w:tcW w:w="1974" w:type="dxa"/>
            <w:tcMar/>
          </w:tcPr>
          <w:p w:rsidRPr="00154327" w:rsidR="00395E75" w:rsidP="00395E75" w:rsidRDefault="00395E75" w14:paraId="4FF813AF" w14:textId="4B7F73B4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Food and drinks</w:t>
            </w:r>
            <w:r w:rsidRPr="00154327" w:rsidR="004F5C20">
              <w:rPr>
                <w:rFonts w:ascii="Arial" w:hAnsi="Arial" w:cs="Arial"/>
              </w:rPr>
              <w:t xml:space="preserve"> preparation and serving </w:t>
            </w:r>
          </w:p>
        </w:tc>
        <w:tc>
          <w:tcPr>
            <w:tcW w:w="2857" w:type="dxa"/>
            <w:tcMar/>
          </w:tcPr>
          <w:p w:rsidRPr="00154327" w:rsidR="00395E75" w:rsidP="00BD67F1" w:rsidRDefault="00395E75" w14:paraId="42FC183D" w14:textId="62480B1E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Scalding and burns from hot drinks</w:t>
            </w:r>
            <w:r w:rsidRPr="00154327" w:rsidR="004F5C20">
              <w:rPr>
                <w:rFonts w:ascii="Arial" w:hAnsi="Arial" w:cs="Arial"/>
              </w:rPr>
              <w:t xml:space="preserve"> and </w:t>
            </w:r>
            <w:proofErr w:type="gramStart"/>
            <w:r w:rsidRPr="00154327" w:rsidR="004F5C20">
              <w:rPr>
                <w:rFonts w:ascii="Arial" w:hAnsi="Arial" w:cs="Arial"/>
              </w:rPr>
              <w:t>food</w:t>
            </w:r>
            <w:proofErr w:type="gramEnd"/>
          </w:p>
          <w:p w:rsidRPr="00154327" w:rsidR="00395E75" w:rsidP="00BD67F1" w:rsidRDefault="00395E75" w14:paraId="7B18074C" w14:textId="5C3AC1C3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Food allergies</w:t>
            </w:r>
          </w:p>
        </w:tc>
        <w:tc>
          <w:tcPr>
            <w:tcW w:w="1482" w:type="dxa"/>
            <w:tcMar/>
          </w:tcPr>
          <w:p w:rsidRPr="00154327" w:rsidR="00395E75" w:rsidP="00395E75" w:rsidRDefault="003E5CBD" w14:paraId="63DCEFEF" w14:textId="4E8E5540">
            <w:r w:rsidRPr="00154327">
              <w:t>Everybody</w:t>
            </w:r>
          </w:p>
        </w:tc>
        <w:tc>
          <w:tcPr>
            <w:tcW w:w="330" w:type="dxa"/>
            <w:tcMar/>
          </w:tcPr>
          <w:p w:rsidRPr="00154327" w:rsidR="00395E75" w:rsidP="00395E75" w:rsidRDefault="00FE08D8" w14:paraId="2DED9172" w14:textId="3E8F6677">
            <w:r>
              <w:t>2</w:t>
            </w:r>
          </w:p>
        </w:tc>
        <w:tc>
          <w:tcPr>
            <w:tcW w:w="335" w:type="dxa"/>
            <w:tcMar/>
          </w:tcPr>
          <w:p w:rsidRPr="00154327" w:rsidR="00395E75" w:rsidP="00395E75" w:rsidRDefault="00FE08D8" w14:paraId="0DF1924A" w14:textId="1E5AB26F">
            <w:r>
              <w:t>3</w:t>
            </w:r>
          </w:p>
        </w:tc>
        <w:tc>
          <w:tcPr>
            <w:tcW w:w="540" w:type="dxa"/>
            <w:shd w:val="clear" w:color="auto" w:fill="FFC000" w:themeFill="accent4"/>
            <w:tcMar/>
          </w:tcPr>
          <w:p w:rsidRPr="00154327" w:rsidR="00395E75" w:rsidP="00395E75" w:rsidRDefault="00FE08D8" w14:paraId="0785EC7D" w14:textId="187BFF94">
            <w:r>
              <w:t>6</w:t>
            </w:r>
          </w:p>
        </w:tc>
        <w:tc>
          <w:tcPr>
            <w:tcW w:w="2626" w:type="dxa"/>
            <w:tcMar/>
          </w:tcPr>
          <w:p w:rsidRPr="00154327" w:rsidR="004F5C20" w:rsidP="00AA1817" w:rsidRDefault="004F5C20" w14:paraId="5FDEFA24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Regulate queuing so that hot drinks do not get knocked </w:t>
            </w:r>
            <w:proofErr w:type="gramStart"/>
            <w:r w:rsidRPr="00154327">
              <w:rPr>
                <w:rFonts w:ascii="Arial" w:hAnsi="Arial" w:cs="Arial"/>
              </w:rPr>
              <w:t>over</w:t>
            </w:r>
            <w:proofErr w:type="gramEnd"/>
          </w:p>
          <w:p w:rsidRPr="00154327" w:rsidR="00395E75" w:rsidP="00AA1817" w:rsidRDefault="004F5C20" w14:paraId="4D109FDC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lastRenderedPageBreak/>
              <w:t xml:space="preserve">Be aware of the ingredients of what is being </w:t>
            </w:r>
            <w:proofErr w:type="gramStart"/>
            <w:r w:rsidRPr="00154327">
              <w:rPr>
                <w:rFonts w:ascii="Arial" w:hAnsi="Arial" w:cs="Arial"/>
              </w:rPr>
              <w:t>sold</w:t>
            </w:r>
            <w:proofErr w:type="gramEnd"/>
          </w:p>
          <w:p w:rsidRPr="00154327" w:rsidR="004F5C20" w:rsidP="00AA1817" w:rsidRDefault="004F5C20" w14:paraId="11D18A6D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Have signs for </w:t>
            </w:r>
            <w:proofErr w:type="gramStart"/>
            <w:r w:rsidRPr="00154327">
              <w:rPr>
                <w:rFonts w:ascii="Arial" w:hAnsi="Arial" w:cs="Arial"/>
              </w:rPr>
              <w:t>queuing</w:t>
            </w:r>
            <w:proofErr w:type="gramEnd"/>
          </w:p>
          <w:p w:rsidRPr="00154327" w:rsidR="004F5C20" w:rsidP="00AA1817" w:rsidRDefault="004F5C20" w14:paraId="65133F6D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Check the ingredients of things being sold especially little </w:t>
            </w:r>
            <w:proofErr w:type="gramStart"/>
            <w:r w:rsidRPr="00154327">
              <w:rPr>
                <w:rFonts w:ascii="Arial" w:hAnsi="Arial" w:cs="Arial"/>
              </w:rPr>
              <w:t>sweets</w:t>
            </w:r>
            <w:proofErr w:type="gramEnd"/>
          </w:p>
          <w:p w:rsidRPr="00154327" w:rsidR="004F5C20" w:rsidP="00AA1817" w:rsidRDefault="004F5C20" w14:paraId="37CE3574" w14:textId="54DC41F6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Make all team aware of hot products and safety procedures for using equipment in the café kitchen</w:t>
            </w:r>
          </w:p>
        </w:tc>
        <w:tc>
          <w:tcPr>
            <w:tcW w:w="339" w:type="dxa"/>
            <w:tcMar/>
          </w:tcPr>
          <w:p w:rsidRPr="00154327" w:rsidR="00395E75" w:rsidP="00395E75" w:rsidRDefault="00FE08D8" w14:paraId="7CE565E6" w14:textId="68088D88">
            <w:r>
              <w:lastRenderedPageBreak/>
              <w:t>1</w:t>
            </w:r>
          </w:p>
        </w:tc>
        <w:tc>
          <w:tcPr>
            <w:tcW w:w="328" w:type="dxa"/>
            <w:tcMar/>
          </w:tcPr>
          <w:p w:rsidRPr="00154327" w:rsidR="00395E75" w:rsidP="00395E75" w:rsidRDefault="00FE08D8" w14:paraId="078322B1" w14:textId="2B2A8029">
            <w:r>
              <w:t>3</w:t>
            </w:r>
          </w:p>
        </w:tc>
        <w:tc>
          <w:tcPr>
            <w:tcW w:w="336" w:type="dxa"/>
            <w:shd w:val="clear" w:color="auto" w:fill="92D050"/>
            <w:tcMar/>
          </w:tcPr>
          <w:p w:rsidRPr="00154327" w:rsidR="00395E75" w:rsidP="00395E75" w:rsidRDefault="00FE08D8" w14:paraId="4CD696C6" w14:textId="18837200">
            <w:r>
              <w:t>3</w:t>
            </w:r>
          </w:p>
        </w:tc>
        <w:tc>
          <w:tcPr>
            <w:tcW w:w="2370" w:type="dxa"/>
            <w:tcMar/>
          </w:tcPr>
          <w:p w:rsidRPr="00154327" w:rsidR="00395E75" w:rsidP="00395E75" w:rsidRDefault="00395E75" w14:paraId="5F6305CA" w14:textId="77777777">
            <w:pPr>
              <w:rPr>
                <w:rFonts w:ascii="Arial" w:hAnsi="Arial" w:cs="Arial"/>
              </w:rPr>
            </w:pPr>
          </w:p>
        </w:tc>
      </w:tr>
      <w:tr w:rsidRPr="00154327" w:rsidR="0062713A" w:rsidTr="3287D9DE" w14:paraId="42A12519" w14:textId="77777777">
        <w:tc>
          <w:tcPr>
            <w:tcW w:w="1929" w:type="dxa"/>
            <w:tcMar/>
          </w:tcPr>
          <w:p w:rsidRPr="00154327" w:rsidR="004F5C20" w:rsidP="004F5C20" w:rsidRDefault="004F5C20" w14:paraId="42913E1D" w14:textId="77777777"/>
        </w:tc>
        <w:tc>
          <w:tcPr>
            <w:tcW w:w="1974" w:type="dxa"/>
            <w:tcMar/>
          </w:tcPr>
          <w:p w:rsidRPr="00154327" w:rsidR="004F5C20" w:rsidP="004F5C20" w:rsidRDefault="004F5C20" w14:paraId="6C64A450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Tables and chairs</w:t>
            </w:r>
          </w:p>
          <w:p w:rsidRPr="00154327" w:rsidR="004F5C20" w:rsidP="004F5C20" w:rsidRDefault="004F5C20" w14:paraId="5908C689" w14:textId="59679E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7" w:type="dxa"/>
            <w:tcMar/>
          </w:tcPr>
          <w:p w:rsidRPr="00154327" w:rsidR="004F5C20" w:rsidP="00AA1817" w:rsidRDefault="004F5C20" w14:paraId="40B5541B" w14:textId="774AE82F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Collapsing and trapping limbs</w:t>
            </w:r>
          </w:p>
        </w:tc>
        <w:tc>
          <w:tcPr>
            <w:tcW w:w="1482" w:type="dxa"/>
            <w:tcMar/>
          </w:tcPr>
          <w:p w:rsidRPr="00154327" w:rsidR="004F5C20" w:rsidP="004F5C20" w:rsidRDefault="003E5CBD" w14:paraId="07685D97" w14:textId="75E93DBB">
            <w:r w:rsidRPr="00154327">
              <w:t>Everybody</w:t>
            </w:r>
          </w:p>
        </w:tc>
        <w:tc>
          <w:tcPr>
            <w:tcW w:w="330" w:type="dxa"/>
            <w:tcMar/>
          </w:tcPr>
          <w:p w:rsidRPr="00154327" w:rsidR="004F5C20" w:rsidP="004F5C20" w:rsidRDefault="0062713A" w14:paraId="49DB0BCC" w14:textId="665732E7">
            <w:r>
              <w:t>2</w:t>
            </w:r>
          </w:p>
        </w:tc>
        <w:tc>
          <w:tcPr>
            <w:tcW w:w="335" w:type="dxa"/>
            <w:tcMar/>
          </w:tcPr>
          <w:p w:rsidRPr="00154327" w:rsidR="004F5C20" w:rsidP="004F5C20" w:rsidRDefault="0062713A" w14:paraId="736075CF" w14:textId="3A48C4F9">
            <w:r>
              <w:t>2</w:t>
            </w:r>
          </w:p>
        </w:tc>
        <w:tc>
          <w:tcPr>
            <w:tcW w:w="540" w:type="dxa"/>
            <w:shd w:val="clear" w:color="auto" w:fill="92D050"/>
            <w:tcMar/>
          </w:tcPr>
          <w:p w:rsidRPr="00154327" w:rsidR="004F5C20" w:rsidP="004F5C20" w:rsidRDefault="0062713A" w14:paraId="56948B32" w14:textId="30F933B1">
            <w:r>
              <w:t>4</w:t>
            </w:r>
          </w:p>
        </w:tc>
        <w:tc>
          <w:tcPr>
            <w:tcW w:w="2626" w:type="dxa"/>
            <w:tcMar/>
          </w:tcPr>
          <w:p w:rsidRPr="00154327" w:rsidR="004F5C20" w:rsidP="00AA1817" w:rsidRDefault="004F5C20" w14:paraId="2103EE9F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No standing on tables or chairs</w:t>
            </w:r>
          </w:p>
          <w:p w:rsidRPr="00154327" w:rsidR="004F5C20" w:rsidP="00AA1817" w:rsidRDefault="004F5C20" w14:paraId="6BE6B219" w14:textId="47BA0001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Chairs to be stacked </w:t>
            </w:r>
            <w:proofErr w:type="spellStart"/>
            <w:r w:rsidRPr="00154327">
              <w:rPr>
                <w:rFonts w:ascii="Arial" w:hAnsi="Arial" w:cs="Arial"/>
              </w:rPr>
              <w:t>laying</w:t>
            </w:r>
            <w:proofErr w:type="spellEnd"/>
            <w:r w:rsidRPr="00154327">
              <w:rPr>
                <w:rFonts w:ascii="Arial" w:hAnsi="Arial" w:cs="Arial"/>
              </w:rPr>
              <w:t xml:space="preserve"> flat when </w:t>
            </w:r>
            <w:proofErr w:type="gramStart"/>
            <w:r w:rsidRPr="00154327">
              <w:rPr>
                <w:rFonts w:ascii="Arial" w:hAnsi="Arial" w:cs="Arial"/>
              </w:rPr>
              <w:t>folded</w:t>
            </w:r>
            <w:proofErr w:type="gramEnd"/>
          </w:p>
          <w:p w:rsidRPr="00154327" w:rsidR="004F5C20" w:rsidP="00AA1817" w:rsidRDefault="004F5C20" w14:paraId="0C4B6BAF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Signs</w:t>
            </w:r>
          </w:p>
          <w:p w:rsidRPr="00154327" w:rsidR="004F5C20" w:rsidP="00AA1817" w:rsidRDefault="004F5C20" w14:paraId="1BACE6E4" w14:textId="5774054A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Vigilance</w:t>
            </w:r>
          </w:p>
        </w:tc>
        <w:tc>
          <w:tcPr>
            <w:tcW w:w="339" w:type="dxa"/>
            <w:tcMar/>
          </w:tcPr>
          <w:p w:rsidRPr="00154327" w:rsidR="004F5C20" w:rsidP="004F5C20" w:rsidRDefault="0062713A" w14:paraId="5322779E" w14:textId="6340D382">
            <w:r>
              <w:t>1</w:t>
            </w:r>
          </w:p>
        </w:tc>
        <w:tc>
          <w:tcPr>
            <w:tcW w:w="328" w:type="dxa"/>
            <w:tcMar/>
          </w:tcPr>
          <w:p w:rsidRPr="00154327" w:rsidR="004F5C20" w:rsidP="004F5C20" w:rsidRDefault="0062713A" w14:paraId="6C53CA7A" w14:textId="4D97CA2E">
            <w:r>
              <w:t>1</w:t>
            </w:r>
          </w:p>
        </w:tc>
        <w:tc>
          <w:tcPr>
            <w:tcW w:w="336" w:type="dxa"/>
            <w:shd w:val="clear" w:color="auto" w:fill="92D050"/>
            <w:tcMar/>
          </w:tcPr>
          <w:p w:rsidRPr="00154327" w:rsidR="004F5C20" w:rsidP="004F5C20" w:rsidRDefault="0062713A" w14:paraId="658BA19B" w14:textId="53341490">
            <w:r>
              <w:t>2</w:t>
            </w:r>
          </w:p>
        </w:tc>
        <w:tc>
          <w:tcPr>
            <w:tcW w:w="2370" w:type="dxa"/>
            <w:tcMar/>
          </w:tcPr>
          <w:p w:rsidRPr="00154327" w:rsidR="004F5C20" w:rsidP="004F5C20" w:rsidRDefault="004F5C20" w14:paraId="38C397BE" w14:textId="77777777">
            <w:pPr>
              <w:rPr>
                <w:rFonts w:ascii="Arial" w:hAnsi="Arial" w:cs="Arial"/>
              </w:rPr>
            </w:pPr>
          </w:p>
        </w:tc>
      </w:tr>
      <w:tr w:rsidRPr="00154327" w:rsidR="0062713A" w:rsidTr="3287D9DE" w14:paraId="3B5608BB" w14:textId="77777777">
        <w:tc>
          <w:tcPr>
            <w:tcW w:w="1929" w:type="dxa"/>
            <w:tcMar/>
          </w:tcPr>
          <w:p w:rsidRPr="00154327" w:rsidR="004F5C20" w:rsidP="004F5C20" w:rsidRDefault="004F5C20" w14:paraId="376D4C99" w14:textId="77777777"/>
        </w:tc>
        <w:tc>
          <w:tcPr>
            <w:tcW w:w="1974" w:type="dxa"/>
            <w:tcMar/>
          </w:tcPr>
          <w:p w:rsidRPr="00154327" w:rsidR="004F5C20" w:rsidP="004F5C20" w:rsidRDefault="004F5C20" w14:paraId="1A1F5EE8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Fire</w:t>
            </w:r>
          </w:p>
          <w:p w:rsidRPr="00154327" w:rsidR="004F5C20" w:rsidP="004F5C20" w:rsidRDefault="004F5C20" w14:paraId="77206331" w14:textId="4088B3A3">
            <w:pPr>
              <w:jc w:val="center"/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Electrical or otherwise</w:t>
            </w:r>
          </w:p>
        </w:tc>
        <w:tc>
          <w:tcPr>
            <w:tcW w:w="2857" w:type="dxa"/>
            <w:tcMar/>
          </w:tcPr>
          <w:p w:rsidRPr="00154327" w:rsidR="004F5C20" w:rsidP="00AA1817" w:rsidRDefault="004F5C20" w14:paraId="36295C3C" w14:textId="61C66075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Burns</w:t>
            </w:r>
          </w:p>
          <w:p w:rsidRPr="00154327" w:rsidR="004F5C20" w:rsidP="155A3AE2" w:rsidRDefault="155A3AE2" w14:paraId="0AF407CE" w14:textId="09780EDE">
            <w:pPr>
              <w:rPr>
                <w:rFonts w:ascii="Arial" w:hAnsi="Arial" w:cs="Arial"/>
              </w:rPr>
            </w:pPr>
            <w:r w:rsidRPr="155A3AE2">
              <w:rPr>
                <w:rFonts w:ascii="Arial" w:hAnsi="Arial" w:cs="Arial"/>
              </w:rPr>
              <w:t xml:space="preserve">Trapped inside </w:t>
            </w:r>
            <w:proofErr w:type="gramStart"/>
            <w:r w:rsidRPr="155A3AE2">
              <w:rPr>
                <w:rFonts w:ascii="Arial" w:hAnsi="Arial" w:cs="Arial"/>
              </w:rPr>
              <w:t>venue</w:t>
            </w:r>
            <w:proofErr w:type="gramEnd"/>
          </w:p>
          <w:p w:rsidRPr="00154327" w:rsidR="004F5C20" w:rsidP="155A3AE2" w:rsidRDefault="155A3AE2" w14:paraId="308A584C" w14:textId="3D133D52">
            <w:pPr>
              <w:rPr>
                <w:rFonts w:ascii="Arial" w:hAnsi="Arial" w:cs="Arial"/>
              </w:rPr>
            </w:pPr>
            <w:r w:rsidRPr="155A3AE2">
              <w:rPr>
                <w:rFonts w:ascii="Arial" w:hAnsi="Arial" w:cs="Arial"/>
              </w:rPr>
              <w:t>Crushing on exit</w:t>
            </w:r>
          </w:p>
        </w:tc>
        <w:tc>
          <w:tcPr>
            <w:tcW w:w="1482" w:type="dxa"/>
            <w:tcMar/>
          </w:tcPr>
          <w:p w:rsidRPr="00154327" w:rsidR="004F5C20" w:rsidP="004F5C20" w:rsidRDefault="003E5CBD" w14:paraId="466A1B13" w14:textId="0FF21A29">
            <w:r w:rsidRPr="00154327">
              <w:t>Everybody</w:t>
            </w:r>
          </w:p>
        </w:tc>
        <w:tc>
          <w:tcPr>
            <w:tcW w:w="330" w:type="dxa"/>
            <w:tcMar/>
          </w:tcPr>
          <w:p w:rsidRPr="00154327" w:rsidR="004F5C20" w:rsidP="004F5C20" w:rsidRDefault="0062713A" w14:paraId="6F9D7BF8" w14:textId="43FB0613">
            <w:r>
              <w:t>2</w:t>
            </w:r>
          </w:p>
        </w:tc>
        <w:tc>
          <w:tcPr>
            <w:tcW w:w="335" w:type="dxa"/>
            <w:tcMar/>
          </w:tcPr>
          <w:p w:rsidRPr="00154327" w:rsidR="004F5C20" w:rsidP="004F5C20" w:rsidRDefault="0062713A" w14:paraId="07A9D1A8" w14:textId="1005A797">
            <w:r>
              <w:t>4</w:t>
            </w:r>
          </w:p>
        </w:tc>
        <w:tc>
          <w:tcPr>
            <w:tcW w:w="540" w:type="dxa"/>
            <w:shd w:val="clear" w:color="auto" w:fill="FF0000"/>
            <w:tcMar/>
          </w:tcPr>
          <w:p w:rsidRPr="00154327" w:rsidR="004F5C20" w:rsidP="004F5C20" w:rsidRDefault="0062713A" w14:paraId="18DCD78D" w14:textId="1024E5EA">
            <w:r>
              <w:t>8</w:t>
            </w:r>
          </w:p>
        </w:tc>
        <w:tc>
          <w:tcPr>
            <w:tcW w:w="2626" w:type="dxa"/>
            <w:tcMar/>
          </w:tcPr>
          <w:p w:rsidRPr="00154327" w:rsidR="004F5C20" w:rsidP="00BD67F1" w:rsidRDefault="004F5C20" w14:paraId="37E80087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Relevant fire extinguishers in the café and marked </w:t>
            </w:r>
            <w:proofErr w:type="gramStart"/>
            <w:r w:rsidRPr="00154327">
              <w:rPr>
                <w:rFonts w:ascii="Arial" w:hAnsi="Arial" w:cs="Arial"/>
              </w:rPr>
              <w:t>clearly</w:t>
            </w:r>
            <w:proofErr w:type="gramEnd"/>
          </w:p>
          <w:p w:rsidRPr="00154327" w:rsidR="004F5C20" w:rsidP="00BD67F1" w:rsidRDefault="004F5C20" w14:paraId="5A69036C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All fire exits to be marked and left </w:t>
            </w:r>
            <w:proofErr w:type="gramStart"/>
            <w:r w:rsidRPr="00154327">
              <w:rPr>
                <w:rFonts w:ascii="Arial" w:hAnsi="Arial" w:cs="Arial"/>
              </w:rPr>
              <w:t>clear</w:t>
            </w:r>
            <w:proofErr w:type="gramEnd"/>
          </w:p>
          <w:p w:rsidRPr="00154327" w:rsidR="004F5C20" w:rsidP="00BD67F1" w:rsidRDefault="004F5C20" w14:paraId="2A827563" w14:textId="47C83570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Evacuation procedure posted </w:t>
            </w:r>
            <w:proofErr w:type="gramStart"/>
            <w:r w:rsidRPr="00154327">
              <w:rPr>
                <w:rFonts w:ascii="Arial" w:hAnsi="Arial" w:cs="Arial"/>
              </w:rPr>
              <w:t>clearly</w:t>
            </w:r>
            <w:proofErr w:type="gramEnd"/>
          </w:p>
          <w:p w:rsidRPr="00154327" w:rsidR="004F5C20" w:rsidP="00BD67F1" w:rsidRDefault="004F5C20" w14:paraId="5DD9657C" w14:textId="0B5F88B0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Provide clear </w:t>
            </w:r>
            <w:proofErr w:type="gramStart"/>
            <w:r w:rsidRPr="00154327">
              <w:rPr>
                <w:rFonts w:ascii="Arial" w:hAnsi="Arial" w:cs="Arial"/>
              </w:rPr>
              <w:t>signs</w:t>
            </w:r>
            <w:proofErr w:type="gramEnd"/>
          </w:p>
          <w:p w:rsidRPr="00154327" w:rsidR="004F5C20" w:rsidP="004F5C20" w:rsidRDefault="004F5C20" w14:paraId="6B45F491" w14:textId="6979D6C8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  <w:tcMar/>
          </w:tcPr>
          <w:p w:rsidRPr="00154327" w:rsidR="004F5C20" w:rsidP="004F5C20" w:rsidRDefault="0062713A" w14:paraId="75C44F4A" w14:textId="729501C5">
            <w:r>
              <w:t>1</w:t>
            </w:r>
          </w:p>
        </w:tc>
        <w:tc>
          <w:tcPr>
            <w:tcW w:w="328" w:type="dxa"/>
            <w:tcMar/>
          </w:tcPr>
          <w:p w:rsidRPr="00154327" w:rsidR="004F5C20" w:rsidP="004F5C20" w:rsidRDefault="0062713A" w14:paraId="0722CA63" w14:textId="34FC0805">
            <w:r>
              <w:t>3</w:t>
            </w:r>
          </w:p>
        </w:tc>
        <w:tc>
          <w:tcPr>
            <w:tcW w:w="336" w:type="dxa"/>
            <w:shd w:val="clear" w:color="auto" w:fill="92D050"/>
            <w:tcMar/>
          </w:tcPr>
          <w:p w:rsidRPr="00154327" w:rsidR="004F5C20" w:rsidP="004F5C20" w:rsidRDefault="0062713A" w14:paraId="5CBAFF38" w14:textId="43CC6961">
            <w:r>
              <w:t>3</w:t>
            </w:r>
          </w:p>
        </w:tc>
        <w:tc>
          <w:tcPr>
            <w:tcW w:w="2370" w:type="dxa"/>
            <w:tcMar/>
          </w:tcPr>
          <w:p w:rsidRPr="00154327" w:rsidR="004F5C20" w:rsidP="004F5C20" w:rsidRDefault="004F5C20" w14:paraId="0CDDFD96" w14:textId="77777777">
            <w:pPr>
              <w:rPr>
                <w:rFonts w:ascii="Arial" w:hAnsi="Arial" w:cs="Arial"/>
              </w:rPr>
            </w:pPr>
          </w:p>
        </w:tc>
      </w:tr>
      <w:tr w:rsidRPr="00154327" w:rsidR="0062713A" w:rsidTr="3287D9DE" w14:paraId="50CDF8ED" w14:textId="77777777">
        <w:tc>
          <w:tcPr>
            <w:tcW w:w="1929" w:type="dxa"/>
            <w:tcMar/>
          </w:tcPr>
          <w:p w:rsidRPr="00154327" w:rsidR="004F5C20" w:rsidP="004F5C20" w:rsidRDefault="004F5C20" w14:paraId="2BEAACCF" w14:textId="7E3820E9">
            <w:pPr>
              <w:tabs>
                <w:tab w:val="left" w:pos="1220"/>
              </w:tabs>
              <w:jc w:val="both"/>
            </w:pPr>
            <w:r w:rsidRPr="00154327">
              <w:rPr>
                <w:rFonts w:ascii="Arial" w:hAnsi="Arial" w:cs="Arial"/>
                <w:sz w:val="28"/>
                <w:szCs w:val="32"/>
              </w:rPr>
              <w:t>TOILETS/ SHOWERS</w:t>
            </w:r>
          </w:p>
        </w:tc>
        <w:tc>
          <w:tcPr>
            <w:tcW w:w="1974" w:type="dxa"/>
            <w:tcMar/>
          </w:tcPr>
          <w:p w:rsidRPr="00154327" w:rsidR="004F5C20" w:rsidP="004F5C20" w:rsidRDefault="004F5C20" w14:paraId="64F45844" w14:textId="4A3EC0D4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Using the facilities</w:t>
            </w:r>
          </w:p>
        </w:tc>
        <w:tc>
          <w:tcPr>
            <w:tcW w:w="2857" w:type="dxa"/>
            <w:tcMar/>
          </w:tcPr>
          <w:p w:rsidRPr="00154327" w:rsidR="004F5C20" w:rsidP="00BD67F1" w:rsidRDefault="004F5C20" w14:paraId="62FDE8E8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Lack of privacy</w:t>
            </w:r>
          </w:p>
          <w:p w:rsidRPr="00154327" w:rsidR="004F5C20" w:rsidP="00BD67F1" w:rsidRDefault="004F5C20" w14:paraId="0CEB0518" w14:textId="41DCE5D2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Safeguarding</w:t>
            </w:r>
          </w:p>
        </w:tc>
        <w:tc>
          <w:tcPr>
            <w:tcW w:w="1482" w:type="dxa"/>
            <w:tcMar/>
          </w:tcPr>
          <w:p w:rsidRPr="00154327" w:rsidR="004F5C20" w:rsidP="004F5C20" w:rsidRDefault="003E5CBD" w14:paraId="2F2F1BC6" w14:textId="55E247AC">
            <w:r w:rsidRPr="00154327">
              <w:t>Everybody</w:t>
            </w:r>
          </w:p>
        </w:tc>
        <w:tc>
          <w:tcPr>
            <w:tcW w:w="330" w:type="dxa"/>
            <w:tcMar/>
          </w:tcPr>
          <w:p w:rsidRPr="00154327" w:rsidR="004F5C20" w:rsidP="004F5C20" w:rsidRDefault="0062713A" w14:paraId="3D493B4B" w14:textId="00595D36">
            <w:r>
              <w:t>2</w:t>
            </w:r>
          </w:p>
        </w:tc>
        <w:tc>
          <w:tcPr>
            <w:tcW w:w="335" w:type="dxa"/>
            <w:tcMar/>
          </w:tcPr>
          <w:p w:rsidRPr="00154327" w:rsidR="004F5C20" w:rsidP="004F5C20" w:rsidRDefault="0062713A" w14:paraId="3D748736" w14:textId="13F3859C">
            <w:r>
              <w:t>3</w:t>
            </w:r>
          </w:p>
        </w:tc>
        <w:tc>
          <w:tcPr>
            <w:tcW w:w="540" w:type="dxa"/>
            <w:shd w:val="clear" w:color="auto" w:fill="FFC000" w:themeFill="accent4"/>
            <w:tcMar/>
          </w:tcPr>
          <w:p w:rsidRPr="00154327" w:rsidR="004F5C20" w:rsidP="004F5C20" w:rsidRDefault="0062713A" w14:paraId="3A73E9BA" w14:textId="7F59822E">
            <w:r>
              <w:t>6</w:t>
            </w:r>
          </w:p>
        </w:tc>
        <w:tc>
          <w:tcPr>
            <w:tcW w:w="2626" w:type="dxa"/>
            <w:tcMar/>
          </w:tcPr>
          <w:p w:rsidRPr="00154327" w:rsidR="004F5C20" w:rsidP="00BD67F1" w:rsidRDefault="004F5C20" w14:paraId="3F0B3EA5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Curtains across the showers</w:t>
            </w:r>
          </w:p>
          <w:p w:rsidRPr="00154327" w:rsidR="004F5C20" w:rsidP="00BD67F1" w:rsidRDefault="004F5C20" w14:paraId="2D6F1669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Doors locking </w:t>
            </w:r>
            <w:proofErr w:type="gramStart"/>
            <w:r w:rsidRPr="00154327">
              <w:rPr>
                <w:rFonts w:ascii="Arial" w:hAnsi="Arial" w:cs="Arial"/>
              </w:rPr>
              <w:t>toilets</w:t>
            </w:r>
            <w:proofErr w:type="gramEnd"/>
          </w:p>
          <w:p w:rsidRPr="00154327" w:rsidR="004F5C20" w:rsidP="00BD67F1" w:rsidRDefault="004F5C20" w14:paraId="19BB8527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Entrance door to toilet block kept </w:t>
            </w:r>
            <w:proofErr w:type="gramStart"/>
            <w:r w:rsidRPr="00154327">
              <w:rPr>
                <w:rFonts w:ascii="Arial" w:hAnsi="Arial" w:cs="Arial"/>
              </w:rPr>
              <w:t>closed</w:t>
            </w:r>
            <w:proofErr w:type="gramEnd"/>
          </w:p>
          <w:p w:rsidRPr="00154327" w:rsidR="004F5C20" w:rsidP="00BD67F1" w:rsidRDefault="004F5C20" w14:paraId="49EFD5D3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Leaders and over 18yr olds to use showers in weighing room only.</w:t>
            </w:r>
          </w:p>
          <w:p w:rsidRPr="00154327" w:rsidR="004F5C20" w:rsidP="00BD67F1" w:rsidRDefault="004F5C20" w14:paraId="3D068AE5" w14:textId="2839B829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Venue to be checked </w:t>
            </w:r>
            <w:proofErr w:type="gramStart"/>
            <w:r w:rsidRPr="00154327">
              <w:rPr>
                <w:rFonts w:ascii="Arial" w:hAnsi="Arial" w:cs="Arial"/>
              </w:rPr>
              <w:t>regularly</w:t>
            </w:r>
            <w:proofErr w:type="gramEnd"/>
            <w:r w:rsidRPr="00154327">
              <w:rPr>
                <w:rFonts w:ascii="Arial" w:hAnsi="Arial" w:cs="Arial"/>
              </w:rPr>
              <w:t xml:space="preserve"> </w:t>
            </w:r>
          </w:p>
          <w:p w:rsidRPr="00154327" w:rsidR="004F5C20" w:rsidP="00BD67F1" w:rsidRDefault="155A3AE2" w14:paraId="495AD1CA" w14:textId="631AE82E">
            <w:pPr>
              <w:rPr>
                <w:rFonts w:ascii="Arial" w:hAnsi="Arial" w:cs="Arial"/>
              </w:rPr>
            </w:pPr>
            <w:r w:rsidRPr="155A3AE2">
              <w:rPr>
                <w:rFonts w:ascii="Arial" w:hAnsi="Arial" w:cs="Arial"/>
              </w:rPr>
              <w:t>Any issues need to be reported as soon as possible to Site Manager.</w:t>
            </w:r>
          </w:p>
          <w:p w:rsidR="155A3AE2" w:rsidP="155A3AE2" w:rsidRDefault="155A3AE2" w14:paraId="2825981F" w14:textId="7DD1DB0A">
            <w:pPr>
              <w:rPr>
                <w:rFonts w:ascii="Arial" w:hAnsi="Arial" w:cs="Arial"/>
              </w:rPr>
            </w:pPr>
            <w:r w:rsidRPr="155A3AE2">
              <w:rPr>
                <w:rFonts w:ascii="Arial" w:hAnsi="Arial" w:cs="Arial"/>
              </w:rPr>
              <w:lastRenderedPageBreak/>
              <w:t xml:space="preserve">All leaders to have current clear DBS check. </w:t>
            </w:r>
          </w:p>
          <w:p w:rsidRPr="00154327" w:rsidR="004F5C20" w:rsidP="004F5C20" w:rsidRDefault="004F5C20" w14:paraId="0BDA4683" w14:textId="52846AE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  <w:tcMar/>
          </w:tcPr>
          <w:p w:rsidRPr="00154327" w:rsidR="004F5C20" w:rsidP="004F5C20" w:rsidRDefault="0062713A" w14:paraId="4FCFBD12" w14:textId="27E42D4E">
            <w:r>
              <w:lastRenderedPageBreak/>
              <w:t>2</w:t>
            </w:r>
          </w:p>
        </w:tc>
        <w:tc>
          <w:tcPr>
            <w:tcW w:w="328" w:type="dxa"/>
            <w:tcMar/>
          </w:tcPr>
          <w:p w:rsidRPr="00154327" w:rsidR="004F5C20" w:rsidP="004F5C20" w:rsidRDefault="0062713A" w14:paraId="6F953F31" w14:textId="77AABE4F">
            <w:r>
              <w:t>2</w:t>
            </w:r>
          </w:p>
        </w:tc>
        <w:tc>
          <w:tcPr>
            <w:tcW w:w="336" w:type="dxa"/>
            <w:shd w:val="clear" w:color="auto" w:fill="92D050"/>
            <w:tcMar/>
          </w:tcPr>
          <w:p w:rsidRPr="00154327" w:rsidR="004F5C20" w:rsidP="004F5C20" w:rsidRDefault="0062713A" w14:paraId="4BA62AF8" w14:textId="6C53C6A5">
            <w:r>
              <w:t>4</w:t>
            </w:r>
          </w:p>
        </w:tc>
        <w:tc>
          <w:tcPr>
            <w:tcW w:w="2370" w:type="dxa"/>
            <w:tcMar/>
          </w:tcPr>
          <w:p w:rsidRPr="00154327" w:rsidR="004F5C20" w:rsidP="004F5C20" w:rsidRDefault="004F5C20" w14:paraId="40CB42C9" w14:textId="77777777">
            <w:pPr>
              <w:rPr>
                <w:rFonts w:ascii="Arial" w:hAnsi="Arial" w:cs="Arial"/>
              </w:rPr>
            </w:pPr>
          </w:p>
        </w:tc>
      </w:tr>
      <w:tr w:rsidRPr="00154327" w:rsidR="0062713A" w:rsidTr="3287D9DE" w14:paraId="4064BD30" w14:textId="77777777">
        <w:tc>
          <w:tcPr>
            <w:tcW w:w="1929" w:type="dxa"/>
            <w:tcMar/>
          </w:tcPr>
          <w:p w:rsidRPr="00154327" w:rsidR="004F5C20" w:rsidP="004F5C20" w:rsidRDefault="004F5C20" w14:paraId="3E555D5B" w14:textId="77777777"/>
        </w:tc>
        <w:tc>
          <w:tcPr>
            <w:tcW w:w="1974" w:type="dxa"/>
            <w:tcMar/>
          </w:tcPr>
          <w:p w:rsidRPr="00154327" w:rsidR="00F66EF2" w:rsidP="00F66EF2" w:rsidRDefault="00F66EF2" w14:paraId="043771D1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Electrical faults </w:t>
            </w:r>
          </w:p>
          <w:p w:rsidRPr="00154327" w:rsidR="00F66EF2" w:rsidP="00F66EF2" w:rsidRDefault="00F66EF2" w14:paraId="5E161CF7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Due to </w:t>
            </w:r>
            <w:proofErr w:type="gramStart"/>
            <w:r w:rsidRPr="00154327">
              <w:rPr>
                <w:rFonts w:ascii="Arial" w:hAnsi="Arial" w:cs="Arial"/>
              </w:rPr>
              <w:t>loose</w:t>
            </w:r>
            <w:proofErr w:type="gramEnd"/>
            <w:r w:rsidRPr="00154327">
              <w:rPr>
                <w:rFonts w:ascii="Arial" w:hAnsi="Arial" w:cs="Arial"/>
              </w:rPr>
              <w:t xml:space="preserve"> connections</w:t>
            </w:r>
          </w:p>
          <w:p w:rsidRPr="00154327" w:rsidR="004F5C20" w:rsidP="00F66EF2" w:rsidRDefault="00F66EF2" w14:paraId="6BEB36D6" w14:textId="116218DC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Due to water and damp</w:t>
            </w:r>
          </w:p>
        </w:tc>
        <w:tc>
          <w:tcPr>
            <w:tcW w:w="2857" w:type="dxa"/>
            <w:tcMar/>
          </w:tcPr>
          <w:p w:rsidRPr="00154327" w:rsidR="004F5C20" w:rsidP="00BD67F1" w:rsidRDefault="00F66EF2" w14:paraId="39A39439" w14:textId="74705470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Electric shock</w:t>
            </w:r>
          </w:p>
        </w:tc>
        <w:tc>
          <w:tcPr>
            <w:tcW w:w="1482" w:type="dxa"/>
            <w:tcMar/>
          </w:tcPr>
          <w:p w:rsidRPr="00154327" w:rsidR="004F5C20" w:rsidP="004F5C20" w:rsidRDefault="003E5CBD" w14:paraId="537A1883" w14:textId="64E474D6">
            <w:r w:rsidRPr="00154327">
              <w:t>Everybody</w:t>
            </w:r>
          </w:p>
        </w:tc>
        <w:tc>
          <w:tcPr>
            <w:tcW w:w="330" w:type="dxa"/>
            <w:tcMar/>
          </w:tcPr>
          <w:p w:rsidRPr="00154327" w:rsidR="004F5C20" w:rsidP="004F5C20" w:rsidRDefault="001D3BB1" w14:paraId="0E0B3036" w14:textId="2C8B69BA">
            <w:r>
              <w:t>2</w:t>
            </w:r>
          </w:p>
        </w:tc>
        <w:tc>
          <w:tcPr>
            <w:tcW w:w="335" w:type="dxa"/>
            <w:tcMar/>
          </w:tcPr>
          <w:p w:rsidRPr="00154327" w:rsidR="004F5C20" w:rsidP="004F5C20" w:rsidRDefault="155A3AE2" w14:paraId="5E453A31" w14:textId="5CDD33FF">
            <w:r>
              <w:t>4</w:t>
            </w:r>
          </w:p>
        </w:tc>
        <w:tc>
          <w:tcPr>
            <w:tcW w:w="540" w:type="dxa"/>
            <w:shd w:val="clear" w:color="auto" w:fill="FFC000" w:themeFill="accent4"/>
            <w:tcMar/>
          </w:tcPr>
          <w:p w:rsidRPr="00154327" w:rsidR="004F5C20" w:rsidP="004F5C20" w:rsidRDefault="155A3AE2" w14:paraId="20D65AF2" w14:textId="0DFD2C3F">
            <w:r>
              <w:t>8</w:t>
            </w:r>
          </w:p>
        </w:tc>
        <w:tc>
          <w:tcPr>
            <w:tcW w:w="2626" w:type="dxa"/>
            <w:tcMar/>
          </w:tcPr>
          <w:p w:rsidRPr="00154327" w:rsidR="00F66EF2" w:rsidP="00BD67F1" w:rsidRDefault="00F66EF2" w14:paraId="259123F9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Ensure wiring is well </w:t>
            </w:r>
            <w:proofErr w:type="gramStart"/>
            <w:r w:rsidRPr="00154327">
              <w:rPr>
                <w:rFonts w:ascii="Arial" w:hAnsi="Arial" w:cs="Arial"/>
              </w:rPr>
              <w:t>insulated</w:t>
            </w:r>
            <w:proofErr w:type="gramEnd"/>
          </w:p>
          <w:p w:rsidRPr="00154327" w:rsidR="00F66EF2" w:rsidP="00BD67F1" w:rsidRDefault="00F66EF2" w14:paraId="4C1DD169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Ensure plugs securely fitted to </w:t>
            </w:r>
            <w:proofErr w:type="gramStart"/>
            <w:r w:rsidRPr="00154327">
              <w:rPr>
                <w:rFonts w:ascii="Arial" w:hAnsi="Arial" w:cs="Arial"/>
              </w:rPr>
              <w:t>wall</w:t>
            </w:r>
            <w:proofErr w:type="gramEnd"/>
          </w:p>
          <w:p w:rsidRPr="00154327" w:rsidR="00F66EF2" w:rsidP="00BD67F1" w:rsidRDefault="00F66EF2" w14:paraId="3F71F033" w14:textId="47AF10E1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Keep area </w:t>
            </w:r>
            <w:proofErr w:type="gramStart"/>
            <w:r w:rsidRPr="00154327">
              <w:rPr>
                <w:rFonts w:ascii="Arial" w:hAnsi="Arial" w:cs="Arial"/>
              </w:rPr>
              <w:t>dry</w:t>
            </w:r>
            <w:proofErr w:type="gramEnd"/>
          </w:p>
          <w:p w:rsidRPr="00154327" w:rsidR="00F66EF2" w:rsidP="00BD67F1" w:rsidRDefault="00F66EF2" w14:paraId="1118A7ED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The toilet and shower block to be checked with Plumpton manager before the camp </w:t>
            </w:r>
            <w:proofErr w:type="gramStart"/>
            <w:r w:rsidRPr="00154327">
              <w:rPr>
                <w:rFonts w:ascii="Arial" w:hAnsi="Arial" w:cs="Arial"/>
              </w:rPr>
              <w:t>begins</w:t>
            </w:r>
            <w:proofErr w:type="gramEnd"/>
          </w:p>
          <w:p w:rsidRPr="00154327" w:rsidR="004F5C20" w:rsidP="00BD67F1" w:rsidRDefault="00F66EF2" w14:paraId="5A6BB407" w14:textId="79EEE8F0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Check the floor frequently for dampness</w:t>
            </w:r>
          </w:p>
        </w:tc>
        <w:tc>
          <w:tcPr>
            <w:tcW w:w="339" w:type="dxa"/>
            <w:tcMar/>
          </w:tcPr>
          <w:p w:rsidRPr="00154327" w:rsidR="004F5C20" w:rsidP="004F5C20" w:rsidRDefault="001D3BB1" w14:paraId="70E660A2" w14:textId="3EE130CB">
            <w:r>
              <w:t>1</w:t>
            </w:r>
          </w:p>
        </w:tc>
        <w:tc>
          <w:tcPr>
            <w:tcW w:w="328" w:type="dxa"/>
            <w:tcMar/>
          </w:tcPr>
          <w:p w:rsidRPr="00154327" w:rsidR="004F5C20" w:rsidP="004F5C20" w:rsidRDefault="155A3AE2" w14:paraId="51161CDD" w14:textId="67BE6B95">
            <w:r>
              <w:t>4</w:t>
            </w:r>
          </w:p>
        </w:tc>
        <w:tc>
          <w:tcPr>
            <w:tcW w:w="336" w:type="dxa"/>
            <w:shd w:val="clear" w:color="auto" w:fill="92D050"/>
            <w:tcMar/>
          </w:tcPr>
          <w:p w:rsidRPr="00154327" w:rsidR="004F5C20" w:rsidP="004F5C20" w:rsidRDefault="155A3AE2" w14:paraId="585E276B" w14:textId="75B689B8">
            <w:r>
              <w:t>4</w:t>
            </w:r>
          </w:p>
        </w:tc>
        <w:tc>
          <w:tcPr>
            <w:tcW w:w="2370" w:type="dxa"/>
            <w:tcMar/>
          </w:tcPr>
          <w:p w:rsidRPr="00154327" w:rsidR="004F5C20" w:rsidP="004F5C20" w:rsidRDefault="004F5C20" w14:paraId="2F1B2B9C" w14:textId="77777777">
            <w:pPr>
              <w:rPr>
                <w:rFonts w:ascii="Arial" w:hAnsi="Arial" w:cs="Arial"/>
              </w:rPr>
            </w:pPr>
          </w:p>
        </w:tc>
      </w:tr>
      <w:tr w:rsidRPr="00154327" w:rsidR="0062713A" w:rsidTr="3287D9DE" w14:paraId="0195E941" w14:textId="77777777">
        <w:tc>
          <w:tcPr>
            <w:tcW w:w="1929" w:type="dxa"/>
            <w:tcMar/>
          </w:tcPr>
          <w:p w:rsidRPr="00154327" w:rsidR="004F5C20" w:rsidP="004F5C20" w:rsidRDefault="004F5C20" w14:paraId="6A9740B4" w14:textId="77777777"/>
        </w:tc>
        <w:tc>
          <w:tcPr>
            <w:tcW w:w="1974" w:type="dxa"/>
            <w:tcMar/>
          </w:tcPr>
          <w:p w:rsidRPr="00154327" w:rsidR="00F66EF2" w:rsidP="00F66EF2" w:rsidRDefault="00F66EF2" w14:paraId="176BB1E4" w14:textId="638AA9CD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Hygiene</w:t>
            </w:r>
          </w:p>
          <w:p w:rsidRPr="00154327" w:rsidR="004F5C20" w:rsidP="00F66EF2" w:rsidRDefault="004F5C20" w14:paraId="479A1BB2" w14:textId="3DBED649">
            <w:pPr>
              <w:tabs>
                <w:tab w:val="left" w:pos="1460"/>
              </w:tabs>
              <w:rPr>
                <w:rFonts w:ascii="Arial" w:hAnsi="Arial" w:cs="Arial"/>
              </w:rPr>
            </w:pPr>
          </w:p>
        </w:tc>
        <w:tc>
          <w:tcPr>
            <w:tcW w:w="2857" w:type="dxa"/>
            <w:tcMar/>
          </w:tcPr>
          <w:p w:rsidRPr="00154327" w:rsidR="004F5C20" w:rsidP="00BD67F1" w:rsidRDefault="00F66EF2" w14:paraId="7E25617D" w14:textId="5D2F8E93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Sickness</w:t>
            </w:r>
          </w:p>
        </w:tc>
        <w:tc>
          <w:tcPr>
            <w:tcW w:w="1482" w:type="dxa"/>
            <w:tcMar/>
          </w:tcPr>
          <w:p w:rsidRPr="00154327" w:rsidR="004F5C20" w:rsidP="004F5C20" w:rsidRDefault="003E5CBD" w14:paraId="7B19F2D7" w14:textId="2B633067">
            <w:r w:rsidRPr="00154327">
              <w:t>Everybody</w:t>
            </w:r>
          </w:p>
        </w:tc>
        <w:tc>
          <w:tcPr>
            <w:tcW w:w="330" w:type="dxa"/>
            <w:tcMar/>
          </w:tcPr>
          <w:p w:rsidRPr="00154327" w:rsidR="004F5C20" w:rsidP="004F5C20" w:rsidRDefault="155A3AE2" w14:paraId="2D861AD1" w14:textId="683267CB">
            <w:r>
              <w:t>2</w:t>
            </w:r>
          </w:p>
        </w:tc>
        <w:tc>
          <w:tcPr>
            <w:tcW w:w="335" w:type="dxa"/>
            <w:tcMar/>
          </w:tcPr>
          <w:p w:rsidRPr="00154327" w:rsidR="004F5C20" w:rsidP="004F5C20" w:rsidRDefault="001D3BB1" w14:paraId="0CBF8F62" w14:textId="2CE45B20">
            <w:r>
              <w:t>4</w:t>
            </w:r>
          </w:p>
        </w:tc>
        <w:tc>
          <w:tcPr>
            <w:tcW w:w="540" w:type="dxa"/>
            <w:shd w:val="clear" w:color="auto" w:fill="92D050"/>
            <w:tcMar/>
          </w:tcPr>
          <w:p w:rsidRPr="00154327" w:rsidR="004F5C20" w:rsidP="004F5C20" w:rsidRDefault="001D3BB1" w14:paraId="2BEC52B5" w14:textId="4F88AA59">
            <w:r>
              <w:t>4</w:t>
            </w:r>
          </w:p>
        </w:tc>
        <w:tc>
          <w:tcPr>
            <w:tcW w:w="2626" w:type="dxa"/>
            <w:tcMar/>
          </w:tcPr>
          <w:p w:rsidRPr="00154327" w:rsidR="00F66EF2" w:rsidP="00BD67F1" w:rsidRDefault="00F66EF2" w14:paraId="1617A795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Sanitary disposal bags and bins </w:t>
            </w:r>
            <w:proofErr w:type="gramStart"/>
            <w:r w:rsidRPr="00154327">
              <w:rPr>
                <w:rFonts w:ascii="Arial" w:hAnsi="Arial" w:cs="Arial"/>
              </w:rPr>
              <w:t>provided</w:t>
            </w:r>
            <w:proofErr w:type="gramEnd"/>
            <w:r w:rsidRPr="00154327">
              <w:rPr>
                <w:rFonts w:ascii="Arial" w:hAnsi="Arial" w:cs="Arial"/>
              </w:rPr>
              <w:t xml:space="preserve"> </w:t>
            </w:r>
          </w:p>
          <w:p w:rsidRPr="00154327" w:rsidR="00F66EF2" w:rsidP="00BD67F1" w:rsidRDefault="00F66EF2" w14:paraId="2484B4EE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Labels for use</w:t>
            </w:r>
          </w:p>
          <w:p w:rsidRPr="00154327" w:rsidR="00F66EF2" w:rsidP="00BD67F1" w:rsidRDefault="00F66EF2" w14:paraId="121DD1F9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Toilets kept </w:t>
            </w:r>
            <w:proofErr w:type="gramStart"/>
            <w:r w:rsidRPr="00154327">
              <w:rPr>
                <w:rFonts w:ascii="Arial" w:hAnsi="Arial" w:cs="Arial"/>
              </w:rPr>
              <w:t>clean</w:t>
            </w:r>
            <w:proofErr w:type="gramEnd"/>
          </w:p>
          <w:p w:rsidRPr="00154327" w:rsidR="004F5C20" w:rsidP="00BD67F1" w:rsidRDefault="00F66EF2" w14:paraId="035699BE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Adequate toilet tissue</w:t>
            </w:r>
          </w:p>
          <w:p w:rsidRPr="00154327" w:rsidR="00F66EF2" w:rsidP="00BD67F1" w:rsidRDefault="00F66EF2" w14:paraId="2C54B3A4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Signs about sanitary disposal</w:t>
            </w:r>
          </w:p>
          <w:p w:rsidRPr="00154327" w:rsidR="00F66EF2" w:rsidP="00BD67F1" w:rsidRDefault="155A3AE2" w14:paraId="242DB4C2" w14:textId="308F30CE">
            <w:pPr>
              <w:rPr>
                <w:rFonts w:ascii="Arial" w:hAnsi="Arial" w:cs="Arial"/>
              </w:rPr>
            </w:pPr>
            <w:r w:rsidRPr="155A3AE2">
              <w:rPr>
                <w:rFonts w:ascii="Arial" w:hAnsi="Arial" w:cs="Arial"/>
              </w:rPr>
              <w:t>Toilets to be checked and cleaned regularly</w:t>
            </w:r>
          </w:p>
        </w:tc>
        <w:tc>
          <w:tcPr>
            <w:tcW w:w="339" w:type="dxa"/>
            <w:tcMar/>
          </w:tcPr>
          <w:p w:rsidRPr="00154327" w:rsidR="004F5C20" w:rsidP="004F5C20" w:rsidRDefault="001D3BB1" w14:paraId="087C4980" w14:textId="48FBFC5C">
            <w:r>
              <w:t>1</w:t>
            </w:r>
          </w:p>
        </w:tc>
        <w:tc>
          <w:tcPr>
            <w:tcW w:w="328" w:type="dxa"/>
            <w:tcMar/>
          </w:tcPr>
          <w:p w:rsidRPr="00154327" w:rsidR="004F5C20" w:rsidP="004F5C20" w:rsidRDefault="001D3BB1" w14:paraId="231C70DE" w14:textId="060D4212">
            <w:r>
              <w:t>2</w:t>
            </w:r>
          </w:p>
        </w:tc>
        <w:tc>
          <w:tcPr>
            <w:tcW w:w="336" w:type="dxa"/>
            <w:shd w:val="clear" w:color="auto" w:fill="92D050"/>
            <w:tcMar/>
          </w:tcPr>
          <w:p w:rsidRPr="00154327" w:rsidR="004F5C20" w:rsidP="004F5C20" w:rsidRDefault="001D3BB1" w14:paraId="1522C56D" w14:textId="45AC6E8D">
            <w:r>
              <w:t>2</w:t>
            </w:r>
          </w:p>
        </w:tc>
        <w:tc>
          <w:tcPr>
            <w:tcW w:w="2370" w:type="dxa"/>
            <w:tcMar/>
          </w:tcPr>
          <w:p w:rsidRPr="00154327" w:rsidR="004F5C20" w:rsidP="004F5C20" w:rsidRDefault="004F5C20" w14:paraId="71FC92BA" w14:textId="77777777">
            <w:pPr>
              <w:rPr>
                <w:rFonts w:ascii="Arial" w:hAnsi="Arial" w:cs="Arial"/>
              </w:rPr>
            </w:pPr>
          </w:p>
        </w:tc>
      </w:tr>
      <w:tr w:rsidRPr="00154327" w:rsidR="0062713A" w:rsidTr="3287D9DE" w14:paraId="30B3E819" w14:textId="77777777">
        <w:tc>
          <w:tcPr>
            <w:tcW w:w="1929" w:type="dxa"/>
            <w:tcMar/>
          </w:tcPr>
          <w:p w:rsidRPr="00154327" w:rsidR="004F5C20" w:rsidP="004F5C20" w:rsidRDefault="004F5C20" w14:paraId="1DA777D7" w14:textId="77777777"/>
        </w:tc>
        <w:tc>
          <w:tcPr>
            <w:tcW w:w="1974" w:type="dxa"/>
            <w:tcMar/>
          </w:tcPr>
          <w:p w:rsidRPr="00154327" w:rsidR="00F66EF2" w:rsidP="00F66EF2" w:rsidRDefault="00F66EF2" w14:paraId="72D3112B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Hazardous substances</w:t>
            </w:r>
          </w:p>
          <w:p w:rsidRPr="00154327" w:rsidR="004F5C20" w:rsidP="00F66EF2" w:rsidRDefault="004F5C20" w14:paraId="3CAD3A10" w14:textId="44A14C7F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  <w:tcMar/>
          </w:tcPr>
          <w:p w:rsidRPr="00154327" w:rsidR="00F66EF2" w:rsidP="00BD67F1" w:rsidRDefault="00F66EF2" w14:paraId="7B008BFC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Ingestion</w:t>
            </w:r>
          </w:p>
          <w:p w:rsidRPr="00154327" w:rsidR="004F5C20" w:rsidP="00BD67F1" w:rsidRDefault="00F66EF2" w14:paraId="5C99522D" w14:textId="5F07394F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Burns</w:t>
            </w:r>
          </w:p>
        </w:tc>
        <w:tc>
          <w:tcPr>
            <w:tcW w:w="1482" w:type="dxa"/>
            <w:tcMar/>
          </w:tcPr>
          <w:p w:rsidRPr="00154327" w:rsidR="004F5C20" w:rsidP="004F5C20" w:rsidRDefault="003E5CBD" w14:paraId="00F26470" w14:textId="1744A029">
            <w:r w:rsidRPr="00154327">
              <w:t>Everybody</w:t>
            </w:r>
          </w:p>
        </w:tc>
        <w:tc>
          <w:tcPr>
            <w:tcW w:w="330" w:type="dxa"/>
            <w:tcMar/>
          </w:tcPr>
          <w:p w:rsidRPr="00154327" w:rsidR="004F5C20" w:rsidP="004F5C20" w:rsidRDefault="155A3AE2" w14:paraId="6E03D93A" w14:textId="3D4B9F16">
            <w:r>
              <w:t>2</w:t>
            </w:r>
          </w:p>
        </w:tc>
        <w:tc>
          <w:tcPr>
            <w:tcW w:w="335" w:type="dxa"/>
            <w:tcMar/>
          </w:tcPr>
          <w:p w:rsidRPr="00154327" w:rsidR="004F5C20" w:rsidP="004F5C20" w:rsidRDefault="155A3AE2" w14:paraId="24B17D49" w14:textId="605E973F">
            <w:r>
              <w:t>3</w:t>
            </w:r>
          </w:p>
        </w:tc>
        <w:tc>
          <w:tcPr>
            <w:tcW w:w="540" w:type="dxa"/>
            <w:shd w:val="clear" w:color="auto" w:fill="FFC000" w:themeFill="accent4"/>
            <w:tcMar/>
          </w:tcPr>
          <w:p w:rsidRPr="00154327" w:rsidR="004F5C20" w:rsidP="004F5C20" w:rsidRDefault="001D3BB1" w14:paraId="4820183C" w14:textId="30AF0305">
            <w:r>
              <w:t>4</w:t>
            </w:r>
          </w:p>
        </w:tc>
        <w:tc>
          <w:tcPr>
            <w:tcW w:w="2626" w:type="dxa"/>
            <w:tcMar/>
          </w:tcPr>
          <w:p w:rsidRPr="00154327" w:rsidR="004F5C20" w:rsidP="00BD67F1" w:rsidRDefault="00F66EF2" w14:paraId="124E90EA" w14:textId="306E79B2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Cleaning chemical stored away from toilets and showers</w:t>
            </w:r>
          </w:p>
        </w:tc>
        <w:tc>
          <w:tcPr>
            <w:tcW w:w="339" w:type="dxa"/>
            <w:tcMar/>
          </w:tcPr>
          <w:p w:rsidRPr="00154327" w:rsidR="004F5C20" w:rsidP="004F5C20" w:rsidRDefault="001D3BB1" w14:paraId="6B1A0FB0" w14:textId="45139A8D">
            <w:r>
              <w:t>1</w:t>
            </w:r>
          </w:p>
        </w:tc>
        <w:tc>
          <w:tcPr>
            <w:tcW w:w="328" w:type="dxa"/>
            <w:tcMar/>
          </w:tcPr>
          <w:p w:rsidRPr="00154327" w:rsidR="004F5C20" w:rsidP="004F5C20" w:rsidRDefault="001D3BB1" w14:paraId="61D8B2FE" w14:textId="1C1CF4DB">
            <w:r>
              <w:t>2</w:t>
            </w:r>
          </w:p>
        </w:tc>
        <w:tc>
          <w:tcPr>
            <w:tcW w:w="336" w:type="dxa"/>
            <w:shd w:val="clear" w:color="auto" w:fill="92D050"/>
            <w:tcMar/>
          </w:tcPr>
          <w:p w:rsidRPr="00154327" w:rsidR="004F5C20" w:rsidP="004F5C20" w:rsidRDefault="001D3BB1" w14:paraId="5157B561" w14:textId="1DEA4309">
            <w:r>
              <w:t>2</w:t>
            </w:r>
          </w:p>
        </w:tc>
        <w:tc>
          <w:tcPr>
            <w:tcW w:w="2370" w:type="dxa"/>
            <w:tcMar/>
          </w:tcPr>
          <w:p w:rsidRPr="00154327" w:rsidR="004F5C20" w:rsidP="004F5C20" w:rsidRDefault="004F5C20" w14:paraId="2CD634CA" w14:textId="77777777">
            <w:pPr>
              <w:rPr>
                <w:rFonts w:ascii="Arial" w:hAnsi="Arial" w:cs="Arial"/>
              </w:rPr>
            </w:pPr>
          </w:p>
        </w:tc>
      </w:tr>
      <w:tr w:rsidRPr="00154327" w:rsidR="0062713A" w:rsidTr="3287D9DE" w14:paraId="4E4454A3" w14:textId="77777777">
        <w:tc>
          <w:tcPr>
            <w:tcW w:w="1929" w:type="dxa"/>
            <w:tcMar/>
          </w:tcPr>
          <w:p w:rsidRPr="00154327" w:rsidR="004F5C20" w:rsidP="004F5C20" w:rsidRDefault="004F5C20" w14:paraId="04E1515B" w14:textId="77777777"/>
        </w:tc>
        <w:tc>
          <w:tcPr>
            <w:tcW w:w="1974" w:type="dxa"/>
            <w:tcMar/>
          </w:tcPr>
          <w:p w:rsidRPr="00154327" w:rsidR="004F5C20" w:rsidP="00F66EF2" w:rsidRDefault="00F66EF2" w14:paraId="52FACE53" w14:textId="14045193">
            <w:pPr>
              <w:tabs>
                <w:tab w:val="left" w:pos="1280"/>
              </w:tabs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Fire</w:t>
            </w:r>
          </w:p>
        </w:tc>
        <w:tc>
          <w:tcPr>
            <w:tcW w:w="2857" w:type="dxa"/>
            <w:tcMar/>
          </w:tcPr>
          <w:p w:rsidRPr="00154327" w:rsidR="004F5C20" w:rsidP="00BD67F1" w:rsidRDefault="004F5C20" w14:paraId="7ACA1DD1" w14:textId="77777777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Mar/>
          </w:tcPr>
          <w:p w:rsidRPr="00154327" w:rsidR="004F5C20" w:rsidP="004F5C20" w:rsidRDefault="003E5CBD" w14:paraId="36E6C8B2" w14:textId="3EC0F5F9">
            <w:r w:rsidRPr="00154327">
              <w:t>Everybody</w:t>
            </w:r>
          </w:p>
        </w:tc>
        <w:tc>
          <w:tcPr>
            <w:tcW w:w="330" w:type="dxa"/>
            <w:tcMar/>
          </w:tcPr>
          <w:p w:rsidRPr="00154327" w:rsidR="004F5C20" w:rsidP="004F5C20" w:rsidRDefault="155A3AE2" w14:paraId="4EAE328C" w14:textId="5502A4F3">
            <w:r>
              <w:t>2</w:t>
            </w:r>
          </w:p>
        </w:tc>
        <w:tc>
          <w:tcPr>
            <w:tcW w:w="335" w:type="dxa"/>
            <w:tcMar/>
          </w:tcPr>
          <w:p w:rsidRPr="00154327" w:rsidR="004F5C20" w:rsidP="004F5C20" w:rsidRDefault="155A3AE2" w14:paraId="0BD6158E" w14:textId="1C09F95F">
            <w:r>
              <w:t>4</w:t>
            </w:r>
          </w:p>
        </w:tc>
        <w:tc>
          <w:tcPr>
            <w:tcW w:w="540" w:type="dxa"/>
            <w:shd w:val="clear" w:color="auto" w:fill="FF0000"/>
            <w:tcMar/>
          </w:tcPr>
          <w:p w:rsidRPr="00154327" w:rsidR="004F5C20" w:rsidP="004F5C20" w:rsidRDefault="155A3AE2" w14:paraId="2F05A342" w14:textId="2CCFF09F">
            <w:r>
              <w:t>8</w:t>
            </w:r>
          </w:p>
        </w:tc>
        <w:tc>
          <w:tcPr>
            <w:tcW w:w="2626" w:type="dxa"/>
            <w:tcMar/>
          </w:tcPr>
          <w:p w:rsidRPr="00154327" w:rsidR="00F66EF2" w:rsidP="00BD67F1" w:rsidRDefault="00F66EF2" w14:paraId="630DBC81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Extinguishers present and clearly </w:t>
            </w:r>
            <w:proofErr w:type="gramStart"/>
            <w:r w:rsidRPr="00154327">
              <w:rPr>
                <w:rFonts w:ascii="Arial" w:hAnsi="Arial" w:cs="Arial"/>
              </w:rPr>
              <w:t>labelled</w:t>
            </w:r>
            <w:proofErr w:type="gramEnd"/>
          </w:p>
          <w:p w:rsidRPr="00154327" w:rsidR="00F66EF2" w:rsidP="00BD67F1" w:rsidRDefault="00F66EF2" w14:paraId="7BBFCC92" w14:textId="728CF6F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Exit kept clear and clearly </w:t>
            </w:r>
            <w:proofErr w:type="gramStart"/>
            <w:r w:rsidRPr="00154327">
              <w:rPr>
                <w:rFonts w:ascii="Arial" w:hAnsi="Arial" w:cs="Arial"/>
              </w:rPr>
              <w:t>labelled</w:t>
            </w:r>
            <w:proofErr w:type="gramEnd"/>
          </w:p>
          <w:p w:rsidRPr="00154327" w:rsidR="00F66EF2" w:rsidP="00BD67F1" w:rsidRDefault="00F66EF2" w14:paraId="0654D713" w14:textId="0817F0F5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Regular checks</w:t>
            </w:r>
          </w:p>
        </w:tc>
        <w:tc>
          <w:tcPr>
            <w:tcW w:w="339" w:type="dxa"/>
            <w:tcMar/>
          </w:tcPr>
          <w:p w:rsidRPr="00154327" w:rsidR="004F5C20" w:rsidP="004F5C20" w:rsidRDefault="000979F8" w14:paraId="7FCB9AF0" w14:textId="030F1420">
            <w:r>
              <w:t>1</w:t>
            </w:r>
          </w:p>
        </w:tc>
        <w:tc>
          <w:tcPr>
            <w:tcW w:w="328" w:type="dxa"/>
            <w:tcMar/>
          </w:tcPr>
          <w:p w:rsidRPr="00154327" w:rsidR="004F5C20" w:rsidP="004F5C20" w:rsidRDefault="155A3AE2" w14:paraId="4103DB61" w14:textId="20A802F0">
            <w:r>
              <w:t>4</w:t>
            </w:r>
          </w:p>
        </w:tc>
        <w:tc>
          <w:tcPr>
            <w:tcW w:w="336" w:type="dxa"/>
            <w:shd w:val="clear" w:color="auto" w:fill="92D050"/>
            <w:tcMar/>
          </w:tcPr>
          <w:p w:rsidRPr="00154327" w:rsidR="004F5C20" w:rsidP="004F5C20" w:rsidRDefault="155A3AE2" w14:paraId="4C03EB2F" w14:textId="181A183A">
            <w:r>
              <w:t>4</w:t>
            </w:r>
          </w:p>
        </w:tc>
        <w:tc>
          <w:tcPr>
            <w:tcW w:w="2370" w:type="dxa"/>
            <w:tcMar/>
          </w:tcPr>
          <w:p w:rsidRPr="00154327" w:rsidR="004F5C20" w:rsidP="004F5C20" w:rsidRDefault="004F5C20" w14:paraId="4D6246D6" w14:textId="77777777">
            <w:pPr>
              <w:rPr>
                <w:rFonts w:ascii="Arial" w:hAnsi="Arial" w:cs="Arial"/>
              </w:rPr>
            </w:pPr>
          </w:p>
        </w:tc>
      </w:tr>
      <w:tr w:rsidRPr="00154327" w:rsidR="0062713A" w:rsidTr="3287D9DE" w14:paraId="6C8422D4" w14:textId="77777777">
        <w:tc>
          <w:tcPr>
            <w:tcW w:w="1929" w:type="dxa"/>
            <w:tcMar/>
          </w:tcPr>
          <w:p w:rsidRPr="00154327" w:rsidR="00F66EF2" w:rsidP="00F66EF2" w:rsidRDefault="00F66EF2" w14:paraId="5FF5CC97" w14:textId="77777777"/>
        </w:tc>
        <w:tc>
          <w:tcPr>
            <w:tcW w:w="1974" w:type="dxa"/>
            <w:tcMar/>
          </w:tcPr>
          <w:p w:rsidRPr="00154327" w:rsidR="00F66EF2" w:rsidP="00F66EF2" w:rsidRDefault="00F66EF2" w14:paraId="73B69F62" w14:textId="1B259701">
            <w:pPr>
              <w:jc w:val="center"/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Trips, slips and falls</w:t>
            </w:r>
          </w:p>
        </w:tc>
        <w:tc>
          <w:tcPr>
            <w:tcW w:w="2857" w:type="dxa"/>
            <w:tcMar/>
          </w:tcPr>
          <w:p w:rsidRPr="00154327" w:rsidR="00F66EF2" w:rsidP="00BD67F1" w:rsidRDefault="00F66EF2" w14:paraId="21806087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Injury to body</w:t>
            </w:r>
          </w:p>
          <w:p w:rsidRPr="00154327" w:rsidR="00F66EF2" w:rsidP="00BD67F1" w:rsidRDefault="00F66EF2" w14:paraId="12110EE5" w14:textId="3140ECA9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Bruises</w:t>
            </w:r>
          </w:p>
          <w:p w:rsidRPr="00154327" w:rsidR="00F66EF2" w:rsidP="00BD67F1" w:rsidRDefault="00F66EF2" w14:paraId="3DC2776C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Broken bones</w:t>
            </w:r>
          </w:p>
          <w:p w:rsidRPr="00154327" w:rsidR="00F66EF2" w:rsidP="00BD67F1" w:rsidRDefault="00F66EF2" w14:paraId="400D6D56" w14:textId="0B12B9D9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Cuts and grazes</w:t>
            </w:r>
          </w:p>
        </w:tc>
        <w:tc>
          <w:tcPr>
            <w:tcW w:w="1482" w:type="dxa"/>
            <w:tcMar/>
          </w:tcPr>
          <w:p w:rsidRPr="00154327" w:rsidR="00F66EF2" w:rsidP="00F66EF2" w:rsidRDefault="00F66EF2" w14:paraId="5E284419" w14:textId="77777777"/>
        </w:tc>
        <w:tc>
          <w:tcPr>
            <w:tcW w:w="330" w:type="dxa"/>
            <w:tcMar/>
          </w:tcPr>
          <w:p w:rsidRPr="00154327" w:rsidR="00F66EF2" w:rsidP="00F66EF2" w:rsidRDefault="000979F8" w14:paraId="49C95457" w14:textId="251FF4B4">
            <w:r>
              <w:t>3</w:t>
            </w:r>
          </w:p>
        </w:tc>
        <w:tc>
          <w:tcPr>
            <w:tcW w:w="335" w:type="dxa"/>
            <w:tcMar/>
          </w:tcPr>
          <w:p w:rsidRPr="00154327" w:rsidR="00F66EF2" w:rsidP="00F66EF2" w:rsidRDefault="000979F8" w14:paraId="4BB55E9A" w14:textId="55FB7056">
            <w:r>
              <w:t>2</w:t>
            </w:r>
          </w:p>
        </w:tc>
        <w:tc>
          <w:tcPr>
            <w:tcW w:w="540" w:type="dxa"/>
            <w:shd w:val="clear" w:color="auto" w:fill="FFC000" w:themeFill="accent4"/>
            <w:tcMar/>
          </w:tcPr>
          <w:p w:rsidRPr="00154327" w:rsidR="00F66EF2" w:rsidP="00F66EF2" w:rsidRDefault="000979F8" w14:paraId="07FB215A" w14:textId="2A117001">
            <w:r>
              <w:t>6</w:t>
            </w:r>
          </w:p>
        </w:tc>
        <w:tc>
          <w:tcPr>
            <w:tcW w:w="2626" w:type="dxa"/>
            <w:tcMar/>
          </w:tcPr>
          <w:p w:rsidRPr="00154327" w:rsidR="00F66EF2" w:rsidP="00BD67F1" w:rsidRDefault="00F66EF2" w14:paraId="26941F15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Floors to be kept dry and </w:t>
            </w:r>
            <w:proofErr w:type="gramStart"/>
            <w:r w:rsidRPr="00154327">
              <w:rPr>
                <w:rFonts w:ascii="Arial" w:hAnsi="Arial" w:cs="Arial"/>
              </w:rPr>
              <w:t>clean</w:t>
            </w:r>
            <w:proofErr w:type="gramEnd"/>
          </w:p>
          <w:p w:rsidRPr="00154327" w:rsidR="00F66EF2" w:rsidP="00BD67F1" w:rsidRDefault="00F66EF2" w14:paraId="1B792732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No running in toilet and shower block</w:t>
            </w:r>
          </w:p>
          <w:p w:rsidRPr="00154327" w:rsidR="00F66EF2" w:rsidP="00BD67F1" w:rsidRDefault="00F66EF2" w14:paraId="53DF3E23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Regular checks</w:t>
            </w:r>
          </w:p>
          <w:p w:rsidRPr="00154327" w:rsidR="00F66EF2" w:rsidP="00BD67F1" w:rsidRDefault="00F66EF2" w14:paraId="483B2049" w14:textId="365FA05A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Group leaders to ensure no running by their young people</w:t>
            </w:r>
          </w:p>
        </w:tc>
        <w:tc>
          <w:tcPr>
            <w:tcW w:w="339" w:type="dxa"/>
            <w:tcMar/>
          </w:tcPr>
          <w:p w:rsidRPr="00154327" w:rsidR="00F66EF2" w:rsidP="00F66EF2" w:rsidRDefault="000979F8" w14:paraId="1F5258E7" w14:textId="7A02AB41">
            <w:r>
              <w:t>2</w:t>
            </w:r>
          </w:p>
        </w:tc>
        <w:tc>
          <w:tcPr>
            <w:tcW w:w="328" w:type="dxa"/>
            <w:tcMar/>
          </w:tcPr>
          <w:p w:rsidRPr="00154327" w:rsidR="00F66EF2" w:rsidP="00F66EF2" w:rsidRDefault="000979F8" w14:paraId="35295B3A" w14:textId="5370D519">
            <w:r>
              <w:t>2</w:t>
            </w:r>
          </w:p>
        </w:tc>
        <w:tc>
          <w:tcPr>
            <w:tcW w:w="336" w:type="dxa"/>
            <w:shd w:val="clear" w:color="auto" w:fill="92D050"/>
            <w:tcMar/>
          </w:tcPr>
          <w:p w:rsidRPr="00154327" w:rsidR="00F66EF2" w:rsidP="00F66EF2" w:rsidRDefault="000979F8" w14:paraId="0E9D9A96" w14:textId="2AABFCEB">
            <w:r>
              <w:t>4</w:t>
            </w:r>
          </w:p>
        </w:tc>
        <w:tc>
          <w:tcPr>
            <w:tcW w:w="2370" w:type="dxa"/>
            <w:tcMar/>
          </w:tcPr>
          <w:p w:rsidRPr="00154327" w:rsidR="00F66EF2" w:rsidP="00F66EF2" w:rsidRDefault="00F66EF2" w14:paraId="4F403027" w14:textId="77777777">
            <w:pPr>
              <w:rPr>
                <w:rFonts w:ascii="Arial" w:hAnsi="Arial" w:cs="Arial"/>
              </w:rPr>
            </w:pPr>
          </w:p>
        </w:tc>
      </w:tr>
      <w:tr w:rsidRPr="00154327" w:rsidR="0062713A" w:rsidTr="3287D9DE" w14:paraId="153124E8" w14:textId="77777777">
        <w:tc>
          <w:tcPr>
            <w:tcW w:w="1929" w:type="dxa"/>
            <w:tcMar/>
          </w:tcPr>
          <w:p w:rsidRPr="00154327" w:rsidR="00F66EF2" w:rsidP="00F66EF2" w:rsidRDefault="00F66EF2" w14:paraId="0F8717A8" w14:textId="756A1BE5">
            <w:r w:rsidRPr="00154327">
              <w:rPr>
                <w:rFonts w:ascii="Arial" w:hAnsi="Arial" w:cs="Arial"/>
                <w:sz w:val="28"/>
                <w:szCs w:val="32"/>
              </w:rPr>
              <w:lastRenderedPageBreak/>
              <w:t>CHILDREN’S ACTIVITIES</w:t>
            </w:r>
          </w:p>
        </w:tc>
        <w:tc>
          <w:tcPr>
            <w:tcW w:w="1974" w:type="dxa"/>
            <w:tcMar/>
          </w:tcPr>
          <w:p w:rsidRPr="00154327" w:rsidR="00F66EF2" w:rsidP="00F66EF2" w:rsidRDefault="00F66EF2" w14:paraId="3A888734" w14:textId="439F7C53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Games - Slips, </w:t>
            </w:r>
            <w:proofErr w:type="gramStart"/>
            <w:r w:rsidRPr="00154327">
              <w:rPr>
                <w:rFonts w:ascii="Arial" w:hAnsi="Arial" w:cs="Arial"/>
              </w:rPr>
              <w:t>trips</w:t>
            </w:r>
            <w:proofErr w:type="gramEnd"/>
            <w:r w:rsidRPr="00154327">
              <w:rPr>
                <w:rFonts w:ascii="Arial" w:hAnsi="Arial" w:cs="Arial"/>
              </w:rPr>
              <w:t xml:space="preserve"> and falls</w:t>
            </w:r>
          </w:p>
          <w:p w:rsidRPr="00154327" w:rsidR="00F66EF2" w:rsidP="00F66EF2" w:rsidRDefault="00F66EF2" w14:paraId="4CA33836" w14:textId="0AAF71FB">
            <w:pPr>
              <w:tabs>
                <w:tab w:val="left" w:pos="1300"/>
              </w:tabs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ab/>
            </w:r>
          </w:p>
        </w:tc>
        <w:tc>
          <w:tcPr>
            <w:tcW w:w="2857" w:type="dxa"/>
            <w:tcMar/>
          </w:tcPr>
          <w:p w:rsidRPr="00154327" w:rsidR="00F66EF2" w:rsidP="00BD67F1" w:rsidRDefault="00F66EF2" w14:paraId="620AC78A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Injury to body</w:t>
            </w:r>
          </w:p>
          <w:p w:rsidRPr="00154327" w:rsidR="00F66EF2" w:rsidP="00BD67F1" w:rsidRDefault="00F66EF2" w14:paraId="5295D751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Bruises</w:t>
            </w:r>
          </w:p>
          <w:p w:rsidRPr="00154327" w:rsidR="00F66EF2" w:rsidP="00BD67F1" w:rsidRDefault="00F66EF2" w14:paraId="597224A0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Broken bones</w:t>
            </w:r>
          </w:p>
          <w:p w:rsidRPr="00154327" w:rsidR="00F66EF2" w:rsidP="00BD67F1" w:rsidRDefault="00F66EF2" w14:paraId="2CB04197" w14:textId="0AF4050A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Cuts and grazes</w:t>
            </w:r>
          </w:p>
        </w:tc>
        <w:tc>
          <w:tcPr>
            <w:tcW w:w="1482" w:type="dxa"/>
            <w:tcMar/>
          </w:tcPr>
          <w:p w:rsidRPr="00154327" w:rsidR="00F66EF2" w:rsidP="00F66EF2" w:rsidRDefault="003E5CBD" w14:paraId="00D10CC2" w14:textId="0BA92A53">
            <w:r w:rsidRPr="00154327">
              <w:t>Everybody</w:t>
            </w:r>
          </w:p>
        </w:tc>
        <w:tc>
          <w:tcPr>
            <w:tcW w:w="330" w:type="dxa"/>
            <w:tcMar/>
          </w:tcPr>
          <w:p w:rsidRPr="00154327" w:rsidR="00F66EF2" w:rsidP="00F66EF2" w:rsidRDefault="000979F8" w14:paraId="6EE32C37" w14:textId="23129F3C">
            <w:r>
              <w:t>2</w:t>
            </w:r>
          </w:p>
        </w:tc>
        <w:tc>
          <w:tcPr>
            <w:tcW w:w="335" w:type="dxa"/>
            <w:tcMar/>
          </w:tcPr>
          <w:p w:rsidRPr="00154327" w:rsidR="00F66EF2" w:rsidP="00F66EF2" w:rsidRDefault="000979F8" w14:paraId="1C242D99" w14:textId="1C738ECD">
            <w:r>
              <w:t>2</w:t>
            </w:r>
          </w:p>
        </w:tc>
        <w:tc>
          <w:tcPr>
            <w:tcW w:w="540" w:type="dxa"/>
            <w:shd w:val="clear" w:color="auto" w:fill="FFC000" w:themeFill="accent4"/>
            <w:tcMar/>
          </w:tcPr>
          <w:p w:rsidRPr="00154327" w:rsidR="00F66EF2" w:rsidP="00F66EF2" w:rsidRDefault="000979F8" w14:paraId="32F61016" w14:textId="183A0553">
            <w:r>
              <w:t>4</w:t>
            </w:r>
          </w:p>
        </w:tc>
        <w:tc>
          <w:tcPr>
            <w:tcW w:w="2626" w:type="dxa"/>
            <w:tcMar/>
          </w:tcPr>
          <w:p w:rsidRPr="00154327" w:rsidR="00F66EF2" w:rsidP="00BD67F1" w:rsidRDefault="00F66EF2" w14:paraId="5C8CE5FF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Due care when playing </w:t>
            </w:r>
            <w:proofErr w:type="gramStart"/>
            <w:r w:rsidRPr="00154327">
              <w:rPr>
                <w:rFonts w:ascii="Arial" w:hAnsi="Arial" w:cs="Arial"/>
              </w:rPr>
              <w:t>games</w:t>
            </w:r>
            <w:proofErr w:type="gramEnd"/>
          </w:p>
          <w:p w:rsidRPr="00154327" w:rsidR="00F66EF2" w:rsidP="00BD67F1" w:rsidRDefault="00F66EF2" w14:paraId="24605628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Adequate supervision</w:t>
            </w:r>
          </w:p>
          <w:p w:rsidRPr="00154327" w:rsidR="00F66EF2" w:rsidP="00BD67F1" w:rsidRDefault="00F66EF2" w14:paraId="24D3FD1A" w14:textId="1ED6134D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Check games equipment</w:t>
            </w:r>
          </w:p>
        </w:tc>
        <w:tc>
          <w:tcPr>
            <w:tcW w:w="339" w:type="dxa"/>
            <w:tcMar/>
          </w:tcPr>
          <w:p w:rsidRPr="00154327" w:rsidR="00F66EF2" w:rsidP="00F66EF2" w:rsidRDefault="000979F8" w14:paraId="73A19181" w14:textId="04EAF322">
            <w:r>
              <w:t>1</w:t>
            </w:r>
          </w:p>
        </w:tc>
        <w:tc>
          <w:tcPr>
            <w:tcW w:w="328" w:type="dxa"/>
            <w:tcMar/>
          </w:tcPr>
          <w:p w:rsidRPr="00154327" w:rsidR="00F66EF2" w:rsidP="00F66EF2" w:rsidRDefault="000979F8" w14:paraId="1857F182" w14:textId="447E18BF">
            <w:r>
              <w:t>2</w:t>
            </w:r>
          </w:p>
        </w:tc>
        <w:tc>
          <w:tcPr>
            <w:tcW w:w="336" w:type="dxa"/>
            <w:shd w:val="clear" w:color="auto" w:fill="92D050"/>
            <w:tcMar/>
          </w:tcPr>
          <w:p w:rsidRPr="00154327" w:rsidR="00F66EF2" w:rsidP="00F66EF2" w:rsidRDefault="000979F8" w14:paraId="00D8D495" w14:textId="24A1F9C3">
            <w:r>
              <w:t>2</w:t>
            </w:r>
          </w:p>
        </w:tc>
        <w:tc>
          <w:tcPr>
            <w:tcW w:w="2370" w:type="dxa"/>
            <w:tcMar/>
          </w:tcPr>
          <w:p w:rsidRPr="00154327" w:rsidR="00F66EF2" w:rsidP="00F66EF2" w:rsidRDefault="00F66EF2" w14:paraId="19600F21" w14:textId="77777777">
            <w:pPr>
              <w:rPr>
                <w:rFonts w:ascii="Arial" w:hAnsi="Arial" w:cs="Arial"/>
              </w:rPr>
            </w:pPr>
          </w:p>
        </w:tc>
      </w:tr>
      <w:tr w:rsidRPr="00154327" w:rsidR="0062713A" w:rsidTr="3287D9DE" w14:paraId="322EA5B2" w14:textId="77777777">
        <w:tc>
          <w:tcPr>
            <w:tcW w:w="1929" w:type="dxa"/>
            <w:tcMar/>
          </w:tcPr>
          <w:p w:rsidRPr="00154327" w:rsidR="00F66EF2" w:rsidP="00F66EF2" w:rsidRDefault="00F66EF2" w14:paraId="7A81021F" w14:textId="77777777"/>
        </w:tc>
        <w:tc>
          <w:tcPr>
            <w:tcW w:w="1974" w:type="dxa"/>
            <w:tcMar/>
          </w:tcPr>
          <w:p w:rsidRPr="00154327" w:rsidR="00F66EF2" w:rsidP="00F66EF2" w:rsidRDefault="00F66EF2" w14:paraId="43BA4D34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Craft</w:t>
            </w:r>
          </w:p>
          <w:p w:rsidRPr="00154327" w:rsidR="00F66EF2" w:rsidP="00F66EF2" w:rsidRDefault="00F66EF2" w14:paraId="423B690E" w14:textId="1EF22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7" w:type="dxa"/>
            <w:tcMar/>
          </w:tcPr>
          <w:p w:rsidRPr="00154327" w:rsidR="00F66EF2" w:rsidP="00BD67F1" w:rsidRDefault="00F66EF2" w14:paraId="7C3A196C" w14:textId="4A5092FF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Injuries from use of scissors, </w:t>
            </w:r>
            <w:proofErr w:type="gramStart"/>
            <w:r w:rsidRPr="00154327">
              <w:rPr>
                <w:rFonts w:ascii="Arial" w:hAnsi="Arial" w:cs="Arial"/>
              </w:rPr>
              <w:t>glue</w:t>
            </w:r>
            <w:proofErr w:type="gramEnd"/>
            <w:r w:rsidRPr="00154327">
              <w:rPr>
                <w:rFonts w:ascii="Arial" w:hAnsi="Arial" w:cs="Arial"/>
              </w:rPr>
              <w:t xml:space="preserve"> and other craft equipment</w:t>
            </w:r>
          </w:p>
        </w:tc>
        <w:tc>
          <w:tcPr>
            <w:tcW w:w="1482" w:type="dxa"/>
            <w:tcMar/>
          </w:tcPr>
          <w:p w:rsidRPr="00154327" w:rsidR="00F66EF2" w:rsidP="00F66EF2" w:rsidRDefault="003E5CBD" w14:paraId="5BEE2E2E" w14:textId="73C975F6">
            <w:r w:rsidRPr="00154327">
              <w:t>Everybody</w:t>
            </w:r>
          </w:p>
        </w:tc>
        <w:tc>
          <w:tcPr>
            <w:tcW w:w="330" w:type="dxa"/>
            <w:tcMar/>
          </w:tcPr>
          <w:p w:rsidRPr="00154327" w:rsidR="00F66EF2" w:rsidP="00F66EF2" w:rsidRDefault="000979F8" w14:paraId="5B6E94EB" w14:textId="74F76FEC">
            <w:r>
              <w:t>2</w:t>
            </w:r>
          </w:p>
        </w:tc>
        <w:tc>
          <w:tcPr>
            <w:tcW w:w="335" w:type="dxa"/>
            <w:tcMar/>
          </w:tcPr>
          <w:p w:rsidRPr="00154327" w:rsidR="00F66EF2" w:rsidP="00F66EF2" w:rsidRDefault="000979F8" w14:paraId="3C53DF07" w14:textId="538DB8E1">
            <w:r>
              <w:t>2</w:t>
            </w:r>
          </w:p>
        </w:tc>
        <w:tc>
          <w:tcPr>
            <w:tcW w:w="540" w:type="dxa"/>
            <w:shd w:val="clear" w:color="auto" w:fill="92D050"/>
            <w:tcMar/>
          </w:tcPr>
          <w:p w:rsidRPr="00154327" w:rsidR="00F66EF2" w:rsidP="00F66EF2" w:rsidRDefault="000979F8" w14:paraId="789FD958" w14:textId="7EFA6B39">
            <w:r>
              <w:t>4</w:t>
            </w:r>
          </w:p>
        </w:tc>
        <w:tc>
          <w:tcPr>
            <w:tcW w:w="2626" w:type="dxa"/>
            <w:tcMar/>
          </w:tcPr>
          <w:p w:rsidRPr="00154327" w:rsidR="00F66EF2" w:rsidP="00BD67F1" w:rsidRDefault="00F66EF2" w14:paraId="63A815A5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Children’s safety scissors</w:t>
            </w:r>
          </w:p>
          <w:p w:rsidRPr="00154327" w:rsidR="00F66EF2" w:rsidP="00BD67F1" w:rsidRDefault="00F66EF2" w14:paraId="42533947" w14:textId="1D730746">
            <w:pPr>
              <w:rPr>
                <w:rFonts w:ascii="Arial" w:hAnsi="Arial" w:cs="Arial"/>
              </w:rPr>
            </w:pPr>
            <w:r w:rsidRPr="3287D9DE" w:rsidR="284E4B92">
              <w:rPr>
                <w:rFonts w:ascii="Arial" w:hAnsi="Arial" w:cs="Arial"/>
              </w:rPr>
              <w:t xml:space="preserve">Use only </w:t>
            </w:r>
            <w:r w:rsidRPr="3287D9DE" w:rsidR="4B30214B">
              <w:rPr>
                <w:rFonts w:ascii="Arial" w:hAnsi="Arial" w:cs="Arial"/>
              </w:rPr>
              <w:t>water-based</w:t>
            </w:r>
            <w:r w:rsidRPr="3287D9DE" w:rsidR="284E4B92">
              <w:rPr>
                <w:rFonts w:ascii="Arial" w:hAnsi="Arial" w:cs="Arial"/>
              </w:rPr>
              <w:t xml:space="preserve"> </w:t>
            </w:r>
            <w:r w:rsidRPr="3287D9DE" w:rsidR="284E4B92">
              <w:rPr>
                <w:rFonts w:ascii="Arial" w:hAnsi="Arial" w:cs="Arial"/>
              </w:rPr>
              <w:t>paint</w:t>
            </w:r>
          </w:p>
          <w:p w:rsidRPr="00BD67F1" w:rsidR="00F66EF2" w:rsidP="00BD67F1" w:rsidRDefault="00F66EF2" w14:paraId="0DC92692" w14:textId="77777777">
            <w:pPr>
              <w:rPr>
                <w:rFonts w:ascii="Arial" w:hAnsi="Arial" w:cs="Arial"/>
              </w:rPr>
            </w:pPr>
            <w:r w:rsidRPr="00BD67F1">
              <w:rPr>
                <w:rFonts w:ascii="Arial" w:hAnsi="Arial" w:cs="Arial"/>
              </w:rPr>
              <w:t>and children’s glue</w:t>
            </w:r>
          </w:p>
          <w:p w:rsidRPr="00154327" w:rsidR="00F66EF2" w:rsidP="00BD67F1" w:rsidRDefault="00F66EF2" w14:paraId="754B81F3" w14:textId="78D9775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Constant supervision</w:t>
            </w:r>
          </w:p>
          <w:p w:rsidRPr="00154327" w:rsidR="00F66EF2" w:rsidP="00F66EF2" w:rsidRDefault="00F66EF2" w14:paraId="276201F3" w14:textId="2BDDC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dxa"/>
            <w:tcMar/>
          </w:tcPr>
          <w:p w:rsidRPr="00154327" w:rsidR="00F66EF2" w:rsidP="00F66EF2" w:rsidRDefault="000979F8" w14:paraId="75F1A037" w14:textId="67F06197">
            <w:r>
              <w:t>1</w:t>
            </w:r>
          </w:p>
        </w:tc>
        <w:tc>
          <w:tcPr>
            <w:tcW w:w="328" w:type="dxa"/>
            <w:tcMar/>
          </w:tcPr>
          <w:p w:rsidRPr="00154327" w:rsidR="00F66EF2" w:rsidP="00F66EF2" w:rsidRDefault="000979F8" w14:paraId="519C4F1F" w14:textId="0BDCCFAD">
            <w:r>
              <w:t>2</w:t>
            </w:r>
          </w:p>
        </w:tc>
        <w:tc>
          <w:tcPr>
            <w:tcW w:w="336" w:type="dxa"/>
            <w:shd w:val="clear" w:color="auto" w:fill="92D050"/>
            <w:tcMar/>
          </w:tcPr>
          <w:p w:rsidRPr="00154327" w:rsidR="00F66EF2" w:rsidP="00F66EF2" w:rsidRDefault="000979F8" w14:paraId="74943CE3" w14:textId="3117CFF4">
            <w:r>
              <w:t>2</w:t>
            </w:r>
          </w:p>
        </w:tc>
        <w:tc>
          <w:tcPr>
            <w:tcW w:w="2370" w:type="dxa"/>
            <w:tcMar/>
          </w:tcPr>
          <w:p w:rsidRPr="00154327" w:rsidR="00F66EF2" w:rsidP="00F66EF2" w:rsidRDefault="00F66EF2" w14:paraId="75F0CE7E" w14:textId="77777777">
            <w:pPr>
              <w:rPr>
                <w:rFonts w:ascii="Arial" w:hAnsi="Arial" w:cs="Arial"/>
              </w:rPr>
            </w:pPr>
          </w:p>
        </w:tc>
      </w:tr>
      <w:tr w:rsidRPr="00154327" w:rsidR="0062713A" w:rsidTr="3287D9DE" w14:paraId="668E4D36" w14:textId="77777777">
        <w:tc>
          <w:tcPr>
            <w:tcW w:w="1929" w:type="dxa"/>
            <w:tcMar/>
          </w:tcPr>
          <w:p w:rsidRPr="00154327" w:rsidR="00F66EF2" w:rsidP="00F66EF2" w:rsidRDefault="00F66EF2" w14:paraId="7DE49A9F" w14:textId="77777777"/>
        </w:tc>
        <w:tc>
          <w:tcPr>
            <w:tcW w:w="1974" w:type="dxa"/>
            <w:tcMar/>
          </w:tcPr>
          <w:p w:rsidRPr="00154327" w:rsidR="00F66EF2" w:rsidP="00F66EF2" w:rsidRDefault="00F66EF2" w14:paraId="659AB90B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Food</w:t>
            </w:r>
          </w:p>
          <w:p w:rsidRPr="00154327" w:rsidR="00F66EF2" w:rsidP="00F66EF2" w:rsidRDefault="00F66EF2" w14:paraId="460CC344" w14:textId="15AC91DA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  <w:tcMar/>
          </w:tcPr>
          <w:p w:rsidRPr="00154327" w:rsidR="00F66EF2" w:rsidP="00BD67F1" w:rsidRDefault="00F66EF2" w14:paraId="72ABEB21" w14:textId="186409BA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Allergic reaction</w:t>
            </w:r>
          </w:p>
        </w:tc>
        <w:tc>
          <w:tcPr>
            <w:tcW w:w="1482" w:type="dxa"/>
            <w:tcMar/>
          </w:tcPr>
          <w:p w:rsidRPr="00154327" w:rsidR="00F66EF2" w:rsidP="00F66EF2" w:rsidRDefault="003E5CBD" w14:paraId="4868529D" w14:textId="12BF46F8">
            <w:r w:rsidRPr="00154327">
              <w:t>Everybody</w:t>
            </w:r>
          </w:p>
        </w:tc>
        <w:tc>
          <w:tcPr>
            <w:tcW w:w="330" w:type="dxa"/>
            <w:tcMar/>
          </w:tcPr>
          <w:p w:rsidRPr="00154327" w:rsidR="00F66EF2" w:rsidP="00F66EF2" w:rsidRDefault="000979F8" w14:paraId="6536342A" w14:textId="79918EA4">
            <w:r>
              <w:t>2</w:t>
            </w:r>
          </w:p>
        </w:tc>
        <w:tc>
          <w:tcPr>
            <w:tcW w:w="335" w:type="dxa"/>
            <w:tcMar/>
          </w:tcPr>
          <w:p w:rsidRPr="00154327" w:rsidR="00F66EF2" w:rsidP="00F66EF2" w:rsidRDefault="000979F8" w14:paraId="6B7C1502" w14:textId="601A22F6">
            <w:r>
              <w:t>3</w:t>
            </w:r>
          </w:p>
        </w:tc>
        <w:tc>
          <w:tcPr>
            <w:tcW w:w="540" w:type="dxa"/>
            <w:shd w:val="clear" w:color="auto" w:fill="FFC000" w:themeFill="accent4"/>
            <w:tcMar/>
          </w:tcPr>
          <w:p w:rsidRPr="00154327" w:rsidR="00F66EF2" w:rsidP="00F66EF2" w:rsidRDefault="000979F8" w14:paraId="123EE132" w14:textId="65BC1B18">
            <w:r>
              <w:t>6</w:t>
            </w:r>
          </w:p>
        </w:tc>
        <w:tc>
          <w:tcPr>
            <w:tcW w:w="2626" w:type="dxa"/>
            <w:tcMar/>
          </w:tcPr>
          <w:p w:rsidRPr="00154327" w:rsidR="00F66EF2" w:rsidP="00BD67F1" w:rsidRDefault="00F66EF2" w14:paraId="49F6A461" w14:textId="7FD579B7">
            <w:pPr>
              <w:rPr>
                <w:rFonts w:ascii="Arial" w:hAnsi="Arial" w:cs="Arial"/>
              </w:rPr>
            </w:pPr>
            <w:r w:rsidRPr="3287D9DE" w:rsidR="284E4B92">
              <w:rPr>
                <w:rFonts w:ascii="Arial" w:hAnsi="Arial" w:cs="Arial"/>
              </w:rPr>
              <w:t xml:space="preserve">Children’s health consent forms will be </w:t>
            </w:r>
            <w:r w:rsidRPr="3287D9DE" w:rsidR="244ABBCF">
              <w:rPr>
                <w:rFonts w:ascii="Arial" w:hAnsi="Arial" w:cs="Arial"/>
              </w:rPr>
              <w:t>checked,</w:t>
            </w:r>
            <w:r w:rsidRPr="3287D9DE" w:rsidR="284E4B92">
              <w:rPr>
                <w:rFonts w:ascii="Arial" w:hAnsi="Arial" w:cs="Arial"/>
              </w:rPr>
              <w:t xml:space="preserve"> and information passed on to all helpers</w:t>
            </w:r>
          </w:p>
          <w:p w:rsidR="00BD67F1" w:rsidP="00BD67F1" w:rsidRDefault="00F66EF2" w14:paraId="07B53340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Ingredients of food and drink will be </w:t>
            </w:r>
            <w:proofErr w:type="gramStart"/>
            <w:r w:rsidRPr="00154327">
              <w:rPr>
                <w:rFonts w:ascii="Arial" w:hAnsi="Arial" w:cs="Arial"/>
              </w:rPr>
              <w:t>noted</w:t>
            </w:r>
            <w:proofErr w:type="gramEnd"/>
          </w:p>
          <w:p w:rsidRPr="00154327" w:rsidR="00F66EF2" w:rsidP="00BD67F1" w:rsidRDefault="00F66EF2" w14:paraId="7CDAA692" w14:textId="7733579E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Ask all parents to complete a health consent form for </w:t>
            </w:r>
            <w:proofErr w:type="gramStart"/>
            <w:r w:rsidRPr="00154327">
              <w:rPr>
                <w:rFonts w:ascii="Arial" w:hAnsi="Arial" w:cs="Arial"/>
              </w:rPr>
              <w:t>children</w:t>
            </w:r>
            <w:proofErr w:type="gramEnd"/>
          </w:p>
          <w:p w:rsidRPr="00154327" w:rsidR="00F66EF2" w:rsidP="00BD67F1" w:rsidRDefault="00F66EF2" w14:paraId="1151EB32" w14:textId="6B35225A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Check the ingredients of all food and drink</w:t>
            </w:r>
          </w:p>
        </w:tc>
        <w:tc>
          <w:tcPr>
            <w:tcW w:w="339" w:type="dxa"/>
            <w:tcMar/>
          </w:tcPr>
          <w:p w:rsidRPr="00154327" w:rsidR="00F66EF2" w:rsidP="00F66EF2" w:rsidRDefault="000979F8" w14:paraId="0EB8A134" w14:textId="7C685EDA">
            <w:r>
              <w:t>1</w:t>
            </w:r>
          </w:p>
        </w:tc>
        <w:tc>
          <w:tcPr>
            <w:tcW w:w="328" w:type="dxa"/>
            <w:tcMar/>
          </w:tcPr>
          <w:p w:rsidRPr="00154327" w:rsidR="00F66EF2" w:rsidP="00F66EF2" w:rsidRDefault="000979F8" w14:paraId="5C0CF8AB" w14:textId="4B0BCA0E">
            <w:r>
              <w:t>3</w:t>
            </w:r>
          </w:p>
        </w:tc>
        <w:tc>
          <w:tcPr>
            <w:tcW w:w="336" w:type="dxa"/>
            <w:shd w:val="clear" w:color="auto" w:fill="92D050"/>
            <w:tcMar/>
          </w:tcPr>
          <w:p w:rsidRPr="00154327" w:rsidR="00F66EF2" w:rsidP="00F66EF2" w:rsidRDefault="000979F8" w14:paraId="78AC9B79" w14:textId="1E53547A">
            <w:r>
              <w:t>3</w:t>
            </w:r>
          </w:p>
        </w:tc>
        <w:tc>
          <w:tcPr>
            <w:tcW w:w="2370" w:type="dxa"/>
            <w:tcMar/>
          </w:tcPr>
          <w:p w:rsidRPr="00154327" w:rsidR="00F66EF2" w:rsidP="00F66EF2" w:rsidRDefault="00F66EF2" w14:paraId="10D56B9E" w14:textId="77777777">
            <w:pPr>
              <w:rPr>
                <w:rFonts w:ascii="Arial" w:hAnsi="Arial" w:cs="Arial"/>
              </w:rPr>
            </w:pPr>
          </w:p>
        </w:tc>
      </w:tr>
      <w:tr w:rsidRPr="00154327" w:rsidR="0062713A" w:rsidTr="3287D9DE" w14:paraId="497F74C9" w14:textId="77777777">
        <w:tc>
          <w:tcPr>
            <w:tcW w:w="1929" w:type="dxa"/>
            <w:tcMar/>
          </w:tcPr>
          <w:p w:rsidRPr="00154327" w:rsidR="00F66EF2" w:rsidP="00F66EF2" w:rsidRDefault="00F66EF2" w14:paraId="745E6CD0" w14:textId="1CB9C93F"/>
        </w:tc>
        <w:tc>
          <w:tcPr>
            <w:tcW w:w="1974" w:type="dxa"/>
            <w:tcMar/>
          </w:tcPr>
          <w:p w:rsidRPr="00154327" w:rsidR="00F66EF2" w:rsidP="00F66EF2" w:rsidRDefault="00F66EF2" w14:paraId="00761B69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Equipment/plant</w:t>
            </w:r>
          </w:p>
          <w:p w:rsidRPr="00154327" w:rsidR="00F66EF2" w:rsidP="00F66EF2" w:rsidRDefault="00F66EF2" w14:paraId="65815B53" w14:textId="5EFFF752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  <w:tcMar/>
          </w:tcPr>
          <w:p w:rsidRPr="00154327" w:rsidR="00F66EF2" w:rsidP="00BD67F1" w:rsidRDefault="00F66EF2" w14:paraId="1CBFE766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Slips, </w:t>
            </w:r>
            <w:proofErr w:type="gramStart"/>
            <w:r w:rsidRPr="00154327">
              <w:rPr>
                <w:rFonts w:ascii="Arial" w:hAnsi="Arial" w:cs="Arial"/>
              </w:rPr>
              <w:t>trips</w:t>
            </w:r>
            <w:proofErr w:type="gramEnd"/>
            <w:r w:rsidRPr="00154327">
              <w:rPr>
                <w:rFonts w:ascii="Arial" w:hAnsi="Arial" w:cs="Arial"/>
              </w:rPr>
              <w:t xml:space="preserve"> and falls</w:t>
            </w:r>
          </w:p>
          <w:p w:rsidRPr="00154327" w:rsidR="00F66EF2" w:rsidP="00BD67F1" w:rsidRDefault="00F66EF2" w14:paraId="091CE908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Furnishings of room which jut out a head </w:t>
            </w:r>
            <w:proofErr w:type="gramStart"/>
            <w:r w:rsidRPr="00154327">
              <w:rPr>
                <w:rFonts w:ascii="Arial" w:hAnsi="Arial" w:cs="Arial"/>
              </w:rPr>
              <w:t>level</w:t>
            </w:r>
            <w:proofErr w:type="gramEnd"/>
          </w:p>
          <w:p w:rsidRPr="00154327" w:rsidR="00F66EF2" w:rsidP="00BD67F1" w:rsidRDefault="00F66EF2" w14:paraId="2E99716B" w14:textId="35249B7E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Behind the bar area</w:t>
            </w:r>
          </w:p>
        </w:tc>
        <w:tc>
          <w:tcPr>
            <w:tcW w:w="1482" w:type="dxa"/>
            <w:tcMar/>
          </w:tcPr>
          <w:p w:rsidRPr="00154327" w:rsidR="00F66EF2" w:rsidP="00F66EF2" w:rsidRDefault="003E5CBD" w14:paraId="4FA0EFC9" w14:textId="4F126173">
            <w:r w:rsidRPr="00154327">
              <w:t>Everybody</w:t>
            </w:r>
          </w:p>
        </w:tc>
        <w:tc>
          <w:tcPr>
            <w:tcW w:w="330" w:type="dxa"/>
            <w:tcMar/>
          </w:tcPr>
          <w:p w:rsidRPr="00154327" w:rsidR="00F66EF2" w:rsidP="00F66EF2" w:rsidRDefault="000979F8" w14:paraId="6C1BCAA8" w14:textId="7DDC9A8B">
            <w:r>
              <w:t>2</w:t>
            </w:r>
          </w:p>
        </w:tc>
        <w:tc>
          <w:tcPr>
            <w:tcW w:w="335" w:type="dxa"/>
            <w:tcMar/>
          </w:tcPr>
          <w:p w:rsidRPr="00154327" w:rsidR="00F66EF2" w:rsidP="00F66EF2" w:rsidRDefault="000979F8" w14:paraId="013A8AAB" w14:textId="1321B89D">
            <w:r>
              <w:t>2</w:t>
            </w:r>
          </w:p>
        </w:tc>
        <w:tc>
          <w:tcPr>
            <w:tcW w:w="540" w:type="dxa"/>
            <w:shd w:val="clear" w:color="auto" w:fill="92D050"/>
            <w:tcMar/>
          </w:tcPr>
          <w:p w:rsidRPr="00154327" w:rsidR="00F66EF2" w:rsidP="00F66EF2" w:rsidRDefault="000979F8" w14:paraId="3DE66A82" w14:textId="0FB42B17">
            <w:r>
              <w:t>4</w:t>
            </w:r>
          </w:p>
        </w:tc>
        <w:tc>
          <w:tcPr>
            <w:tcW w:w="2626" w:type="dxa"/>
            <w:tcMar/>
          </w:tcPr>
          <w:p w:rsidRPr="00154327" w:rsidR="00F66EF2" w:rsidP="00BD67F1" w:rsidRDefault="00F66EF2" w14:paraId="6A1D14E9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Supervised activities</w:t>
            </w:r>
          </w:p>
          <w:p w:rsidRPr="00154327" w:rsidR="00F66EF2" w:rsidP="00BD67F1" w:rsidRDefault="00F66EF2" w14:paraId="78B81BA9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Mark the furnishing which juts out</w:t>
            </w:r>
          </w:p>
          <w:p w:rsidRPr="00154327" w:rsidR="00F66EF2" w:rsidP="00BD67F1" w:rsidRDefault="00F66EF2" w14:paraId="571E72A2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Cordon off the entrance to behind the bar</w:t>
            </w:r>
          </w:p>
          <w:p w:rsidRPr="00154327" w:rsidR="00F66EF2" w:rsidP="00BD67F1" w:rsidRDefault="00F66EF2" w14:paraId="462095C8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Notices</w:t>
            </w:r>
          </w:p>
          <w:p w:rsidRPr="00154327" w:rsidR="00F66EF2" w:rsidP="00BD67F1" w:rsidRDefault="00F66EF2" w14:paraId="4B90D365" w14:textId="6B1EE6D5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Tell the children</w:t>
            </w:r>
          </w:p>
        </w:tc>
        <w:tc>
          <w:tcPr>
            <w:tcW w:w="339" w:type="dxa"/>
            <w:tcMar/>
          </w:tcPr>
          <w:p w:rsidRPr="00154327" w:rsidR="00F66EF2" w:rsidP="00F66EF2" w:rsidRDefault="000979F8" w14:paraId="0E0AAAA7" w14:textId="0DE5D2D9">
            <w:r>
              <w:t>1</w:t>
            </w:r>
          </w:p>
        </w:tc>
        <w:tc>
          <w:tcPr>
            <w:tcW w:w="328" w:type="dxa"/>
            <w:tcMar/>
          </w:tcPr>
          <w:p w:rsidRPr="00154327" w:rsidR="00F66EF2" w:rsidP="00F66EF2" w:rsidRDefault="000979F8" w14:paraId="4A417DCB" w14:textId="44D678DE">
            <w:r>
              <w:t>2</w:t>
            </w:r>
          </w:p>
        </w:tc>
        <w:tc>
          <w:tcPr>
            <w:tcW w:w="336" w:type="dxa"/>
            <w:shd w:val="clear" w:color="auto" w:fill="92D050"/>
            <w:tcMar/>
          </w:tcPr>
          <w:p w:rsidRPr="00154327" w:rsidR="00F66EF2" w:rsidP="00F66EF2" w:rsidRDefault="000979F8" w14:paraId="4D83A644" w14:textId="72E7B2AA">
            <w:r>
              <w:t>2</w:t>
            </w:r>
          </w:p>
        </w:tc>
        <w:tc>
          <w:tcPr>
            <w:tcW w:w="2370" w:type="dxa"/>
            <w:tcMar/>
          </w:tcPr>
          <w:p w:rsidRPr="00154327" w:rsidR="00F66EF2" w:rsidP="00F66EF2" w:rsidRDefault="00F66EF2" w14:paraId="4E8E7085" w14:textId="77777777">
            <w:pPr>
              <w:rPr>
                <w:rFonts w:ascii="Arial" w:hAnsi="Arial" w:cs="Arial"/>
              </w:rPr>
            </w:pPr>
          </w:p>
        </w:tc>
      </w:tr>
      <w:tr w:rsidRPr="00154327" w:rsidR="0062713A" w:rsidTr="3287D9DE" w14:paraId="5698F8BD" w14:textId="77777777">
        <w:tc>
          <w:tcPr>
            <w:tcW w:w="1929" w:type="dxa"/>
            <w:tcMar/>
          </w:tcPr>
          <w:p w:rsidRPr="00154327" w:rsidR="00F66EF2" w:rsidP="00F66EF2" w:rsidRDefault="00F66EF2" w14:paraId="601C71A6" w14:textId="77777777"/>
        </w:tc>
        <w:tc>
          <w:tcPr>
            <w:tcW w:w="1974" w:type="dxa"/>
            <w:tcMar/>
          </w:tcPr>
          <w:p w:rsidRPr="00154327" w:rsidR="00F66EF2" w:rsidP="00F66EF2" w:rsidRDefault="00F66EF2" w14:paraId="1925D7DD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Hazardous substances</w:t>
            </w:r>
          </w:p>
          <w:p w:rsidRPr="00154327" w:rsidR="00F66EF2" w:rsidP="00F66EF2" w:rsidRDefault="00F66EF2" w14:paraId="3E40CF16" w14:textId="00A4B5FC">
            <w:pPr>
              <w:jc w:val="center"/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57" w:type="dxa"/>
            <w:tcMar/>
          </w:tcPr>
          <w:p w:rsidRPr="00154327" w:rsidR="00F66EF2" w:rsidP="00BD67F1" w:rsidRDefault="00F66EF2" w14:paraId="49E624C4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Ingestion</w:t>
            </w:r>
          </w:p>
          <w:p w:rsidRPr="00154327" w:rsidR="00F66EF2" w:rsidP="00BD67F1" w:rsidRDefault="00F66EF2" w14:paraId="57555A67" w14:textId="1D1D5118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Burns</w:t>
            </w:r>
          </w:p>
        </w:tc>
        <w:tc>
          <w:tcPr>
            <w:tcW w:w="1482" w:type="dxa"/>
            <w:tcMar/>
          </w:tcPr>
          <w:p w:rsidRPr="00154327" w:rsidR="00F66EF2" w:rsidP="00F66EF2" w:rsidRDefault="003E5CBD" w14:paraId="007A1257" w14:textId="713B7494">
            <w:r w:rsidRPr="00154327">
              <w:t>Everybody</w:t>
            </w:r>
          </w:p>
        </w:tc>
        <w:tc>
          <w:tcPr>
            <w:tcW w:w="330" w:type="dxa"/>
            <w:tcMar/>
          </w:tcPr>
          <w:p w:rsidRPr="00154327" w:rsidR="00F66EF2" w:rsidP="00F66EF2" w:rsidRDefault="000979F8" w14:paraId="661E3CD0" w14:textId="44C6AEB4">
            <w:r>
              <w:t>1</w:t>
            </w:r>
          </w:p>
        </w:tc>
        <w:tc>
          <w:tcPr>
            <w:tcW w:w="335" w:type="dxa"/>
            <w:tcMar/>
          </w:tcPr>
          <w:p w:rsidRPr="00154327" w:rsidR="00F66EF2" w:rsidP="00F66EF2" w:rsidRDefault="000979F8" w14:paraId="310FF405" w14:textId="1528F9F2">
            <w:r>
              <w:t>4</w:t>
            </w:r>
          </w:p>
        </w:tc>
        <w:tc>
          <w:tcPr>
            <w:tcW w:w="540" w:type="dxa"/>
            <w:shd w:val="clear" w:color="auto" w:fill="92D050"/>
            <w:tcMar/>
          </w:tcPr>
          <w:p w:rsidRPr="00154327" w:rsidR="00F66EF2" w:rsidP="00F66EF2" w:rsidRDefault="000979F8" w14:paraId="4C113DCE" w14:textId="6009887C">
            <w:r>
              <w:t>4</w:t>
            </w:r>
          </w:p>
        </w:tc>
        <w:tc>
          <w:tcPr>
            <w:tcW w:w="2626" w:type="dxa"/>
            <w:tcMar/>
          </w:tcPr>
          <w:p w:rsidRPr="00154327" w:rsidR="00F66EF2" w:rsidP="00BD67F1" w:rsidRDefault="00F66EF2" w14:paraId="755335C9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Kept out of the reach of </w:t>
            </w:r>
            <w:proofErr w:type="gramStart"/>
            <w:r w:rsidRPr="00154327">
              <w:rPr>
                <w:rFonts w:ascii="Arial" w:hAnsi="Arial" w:cs="Arial"/>
              </w:rPr>
              <w:t>children</w:t>
            </w:r>
            <w:proofErr w:type="gramEnd"/>
          </w:p>
          <w:p w:rsidRPr="00154327" w:rsidR="00F66EF2" w:rsidP="00BD67F1" w:rsidRDefault="00F66EF2" w14:paraId="4C7CE772" w14:textId="144352AA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Do a check of the venue before the children arrive and note any possible dangers, </w:t>
            </w:r>
            <w:proofErr w:type="gramStart"/>
            <w:r w:rsidRPr="00154327">
              <w:rPr>
                <w:rFonts w:ascii="Arial" w:hAnsi="Arial" w:cs="Arial"/>
              </w:rPr>
              <w:t>rectify</w:t>
            </w:r>
            <w:proofErr w:type="gramEnd"/>
            <w:r w:rsidRPr="00154327">
              <w:rPr>
                <w:rFonts w:ascii="Arial" w:hAnsi="Arial" w:cs="Arial"/>
              </w:rPr>
              <w:t xml:space="preserve"> or make safe</w:t>
            </w:r>
          </w:p>
        </w:tc>
        <w:tc>
          <w:tcPr>
            <w:tcW w:w="339" w:type="dxa"/>
            <w:tcMar/>
          </w:tcPr>
          <w:p w:rsidRPr="00154327" w:rsidR="00F66EF2" w:rsidP="00F66EF2" w:rsidRDefault="000979F8" w14:paraId="6EC7D18F" w14:textId="68C5F980">
            <w:r>
              <w:t>1</w:t>
            </w:r>
          </w:p>
        </w:tc>
        <w:tc>
          <w:tcPr>
            <w:tcW w:w="328" w:type="dxa"/>
            <w:tcMar/>
          </w:tcPr>
          <w:p w:rsidRPr="00154327" w:rsidR="00F66EF2" w:rsidP="00F66EF2" w:rsidRDefault="000979F8" w14:paraId="02BF504A" w14:textId="0E019864">
            <w:r>
              <w:t>2</w:t>
            </w:r>
          </w:p>
        </w:tc>
        <w:tc>
          <w:tcPr>
            <w:tcW w:w="336" w:type="dxa"/>
            <w:shd w:val="clear" w:color="auto" w:fill="92D050"/>
            <w:tcMar/>
          </w:tcPr>
          <w:p w:rsidRPr="00154327" w:rsidR="00F66EF2" w:rsidP="00F66EF2" w:rsidRDefault="000979F8" w14:paraId="0077EBBF" w14:textId="6E3FF597">
            <w:r>
              <w:t>2</w:t>
            </w:r>
          </w:p>
        </w:tc>
        <w:tc>
          <w:tcPr>
            <w:tcW w:w="2370" w:type="dxa"/>
            <w:tcMar/>
          </w:tcPr>
          <w:p w:rsidRPr="00154327" w:rsidR="00F66EF2" w:rsidP="00F66EF2" w:rsidRDefault="00F66EF2" w14:paraId="139BAF18" w14:textId="77777777">
            <w:pPr>
              <w:rPr>
                <w:rFonts w:ascii="Arial" w:hAnsi="Arial" w:cs="Arial"/>
              </w:rPr>
            </w:pPr>
          </w:p>
        </w:tc>
      </w:tr>
      <w:tr w:rsidRPr="00154327" w:rsidR="0062713A" w:rsidTr="3287D9DE" w14:paraId="409848B3" w14:textId="77777777">
        <w:tc>
          <w:tcPr>
            <w:tcW w:w="1929" w:type="dxa"/>
            <w:tcMar/>
          </w:tcPr>
          <w:p w:rsidRPr="00154327" w:rsidR="00F66EF2" w:rsidP="00F66EF2" w:rsidRDefault="00F66EF2" w14:paraId="6927B49A" w14:textId="77777777"/>
        </w:tc>
        <w:tc>
          <w:tcPr>
            <w:tcW w:w="1974" w:type="dxa"/>
            <w:tcMar/>
          </w:tcPr>
          <w:p w:rsidRPr="00154327" w:rsidR="00F66EF2" w:rsidP="00F66EF2" w:rsidRDefault="00F66EF2" w14:paraId="33485D2D" w14:textId="613DC3F1">
            <w:pPr>
              <w:jc w:val="center"/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Fire</w:t>
            </w:r>
          </w:p>
        </w:tc>
        <w:tc>
          <w:tcPr>
            <w:tcW w:w="2857" w:type="dxa"/>
            <w:tcMar/>
          </w:tcPr>
          <w:p w:rsidRPr="00154327" w:rsidR="00F66EF2" w:rsidP="00BD67F1" w:rsidRDefault="155A3AE2" w14:paraId="489DD5EF" w14:textId="25C33755">
            <w:r>
              <w:t>Burning, suffocation, crushing,</w:t>
            </w:r>
          </w:p>
          <w:p w:rsidRPr="00154327" w:rsidR="00F66EF2" w:rsidP="155A3AE2" w:rsidRDefault="00F66EF2" w14:paraId="7A2B4A08" w14:textId="25C33755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Mar/>
          </w:tcPr>
          <w:p w:rsidRPr="00154327" w:rsidR="00F66EF2" w:rsidP="00F66EF2" w:rsidRDefault="003E5CBD" w14:paraId="69C40812" w14:textId="0F314BF3">
            <w:r w:rsidRPr="00154327">
              <w:lastRenderedPageBreak/>
              <w:t>Everybody</w:t>
            </w:r>
          </w:p>
        </w:tc>
        <w:tc>
          <w:tcPr>
            <w:tcW w:w="330" w:type="dxa"/>
            <w:tcMar/>
          </w:tcPr>
          <w:p w:rsidRPr="00154327" w:rsidR="00F66EF2" w:rsidP="00F66EF2" w:rsidRDefault="155A3AE2" w14:paraId="20767B6C" w14:textId="0684B1FE">
            <w:r>
              <w:t>2</w:t>
            </w:r>
          </w:p>
        </w:tc>
        <w:tc>
          <w:tcPr>
            <w:tcW w:w="335" w:type="dxa"/>
            <w:tcMar/>
          </w:tcPr>
          <w:p w:rsidRPr="00154327" w:rsidR="00F66EF2" w:rsidP="00F66EF2" w:rsidRDefault="155A3AE2" w14:paraId="7C69B2C0" w14:textId="3785DC7E">
            <w:r>
              <w:t>5</w:t>
            </w:r>
          </w:p>
        </w:tc>
        <w:tc>
          <w:tcPr>
            <w:tcW w:w="540" w:type="dxa"/>
            <w:shd w:val="clear" w:color="auto" w:fill="FF0000"/>
            <w:tcMar/>
          </w:tcPr>
          <w:p w:rsidRPr="00154327" w:rsidR="00F66EF2" w:rsidP="00F66EF2" w:rsidRDefault="155A3AE2" w14:paraId="7DFB6BC1" w14:textId="6E931F59">
            <w:r>
              <w:t>10</w:t>
            </w:r>
          </w:p>
        </w:tc>
        <w:tc>
          <w:tcPr>
            <w:tcW w:w="2626" w:type="dxa"/>
            <w:tcMar/>
          </w:tcPr>
          <w:p w:rsidRPr="00154327" w:rsidR="00F66EF2" w:rsidP="00BD67F1" w:rsidRDefault="00F66EF2" w14:paraId="54499DE4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Ensure that there is a fire </w:t>
            </w:r>
            <w:proofErr w:type="gramStart"/>
            <w:r w:rsidRPr="00154327">
              <w:rPr>
                <w:rFonts w:ascii="Arial" w:hAnsi="Arial" w:cs="Arial"/>
              </w:rPr>
              <w:t>extinguisher</w:t>
            </w:r>
            <w:proofErr w:type="gramEnd"/>
            <w:r w:rsidRPr="00154327">
              <w:rPr>
                <w:rFonts w:ascii="Arial" w:hAnsi="Arial" w:cs="Arial"/>
              </w:rPr>
              <w:t xml:space="preserve"> and it is marked clearly</w:t>
            </w:r>
          </w:p>
          <w:p w:rsidRPr="00154327" w:rsidR="00F66EF2" w:rsidP="00BD67F1" w:rsidRDefault="00F66EF2" w14:paraId="273B2546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lastRenderedPageBreak/>
              <w:t xml:space="preserve">Fire exits marked and kept </w:t>
            </w:r>
            <w:proofErr w:type="gramStart"/>
            <w:r w:rsidRPr="00154327">
              <w:rPr>
                <w:rFonts w:ascii="Arial" w:hAnsi="Arial" w:cs="Arial"/>
              </w:rPr>
              <w:t>clear</w:t>
            </w:r>
            <w:proofErr w:type="gramEnd"/>
          </w:p>
          <w:p w:rsidRPr="00154327" w:rsidR="00F66EF2" w:rsidP="00BD67F1" w:rsidRDefault="00F66EF2" w14:paraId="070A5688" w14:textId="74F542CF">
            <w:pPr>
              <w:rPr>
                <w:rFonts w:ascii="Arial" w:hAnsi="Arial" w:cs="Arial"/>
              </w:rPr>
            </w:pPr>
            <w:r w:rsidRPr="3287D9DE" w:rsidR="284E4B92">
              <w:rPr>
                <w:rFonts w:ascii="Arial" w:hAnsi="Arial" w:cs="Arial"/>
              </w:rPr>
              <w:t xml:space="preserve">Tell children what to do if they </w:t>
            </w:r>
            <w:r w:rsidRPr="3287D9DE" w:rsidR="4C12164D">
              <w:rPr>
                <w:rFonts w:ascii="Arial" w:hAnsi="Arial" w:cs="Arial"/>
              </w:rPr>
              <w:t>must</w:t>
            </w:r>
            <w:r w:rsidRPr="3287D9DE" w:rsidR="284E4B92">
              <w:rPr>
                <w:rFonts w:ascii="Arial" w:hAnsi="Arial" w:cs="Arial"/>
              </w:rPr>
              <w:t xml:space="preserve"> leave </w:t>
            </w:r>
            <w:r w:rsidRPr="3287D9DE" w:rsidR="284E4B92">
              <w:rPr>
                <w:rFonts w:ascii="Arial" w:hAnsi="Arial" w:cs="Arial"/>
              </w:rPr>
              <w:t>quickly</w:t>
            </w:r>
          </w:p>
          <w:p w:rsidRPr="00154327" w:rsidR="00F66EF2" w:rsidP="00BD67F1" w:rsidRDefault="00F66EF2" w14:paraId="32A64612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Make </w:t>
            </w:r>
            <w:proofErr w:type="gramStart"/>
            <w:r w:rsidRPr="00154327">
              <w:rPr>
                <w:rFonts w:ascii="Arial" w:hAnsi="Arial" w:cs="Arial"/>
              </w:rPr>
              <w:t>signs</w:t>
            </w:r>
            <w:proofErr w:type="gramEnd"/>
          </w:p>
          <w:p w:rsidRPr="00154327" w:rsidR="00F66EF2" w:rsidP="00BD67F1" w:rsidRDefault="00F66EF2" w14:paraId="3161BCA2" w14:textId="4645D00F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Be vigilant</w:t>
            </w:r>
          </w:p>
        </w:tc>
        <w:tc>
          <w:tcPr>
            <w:tcW w:w="339" w:type="dxa"/>
            <w:tcMar/>
          </w:tcPr>
          <w:p w:rsidRPr="00154327" w:rsidR="00F66EF2" w:rsidP="00F66EF2" w:rsidRDefault="000979F8" w14:paraId="0D8E4D86" w14:textId="29AC0F8E">
            <w:r>
              <w:lastRenderedPageBreak/>
              <w:t>1</w:t>
            </w:r>
          </w:p>
        </w:tc>
        <w:tc>
          <w:tcPr>
            <w:tcW w:w="328" w:type="dxa"/>
            <w:tcMar/>
          </w:tcPr>
          <w:p w:rsidRPr="00154327" w:rsidR="00F66EF2" w:rsidP="00F66EF2" w:rsidRDefault="155A3AE2" w14:paraId="2740C9C6" w14:textId="00A919E6">
            <w:r>
              <w:t>5</w:t>
            </w:r>
          </w:p>
        </w:tc>
        <w:tc>
          <w:tcPr>
            <w:tcW w:w="336" w:type="dxa"/>
            <w:shd w:val="clear" w:color="auto" w:fill="FFC000" w:themeFill="accent4"/>
            <w:tcMar/>
          </w:tcPr>
          <w:p w:rsidRPr="00154327" w:rsidR="00F66EF2" w:rsidP="00F66EF2" w:rsidRDefault="155A3AE2" w14:paraId="7B897E54" w14:textId="713C93C6">
            <w:r>
              <w:t>5</w:t>
            </w:r>
          </w:p>
        </w:tc>
        <w:tc>
          <w:tcPr>
            <w:tcW w:w="2370" w:type="dxa"/>
            <w:tcMar/>
          </w:tcPr>
          <w:p w:rsidRPr="00154327" w:rsidR="00F66EF2" w:rsidP="00F66EF2" w:rsidRDefault="00F66EF2" w14:paraId="64C04EB4" w14:textId="77777777">
            <w:pPr>
              <w:rPr>
                <w:rFonts w:ascii="Arial" w:hAnsi="Arial" w:cs="Arial"/>
              </w:rPr>
            </w:pPr>
          </w:p>
        </w:tc>
      </w:tr>
      <w:tr w:rsidRPr="00154327" w:rsidR="0062713A" w:rsidTr="3287D9DE" w14:paraId="165C8527" w14:textId="77777777">
        <w:tc>
          <w:tcPr>
            <w:tcW w:w="1929" w:type="dxa"/>
            <w:tcMar/>
          </w:tcPr>
          <w:p w:rsidRPr="00154327" w:rsidR="00F66EF2" w:rsidP="00F66EF2" w:rsidRDefault="00F66EF2" w14:paraId="6B56102C" w14:textId="1442D237">
            <w:pPr>
              <w:jc w:val="center"/>
            </w:pPr>
            <w:r w:rsidRPr="00154327">
              <w:rPr>
                <w:rFonts w:ascii="Arial" w:hAnsi="Arial" w:cs="Arial"/>
                <w:sz w:val="28"/>
                <w:szCs w:val="28"/>
              </w:rPr>
              <w:t>HOG ROAST</w:t>
            </w:r>
          </w:p>
        </w:tc>
        <w:tc>
          <w:tcPr>
            <w:tcW w:w="1974" w:type="dxa"/>
            <w:tcMar/>
          </w:tcPr>
          <w:p w:rsidRPr="00154327" w:rsidR="00F66EF2" w:rsidP="00F66EF2" w:rsidRDefault="00F66EF2" w14:paraId="793D3E5C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Equipment</w:t>
            </w:r>
          </w:p>
          <w:p w:rsidRPr="00154327" w:rsidR="00F66EF2" w:rsidP="00F66EF2" w:rsidRDefault="00F66EF2" w14:paraId="5FB76111" w14:textId="0C195D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7" w:type="dxa"/>
            <w:tcMar/>
          </w:tcPr>
          <w:p w:rsidRPr="00154327" w:rsidR="00F66EF2" w:rsidP="00BD67F1" w:rsidRDefault="00F66EF2" w14:paraId="1913B766" w14:textId="44348278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Burns</w:t>
            </w:r>
          </w:p>
        </w:tc>
        <w:tc>
          <w:tcPr>
            <w:tcW w:w="1482" w:type="dxa"/>
            <w:tcMar/>
          </w:tcPr>
          <w:p w:rsidRPr="00154327" w:rsidR="00F66EF2" w:rsidP="00F66EF2" w:rsidRDefault="003E5CBD" w14:paraId="246F7EF3" w14:textId="10F440AA">
            <w:r w:rsidRPr="00154327">
              <w:t>Everybody</w:t>
            </w:r>
          </w:p>
        </w:tc>
        <w:tc>
          <w:tcPr>
            <w:tcW w:w="330" w:type="dxa"/>
            <w:tcMar/>
          </w:tcPr>
          <w:p w:rsidRPr="00154327" w:rsidR="00F66EF2" w:rsidP="00F66EF2" w:rsidRDefault="000979F8" w14:paraId="64660146" w14:textId="08EF7A24">
            <w:r>
              <w:t>2</w:t>
            </w:r>
          </w:p>
        </w:tc>
        <w:tc>
          <w:tcPr>
            <w:tcW w:w="335" w:type="dxa"/>
            <w:tcMar/>
          </w:tcPr>
          <w:p w:rsidRPr="00154327" w:rsidR="00F66EF2" w:rsidP="00F66EF2" w:rsidRDefault="000979F8" w14:paraId="384BC1D5" w14:textId="662D733E">
            <w:r>
              <w:t>3</w:t>
            </w:r>
          </w:p>
        </w:tc>
        <w:tc>
          <w:tcPr>
            <w:tcW w:w="540" w:type="dxa"/>
            <w:shd w:val="clear" w:color="auto" w:fill="FFC000" w:themeFill="accent4"/>
            <w:tcMar/>
          </w:tcPr>
          <w:p w:rsidRPr="00154327" w:rsidR="00F66EF2" w:rsidP="00F66EF2" w:rsidRDefault="000979F8" w14:paraId="4D57D554" w14:textId="49ED97F8">
            <w:r>
              <w:t>6</w:t>
            </w:r>
          </w:p>
        </w:tc>
        <w:tc>
          <w:tcPr>
            <w:tcW w:w="2626" w:type="dxa"/>
            <w:tcMar/>
          </w:tcPr>
          <w:p w:rsidRPr="00154327" w:rsidR="00F66EF2" w:rsidP="00BD67F1" w:rsidRDefault="00792C6A" w14:paraId="3D9FE643" w14:textId="29E8C0E2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Young people to be kept away from the cooking area</w:t>
            </w:r>
          </w:p>
        </w:tc>
        <w:tc>
          <w:tcPr>
            <w:tcW w:w="339" w:type="dxa"/>
            <w:tcMar/>
          </w:tcPr>
          <w:p w:rsidRPr="00154327" w:rsidR="00F66EF2" w:rsidP="00F66EF2" w:rsidRDefault="000979F8" w14:paraId="3A515DA6" w14:textId="3AEBE54D">
            <w:r>
              <w:t>1</w:t>
            </w:r>
          </w:p>
        </w:tc>
        <w:tc>
          <w:tcPr>
            <w:tcW w:w="328" w:type="dxa"/>
            <w:tcMar/>
          </w:tcPr>
          <w:p w:rsidRPr="00154327" w:rsidR="00F66EF2" w:rsidP="00F66EF2" w:rsidRDefault="000979F8" w14:paraId="5E8283D1" w14:textId="06C89D82">
            <w:r>
              <w:t>3</w:t>
            </w:r>
          </w:p>
        </w:tc>
        <w:tc>
          <w:tcPr>
            <w:tcW w:w="336" w:type="dxa"/>
            <w:shd w:val="clear" w:color="auto" w:fill="92D050"/>
            <w:tcMar/>
          </w:tcPr>
          <w:p w:rsidRPr="00154327" w:rsidR="00F66EF2" w:rsidP="00F66EF2" w:rsidRDefault="155A3AE2" w14:paraId="5007D2F3" w14:textId="7A536FE3">
            <w:r>
              <w:t>3</w:t>
            </w:r>
          </w:p>
        </w:tc>
        <w:tc>
          <w:tcPr>
            <w:tcW w:w="2370" w:type="dxa"/>
            <w:tcMar/>
          </w:tcPr>
          <w:p w:rsidRPr="00154327" w:rsidR="00F66EF2" w:rsidP="00F66EF2" w:rsidRDefault="00F66EF2" w14:paraId="57348EF1" w14:textId="77777777">
            <w:pPr>
              <w:rPr>
                <w:rFonts w:ascii="Arial" w:hAnsi="Arial" w:cs="Arial"/>
              </w:rPr>
            </w:pPr>
          </w:p>
        </w:tc>
      </w:tr>
      <w:tr w:rsidRPr="00154327" w:rsidR="0062713A" w:rsidTr="3287D9DE" w14:paraId="553870C8" w14:textId="77777777">
        <w:tc>
          <w:tcPr>
            <w:tcW w:w="1929" w:type="dxa"/>
            <w:tcMar/>
          </w:tcPr>
          <w:p w:rsidRPr="00154327" w:rsidR="00F66EF2" w:rsidP="00F66EF2" w:rsidRDefault="00F66EF2" w14:paraId="498F3DB2" w14:textId="77777777"/>
        </w:tc>
        <w:tc>
          <w:tcPr>
            <w:tcW w:w="1974" w:type="dxa"/>
            <w:tcMar/>
          </w:tcPr>
          <w:p w:rsidRPr="00BD67F1" w:rsidR="00F66EF2" w:rsidP="00BD67F1" w:rsidRDefault="00792C6A" w14:paraId="173EA46B" w14:textId="7591ADCA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Food</w:t>
            </w:r>
          </w:p>
        </w:tc>
        <w:tc>
          <w:tcPr>
            <w:tcW w:w="2857" w:type="dxa"/>
            <w:tcMar/>
          </w:tcPr>
          <w:p w:rsidRPr="00BD67F1" w:rsidR="00792C6A" w:rsidP="00BD67F1" w:rsidRDefault="00792C6A" w14:paraId="71873471" w14:textId="77777777">
            <w:pPr>
              <w:rPr>
                <w:rFonts w:ascii="Arial" w:hAnsi="Arial" w:cs="Arial"/>
              </w:rPr>
            </w:pPr>
            <w:r w:rsidRPr="00BD67F1">
              <w:rPr>
                <w:rFonts w:ascii="Arial" w:hAnsi="Arial" w:cs="Arial"/>
              </w:rPr>
              <w:t>Food poisoning</w:t>
            </w:r>
          </w:p>
          <w:p w:rsidRPr="00154327" w:rsidR="00F66EF2" w:rsidP="00BD67F1" w:rsidRDefault="00F66EF2" w14:paraId="59364CAD" w14:textId="4C8E74C5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Mar/>
          </w:tcPr>
          <w:p w:rsidRPr="00154327" w:rsidR="00F66EF2" w:rsidP="00F66EF2" w:rsidRDefault="003E5CBD" w14:paraId="13285E58" w14:textId="056166A5">
            <w:r w:rsidRPr="00154327">
              <w:t>Everybody</w:t>
            </w:r>
          </w:p>
        </w:tc>
        <w:tc>
          <w:tcPr>
            <w:tcW w:w="330" w:type="dxa"/>
            <w:tcMar/>
          </w:tcPr>
          <w:p w:rsidRPr="00154327" w:rsidR="00F66EF2" w:rsidP="00F66EF2" w:rsidRDefault="000979F8" w14:paraId="0EB8131D" w14:textId="4E46EF81">
            <w:r>
              <w:t>2</w:t>
            </w:r>
          </w:p>
        </w:tc>
        <w:tc>
          <w:tcPr>
            <w:tcW w:w="335" w:type="dxa"/>
            <w:tcMar/>
          </w:tcPr>
          <w:p w:rsidRPr="00154327" w:rsidR="00F66EF2" w:rsidP="00F66EF2" w:rsidRDefault="000979F8" w14:paraId="46C1FB67" w14:textId="125EFB30">
            <w:r>
              <w:t>3</w:t>
            </w:r>
          </w:p>
        </w:tc>
        <w:tc>
          <w:tcPr>
            <w:tcW w:w="540" w:type="dxa"/>
            <w:tcMar/>
          </w:tcPr>
          <w:p w:rsidRPr="00154327" w:rsidR="00F66EF2" w:rsidP="00F66EF2" w:rsidRDefault="000979F8" w14:paraId="1AD67D48" w14:textId="60D71350">
            <w:r>
              <w:t>6</w:t>
            </w:r>
          </w:p>
        </w:tc>
        <w:tc>
          <w:tcPr>
            <w:tcW w:w="2626" w:type="dxa"/>
            <w:tcMar/>
          </w:tcPr>
          <w:p w:rsidRPr="00BD67F1" w:rsidR="00792C6A" w:rsidP="00BD67F1" w:rsidRDefault="00792C6A" w14:paraId="5DFD1CF9" w14:textId="77777777">
            <w:pPr>
              <w:rPr>
                <w:rFonts w:ascii="Arial" w:hAnsi="Arial" w:cs="Arial"/>
              </w:rPr>
            </w:pPr>
            <w:r w:rsidRPr="00BD67F1">
              <w:rPr>
                <w:rFonts w:ascii="Arial" w:hAnsi="Arial" w:cs="Arial"/>
              </w:rPr>
              <w:t>Food to be cooked correctly with all necessary temperature checks carried out to ensure this has been achieved.</w:t>
            </w:r>
          </w:p>
          <w:p w:rsidRPr="00154327" w:rsidR="00792C6A" w:rsidP="00792C6A" w:rsidRDefault="00792C6A" w14:paraId="524D5732" w14:textId="77777777">
            <w:pPr>
              <w:rPr>
                <w:rFonts w:ascii="Arial" w:hAnsi="Arial" w:cs="Arial"/>
              </w:rPr>
            </w:pPr>
          </w:p>
          <w:p w:rsidRPr="00BD67F1" w:rsidR="00792C6A" w:rsidP="00BD67F1" w:rsidRDefault="00792C6A" w14:paraId="1744613D" w14:textId="7AE31C00">
            <w:pPr>
              <w:rPr>
                <w:rFonts w:ascii="Arial" w:hAnsi="Arial" w:cs="Arial"/>
              </w:rPr>
            </w:pPr>
            <w:r w:rsidRPr="00BD67F1">
              <w:rPr>
                <w:rFonts w:ascii="Arial" w:hAnsi="Arial" w:cs="Arial"/>
              </w:rPr>
              <w:t>Separate utensils to be used for raw and cooked meat.</w:t>
            </w:r>
          </w:p>
          <w:p w:rsidRPr="00154327" w:rsidR="00792C6A" w:rsidP="00BD67F1" w:rsidRDefault="155A3AE2" w14:paraId="3190E4FC" w14:textId="64DB85E2">
            <w:pPr>
              <w:rPr>
                <w:rFonts w:ascii="Arial" w:hAnsi="Arial" w:cs="Arial"/>
              </w:rPr>
            </w:pPr>
            <w:r w:rsidRPr="155A3AE2">
              <w:rPr>
                <w:rFonts w:ascii="Arial" w:hAnsi="Arial" w:cs="Arial"/>
              </w:rPr>
              <w:t>High level of food hygiene to be maintained throughout the cooking and serving process.</w:t>
            </w:r>
          </w:p>
        </w:tc>
        <w:tc>
          <w:tcPr>
            <w:tcW w:w="339" w:type="dxa"/>
            <w:tcMar/>
          </w:tcPr>
          <w:p w:rsidRPr="00154327" w:rsidR="00F66EF2" w:rsidP="00F66EF2" w:rsidRDefault="000979F8" w14:paraId="1EAD695F" w14:textId="096AED8D">
            <w:r>
              <w:t>1</w:t>
            </w:r>
          </w:p>
        </w:tc>
        <w:tc>
          <w:tcPr>
            <w:tcW w:w="328" w:type="dxa"/>
            <w:tcMar/>
          </w:tcPr>
          <w:p w:rsidRPr="00154327" w:rsidR="00F66EF2" w:rsidP="00F66EF2" w:rsidRDefault="000979F8" w14:paraId="7DB02279" w14:textId="6627FBC8">
            <w:r>
              <w:t>3</w:t>
            </w:r>
          </w:p>
        </w:tc>
        <w:tc>
          <w:tcPr>
            <w:tcW w:w="336" w:type="dxa"/>
            <w:tcMar/>
          </w:tcPr>
          <w:p w:rsidRPr="00154327" w:rsidR="00F66EF2" w:rsidP="00F66EF2" w:rsidRDefault="000979F8" w14:paraId="6927684D" w14:textId="26F32563">
            <w:r>
              <w:t>3</w:t>
            </w:r>
          </w:p>
        </w:tc>
        <w:tc>
          <w:tcPr>
            <w:tcW w:w="2370" w:type="dxa"/>
            <w:tcMar/>
          </w:tcPr>
          <w:p w:rsidRPr="00154327" w:rsidR="00F66EF2" w:rsidP="00F66EF2" w:rsidRDefault="00F66EF2" w14:paraId="27D944FD" w14:textId="77777777">
            <w:pPr>
              <w:rPr>
                <w:rFonts w:ascii="Arial" w:hAnsi="Arial" w:cs="Arial"/>
              </w:rPr>
            </w:pPr>
          </w:p>
        </w:tc>
      </w:tr>
      <w:tr w:rsidR="155A3AE2" w:rsidTr="3287D9DE" w14:paraId="3E5CECB7" w14:textId="77777777">
        <w:tc>
          <w:tcPr>
            <w:tcW w:w="1929" w:type="dxa"/>
            <w:tcMar/>
          </w:tcPr>
          <w:p w:rsidR="155A3AE2" w:rsidP="155A3AE2" w:rsidRDefault="155A3AE2" w14:paraId="3CE0B0DA" w14:textId="0C711C1E"/>
        </w:tc>
        <w:tc>
          <w:tcPr>
            <w:tcW w:w="1974" w:type="dxa"/>
            <w:tcMar/>
          </w:tcPr>
          <w:p w:rsidR="155A3AE2" w:rsidP="155A3AE2" w:rsidRDefault="155A3AE2" w14:paraId="772DC372" w14:textId="21CAEC2A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  <w:tcMar/>
          </w:tcPr>
          <w:p w:rsidR="155A3AE2" w:rsidP="155A3AE2" w:rsidRDefault="155A3AE2" w14:paraId="4026247D" w14:textId="29349E86">
            <w:pPr>
              <w:rPr>
                <w:rFonts w:ascii="Arial" w:hAnsi="Arial" w:cs="Arial"/>
              </w:rPr>
            </w:pPr>
            <w:r w:rsidRPr="155A3AE2">
              <w:rPr>
                <w:rFonts w:ascii="Arial" w:hAnsi="Arial" w:cs="Arial"/>
              </w:rPr>
              <w:t>Allergic reaction</w:t>
            </w:r>
          </w:p>
        </w:tc>
        <w:tc>
          <w:tcPr>
            <w:tcW w:w="1482" w:type="dxa"/>
            <w:tcMar/>
          </w:tcPr>
          <w:p w:rsidR="155A3AE2" w:rsidP="155A3AE2" w:rsidRDefault="155A3AE2" w14:paraId="10F107AD" w14:textId="4488F744">
            <w:r>
              <w:t>Anyone with an allergy</w:t>
            </w:r>
          </w:p>
        </w:tc>
        <w:tc>
          <w:tcPr>
            <w:tcW w:w="330" w:type="dxa"/>
            <w:tcMar/>
          </w:tcPr>
          <w:p w:rsidR="155A3AE2" w:rsidP="155A3AE2" w:rsidRDefault="155A3AE2" w14:paraId="2296FDE9" w14:textId="5DC4DAF5">
            <w:r>
              <w:t>2</w:t>
            </w:r>
          </w:p>
        </w:tc>
        <w:tc>
          <w:tcPr>
            <w:tcW w:w="335" w:type="dxa"/>
            <w:tcMar/>
          </w:tcPr>
          <w:p w:rsidR="155A3AE2" w:rsidP="155A3AE2" w:rsidRDefault="155A3AE2" w14:paraId="1E777DAE" w14:textId="23F08C31">
            <w:r>
              <w:t>3</w:t>
            </w:r>
          </w:p>
        </w:tc>
        <w:tc>
          <w:tcPr>
            <w:tcW w:w="540" w:type="dxa"/>
            <w:shd w:val="clear" w:color="auto" w:fill="FFC000" w:themeFill="accent4"/>
            <w:tcMar/>
          </w:tcPr>
          <w:p w:rsidR="155A3AE2" w:rsidP="155A3AE2" w:rsidRDefault="155A3AE2" w14:paraId="46A1B2C6" w14:textId="77D2456D">
            <w:r>
              <w:t>6</w:t>
            </w:r>
          </w:p>
        </w:tc>
        <w:tc>
          <w:tcPr>
            <w:tcW w:w="2626" w:type="dxa"/>
            <w:tcMar/>
          </w:tcPr>
          <w:p w:rsidR="155A3AE2" w:rsidP="155A3AE2" w:rsidRDefault="155A3AE2" w14:paraId="2DC86C69" w14:textId="77777777">
            <w:pPr>
              <w:rPr>
                <w:rFonts w:ascii="Arial" w:hAnsi="Arial" w:cs="Arial"/>
              </w:rPr>
            </w:pPr>
            <w:r w:rsidRPr="155A3AE2">
              <w:rPr>
                <w:rFonts w:ascii="Arial" w:hAnsi="Arial" w:cs="Arial"/>
              </w:rPr>
              <w:t>Everyone eating at the Hog Roast to be made aware of any allergens.</w:t>
            </w:r>
          </w:p>
          <w:p w:rsidR="155A3AE2" w:rsidP="155A3AE2" w:rsidRDefault="155A3AE2" w14:paraId="22B1B711" w14:textId="0842E5F2">
            <w:pPr>
              <w:rPr>
                <w:rFonts w:ascii="Arial" w:hAnsi="Arial" w:cs="Arial"/>
              </w:rPr>
            </w:pPr>
            <w:r w:rsidRPr="155A3AE2">
              <w:rPr>
                <w:rFonts w:ascii="Arial" w:hAnsi="Arial" w:cs="Arial"/>
              </w:rPr>
              <w:t>Gluten free bread to be provided to those with a gluten allergy or celiac diagnosis.</w:t>
            </w:r>
          </w:p>
          <w:p w:rsidR="155A3AE2" w:rsidP="155A3AE2" w:rsidRDefault="155A3AE2" w14:paraId="49F72DD8" w14:textId="163A45A4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  <w:tcMar/>
          </w:tcPr>
          <w:p w:rsidR="155A3AE2" w:rsidP="155A3AE2" w:rsidRDefault="155A3AE2" w14:paraId="08C87644" w14:textId="7D444536">
            <w:r>
              <w:t>1</w:t>
            </w:r>
          </w:p>
        </w:tc>
        <w:tc>
          <w:tcPr>
            <w:tcW w:w="328" w:type="dxa"/>
            <w:tcMar/>
          </w:tcPr>
          <w:p w:rsidR="155A3AE2" w:rsidP="155A3AE2" w:rsidRDefault="155A3AE2" w14:paraId="7D57C7E1" w14:textId="5E0DBB57">
            <w:r>
              <w:t>3</w:t>
            </w:r>
          </w:p>
        </w:tc>
        <w:tc>
          <w:tcPr>
            <w:tcW w:w="336" w:type="dxa"/>
            <w:shd w:val="clear" w:color="auto" w:fill="92D050"/>
            <w:tcMar/>
          </w:tcPr>
          <w:p w:rsidR="155A3AE2" w:rsidP="155A3AE2" w:rsidRDefault="155A3AE2" w14:paraId="5D0B0741" w14:textId="426F2BF1">
            <w:r>
              <w:t>3</w:t>
            </w:r>
          </w:p>
        </w:tc>
        <w:tc>
          <w:tcPr>
            <w:tcW w:w="2370" w:type="dxa"/>
            <w:tcMar/>
          </w:tcPr>
          <w:p w:rsidR="155A3AE2" w:rsidP="155A3AE2" w:rsidRDefault="155A3AE2" w14:paraId="08D56F85" w14:textId="3B2725DA">
            <w:pPr>
              <w:rPr>
                <w:rFonts w:ascii="Arial" w:hAnsi="Arial" w:cs="Arial"/>
              </w:rPr>
            </w:pPr>
          </w:p>
        </w:tc>
      </w:tr>
      <w:tr w:rsidRPr="00154327" w:rsidR="0062713A" w:rsidTr="3287D9DE" w14:paraId="6DA9EE5C" w14:textId="77777777">
        <w:tc>
          <w:tcPr>
            <w:tcW w:w="1929" w:type="dxa"/>
            <w:tcMar/>
          </w:tcPr>
          <w:p w:rsidRPr="00154327" w:rsidR="00F66EF2" w:rsidP="00F66EF2" w:rsidRDefault="00792C6A" w14:paraId="6AF1DE99" w14:textId="496032A4">
            <w:r w:rsidRPr="00154327">
              <w:rPr>
                <w:rFonts w:ascii="Arial" w:hAnsi="Arial" w:cs="Arial"/>
                <w:sz w:val="28"/>
                <w:szCs w:val="28"/>
              </w:rPr>
              <w:t>Slip N Slide</w:t>
            </w:r>
          </w:p>
        </w:tc>
        <w:tc>
          <w:tcPr>
            <w:tcW w:w="1974" w:type="dxa"/>
            <w:tcMar/>
          </w:tcPr>
          <w:p w:rsidRPr="00154327" w:rsidR="00F66EF2" w:rsidP="00F66EF2" w:rsidRDefault="00F66EF2" w14:paraId="5BF57DE7" w14:textId="77777777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  <w:tcMar/>
          </w:tcPr>
          <w:p w:rsidRPr="00BD67F1" w:rsidR="00792C6A" w:rsidP="00BD67F1" w:rsidRDefault="00792C6A" w14:paraId="4413BA76" w14:textId="77777777">
            <w:pPr>
              <w:rPr>
                <w:rFonts w:ascii="Arial" w:hAnsi="Arial" w:cs="Arial"/>
              </w:rPr>
            </w:pPr>
            <w:r w:rsidRPr="00BD67F1">
              <w:rPr>
                <w:rFonts w:ascii="Arial" w:hAnsi="Arial" w:cs="Arial"/>
              </w:rPr>
              <w:t>Injury from hard floor</w:t>
            </w:r>
          </w:p>
          <w:p w:rsidRPr="00BD67F1" w:rsidR="00792C6A" w:rsidP="00BD67F1" w:rsidRDefault="00792C6A" w14:paraId="43E5116A" w14:textId="77777777">
            <w:pPr>
              <w:rPr>
                <w:rFonts w:ascii="Arial" w:hAnsi="Arial" w:cs="Arial"/>
              </w:rPr>
            </w:pPr>
            <w:r w:rsidRPr="00BD67F1">
              <w:rPr>
                <w:rFonts w:ascii="Arial" w:hAnsi="Arial" w:cs="Arial"/>
              </w:rPr>
              <w:t>Tripping over anchor points</w:t>
            </w:r>
          </w:p>
          <w:p w:rsidRPr="00BD67F1" w:rsidR="00792C6A" w:rsidP="00BD67F1" w:rsidRDefault="00792C6A" w14:paraId="45D9F376" w14:textId="77777777">
            <w:pPr>
              <w:rPr>
                <w:rFonts w:ascii="Arial" w:hAnsi="Arial" w:cs="Arial"/>
              </w:rPr>
            </w:pPr>
            <w:r w:rsidRPr="00BD67F1">
              <w:rPr>
                <w:rFonts w:ascii="Arial" w:hAnsi="Arial" w:cs="Arial"/>
              </w:rPr>
              <w:t>Cuts from sharp objects under sheet</w:t>
            </w:r>
          </w:p>
          <w:p w:rsidRPr="00BD67F1" w:rsidR="00792C6A" w:rsidP="00BD67F1" w:rsidRDefault="00792C6A" w14:paraId="555DDB8B" w14:textId="76BB815A">
            <w:pPr>
              <w:rPr>
                <w:rFonts w:ascii="Arial" w:hAnsi="Arial" w:cs="Arial"/>
              </w:rPr>
            </w:pPr>
            <w:r w:rsidRPr="3287D9DE" w:rsidR="00792C6A">
              <w:rPr>
                <w:rFonts w:ascii="Arial" w:hAnsi="Arial" w:cs="Arial"/>
              </w:rPr>
              <w:t xml:space="preserve">Friction </w:t>
            </w:r>
            <w:r w:rsidRPr="3287D9DE" w:rsidR="425C54D3">
              <w:rPr>
                <w:rFonts w:ascii="Arial" w:hAnsi="Arial" w:cs="Arial"/>
              </w:rPr>
              <w:t>burns</w:t>
            </w:r>
            <w:r w:rsidRPr="3287D9DE" w:rsidR="00792C6A">
              <w:rPr>
                <w:rFonts w:ascii="Arial" w:hAnsi="Arial" w:cs="Arial"/>
              </w:rPr>
              <w:t xml:space="preserve"> from plastic sheeting or grass at </w:t>
            </w:r>
            <w:r w:rsidRPr="3287D9DE" w:rsidR="00792C6A">
              <w:rPr>
                <w:rFonts w:ascii="Arial" w:hAnsi="Arial" w:cs="Arial"/>
              </w:rPr>
              <w:t>other</w:t>
            </w:r>
            <w:r w:rsidRPr="3287D9DE" w:rsidR="00792C6A">
              <w:rPr>
                <w:rFonts w:ascii="Arial" w:hAnsi="Arial" w:cs="Arial"/>
              </w:rPr>
              <w:t xml:space="preserve"> end</w:t>
            </w:r>
          </w:p>
          <w:p w:rsidRPr="00BD67F1" w:rsidR="00792C6A" w:rsidP="00BD67F1" w:rsidRDefault="00792C6A" w14:paraId="0CBC4FFF" w14:textId="77777777">
            <w:pPr>
              <w:rPr>
                <w:rFonts w:ascii="Arial" w:hAnsi="Arial" w:cs="Arial"/>
              </w:rPr>
            </w:pPr>
            <w:r w:rsidRPr="00BD67F1">
              <w:rPr>
                <w:rFonts w:ascii="Arial" w:hAnsi="Arial" w:cs="Arial"/>
              </w:rPr>
              <w:lastRenderedPageBreak/>
              <w:t>Soap in eyes</w:t>
            </w:r>
          </w:p>
          <w:p w:rsidRPr="00BD67F1" w:rsidR="00792C6A" w:rsidP="00BD67F1" w:rsidRDefault="00792C6A" w14:paraId="2F559DB7" w14:textId="77777777">
            <w:pPr>
              <w:rPr>
                <w:rFonts w:ascii="Arial" w:hAnsi="Arial" w:cs="Arial"/>
              </w:rPr>
            </w:pPr>
            <w:r w:rsidRPr="00BD67F1">
              <w:rPr>
                <w:rFonts w:ascii="Arial" w:hAnsi="Arial" w:cs="Arial"/>
              </w:rPr>
              <w:t>Tripping on tarps</w:t>
            </w:r>
          </w:p>
          <w:p w:rsidRPr="00BD67F1" w:rsidR="00792C6A" w:rsidP="00BD67F1" w:rsidRDefault="00792C6A" w14:paraId="0290322D" w14:textId="77777777">
            <w:pPr>
              <w:rPr>
                <w:rFonts w:ascii="Arial" w:hAnsi="Arial" w:cs="Arial"/>
              </w:rPr>
            </w:pPr>
            <w:r w:rsidRPr="00BD67F1">
              <w:rPr>
                <w:rFonts w:ascii="Arial" w:hAnsi="Arial" w:cs="Arial"/>
              </w:rPr>
              <w:t>Injury from collision with third party inspector</w:t>
            </w:r>
          </w:p>
          <w:p w:rsidRPr="00BD67F1" w:rsidR="00792C6A" w:rsidP="00BD67F1" w:rsidRDefault="00792C6A" w14:paraId="70E1A0C4" w14:textId="77777777">
            <w:pPr>
              <w:rPr>
                <w:rFonts w:ascii="Arial" w:hAnsi="Arial" w:cs="Arial"/>
              </w:rPr>
            </w:pPr>
            <w:r w:rsidRPr="00BD67F1">
              <w:rPr>
                <w:rFonts w:ascii="Arial" w:hAnsi="Arial" w:cs="Arial"/>
              </w:rPr>
              <w:t>Injury from collision with another rider</w:t>
            </w:r>
          </w:p>
          <w:p w:rsidRPr="00154327" w:rsidR="00F66EF2" w:rsidP="00BD67F1" w:rsidRDefault="00792C6A" w14:paraId="73EBFD87" w14:textId="1AE176CB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Adverse weather conditions</w:t>
            </w:r>
          </w:p>
        </w:tc>
        <w:tc>
          <w:tcPr>
            <w:tcW w:w="1482" w:type="dxa"/>
            <w:tcMar/>
          </w:tcPr>
          <w:p w:rsidRPr="00154327" w:rsidR="00F66EF2" w:rsidP="00F66EF2" w:rsidRDefault="003E5CBD" w14:paraId="3F6A127D" w14:textId="04AB73DA">
            <w:r w:rsidRPr="00154327">
              <w:lastRenderedPageBreak/>
              <w:t>Everybody</w:t>
            </w:r>
          </w:p>
        </w:tc>
        <w:tc>
          <w:tcPr>
            <w:tcW w:w="330" w:type="dxa"/>
            <w:tcMar/>
          </w:tcPr>
          <w:p w:rsidRPr="00154327" w:rsidR="00F66EF2" w:rsidP="00F66EF2" w:rsidRDefault="004D019F" w14:paraId="6354155B" w14:textId="54114864">
            <w:r>
              <w:t>3</w:t>
            </w:r>
          </w:p>
        </w:tc>
        <w:tc>
          <w:tcPr>
            <w:tcW w:w="335" w:type="dxa"/>
            <w:tcMar/>
          </w:tcPr>
          <w:p w:rsidRPr="00154327" w:rsidR="00F66EF2" w:rsidP="00F66EF2" w:rsidRDefault="004D019F" w14:paraId="2BC43CFF" w14:textId="361318C5">
            <w:r>
              <w:t>3</w:t>
            </w:r>
          </w:p>
        </w:tc>
        <w:tc>
          <w:tcPr>
            <w:tcW w:w="540" w:type="dxa"/>
            <w:shd w:val="clear" w:color="auto" w:fill="FF0000"/>
            <w:tcMar/>
          </w:tcPr>
          <w:p w:rsidRPr="00154327" w:rsidR="00F66EF2" w:rsidP="00F66EF2" w:rsidRDefault="004D019F" w14:paraId="2264BC8F" w14:textId="15AA06D9">
            <w:r>
              <w:t>9</w:t>
            </w:r>
          </w:p>
        </w:tc>
        <w:tc>
          <w:tcPr>
            <w:tcW w:w="2626" w:type="dxa"/>
            <w:tcMar/>
          </w:tcPr>
          <w:p w:rsidRPr="00BD67F1" w:rsidR="00792C6A" w:rsidP="00BD67F1" w:rsidRDefault="00792C6A" w14:paraId="05D54EC3" w14:textId="77777777">
            <w:pPr>
              <w:rPr>
                <w:rFonts w:ascii="Arial" w:hAnsi="Arial" w:cs="Arial"/>
              </w:rPr>
            </w:pPr>
            <w:r w:rsidRPr="00BD67F1">
              <w:rPr>
                <w:rFonts w:ascii="Arial" w:hAnsi="Arial" w:cs="Arial"/>
              </w:rPr>
              <w:t xml:space="preserve">Sheet to be laid out large enough that the part to ride is clear of any anchor </w:t>
            </w:r>
            <w:proofErr w:type="gramStart"/>
            <w:r w:rsidRPr="00BD67F1">
              <w:rPr>
                <w:rFonts w:ascii="Arial" w:hAnsi="Arial" w:cs="Arial"/>
              </w:rPr>
              <w:t>points</w:t>
            </w:r>
            <w:proofErr w:type="gramEnd"/>
          </w:p>
          <w:p w:rsidRPr="00BD67F1" w:rsidR="00792C6A" w:rsidP="00BD67F1" w:rsidRDefault="00792C6A" w14:paraId="633B3DBE" w14:textId="77777777">
            <w:pPr>
              <w:rPr>
                <w:rFonts w:ascii="Arial" w:hAnsi="Arial" w:cs="Arial"/>
              </w:rPr>
            </w:pPr>
            <w:r w:rsidRPr="00BD67F1">
              <w:rPr>
                <w:rFonts w:ascii="Arial" w:hAnsi="Arial" w:cs="Arial"/>
              </w:rPr>
              <w:t xml:space="preserve">Supervised at all </w:t>
            </w:r>
            <w:proofErr w:type="gramStart"/>
            <w:r w:rsidRPr="00BD67F1">
              <w:rPr>
                <w:rFonts w:ascii="Arial" w:hAnsi="Arial" w:cs="Arial"/>
              </w:rPr>
              <w:t>times</w:t>
            </w:r>
            <w:proofErr w:type="gramEnd"/>
          </w:p>
          <w:p w:rsidRPr="00BD67F1" w:rsidR="00792C6A" w:rsidP="00BD67F1" w:rsidRDefault="00792C6A" w14:paraId="72BC96FC" w14:textId="77777777">
            <w:pPr>
              <w:rPr>
                <w:rFonts w:ascii="Arial" w:hAnsi="Arial" w:cs="Arial"/>
              </w:rPr>
            </w:pPr>
            <w:r w:rsidRPr="00BD67F1">
              <w:rPr>
                <w:rFonts w:ascii="Arial" w:hAnsi="Arial" w:cs="Arial"/>
              </w:rPr>
              <w:t xml:space="preserve">Water to be kept flowing so as to prevent friction </w:t>
            </w:r>
            <w:proofErr w:type="gramStart"/>
            <w:r w:rsidRPr="00BD67F1">
              <w:rPr>
                <w:rFonts w:ascii="Arial" w:hAnsi="Arial" w:cs="Arial"/>
              </w:rPr>
              <w:t>burns</w:t>
            </w:r>
            <w:proofErr w:type="gramEnd"/>
          </w:p>
          <w:p w:rsidRPr="00BD67F1" w:rsidR="00792C6A" w:rsidP="00BD67F1" w:rsidRDefault="00792C6A" w14:paraId="47F93024" w14:textId="77777777">
            <w:pPr>
              <w:rPr>
                <w:rFonts w:ascii="Arial" w:hAnsi="Arial" w:cs="Arial"/>
              </w:rPr>
            </w:pPr>
            <w:r w:rsidRPr="00BD67F1">
              <w:rPr>
                <w:rFonts w:ascii="Arial" w:hAnsi="Arial" w:cs="Arial"/>
              </w:rPr>
              <w:lastRenderedPageBreak/>
              <w:t xml:space="preserve">Spectators to stand back from riding </w:t>
            </w:r>
            <w:proofErr w:type="gramStart"/>
            <w:r w:rsidRPr="00BD67F1">
              <w:rPr>
                <w:rFonts w:ascii="Arial" w:hAnsi="Arial" w:cs="Arial"/>
              </w:rPr>
              <w:t>area</w:t>
            </w:r>
            <w:proofErr w:type="gramEnd"/>
          </w:p>
          <w:p w:rsidRPr="00BD67F1" w:rsidR="00792C6A" w:rsidP="00BD67F1" w:rsidRDefault="00792C6A" w14:paraId="3DB8B2D0" w14:textId="77777777">
            <w:pPr>
              <w:rPr>
                <w:rFonts w:ascii="Arial" w:hAnsi="Arial" w:cs="Arial"/>
              </w:rPr>
            </w:pPr>
            <w:r w:rsidRPr="00BD67F1">
              <w:rPr>
                <w:rFonts w:ascii="Arial" w:hAnsi="Arial" w:cs="Arial"/>
              </w:rPr>
              <w:t xml:space="preserve">New rider not to commence sliding until previous rider has moved clear of plastic </w:t>
            </w:r>
            <w:proofErr w:type="gramStart"/>
            <w:r w:rsidRPr="00BD67F1">
              <w:rPr>
                <w:rFonts w:ascii="Arial" w:hAnsi="Arial" w:cs="Arial"/>
              </w:rPr>
              <w:t>sheeting</w:t>
            </w:r>
            <w:proofErr w:type="gramEnd"/>
          </w:p>
          <w:p w:rsidRPr="00BD67F1" w:rsidR="00792C6A" w:rsidP="00BD67F1" w:rsidRDefault="00792C6A" w14:paraId="71B0B851" w14:textId="77777777">
            <w:pPr>
              <w:rPr>
                <w:rFonts w:ascii="Arial" w:hAnsi="Arial" w:cs="Arial"/>
              </w:rPr>
            </w:pPr>
            <w:r w:rsidRPr="00BD67F1">
              <w:rPr>
                <w:rFonts w:ascii="Arial" w:hAnsi="Arial" w:cs="Arial"/>
              </w:rPr>
              <w:t xml:space="preserve">Area underneath sheeting to be thoroughly checked for sharp objects, lumps or </w:t>
            </w:r>
            <w:proofErr w:type="gramStart"/>
            <w:r w:rsidRPr="00BD67F1">
              <w:rPr>
                <w:rFonts w:ascii="Arial" w:hAnsi="Arial" w:cs="Arial"/>
              </w:rPr>
              <w:t>bumps</w:t>
            </w:r>
            <w:proofErr w:type="gramEnd"/>
          </w:p>
          <w:p w:rsidRPr="00BD67F1" w:rsidR="00792C6A" w:rsidP="00BD67F1" w:rsidRDefault="00792C6A" w14:paraId="239BE4B4" w14:textId="77777777">
            <w:pPr>
              <w:rPr>
                <w:rFonts w:ascii="Arial" w:hAnsi="Arial" w:cs="Arial"/>
              </w:rPr>
            </w:pPr>
            <w:r w:rsidRPr="00BD67F1">
              <w:rPr>
                <w:rFonts w:ascii="Arial" w:hAnsi="Arial" w:cs="Arial"/>
              </w:rPr>
              <w:t xml:space="preserve">Riders to be wearing appropriate </w:t>
            </w:r>
            <w:proofErr w:type="gramStart"/>
            <w:r w:rsidRPr="00BD67F1">
              <w:rPr>
                <w:rFonts w:ascii="Arial" w:hAnsi="Arial" w:cs="Arial"/>
              </w:rPr>
              <w:t>clothing</w:t>
            </w:r>
            <w:proofErr w:type="gramEnd"/>
          </w:p>
          <w:p w:rsidRPr="00BD67F1" w:rsidR="00792C6A" w:rsidP="00BD67F1" w:rsidRDefault="00792C6A" w14:paraId="2EA188CF" w14:textId="474AC92D">
            <w:pPr>
              <w:rPr>
                <w:rFonts w:ascii="Arial" w:hAnsi="Arial" w:cs="Arial"/>
              </w:rPr>
            </w:pPr>
            <w:r w:rsidRPr="00BD67F1">
              <w:rPr>
                <w:rFonts w:ascii="Arial" w:hAnsi="Arial" w:cs="Arial"/>
              </w:rPr>
              <w:t xml:space="preserve">Riders to remove dangly </w:t>
            </w:r>
            <w:proofErr w:type="gramStart"/>
            <w:r w:rsidRPr="00BD67F1">
              <w:rPr>
                <w:rFonts w:ascii="Arial" w:hAnsi="Arial" w:cs="Arial"/>
              </w:rPr>
              <w:t>jewellery</w:t>
            </w:r>
            <w:proofErr w:type="gramEnd"/>
          </w:p>
          <w:p w:rsidRPr="00BD67F1" w:rsidR="00792C6A" w:rsidP="00BD67F1" w:rsidRDefault="00792C6A" w14:paraId="060A489E" w14:textId="77777777">
            <w:pPr>
              <w:rPr>
                <w:rFonts w:ascii="Arial" w:hAnsi="Arial" w:cs="Arial"/>
              </w:rPr>
            </w:pPr>
            <w:r w:rsidRPr="00BD67F1">
              <w:rPr>
                <w:rFonts w:ascii="Arial" w:hAnsi="Arial" w:cs="Arial"/>
              </w:rPr>
              <w:t xml:space="preserve">Sheet to be held down by surface </w:t>
            </w:r>
            <w:proofErr w:type="gramStart"/>
            <w:r w:rsidRPr="00BD67F1">
              <w:rPr>
                <w:rFonts w:ascii="Arial" w:hAnsi="Arial" w:cs="Arial"/>
              </w:rPr>
              <w:t>anchors</w:t>
            </w:r>
            <w:proofErr w:type="gramEnd"/>
          </w:p>
          <w:p w:rsidRPr="00154327" w:rsidR="00F66EF2" w:rsidP="00BD67F1" w:rsidRDefault="00792C6A" w14:paraId="3B46BA8B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Only washing up liquid is to be used, and no other chemicals are to be added to the tarps.</w:t>
            </w:r>
          </w:p>
          <w:p w:rsidRPr="00BD67F1" w:rsidR="00792C6A" w:rsidP="00BD67F1" w:rsidRDefault="00792C6A" w14:paraId="236F3912" w14:textId="77777777">
            <w:pPr>
              <w:rPr>
                <w:rFonts w:ascii="Arial" w:hAnsi="Arial" w:cs="Arial"/>
              </w:rPr>
            </w:pPr>
            <w:r w:rsidRPr="00BD67F1">
              <w:rPr>
                <w:rFonts w:ascii="Arial" w:hAnsi="Arial" w:cs="Arial"/>
              </w:rPr>
              <w:t xml:space="preserve">Volunteers to supervise stop and </w:t>
            </w:r>
            <w:proofErr w:type="gramStart"/>
            <w:r w:rsidRPr="00BD67F1">
              <w:rPr>
                <w:rFonts w:ascii="Arial" w:hAnsi="Arial" w:cs="Arial"/>
              </w:rPr>
              <w:t>go</w:t>
            </w:r>
            <w:proofErr w:type="gramEnd"/>
          </w:p>
          <w:p w:rsidRPr="00BD67F1" w:rsidR="00792C6A" w:rsidP="00BD67F1" w:rsidRDefault="00792C6A" w14:paraId="7CED2175" w14:textId="77777777">
            <w:pPr>
              <w:rPr>
                <w:rFonts w:ascii="Arial" w:hAnsi="Arial" w:cs="Arial"/>
              </w:rPr>
            </w:pPr>
            <w:r w:rsidRPr="00BD67F1">
              <w:rPr>
                <w:rFonts w:ascii="Arial" w:hAnsi="Arial" w:cs="Arial"/>
              </w:rPr>
              <w:t xml:space="preserve">Leaders are to oversee the construction and use of a slip and slide. </w:t>
            </w:r>
          </w:p>
          <w:p w:rsidRPr="00BD67F1" w:rsidR="00792C6A" w:rsidP="00BD67F1" w:rsidRDefault="00792C6A" w14:paraId="30296F01" w14:textId="77777777">
            <w:pPr>
              <w:rPr>
                <w:rFonts w:ascii="Arial" w:hAnsi="Arial" w:cs="Arial"/>
              </w:rPr>
            </w:pPr>
            <w:r w:rsidRPr="00BD67F1">
              <w:rPr>
                <w:rFonts w:ascii="Arial" w:hAnsi="Arial" w:cs="Arial"/>
              </w:rPr>
              <w:t xml:space="preserve">Ground should be combed for rocks or any other debris prior to use. </w:t>
            </w:r>
          </w:p>
          <w:p w:rsidRPr="00BD67F1" w:rsidR="00792C6A" w:rsidP="00BD67F1" w:rsidRDefault="00792C6A" w14:paraId="4094499D" w14:textId="77777777">
            <w:pPr>
              <w:rPr>
                <w:rFonts w:ascii="Arial" w:hAnsi="Arial" w:cs="Arial"/>
              </w:rPr>
            </w:pPr>
            <w:r w:rsidRPr="00BD67F1">
              <w:rPr>
                <w:rFonts w:ascii="Arial" w:hAnsi="Arial" w:cs="Arial"/>
              </w:rPr>
              <w:t xml:space="preserve">Tarps should be secured at sides by weights or people holding it down as other slide. </w:t>
            </w:r>
          </w:p>
          <w:p w:rsidRPr="00154327" w:rsidR="00792C6A" w:rsidP="00BD67F1" w:rsidRDefault="00792C6A" w14:paraId="0DA27D17" w14:textId="13D8D41F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Young people are made aware that they take part in the activity at their own risk</w:t>
            </w:r>
          </w:p>
        </w:tc>
        <w:tc>
          <w:tcPr>
            <w:tcW w:w="339" w:type="dxa"/>
            <w:tcMar/>
          </w:tcPr>
          <w:p w:rsidRPr="00154327" w:rsidR="00F66EF2" w:rsidP="00F66EF2" w:rsidRDefault="155A3AE2" w14:paraId="2DA5853E" w14:textId="0A0E08CB">
            <w:r>
              <w:lastRenderedPageBreak/>
              <w:t>2</w:t>
            </w:r>
          </w:p>
        </w:tc>
        <w:tc>
          <w:tcPr>
            <w:tcW w:w="328" w:type="dxa"/>
            <w:tcMar/>
          </w:tcPr>
          <w:p w:rsidRPr="00154327" w:rsidR="00F66EF2" w:rsidP="00F66EF2" w:rsidRDefault="155A3AE2" w14:paraId="41F5639B" w14:textId="440263AD">
            <w:r>
              <w:t>2</w:t>
            </w:r>
          </w:p>
        </w:tc>
        <w:tc>
          <w:tcPr>
            <w:tcW w:w="336" w:type="dxa"/>
            <w:shd w:val="clear" w:color="auto" w:fill="92D050"/>
            <w:tcMar/>
          </w:tcPr>
          <w:p w:rsidRPr="00154327" w:rsidR="00F66EF2" w:rsidP="00F66EF2" w:rsidRDefault="155A3AE2" w14:paraId="7DFB011B" w14:textId="485D49E0">
            <w:r>
              <w:t>4</w:t>
            </w:r>
          </w:p>
        </w:tc>
        <w:tc>
          <w:tcPr>
            <w:tcW w:w="2370" w:type="dxa"/>
            <w:tcMar/>
          </w:tcPr>
          <w:p w:rsidRPr="00154327" w:rsidR="00F66EF2" w:rsidP="00F66EF2" w:rsidRDefault="00F66EF2" w14:paraId="216653CF" w14:textId="77777777">
            <w:pPr>
              <w:rPr>
                <w:rFonts w:ascii="Arial" w:hAnsi="Arial" w:cs="Arial"/>
              </w:rPr>
            </w:pPr>
          </w:p>
        </w:tc>
      </w:tr>
      <w:tr w:rsidRPr="00154327" w:rsidR="0062713A" w:rsidTr="3287D9DE" w14:paraId="6BC9D2BB" w14:textId="77777777">
        <w:tc>
          <w:tcPr>
            <w:tcW w:w="1929" w:type="dxa"/>
            <w:tcMar/>
          </w:tcPr>
          <w:p w:rsidRPr="00154327" w:rsidR="00F66EF2" w:rsidP="00F66EF2" w:rsidRDefault="00154327" w14:paraId="541B6A54" w14:textId="20B07207">
            <w:r w:rsidRPr="00154327">
              <w:rPr>
                <w:sz w:val="40"/>
                <w:szCs w:val="40"/>
              </w:rPr>
              <w:lastRenderedPageBreak/>
              <w:t>Stage Games</w:t>
            </w:r>
          </w:p>
        </w:tc>
        <w:tc>
          <w:tcPr>
            <w:tcW w:w="1974" w:type="dxa"/>
            <w:tcMar/>
          </w:tcPr>
          <w:p w:rsidRPr="00154327" w:rsidR="00F66EF2" w:rsidP="00154327" w:rsidRDefault="0071316A" w14:paraId="3ACB0AA2" w14:textId="637C59B8">
            <w:r w:rsidRPr="00154327">
              <w:t>Mattress race game</w:t>
            </w:r>
          </w:p>
        </w:tc>
        <w:tc>
          <w:tcPr>
            <w:tcW w:w="2857" w:type="dxa"/>
            <w:tcMar/>
          </w:tcPr>
          <w:p w:rsidRPr="00BD67F1" w:rsidR="00792C6A" w:rsidP="00BD67F1" w:rsidRDefault="00792C6A" w14:paraId="195C916E" w14:textId="77777777">
            <w:pPr>
              <w:rPr>
                <w:rFonts w:ascii="Arial" w:hAnsi="Arial" w:cs="Arial"/>
              </w:rPr>
            </w:pPr>
            <w:r w:rsidRPr="00BD67F1">
              <w:rPr>
                <w:rFonts w:ascii="Arial" w:hAnsi="Arial" w:cs="Arial"/>
              </w:rPr>
              <w:t xml:space="preserve">Young person falling from inflatable into </w:t>
            </w:r>
            <w:proofErr w:type="gramStart"/>
            <w:r w:rsidRPr="00BD67F1">
              <w:rPr>
                <w:rFonts w:ascii="Arial" w:hAnsi="Arial" w:cs="Arial"/>
              </w:rPr>
              <w:t>crowd</w:t>
            </w:r>
            <w:proofErr w:type="gramEnd"/>
          </w:p>
          <w:p w:rsidRPr="00BD67F1" w:rsidR="00792C6A" w:rsidP="00BD67F1" w:rsidRDefault="00792C6A" w14:paraId="0F43D639" w14:textId="77777777">
            <w:pPr>
              <w:rPr>
                <w:rFonts w:ascii="Arial" w:hAnsi="Arial" w:cs="Arial"/>
              </w:rPr>
            </w:pPr>
            <w:r w:rsidRPr="00BD67F1">
              <w:rPr>
                <w:rFonts w:ascii="Arial" w:hAnsi="Arial" w:cs="Arial"/>
              </w:rPr>
              <w:t xml:space="preserve">Person in crowd crushed by falling young </w:t>
            </w:r>
            <w:proofErr w:type="gramStart"/>
            <w:r w:rsidRPr="00BD67F1">
              <w:rPr>
                <w:rFonts w:ascii="Arial" w:hAnsi="Arial" w:cs="Arial"/>
              </w:rPr>
              <w:t>person</w:t>
            </w:r>
            <w:proofErr w:type="gramEnd"/>
          </w:p>
          <w:p w:rsidRPr="00BD67F1" w:rsidR="00792C6A" w:rsidP="00BD67F1" w:rsidRDefault="00792C6A" w14:paraId="387DF118" w14:textId="77777777">
            <w:pPr>
              <w:rPr>
                <w:rFonts w:ascii="Arial" w:hAnsi="Arial" w:cs="Arial"/>
              </w:rPr>
            </w:pPr>
            <w:r w:rsidRPr="00BD67F1">
              <w:rPr>
                <w:rFonts w:ascii="Arial" w:hAnsi="Arial" w:cs="Arial"/>
              </w:rPr>
              <w:t xml:space="preserve">Person in crowd kicked or punched by young person on </w:t>
            </w:r>
            <w:proofErr w:type="gramStart"/>
            <w:r w:rsidRPr="00BD67F1">
              <w:rPr>
                <w:rFonts w:ascii="Arial" w:hAnsi="Arial" w:cs="Arial"/>
              </w:rPr>
              <w:t>inflatable</w:t>
            </w:r>
            <w:proofErr w:type="gramEnd"/>
          </w:p>
          <w:p w:rsidRPr="00BD67F1" w:rsidR="00792C6A" w:rsidP="00BD67F1" w:rsidRDefault="00BD67F1" w14:paraId="5296FBE3" w14:textId="164576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BD67F1" w:rsidR="00792C6A">
              <w:rPr>
                <w:rFonts w:ascii="Arial" w:hAnsi="Arial" w:cs="Arial"/>
              </w:rPr>
              <w:t xml:space="preserve">erson in crowd punched by other crowd member pushing inflatable up over their </w:t>
            </w:r>
            <w:proofErr w:type="gramStart"/>
            <w:r w:rsidRPr="00BD67F1" w:rsidR="00792C6A">
              <w:rPr>
                <w:rFonts w:ascii="Arial" w:hAnsi="Arial" w:cs="Arial"/>
              </w:rPr>
              <w:t>head</w:t>
            </w:r>
            <w:proofErr w:type="gramEnd"/>
          </w:p>
          <w:p w:rsidRPr="00154327" w:rsidR="00F66EF2" w:rsidP="00BD67F1" w:rsidRDefault="00792C6A" w14:paraId="1A63B4D5" w14:textId="054A08F6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Inflatable falls off the end of the crowd</w:t>
            </w:r>
          </w:p>
        </w:tc>
        <w:tc>
          <w:tcPr>
            <w:tcW w:w="1482" w:type="dxa"/>
            <w:tcMar/>
          </w:tcPr>
          <w:p w:rsidRPr="00154327" w:rsidR="00F66EF2" w:rsidP="00F66EF2" w:rsidRDefault="003E5CBD" w14:paraId="7E1D09E5" w14:textId="56079836">
            <w:r w:rsidRPr="00154327">
              <w:t>Everybody</w:t>
            </w:r>
          </w:p>
        </w:tc>
        <w:tc>
          <w:tcPr>
            <w:tcW w:w="330" w:type="dxa"/>
            <w:tcMar/>
          </w:tcPr>
          <w:p w:rsidRPr="00154327" w:rsidR="00F66EF2" w:rsidP="00F66EF2" w:rsidRDefault="00F81605" w14:paraId="3B119113" w14:textId="5AB6BAB4">
            <w:r>
              <w:t>2</w:t>
            </w:r>
          </w:p>
        </w:tc>
        <w:tc>
          <w:tcPr>
            <w:tcW w:w="335" w:type="dxa"/>
            <w:tcMar/>
          </w:tcPr>
          <w:p w:rsidRPr="00154327" w:rsidR="00F66EF2" w:rsidP="00F66EF2" w:rsidRDefault="00F81605" w14:paraId="2BF75B8C" w14:textId="2F2584C7">
            <w:r>
              <w:t>3</w:t>
            </w:r>
          </w:p>
        </w:tc>
        <w:tc>
          <w:tcPr>
            <w:tcW w:w="540" w:type="dxa"/>
            <w:shd w:val="clear" w:color="auto" w:fill="FFC000" w:themeFill="accent4"/>
            <w:tcMar/>
          </w:tcPr>
          <w:p w:rsidRPr="00154327" w:rsidR="00F66EF2" w:rsidP="00F66EF2" w:rsidRDefault="00F81605" w14:paraId="4B7FD4F0" w14:textId="4D6383A9">
            <w:r>
              <w:t>6</w:t>
            </w:r>
          </w:p>
        </w:tc>
        <w:tc>
          <w:tcPr>
            <w:tcW w:w="2626" w:type="dxa"/>
            <w:tcMar/>
          </w:tcPr>
          <w:p w:rsidRPr="00BD67F1" w:rsidR="00792C6A" w:rsidP="00BD67F1" w:rsidRDefault="00792C6A" w14:paraId="063AD031" w14:textId="77777777">
            <w:pPr>
              <w:rPr>
                <w:rFonts w:ascii="Arial" w:hAnsi="Arial" w:cs="Arial"/>
              </w:rPr>
            </w:pPr>
            <w:r w:rsidRPr="00BD67F1">
              <w:rPr>
                <w:rFonts w:ascii="Arial" w:hAnsi="Arial" w:cs="Arial"/>
              </w:rPr>
              <w:t>Small young person that fits entirely onto inflatable to be chosen</w:t>
            </w:r>
          </w:p>
          <w:p w:rsidRPr="00BD67F1" w:rsidR="00792C6A" w:rsidP="00BD67F1" w:rsidRDefault="00792C6A" w14:paraId="19519F7A" w14:textId="77777777">
            <w:pPr>
              <w:rPr>
                <w:rFonts w:ascii="Arial" w:hAnsi="Arial" w:cs="Arial"/>
              </w:rPr>
            </w:pPr>
            <w:r w:rsidRPr="00BD67F1">
              <w:rPr>
                <w:rFonts w:ascii="Arial" w:hAnsi="Arial" w:cs="Arial"/>
              </w:rPr>
              <w:t xml:space="preserve">Rider told to lay flat and spread their weight evenly – spreading arms and </w:t>
            </w:r>
            <w:proofErr w:type="gramStart"/>
            <w:r w:rsidRPr="00BD67F1">
              <w:rPr>
                <w:rFonts w:ascii="Arial" w:hAnsi="Arial" w:cs="Arial"/>
              </w:rPr>
              <w:t>legs</w:t>
            </w:r>
            <w:proofErr w:type="gramEnd"/>
          </w:p>
          <w:p w:rsidRPr="00BD67F1" w:rsidR="00792C6A" w:rsidP="00BD67F1" w:rsidRDefault="00792C6A" w14:paraId="6B5FBD38" w14:textId="77777777">
            <w:pPr>
              <w:rPr>
                <w:rFonts w:ascii="Arial" w:hAnsi="Arial" w:cs="Arial"/>
              </w:rPr>
            </w:pPr>
            <w:r w:rsidRPr="00BD67F1">
              <w:rPr>
                <w:rFonts w:ascii="Arial" w:hAnsi="Arial" w:cs="Arial"/>
              </w:rPr>
              <w:t xml:space="preserve">Rider instructed to stay </w:t>
            </w:r>
            <w:proofErr w:type="gramStart"/>
            <w:r w:rsidRPr="00BD67F1">
              <w:rPr>
                <w:rFonts w:ascii="Arial" w:hAnsi="Arial" w:cs="Arial"/>
              </w:rPr>
              <w:t>still</w:t>
            </w:r>
            <w:proofErr w:type="gramEnd"/>
          </w:p>
          <w:p w:rsidRPr="00BD67F1" w:rsidR="00792C6A" w:rsidP="00BD67F1" w:rsidRDefault="00792C6A" w14:paraId="52EB0C7F" w14:textId="77777777">
            <w:pPr>
              <w:rPr>
                <w:rFonts w:ascii="Arial" w:hAnsi="Arial" w:cs="Arial"/>
              </w:rPr>
            </w:pPr>
            <w:r w:rsidRPr="00BD67F1">
              <w:rPr>
                <w:rFonts w:ascii="Arial" w:hAnsi="Arial" w:cs="Arial"/>
              </w:rPr>
              <w:t xml:space="preserve">Crowd asked to shuffle right forward in marquee to give a dense surfing </w:t>
            </w:r>
            <w:proofErr w:type="gramStart"/>
            <w:r w:rsidRPr="00BD67F1">
              <w:rPr>
                <w:rFonts w:ascii="Arial" w:hAnsi="Arial" w:cs="Arial"/>
              </w:rPr>
              <w:t>area</w:t>
            </w:r>
            <w:proofErr w:type="gramEnd"/>
          </w:p>
          <w:p w:rsidRPr="00154327" w:rsidR="00F66EF2" w:rsidP="00BD67F1" w:rsidRDefault="00792C6A" w14:paraId="49E8E234" w14:textId="602A97D8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Adult spotters located around the edge of the crowd to prevent fall off inflatable at edge of </w:t>
            </w:r>
            <w:proofErr w:type="gramStart"/>
            <w:r w:rsidRPr="00154327">
              <w:rPr>
                <w:rFonts w:ascii="Arial" w:hAnsi="Arial" w:cs="Arial"/>
              </w:rPr>
              <w:t>crowd</w:t>
            </w:r>
            <w:proofErr w:type="gramEnd"/>
          </w:p>
          <w:p w:rsidRPr="00154327" w:rsidR="00792C6A" w:rsidP="00BD67F1" w:rsidRDefault="00792C6A" w14:paraId="111B7E4C" w14:textId="66C8DBA9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First aider on hand – Security guard – Have Radio to </w:t>
            </w:r>
            <w:proofErr w:type="gramStart"/>
            <w:r w:rsidRPr="00154327">
              <w:rPr>
                <w:rFonts w:ascii="Arial" w:hAnsi="Arial" w:cs="Arial"/>
              </w:rPr>
              <w:t>hand</w:t>
            </w:r>
            <w:proofErr w:type="gramEnd"/>
          </w:p>
          <w:p w:rsidRPr="00154327" w:rsidR="00792C6A" w:rsidP="00792C6A" w:rsidRDefault="00792C6A" w14:paraId="0218D52E" w14:textId="469129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dxa"/>
            <w:tcMar/>
          </w:tcPr>
          <w:p w:rsidRPr="00154327" w:rsidR="00F66EF2" w:rsidP="00F66EF2" w:rsidRDefault="00F81605" w14:paraId="0DB6FEF6" w14:textId="7DBEBB2A">
            <w:r>
              <w:t>2</w:t>
            </w:r>
          </w:p>
        </w:tc>
        <w:tc>
          <w:tcPr>
            <w:tcW w:w="328" w:type="dxa"/>
            <w:tcMar/>
          </w:tcPr>
          <w:p w:rsidRPr="00154327" w:rsidR="00F66EF2" w:rsidP="00F66EF2" w:rsidRDefault="00F81605" w14:paraId="405FCE27" w14:textId="191F331F">
            <w:r>
              <w:t>2</w:t>
            </w:r>
          </w:p>
        </w:tc>
        <w:tc>
          <w:tcPr>
            <w:tcW w:w="336" w:type="dxa"/>
            <w:shd w:val="clear" w:color="auto" w:fill="92D050"/>
            <w:tcMar/>
          </w:tcPr>
          <w:p w:rsidRPr="00154327" w:rsidR="00F66EF2" w:rsidP="00F66EF2" w:rsidRDefault="00F81605" w14:paraId="36749425" w14:textId="5CF8DF49">
            <w:r>
              <w:t>4</w:t>
            </w:r>
          </w:p>
        </w:tc>
        <w:tc>
          <w:tcPr>
            <w:tcW w:w="2370" w:type="dxa"/>
            <w:tcMar/>
          </w:tcPr>
          <w:p w:rsidRPr="00154327" w:rsidR="00F66EF2" w:rsidP="00F66EF2" w:rsidRDefault="00F66EF2" w14:paraId="31643173" w14:textId="77777777">
            <w:pPr>
              <w:rPr>
                <w:rFonts w:ascii="Arial" w:hAnsi="Arial" w:cs="Arial"/>
              </w:rPr>
            </w:pPr>
          </w:p>
        </w:tc>
      </w:tr>
      <w:tr w:rsidRPr="00154327" w:rsidR="0062713A" w:rsidTr="3287D9DE" w14:paraId="34848434" w14:textId="77777777">
        <w:tc>
          <w:tcPr>
            <w:tcW w:w="1929" w:type="dxa"/>
            <w:tcMar/>
          </w:tcPr>
          <w:p w:rsidRPr="00154327" w:rsidR="00F66EF2" w:rsidP="00F66EF2" w:rsidRDefault="00F66EF2" w14:paraId="16F898D1" w14:textId="085E5961"/>
        </w:tc>
        <w:tc>
          <w:tcPr>
            <w:tcW w:w="1974" w:type="dxa"/>
            <w:tcMar/>
          </w:tcPr>
          <w:p w:rsidRPr="00154327" w:rsidR="00030AFD" w:rsidP="00F66EF2" w:rsidRDefault="00154327" w14:paraId="374195C4" w14:textId="26978773">
            <w:pPr>
              <w:rPr>
                <w:rFonts w:ascii="Arial" w:hAnsi="Arial" w:cs="Arial"/>
              </w:rPr>
            </w:pPr>
            <w:r w:rsidRPr="00154327">
              <w:t xml:space="preserve">Musical </w:t>
            </w:r>
            <w:proofErr w:type="spellStart"/>
            <w:r w:rsidRPr="00154327">
              <w:t>Splatues</w:t>
            </w:r>
            <w:proofErr w:type="spellEnd"/>
          </w:p>
          <w:p w:rsidRPr="00154327" w:rsidR="00030AFD" w:rsidP="00F66EF2" w:rsidRDefault="00030AFD" w14:paraId="5A0B3874" w14:textId="44DFCCE2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  <w:tcMar/>
          </w:tcPr>
          <w:p w:rsidRPr="00154327" w:rsidR="00920D15" w:rsidP="00920D15" w:rsidRDefault="00920D15" w14:paraId="6B0895F6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Tripping over chairs</w:t>
            </w:r>
          </w:p>
          <w:p w:rsidRPr="00154327" w:rsidR="00920D15" w:rsidP="00920D15" w:rsidRDefault="00920D15" w14:paraId="436DF461" w14:textId="77777777">
            <w:pPr>
              <w:rPr>
                <w:rFonts w:ascii="Arial" w:hAnsi="Arial" w:cs="Arial"/>
              </w:rPr>
            </w:pPr>
          </w:p>
          <w:p w:rsidRPr="00154327" w:rsidR="00EE38C2" w:rsidP="00920D15" w:rsidRDefault="00920D15" w14:paraId="6995C505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Falling from stage</w:t>
            </w:r>
          </w:p>
          <w:p w:rsidRPr="00154327" w:rsidR="00920D15" w:rsidP="00920D15" w:rsidRDefault="00920D15" w14:paraId="027C56C5" w14:textId="77777777">
            <w:pPr>
              <w:rPr>
                <w:rFonts w:ascii="Arial" w:hAnsi="Arial" w:cs="Arial"/>
              </w:rPr>
            </w:pPr>
          </w:p>
          <w:p w:rsidRPr="00154327" w:rsidR="00920D15" w:rsidP="00920D15" w:rsidRDefault="00920D15" w14:paraId="06A5BD47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Allergic reaction to the shaving cream</w:t>
            </w:r>
          </w:p>
          <w:p w:rsidRPr="00154327" w:rsidR="00920D15" w:rsidP="00920D15" w:rsidRDefault="00920D15" w14:paraId="032E7156" w14:textId="77777777">
            <w:pPr>
              <w:rPr>
                <w:rFonts w:ascii="Arial" w:hAnsi="Arial" w:cs="Arial"/>
              </w:rPr>
            </w:pPr>
          </w:p>
          <w:p w:rsidRPr="00154327" w:rsidR="000E4B9C" w:rsidP="00920D15" w:rsidRDefault="000E4B9C" w14:paraId="2E47C72F" w14:textId="2B176C30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Shaving cream in the eyes or inhaled</w:t>
            </w:r>
          </w:p>
          <w:p w:rsidRPr="00154327" w:rsidR="000E4B9C" w:rsidP="00920D15" w:rsidRDefault="000E4B9C" w14:paraId="61CC2FBC" w14:textId="77777777">
            <w:pPr>
              <w:rPr>
                <w:rFonts w:ascii="Arial" w:hAnsi="Arial" w:cs="Arial"/>
              </w:rPr>
            </w:pPr>
          </w:p>
          <w:p w:rsidRPr="00154327" w:rsidR="00920D15" w:rsidP="00920D15" w:rsidRDefault="000E4B9C" w14:paraId="7B81B29F" w14:textId="3C9E24CF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Bashed nose or face</w:t>
            </w:r>
          </w:p>
        </w:tc>
        <w:tc>
          <w:tcPr>
            <w:tcW w:w="1482" w:type="dxa"/>
            <w:tcMar/>
          </w:tcPr>
          <w:p w:rsidRPr="00154327" w:rsidR="00F66EF2" w:rsidP="00F66EF2" w:rsidRDefault="00167F3A" w14:paraId="39AE80F6" w14:textId="422B1BC2">
            <w:r w:rsidRPr="00154327">
              <w:t>Game Participants</w:t>
            </w:r>
          </w:p>
        </w:tc>
        <w:tc>
          <w:tcPr>
            <w:tcW w:w="330" w:type="dxa"/>
            <w:tcMar/>
          </w:tcPr>
          <w:p w:rsidRPr="00154327" w:rsidR="00F66EF2" w:rsidP="00F66EF2" w:rsidRDefault="00F81605" w14:paraId="7696394D" w14:textId="529AE81B">
            <w:r>
              <w:t>2</w:t>
            </w:r>
          </w:p>
        </w:tc>
        <w:tc>
          <w:tcPr>
            <w:tcW w:w="335" w:type="dxa"/>
            <w:tcMar/>
          </w:tcPr>
          <w:p w:rsidRPr="00154327" w:rsidR="00F66EF2" w:rsidP="00F66EF2" w:rsidRDefault="00F81605" w14:paraId="7C213A4D" w14:textId="1BC745ED">
            <w:r>
              <w:t>2</w:t>
            </w:r>
          </w:p>
        </w:tc>
        <w:tc>
          <w:tcPr>
            <w:tcW w:w="540" w:type="dxa"/>
            <w:shd w:val="clear" w:color="auto" w:fill="92D050"/>
            <w:tcMar/>
          </w:tcPr>
          <w:p w:rsidRPr="00154327" w:rsidR="00F66EF2" w:rsidP="00F66EF2" w:rsidRDefault="00F81605" w14:paraId="21C69B94" w14:textId="46D26113">
            <w:r>
              <w:t>4</w:t>
            </w:r>
          </w:p>
        </w:tc>
        <w:tc>
          <w:tcPr>
            <w:tcW w:w="2626" w:type="dxa"/>
            <w:tcMar/>
          </w:tcPr>
          <w:p w:rsidRPr="00154327" w:rsidR="00920D15" w:rsidP="00920D15" w:rsidRDefault="00920D15" w14:paraId="1622E634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Check participants aren’t allergic to shaving </w:t>
            </w:r>
            <w:proofErr w:type="gramStart"/>
            <w:r w:rsidRPr="00154327">
              <w:rPr>
                <w:rFonts w:ascii="Arial" w:hAnsi="Arial" w:cs="Arial"/>
              </w:rPr>
              <w:t>foam</w:t>
            </w:r>
            <w:proofErr w:type="gramEnd"/>
          </w:p>
          <w:p w:rsidRPr="00154327" w:rsidR="00920D15" w:rsidP="00920D15" w:rsidRDefault="00920D15" w14:paraId="285A3767" w14:textId="77777777">
            <w:pPr>
              <w:rPr>
                <w:rFonts w:ascii="Arial" w:hAnsi="Arial" w:cs="Arial"/>
              </w:rPr>
            </w:pPr>
          </w:p>
          <w:p w:rsidRPr="00154327" w:rsidR="000E4B9C" w:rsidP="00920D15" w:rsidRDefault="000E4B9C" w14:paraId="186DD7AC" w14:textId="6474AAAB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Instruct young people to shut their mouth and </w:t>
            </w:r>
            <w:proofErr w:type="gramStart"/>
            <w:r w:rsidRPr="00154327">
              <w:rPr>
                <w:rFonts w:ascii="Arial" w:hAnsi="Arial" w:cs="Arial"/>
              </w:rPr>
              <w:t>eyes</w:t>
            </w:r>
            <w:proofErr w:type="gramEnd"/>
          </w:p>
          <w:p w:rsidRPr="00154327" w:rsidR="000E4B9C" w:rsidP="00920D15" w:rsidRDefault="000E4B9C" w14:paraId="098A0C83" w14:textId="77777777">
            <w:pPr>
              <w:rPr>
                <w:rFonts w:ascii="Arial" w:hAnsi="Arial" w:cs="Arial"/>
              </w:rPr>
            </w:pPr>
          </w:p>
          <w:p w:rsidRPr="00154327" w:rsidR="000E4B9C" w:rsidP="00920D15" w:rsidRDefault="000E4B9C" w14:paraId="5C8E891D" w14:textId="1B9B1C5D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Leader to do the pieing and do it gently so as not to </w:t>
            </w:r>
            <w:r w:rsidRPr="00154327" w:rsidR="009C68CE">
              <w:rPr>
                <w:rFonts w:ascii="Arial" w:hAnsi="Arial" w:cs="Arial"/>
              </w:rPr>
              <w:t xml:space="preserve">injure the participants </w:t>
            </w:r>
            <w:proofErr w:type="gramStart"/>
            <w:r w:rsidRPr="00154327" w:rsidR="009C68CE">
              <w:rPr>
                <w:rFonts w:ascii="Arial" w:hAnsi="Arial" w:cs="Arial"/>
              </w:rPr>
              <w:t>face</w:t>
            </w:r>
            <w:proofErr w:type="gramEnd"/>
          </w:p>
          <w:p w:rsidRPr="00154327" w:rsidR="000E4B9C" w:rsidP="00920D15" w:rsidRDefault="000E4B9C" w14:paraId="1DCB74F0" w14:textId="77777777">
            <w:pPr>
              <w:rPr>
                <w:rFonts w:ascii="Arial" w:hAnsi="Arial" w:cs="Arial"/>
              </w:rPr>
            </w:pPr>
          </w:p>
          <w:p w:rsidRPr="00154327" w:rsidR="00920D15" w:rsidP="00920D15" w:rsidRDefault="00920D15" w14:paraId="4895DEC0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Keep chairs and participants well back from the edge of the </w:t>
            </w:r>
            <w:proofErr w:type="gramStart"/>
            <w:r w:rsidRPr="00154327">
              <w:rPr>
                <w:rFonts w:ascii="Arial" w:hAnsi="Arial" w:cs="Arial"/>
              </w:rPr>
              <w:t>stage</w:t>
            </w:r>
            <w:proofErr w:type="gramEnd"/>
          </w:p>
          <w:p w:rsidRPr="00154327" w:rsidR="00920D15" w:rsidP="00920D15" w:rsidRDefault="00920D15" w14:paraId="388F345B" w14:textId="77777777">
            <w:pPr>
              <w:ind w:left="360"/>
              <w:rPr>
                <w:rFonts w:ascii="Arial" w:hAnsi="Arial" w:cs="Arial"/>
              </w:rPr>
            </w:pPr>
          </w:p>
          <w:p w:rsidRPr="00154327" w:rsidR="00920D15" w:rsidP="00920D15" w:rsidRDefault="00920D15" w14:paraId="68D86145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lastRenderedPageBreak/>
              <w:t xml:space="preserve">Somebody to help participants off stage after they’ve been </w:t>
            </w:r>
            <w:proofErr w:type="gramStart"/>
            <w:r w:rsidRPr="00154327">
              <w:rPr>
                <w:rFonts w:ascii="Arial" w:hAnsi="Arial" w:cs="Arial"/>
              </w:rPr>
              <w:t>pied</w:t>
            </w:r>
            <w:proofErr w:type="gramEnd"/>
          </w:p>
          <w:p w:rsidRPr="00154327" w:rsidR="00920D15" w:rsidP="00920D15" w:rsidRDefault="00920D15" w14:paraId="50188894" w14:textId="77777777">
            <w:pPr>
              <w:rPr>
                <w:rFonts w:ascii="Arial" w:hAnsi="Arial" w:cs="Arial"/>
              </w:rPr>
            </w:pPr>
          </w:p>
          <w:p w:rsidRPr="00154327" w:rsidR="000E4B9C" w:rsidP="00920D15" w:rsidRDefault="00920D15" w14:paraId="179712ED" w14:textId="2712DFA8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Towels available for people to clean up after they’ve been </w:t>
            </w:r>
            <w:proofErr w:type="gramStart"/>
            <w:r w:rsidRPr="00154327">
              <w:rPr>
                <w:rFonts w:ascii="Arial" w:hAnsi="Arial" w:cs="Arial"/>
              </w:rPr>
              <w:t>pied</w:t>
            </w:r>
            <w:proofErr w:type="gramEnd"/>
          </w:p>
          <w:p w:rsidRPr="00154327" w:rsidR="00F66EF2" w:rsidP="00171F59" w:rsidRDefault="00F66EF2" w14:paraId="5B4B3D21" w14:textId="77777777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339" w:type="dxa"/>
            <w:tcMar/>
          </w:tcPr>
          <w:p w:rsidRPr="00154327" w:rsidR="00F66EF2" w:rsidP="00F66EF2" w:rsidRDefault="00F81605" w14:paraId="7074F5F3" w14:textId="0FE2F6CA">
            <w:r>
              <w:lastRenderedPageBreak/>
              <w:t>1</w:t>
            </w:r>
          </w:p>
        </w:tc>
        <w:tc>
          <w:tcPr>
            <w:tcW w:w="328" w:type="dxa"/>
            <w:tcMar/>
          </w:tcPr>
          <w:p w:rsidRPr="00154327" w:rsidR="00F66EF2" w:rsidP="00F66EF2" w:rsidRDefault="00F81605" w14:paraId="520C58BF" w14:textId="1122518B">
            <w:r>
              <w:t>2</w:t>
            </w:r>
          </w:p>
        </w:tc>
        <w:tc>
          <w:tcPr>
            <w:tcW w:w="336" w:type="dxa"/>
            <w:shd w:val="clear" w:color="auto" w:fill="92D050"/>
            <w:tcMar/>
          </w:tcPr>
          <w:p w:rsidRPr="00154327" w:rsidR="00F66EF2" w:rsidP="00F66EF2" w:rsidRDefault="044AF750" w14:paraId="3EB57FC3" w14:textId="4658B60A">
            <w:r>
              <w:t>2</w:t>
            </w:r>
          </w:p>
        </w:tc>
        <w:tc>
          <w:tcPr>
            <w:tcW w:w="2370" w:type="dxa"/>
            <w:tcMar/>
          </w:tcPr>
          <w:p w:rsidRPr="00154327" w:rsidR="00F66EF2" w:rsidP="00F66EF2" w:rsidRDefault="00F66EF2" w14:paraId="53F336A7" w14:textId="77777777">
            <w:pPr>
              <w:rPr>
                <w:rFonts w:ascii="Arial" w:hAnsi="Arial" w:cs="Arial"/>
              </w:rPr>
            </w:pPr>
          </w:p>
        </w:tc>
      </w:tr>
      <w:tr w:rsidRPr="00154327" w:rsidR="0062713A" w:rsidTr="3287D9DE" w14:paraId="0613DE1C" w14:textId="77777777">
        <w:tc>
          <w:tcPr>
            <w:tcW w:w="1929" w:type="dxa"/>
            <w:tcMar/>
          </w:tcPr>
          <w:p w:rsidRPr="00154327" w:rsidR="00F66EF2" w:rsidP="00F66EF2" w:rsidRDefault="00F66EF2" w14:paraId="34BF8445" w14:textId="58ECC3A4"/>
        </w:tc>
        <w:tc>
          <w:tcPr>
            <w:tcW w:w="1974" w:type="dxa"/>
            <w:tcMar/>
          </w:tcPr>
          <w:p w:rsidRPr="00154327" w:rsidR="00C90FE2" w:rsidP="00F66EF2" w:rsidRDefault="00154327" w14:paraId="32420EBA" w14:textId="0E1A5C3F">
            <w:pPr>
              <w:rPr>
                <w:rFonts w:ascii="Arial" w:hAnsi="Arial" w:cs="Arial"/>
              </w:rPr>
            </w:pPr>
            <w:r w:rsidRPr="00154327">
              <w:t>Tea Towel Grab</w:t>
            </w:r>
          </w:p>
        </w:tc>
        <w:tc>
          <w:tcPr>
            <w:tcW w:w="2857" w:type="dxa"/>
            <w:tcMar/>
          </w:tcPr>
          <w:p w:rsidRPr="00154327" w:rsidR="009C68CE" w:rsidP="009C68CE" w:rsidRDefault="00C90FE2" w14:paraId="709DDF72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 xml:space="preserve"> </w:t>
            </w:r>
            <w:r w:rsidRPr="00154327" w:rsidR="009C68CE">
              <w:rPr>
                <w:rFonts w:ascii="Arial" w:hAnsi="Arial" w:cs="Arial"/>
              </w:rPr>
              <w:t xml:space="preserve">Everyone </w:t>
            </w:r>
            <w:proofErr w:type="gramStart"/>
            <w:r w:rsidRPr="00154327" w:rsidR="009C68CE">
              <w:rPr>
                <w:rFonts w:ascii="Arial" w:hAnsi="Arial" w:cs="Arial"/>
              </w:rPr>
              <w:t>participating</w:t>
            </w:r>
            <w:proofErr w:type="gramEnd"/>
          </w:p>
          <w:p w:rsidRPr="00154327" w:rsidR="009C68CE" w:rsidP="009C68CE" w:rsidRDefault="009C68CE" w14:paraId="739217DD" w14:textId="77777777">
            <w:pPr>
              <w:rPr>
                <w:rFonts w:ascii="Arial" w:hAnsi="Arial" w:cs="Arial"/>
              </w:rPr>
            </w:pPr>
          </w:p>
          <w:p w:rsidRPr="00154327" w:rsidR="00C90FE2" w:rsidP="009C68CE" w:rsidRDefault="009C68CE" w14:paraId="2B3BD03C" w14:textId="46AA7870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Physical contact with other potentially unknown young people</w:t>
            </w:r>
          </w:p>
        </w:tc>
        <w:tc>
          <w:tcPr>
            <w:tcW w:w="1482" w:type="dxa"/>
            <w:tcMar/>
          </w:tcPr>
          <w:p w:rsidRPr="00154327" w:rsidR="00F66EF2" w:rsidP="00F66EF2" w:rsidRDefault="00167F3A" w14:paraId="30B05F65" w14:textId="648BB916">
            <w:r w:rsidRPr="00154327">
              <w:t>Everybody</w:t>
            </w:r>
          </w:p>
        </w:tc>
        <w:tc>
          <w:tcPr>
            <w:tcW w:w="330" w:type="dxa"/>
            <w:tcMar/>
          </w:tcPr>
          <w:p w:rsidRPr="00154327" w:rsidR="00F66EF2" w:rsidP="00F66EF2" w:rsidRDefault="00F81605" w14:paraId="7948781C" w14:textId="2887CD5F">
            <w:r>
              <w:t>2</w:t>
            </w:r>
          </w:p>
        </w:tc>
        <w:tc>
          <w:tcPr>
            <w:tcW w:w="335" w:type="dxa"/>
            <w:tcMar/>
          </w:tcPr>
          <w:p w:rsidRPr="00154327" w:rsidR="00F66EF2" w:rsidP="00F66EF2" w:rsidRDefault="00F81605" w14:paraId="6C34C2E1" w14:textId="7CDE8FA6">
            <w:r>
              <w:t>1</w:t>
            </w:r>
          </w:p>
        </w:tc>
        <w:tc>
          <w:tcPr>
            <w:tcW w:w="540" w:type="dxa"/>
            <w:shd w:val="clear" w:color="auto" w:fill="92D050"/>
            <w:tcMar/>
          </w:tcPr>
          <w:p w:rsidRPr="00154327" w:rsidR="00F66EF2" w:rsidP="00F66EF2" w:rsidRDefault="00F81605" w14:paraId="3F25238E" w14:textId="12E958EA">
            <w:r>
              <w:t>2</w:t>
            </w:r>
          </w:p>
        </w:tc>
        <w:tc>
          <w:tcPr>
            <w:tcW w:w="2626" w:type="dxa"/>
            <w:tcMar/>
          </w:tcPr>
          <w:p w:rsidRPr="00154327" w:rsidR="009C68CE" w:rsidP="009C68CE" w:rsidRDefault="009C68CE" w14:paraId="4DC03443" w14:textId="77777777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Young people given the opportunity to opt out if they don’t want to join in</w:t>
            </w:r>
          </w:p>
          <w:p w:rsidRPr="00154327" w:rsidR="009C68CE" w:rsidP="009C68CE" w:rsidRDefault="009C68CE" w14:paraId="61A1C859" w14:textId="77777777">
            <w:pPr>
              <w:rPr>
                <w:rFonts w:ascii="Arial" w:hAnsi="Arial" w:cs="Arial"/>
              </w:rPr>
            </w:pPr>
          </w:p>
          <w:p w:rsidRPr="00154327" w:rsidR="00F66EF2" w:rsidP="009C68CE" w:rsidRDefault="009C68CE" w14:paraId="0ED1D522" w14:textId="4D02D5E8">
            <w:pPr>
              <w:rPr>
                <w:rFonts w:ascii="Arial" w:hAnsi="Arial" w:cs="Arial"/>
              </w:rPr>
            </w:pPr>
            <w:r w:rsidRPr="00154327">
              <w:rPr>
                <w:rFonts w:ascii="Arial" w:hAnsi="Arial" w:cs="Arial"/>
              </w:rPr>
              <w:t>Instructed that it’s a gentle single finger tap on the shoulder, not a slap or a caress.</w:t>
            </w:r>
          </w:p>
        </w:tc>
        <w:tc>
          <w:tcPr>
            <w:tcW w:w="339" w:type="dxa"/>
            <w:tcMar/>
          </w:tcPr>
          <w:p w:rsidRPr="00154327" w:rsidR="00F66EF2" w:rsidP="00F66EF2" w:rsidRDefault="00F81605" w14:paraId="22EA24F6" w14:textId="1D04C9F0">
            <w:r>
              <w:t>1</w:t>
            </w:r>
          </w:p>
        </w:tc>
        <w:tc>
          <w:tcPr>
            <w:tcW w:w="328" w:type="dxa"/>
            <w:tcMar/>
          </w:tcPr>
          <w:p w:rsidRPr="00154327" w:rsidR="00F66EF2" w:rsidP="00F66EF2" w:rsidRDefault="00F81605" w14:paraId="0B98C045" w14:textId="5BC3AB81">
            <w:r>
              <w:t>1</w:t>
            </w:r>
          </w:p>
        </w:tc>
        <w:tc>
          <w:tcPr>
            <w:tcW w:w="336" w:type="dxa"/>
            <w:shd w:val="clear" w:color="auto" w:fill="92D050"/>
            <w:tcMar/>
          </w:tcPr>
          <w:p w:rsidRPr="00154327" w:rsidR="00F66EF2" w:rsidP="00F66EF2" w:rsidRDefault="00F81605" w14:paraId="7E14D4CE" w14:textId="7C97559B">
            <w:r>
              <w:t>1</w:t>
            </w:r>
          </w:p>
        </w:tc>
        <w:tc>
          <w:tcPr>
            <w:tcW w:w="2370" w:type="dxa"/>
            <w:tcMar/>
          </w:tcPr>
          <w:p w:rsidRPr="00154327" w:rsidR="00F66EF2" w:rsidP="00F66EF2" w:rsidRDefault="00F66EF2" w14:paraId="0034D674" w14:textId="77777777">
            <w:pPr>
              <w:rPr>
                <w:rFonts w:ascii="Arial" w:hAnsi="Arial" w:cs="Arial"/>
              </w:rPr>
            </w:pPr>
          </w:p>
        </w:tc>
      </w:tr>
      <w:tr w:rsidRPr="00154327" w:rsidR="0062713A" w:rsidTr="3287D9DE" w14:paraId="5362018B" w14:textId="77777777">
        <w:tc>
          <w:tcPr>
            <w:tcW w:w="1929" w:type="dxa"/>
            <w:tcMar/>
          </w:tcPr>
          <w:p w:rsidRPr="00154327" w:rsidR="00154327" w:rsidP="00154327" w:rsidRDefault="00154327" w14:paraId="4B81F2C6" w14:textId="167FEB81"/>
        </w:tc>
        <w:tc>
          <w:tcPr>
            <w:tcW w:w="1974" w:type="dxa"/>
            <w:tcMar/>
          </w:tcPr>
          <w:p w:rsidRPr="00154327" w:rsidR="00154327" w:rsidP="00154327" w:rsidRDefault="00154327" w14:paraId="534B7DDB" w14:textId="23B7F56E">
            <w:pPr>
              <w:rPr>
                <w:rFonts w:ascii="Arial" w:hAnsi="Arial" w:cs="Arial"/>
              </w:rPr>
            </w:pPr>
            <w:r w:rsidRPr="00154327">
              <w:t>Caterpillar game</w:t>
            </w:r>
          </w:p>
        </w:tc>
        <w:tc>
          <w:tcPr>
            <w:tcW w:w="2857" w:type="dxa"/>
            <w:tcMar/>
          </w:tcPr>
          <w:p w:rsidR="00FB2FDA" w:rsidP="005D0FDC" w:rsidRDefault="004A67D4" w14:paraId="3A436024" w14:textId="6E8EC7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wling off the stage</w:t>
            </w:r>
          </w:p>
          <w:p w:rsidR="00FB2FDA" w:rsidP="005D0FDC" w:rsidRDefault="004A67D4" w14:paraId="412741ED" w14:textId="7F956E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mping heads</w:t>
            </w:r>
          </w:p>
          <w:p w:rsidR="00FB2FDA" w:rsidP="005D0FDC" w:rsidRDefault="004A67D4" w14:paraId="497CB096" w14:textId="109D14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ting stepped </w:t>
            </w:r>
            <w:proofErr w:type="gramStart"/>
            <w:r>
              <w:rPr>
                <w:rFonts w:ascii="Arial" w:hAnsi="Arial" w:cs="Arial"/>
              </w:rPr>
              <w:t>on</w:t>
            </w:r>
            <w:proofErr w:type="gramEnd"/>
          </w:p>
          <w:p w:rsidR="00FB2FDA" w:rsidP="005D0FDC" w:rsidRDefault="004A67D4" w14:paraId="5AC89CE9" w14:textId="3AE3DB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wling on something sharp</w:t>
            </w:r>
          </w:p>
          <w:p w:rsidR="004A67D4" w:rsidP="005D0FDC" w:rsidRDefault="00FB2FDA" w14:paraId="7FB1202E" w14:textId="78226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rgy to the food</w:t>
            </w:r>
          </w:p>
          <w:p w:rsidRPr="00154327" w:rsidR="004A67D4" w:rsidP="005D0FDC" w:rsidRDefault="004A67D4" w14:paraId="122811EE" w14:textId="435968EC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Mar/>
          </w:tcPr>
          <w:p w:rsidRPr="00154327" w:rsidR="00154327" w:rsidP="00154327" w:rsidRDefault="00FB2FDA" w14:paraId="264482FF" w14:textId="0578D2EC">
            <w:r>
              <w:t>Participants</w:t>
            </w:r>
          </w:p>
        </w:tc>
        <w:tc>
          <w:tcPr>
            <w:tcW w:w="330" w:type="dxa"/>
            <w:tcMar/>
          </w:tcPr>
          <w:p w:rsidRPr="00154327" w:rsidR="00154327" w:rsidP="00154327" w:rsidRDefault="00F81605" w14:paraId="2D623892" w14:textId="54BC0675">
            <w:r>
              <w:t>2</w:t>
            </w:r>
          </w:p>
        </w:tc>
        <w:tc>
          <w:tcPr>
            <w:tcW w:w="335" w:type="dxa"/>
            <w:tcMar/>
          </w:tcPr>
          <w:p w:rsidRPr="00154327" w:rsidR="00154327" w:rsidP="00154327" w:rsidRDefault="00F81605" w14:paraId="2C20FAE7" w14:textId="4C5086C0">
            <w:r>
              <w:t>2</w:t>
            </w:r>
          </w:p>
        </w:tc>
        <w:tc>
          <w:tcPr>
            <w:tcW w:w="540" w:type="dxa"/>
            <w:shd w:val="clear" w:color="auto" w:fill="92D050"/>
            <w:tcMar/>
          </w:tcPr>
          <w:p w:rsidRPr="00154327" w:rsidR="00154327" w:rsidP="00154327" w:rsidRDefault="00F81605" w14:paraId="08463CCC" w14:textId="484E6232">
            <w:r>
              <w:t>4</w:t>
            </w:r>
          </w:p>
        </w:tc>
        <w:tc>
          <w:tcPr>
            <w:tcW w:w="2626" w:type="dxa"/>
            <w:tcMar/>
          </w:tcPr>
          <w:p w:rsidR="00154327" w:rsidP="00FB2FDA" w:rsidRDefault="00FB2FDA" w14:paraId="71F68132" w14:textId="23FAB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 to watch where young people are crawling</w:t>
            </w:r>
            <w:r w:rsidR="00CA448C">
              <w:rPr>
                <w:rFonts w:ascii="Arial" w:hAnsi="Arial" w:cs="Arial"/>
              </w:rPr>
              <w:t xml:space="preserve"> and intervene if they get themselves into an awkward </w:t>
            </w:r>
            <w:proofErr w:type="gramStart"/>
            <w:r w:rsidR="00CA448C">
              <w:rPr>
                <w:rFonts w:ascii="Arial" w:hAnsi="Arial" w:cs="Arial"/>
              </w:rPr>
              <w:t>place</w:t>
            </w:r>
            <w:proofErr w:type="gramEnd"/>
          </w:p>
          <w:p w:rsidR="00FB2FDA" w:rsidP="00FB2FDA" w:rsidRDefault="00FB2FDA" w14:paraId="0ECF3235" w14:textId="76A7CB70">
            <w:pPr>
              <w:rPr>
                <w:rFonts w:ascii="Arial" w:hAnsi="Arial" w:cs="Arial"/>
              </w:rPr>
            </w:pPr>
            <w:r w:rsidRPr="3287D9DE" w:rsidR="07A0BE2B">
              <w:rPr>
                <w:rFonts w:ascii="Arial" w:hAnsi="Arial" w:cs="Arial"/>
              </w:rPr>
              <w:t xml:space="preserve">Max of </w:t>
            </w:r>
            <w:r w:rsidRPr="3287D9DE" w:rsidR="0DB30243">
              <w:rPr>
                <w:rFonts w:ascii="Arial" w:hAnsi="Arial" w:cs="Arial"/>
              </w:rPr>
              <w:t xml:space="preserve">4 on the stage </w:t>
            </w:r>
            <w:r w:rsidRPr="3287D9DE" w:rsidR="0DB30243">
              <w:rPr>
                <w:rFonts w:ascii="Arial" w:hAnsi="Arial" w:cs="Arial"/>
              </w:rPr>
              <w:t>participating</w:t>
            </w:r>
            <w:r w:rsidRPr="3287D9DE" w:rsidR="0DB30243">
              <w:rPr>
                <w:rFonts w:ascii="Arial" w:hAnsi="Arial" w:cs="Arial"/>
              </w:rPr>
              <w:t xml:space="preserve"> in the game so as not to </w:t>
            </w:r>
            <w:r w:rsidRPr="3287D9DE" w:rsidR="0018B5E9">
              <w:rPr>
                <w:rFonts w:ascii="Arial" w:hAnsi="Arial" w:cs="Arial"/>
              </w:rPr>
              <w:t xml:space="preserve">keep bumping </w:t>
            </w:r>
            <w:r w:rsidRPr="3287D9DE" w:rsidR="030EE999">
              <w:rPr>
                <w:rFonts w:ascii="Arial" w:hAnsi="Arial" w:cs="Arial"/>
              </w:rPr>
              <w:t>into</w:t>
            </w:r>
            <w:r w:rsidRPr="3287D9DE" w:rsidR="0018B5E9">
              <w:rPr>
                <w:rFonts w:ascii="Arial" w:hAnsi="Arial" w:cs="Arial"/>
              </w:rPr>
              <w:t xml:space="preserve"> each other and to reduce the risk of falling off the edge of the stage</w:t>
            </w:r>
          </w:p>
          <w:p w:rsidR="00CA448C" w:rsidP="00FB2FDA" w:rsidRDefault="00CA448C" w14:paraId="39EF0201" w14:textId="3D767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no allergies to foods before start.</w:t>
            </w:r>
          </w:p>
          <w:p w:rsidR="00CA448C" w:rsidP="00FB2FDA" w:rsidRDefault="00CA448C" w14:paraId="6F1307A0" w14:textId="1959CE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nts to remove </w:t>
            </w:r>
            <w:r w:rsidR="00185048">
              <w:rPr>
                <w:rFonts w:ascii="Arial" w:hAnsi="Arial" w:cs="Arial"/>
              </w:rPr>
              <w:t xml:space="preserve">blindfolds before standing and walking </w:t>
            </w:r>
            <w:proofErr w:type="gramStart"/>
            <w:r w:rsidR="00185048">
              <w:rPr>
                <w:rFonts w:ascii="Arial" w:hAnsi="Arial" w:cs="Arial"/>
              </w:rPr>
              <w:t>around</w:t>
            </w:r>
            <w:proofErr w:type="gramEnd"/>
          </w:p>
          <w:p w:rsidRPr="00154327" w:rsidR="004049B2" w:rsidP="00FB2FDA" w:rsidRDefault="004049B2" w14:paraId="09971F87" w14:textId="4ADCAC6A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  <w:tcMar/>
          </w:tcPr>
          <w:p w:rsidRPr="00154327" w:rsidR="00154327" w:rsidP="00154327" w:rsidRDefault="00F81605" w14:paraId="05A1211D" w14:textId="0219E7F8">
            <w:r>
              <w:t>1</w:t>
            </w:r>
          </w:p>
        </w:tc>
        <w:tc>
          <w:tcPr>
            <w:tcW w:w="328" w:type="dxa"/>
            <w:tcMar/>
          </w:tcPr>
          <w:p w:rsidRPr="00154327" w:rsidR="00154327" w:rsidP="00154327" w:rsidRDefault="00F81605" w14:paraId="11800950" w14:textId="36E4B35E">
            <w:r>
              <w:t>2</w:t>
            </w:r>
          </w:p>
        </w:tc>
        <w:tc>
          <w:tcPr>
            <w:tcW w:w="336" w:type="dxa"/>
            <w:shd w:val="clear" w:color="auto" w:fill="92D050"/>
            <w:tcMar/>
          </w:tcPr>
          <w:p w:rsidRPr="00154327" w:rsidR="00154327" w:rsidP="00154327" w:rsidRDefault="00F81605" w14:paraId="77F2093E" w14:textId="7EC1DF4F">
            <w:r>
              <w:t>4</w:t>
            </w:r>
          </w:p>
        </w:tc>
        <w:tc>
          <w:tcPr>
            <w:tcW w:w="2370" w:type="dxa"/>
            <w:tcMar/>
          </w:tcPr>
          <w:p w:rsidRPr="00154327" w:rsidR="00154327" w:rsidP="00154327" w:rsidRDefault="00154327" w14:paraId="1B597ECB" w14:textId="77777777">
            <w:pPr>
              <w:rPr>
                <w:rFonts w:ascii="Arial" w:hAnsi="Arial" w:cs="Arial"/>
              </w:rPr>
            </w:pPr>
          </w:p>
        </w:tc>
      </w:tr>
      <w:tr w:rsidRPr="00154327" w:rsidR="0062713A" w:rsidTr="3287D9DE" w14:paraId="7FC79A1A" w14:textId="77777777">
        <w:tc>
          <w:tcPr>
            <w:tcW w:w="1929" w:type="dxa"/>
            <w:tcMar/>
          </w:tcPr>
          <w:p w:rsidRPr="00154327" w:rsidR="00154327" w:rsidP="00154327" w:rsidRDefault="00154327" w14:paraId="734FC4B6" w14:textId="447A799F"/>
        </w:tc>
        <w:tc>
          <w:tcPr>
            <w:tcW w:w="1974" w:type="dxa"/>
            <w:tcMar/>
          </w:tcPr>
          <w:p w:rsidRPr="00154327" w:rsidR="00154327" w:rsidP="00154327" w:rsidRDefault="00154327" w14:paraId="563A650A" w14:textId="634F51DA">
            <w:pPr>
              <w:rPr>
                <w:rFonts w:ascii="Arial" w:hAnsi="Arial" w:cs="Arial"/>
              </w:rPr>
            </w:pPr>
            <w:r w:rsidRPr="00154327">
              <w:t>Biscuit pong</w:t>
            </w:r>
          </w:p>
        </w:tc>
        <w:tc>
          <w:tcPr>
            <w:tcW w:w="2857" w:type="dxa"/>
            <w:tcMar/>
          </w:tcPr>
          <w:p w:rsidR="00154327" w:rsidP="00D07133" w:rsidRDefault="00D07133" w14:paraId="38E4E05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ng person with an allergy to the biscuit</w:t>
            </w:r>
          </w:p>
          <w:p w:rsidR="005C2442" w:rsidP="00D07133" w:rsidRDefault="005C2442" w14:paraId="6FA9F5E7" w14:textId="77777777">
            <w:pPr>
              <w:rPr>
                <w:rFonts w:ascii="Arial" w:hAnsi="Arial" w:cs="Arial"/>
              </w:rPr>
            </w:pPr>
          </w:p>
          <w:p w:rsidR="005C2442" w:rsidP="00D07133" w:rsidRDefault="005C2442" w14:paraId="7F0A2FA9" w14:textId="77777777">
            <w:pPr>
              <w:rPr>
                <w:rFonts w:ascii="Arial" w:hAnsi="Arial" w:cs="Arial"/>
              </w:rPr>
            </w:pPr>
          </w:p>
          <w:p w:rsidR="005C2442" w:rsidP="00D07133" w:rsidRDefault="005C2442" w14:paraId="7AA40977" w14:textId="77777777">
            <w:pPr>
              <w:rPr>
                <w:rFonts w:ascii="Arial" w:hAnsi="Arial" w:cs="Arial"/>
              </w:rPr>
            </w:pPr>
          </w:p>
          <w:p w:rsidRPr="00154327" w:rsidR="005C2442" w:rsidP="00D07133" w:rsidRDefault="005C2442" w14:paraId="19431244" w14:textId="44D35656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Mar/>
          </w:tcPr>
          <w:p w:rsidRPr="00154327" w:rsidR="00154327" w:rsidP="00154327" w:rsidRDefault="00154327" w14:paraId="3D20882E" w14:textId="77777777"/>
        </w:tc>
        <w:tc>
          <w:tcPr>
            <w:tcW w:w="330" w:type="dxa"/>
            <w:tcMar/>
          </w:tcPr>
          <w:p w:rsidRPr="00154327" w:rsidR="00154327" w:rsidP="00154327" w:rsidRDefault="00172331" w14:paraId="24151F82" w14:textId="24843C22">
            <w:r>
              <w:t>2</w:t>
            </w:r>
          </w:p>
        </w:tc>
        <w:tc>
          <w:tcPr>
            <w:tcW w:w="335" w:type="dxa"/>
            <w:tcMar/>
          </w:tcPr>
          <w:p w:rsidRPr="00154327" w:rsidR="00154327" w:rsidP="00154327" w:rsidRDefault="044AF750" w14:paraId="59668D0D" w14:textId="1804709B">
            <w:r>
              <w:t>3</w:t>
            </w:r>
          </w:p>
        </w:tc>
        <w:tc>
          <w:tcPr>
            <w:tcW w:w="540" w:type="dxa"/>
            <w:shd w:val="clear" w:color="auto" w:fill="FFC000" w:themeFill="accent4"/>
            <w:tcMar/>
          </w:tcPr>
          <w:p w:rsidRPr="00154327" w:rsidR="00154327" w:rsidP="00154327" w:rsidRDefault="044AF750" w14:paraId="4E3E08DC" w14:textId="5F5AD1CF">
            <w:r>
              <w:t>6</w:t>
            </w:r>
          </w:p>
        </w:tc>
        <w:tc>
          <w:tcPr>
            <w:tcW w:w="2626" w:type="dxa"/>
            <w:tcMar/>
          </w:tcPr>
          <w:p w:rsidRPr="00154327" w:rsidR="00154327" w:rsidP="00D07133" w:rsidRDefault="00D07133" w14:paraId="3CE6B14B" w14:textId="178E5E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young person has no allergies that </w:t>
            </w:r>
            <w:r w:rsidR="002B7F83">
              <w:rPr>
                <w:rFonts w:ascii="Arial" w:hAnsi="Arial" w:cs="Arial"/>
              </w:rPr>
              <w:t>could be triggered by the biscuit</w:t>
            </w:r>
          </w:p>
        </w:tc>
        <w:tc>
          <w:tcPr>
            <w:tcW w:w="339" w:type="dxa"/>
            <w:tcMar/>
          </w:tcPr>
          <w:p w:rsidRPr="00154327" w:rsidR="00154327" w:rsidP="00154327" w:rsidRDefault="00F81605" w14:paraId="792C6E1F" w14:textId="7243B5C5">
            <w:r>
              <w:t>1</w:t>
            </w:r>
          </w:p>
        </w:tc>
        <w:tc>
          <w:tcPr>
            <w:tcW w:w="328" w:type="dxa"/>
            <w:tcMar/>
          </w:tcPr>
          <w:p w:rsidRPr="00154327" w:rsidR="00154327" w:rsidP="00154327" w:rsidRDefault="044AF750" w14:paraId="3889A056" w14:textId="1810083C">
            <w:r>
              <w:t>3</w:t>
            </w:r>
          </w:p>
        </w:tc>
        <w:tc>
          <w:tcPr>
            <w:tcW w:w="336" w:type="dxa"/>
            <w:shd w:val="clear" w:color="auto" w:fill="92D050"/>
            <w:tcMar/>
          </w:tcPr>
          <w:p w:rsidRPr="00154327" w:rsidR="00154327" w:rsidP="00154327" w:rsidRDefault="044AF750" w14:paraId="12D8CD80" w14:textId="7982395C">
            <w:r>
              <w:t>3</w:t>
            </w:r>
          </w:p>
        </w:tc>
        <w:tc>
          <w:tcPr>
            <w:tcW w:w="2370" w:type="dxa"/>
            <w:tcMar/>
          </w:tcPr>
          <w:p w:rsidRPr="00154327" w:rsidR="00154327" w:rsidP="00154327" w:rsidRDefault="00154327" w14:paraId="22505B34" w14:textId="77777777">
            <w:pPr>
              <w:rPr>
                <w:rFonts w:ascii="Arial" w:hAnsi="Arial" w:cs="Arial"/>
              </w:rPr>
            </w:pPr>
          </w:p>
        </w:tc>
      </w:tr>
      <w:tr w:rsidRPr="00154327" w:rsidR="00CC4426" w:rsidTr="3287D9DE" w14:paraId="66F51DE1" w14:textId="77777777">
        <w:tc>
          <w:tcPr>
            <w:tcW w:w="1929" w:type="dxa"/>
            <w:tcMar/>
          </w:tcPr>
          <w:p w:rsidRPr="00BC0657" w:rsidR="00CC4426" w:rsidP="00154327" w:rsidRDefault="00CC4426" w14:paraId="125B9698" w14:textId="37C0043F">
            <w:pPr>
              <w:rPr>
                <w:b/>
                <w:bCs/>
              </w:rPr>
            </w:pPr>
            <w:r w:rsidRPr="00BC0657">
              <w:rPr>
                <w:b/>
                <w:bCs/>
              </w:rPr>
              <w:lastRenderedPageBreak/>
              <w:t>Worksho</w:t>
            </w:r>
            <w:r w:rsidRPr="00BC0657" w:rsidR="008C54BF">
              <w:rPr>
                <w:b/>
                <w:bCs/>
              </w:rPr>
              <w:t>ps</w:t>
            </w:r>
          </w:p>
        </w:tc>
        <w:tc>
          <w:tcPr>
            <w:tcW w:w="1974" w:type="dxa"/>
            <w:tcMar/>
          </w:tcPr>
          <w:p w:rsidRPr="00154327" w:rsidR="00CC4426" w:rsidP="00154327" w:rsidRDefault="005C2442" w14:paraId="5EACEFED" w14:textId="4777F71E">
            <w:r>
              <w:t xml:space="preserve">Bell Ringing </w:t>
            </w:r>
          </w:p>
        </w:tc>
        <w:tc>
          <w:tcPr>
            <w:tcW w:w="2857" w:type="dxa"/>
            <w:tcMar/>
          </w:tcPr>
          <w:p w:rsidR="00CC4426" w:rsidP="00D07133" w:rsidRDefault="005C2442" w14:paraId="49987F8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ucture collapsing. </w:t>
            </w:r>
          </w:p>
          <w:p w:rsidR="005C2442" w:rsidP="00D07133" w:rsidRDefault="005C2442" w14:paraId="5F31B2D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pe burn. </w:t>
            </w:r>
          </w:p>
          <w:p w:rsidR="005C2442" w:rsidP="00D07133" w:rsidRDefault="005C2442" w14:paraId="3AA3854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ver straining. </w:t>
            </w:r>
          </w:p>
          <w:p w:rsidR="00062BEF" w:rsidP="00D07133" w:rsidRDefault="00062BEF" w14:paraId="2B7D4578" w14:textId="73D1F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nning into the structure </w:t>
            </w:r>
          </w:p>
        </w:tc>
        <w:tc>
          <w:tcPr>
            <w:tcW w:w="1482" w:type="dxa"/>
            <w:tcMar/>
          </w:tcPr>
          <w:p w:rsidRPr="00154327" w:rsidR="00CC4426" w:rsidP="00154327" w:rsidRDefault="005C2442" w14:paraId="7FDED56C" w14:textId="7F25E8FD">
            <w:r>
              <w:t xml:space="preserve">All those partaking in </w:t>
            </w:r>
            <w:r w:rsidR="00A03ECC">
              <w:t>activity</w:t>
            </w:r>
            <w:r>
              <w:t xml:space="preserve">. </w:t>
            </w:r>
          </w:p>
        </w:tc>
        <w:tc>
          <w:tcPr>
            <w:tcW w:w="330" w:type="dxa"/>
            <w:tcMar/>
          </w:tcPr>
          <w:p w:rsidR="00CC4426" w:rsidP="00154327" w:rsidRDefault="009128C1" w14:paraId="22AE7F5B" w14:textId="51AC23A0">
            <w:r>
              <w:t>3</w:t>
            </w:r>
          </w:p>
        </w:tc>
        <w:tc>
          <w:tcPr>
            <w:tcW w:w="335" w:type="dxa"/>
            <w:tcMar/>
          </w:tcPr>
          <w:p w:rsidR="00CC4426" w:rsidP="00154327" w:rsidRDefault="009128C1" w14:paraId="1B5887EC" w14:textId="53DF93A8">
            <w:r>
              <w:t>2</w:t>
            </w:r>
          </w:p>
        </w:tc>
        <w:tc>
          <w:tcPr>
            <w:tcW w:w="540" w:type="dxa"/>
            <w:shd w:val="clear" w:color="auto" w:fill="FFC000" w:themeFill="accent4"/>
            <w:tcMar/>
          </w:tcPr>
          <w:p w:rsidR="00CC4426" w:rsidP="00154327" w:rsidRDefault="009128C1" w14:paraId="2E63359D" w14:textId="43306867">
            <w:r>
              <w:t>6</w:t>
            </w:r>
          </w:p>
        </w:tc>
        <w:tc>
          <w:tcPr>
            <w:tcW w:w="2626" w:type="dxa"/>
            <w:tcMar/>
          </w:tcPr>
          <w:p w:rsidR="00CC4426" w:rsidP="00D07133" w:rsidRDefault="009128C1" w14:paraId="2F0C8973" w14:textId="12A76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e sure the activity is </w:t>
            </w:r>
            <w:proofErr w:type="gramStart"/>
            <w:r>
              <w:rPr>
                <w:rFonts w:ascii="Arial" w:hAnsi="Arial" w:cs="Arial"/>
              </w:rPr>
              <w:t>staffed at all times</w:t>
            </w:r>
            <w:proofErr w:type="gramEnd"/>
            <w:r>
              <w:rPr>
                <w:rFonts w:ascii="Arial" w:hAnsi="Arial" w:cs="Arial"/>
              </w:rPr>
              <w:t xml:space="preserve">, and when not in use make sure the structure is clearly visible, and </w:t>
            </w:r>
            <w:r w:rsidR="00BC0657">
              <w:rPr>
                <w:rFonts w:ascii="Arial" w:hAnsi="Arial" w:cs="Arial"/>
              </w:rPr>
              <w:t xml:space="preserve">out of the way of games.  </w:t>
            </w:r>
          </w:p>
        </w:tc>
        <w:tc>
          <w:tcPr>
            <w:tcW w:w="339" w:type="dxa"/>
            <w:tcMar/>
          </w:tcPr>
          <w:p w:rsidR="00CC4426" w:rsidP="00154327" w:rsidRDefault="00BC0657" w14:paraId="0F01CA36" w14:textId="3A919FCE">
            <w:r>
              <w:t>2</w:t>
            </w:r>
          </w:p>
        </w:tc>
        <w:tc>
          <w:tcPr>
            <w:tcW w:w="328" w:type="dxa"/>
            <w:tcMar/>
          </w:tcPr>
          <w:p w:rsidR="00CC4426" w:rsidP="00154327" w:rsidRDefault="00BC0657" w14:paraId="52B72D64" w14:textId="7FAC86FC">
            <w:r>
              <w:t>1</w:t>
            </w:r>
          </w:p>
        </w:tc>
        <w:tc>
          <w:tcPr>
            <w:tcW w:w="336" w:type="dxa"/>
            <w:shd w:val="clear" w:color="auto" w:fill="92D050"/>
            <w:tcMar/>
          </w:tcPr>
          <w:p w:rsidR="00CC4426" w:rsidP="00154327" w:rsidRDefault="00BC0657" w14:paraId="585542DF" w14:textId="18C379FE">
            <w:r>
              <w:t>2</w:t>
            </w:r>
          </w:p>
        </w:tc>
        <w:tc>
          <w:tcPr>
            <w:tcW w:w="2370" w:type="dxa"/>
            <w:tcMar/>
          </w:tcPr>
          <w:p w:rsidRPr="00154327" w:rsidR="00CC4426" w:rsidP="00154327" w:rsidRDefault="00CC4426" w14:paraId="59F35447" w14:textId="77777777">
            <w:pPr>
              <w:rPr>
                <w:rFonts w:ascii="Arial" w:hAnsi="Arial" w:cs="Arial"/>
              </w:rPr>
            </w:pPr>
          </w:p>
        </w:tc>
      </w:tr>
      <w:tr w:rsidRPr="00154327" w:rsidR="00D11DEC" w:rsidTr="3287D9DE" w14:paraId="0971BA97" w14:textId="77777777">
        <w:tc>
          <w:tcPr>
            <w:tcW w:w="1929" w:type="dxa"/>
            <w:tcMar/>
          </w:tcPr>
          <w:p w:rsidR="00D11DEC" w:rsidP="00D11DEC" w:rsidRDefault="00D11DEC" w14:paraId="0F347E3C" w14:textId="77777777"/>
        </w:tc>
        <w:tc>
          <w:tcPr>
            <w:tcW w:w="1974" w:type="dxa"/>
            <w:tcMar/>
          </w:tcPr>
          <w:p w:rsidR="00D11DEC" w:rsidP="00D11DEC" w:rsidRDefault="00D11DEC" w14:paraId="6BDB789E" w14:textId="569092C4">
            <w:r>
              <w:t xml:space="preserve">Mechanics </w:t>
            </w:r>
          </w:p>
        </w:tc>
        <w:tc>
          <w:tcPr>
            <w:tcW w:w="2857" w:type="dxa"/>
            <w:tcMar/>
          </w:tcPr>
          <w:p w:rsidR="00D11DEC" w:rsidP="00D11DEC" w:rsidRDefault="00D11DEC" w14:paraId="1F73537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ts, scrapes, crushing (pinching). </w:t>
            </w:r>
          </w:p>
          <w:p w:rsidR="00D11DEC" w:rsidP="00D11DEC" w:rsidRDefault="00D11DEC" w14:paraId="275B60B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jury with tools. </w:t>
            </w:r>
          </w:p>
          <w:p w:rsidR="00D11DEC" w:rsidP="00D11DEC" w:rsidRDefault="00D11DEC" w14:paraId="5DAF47C6" w14:textId="376135D8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Mar/>
          </w:tcPr>
          <w:p w:rsidR="00D11DEC" w:rsidP="00D11DEC" w:rsidRDefault="00D11DEC" w14:paraId="286152DE" w14:textId="57D63DBB">
            <w:r>
              <w:t xml:space="preserve">All those partaking in activity. </w:t>
            </w:r>
          </w:p>
        </w:tc>
        <w:tc>
          <w:tcPr>
            <w:tcW w:w="330" w:type="dxa"/>
            <w:tcMar/>
          </w:tcPr>
          <w:p w:rsidR="00D11DEC" w:rsidP="00D11DEC" w:rsidRDefault="008561EE" w14:paraId="38B4E39E" w14:textId="22CC6FE3">
            <w:r>
              <w:t>4</w:t>
            </w:r>
          </w:p>
        </w:tc>
        <w:tc>
          <w:tcPr>
            <w:tcW w:w="335" w:type="dxa"/>
            <w:tcMar/>
          </w:tcPr>
          <w:p w:rsidR="00D11DEC" w:rsidP="00D11DEC" w:rsidRDefault="008561EE" w14:paraId="0E8CFD7E" w14:textId="6E958CF9">
            <w:r>
              <w:t>2</w:t>
            </w:r>
          </w:p>
        </w:tc>
        <w:tc>
          <w:tcPr>
            <w:tcW w:w="540" w:type="dxa"/>
            <w:shd w:val="clear" w:color="auto" w:fill="FFC000" w:themeFill="accent4"/>
            <w:tcMar/>
          </w:tcPr>
          <w:p w:rsidR="00D11DEC" w:rsidP="00D11DEC" w:rsidRDefault="008561EE" w14:paraId="51E57D20" w14:textId="2C6869FD">
            <w:r>
              <w:t>8</w:t>
            </w:r>
          </w:p>
        </w:tc>
        <w:tc>
          <w:tcPr>
            <w:tcW w:w="2626" w:type="dxa"/>
            <w:tcMar/>
          </w:tcPr>
          <w:p w:rsidR="00D11DEC" w:rsidP="00D11DEC" w:rsidRDefault="00D11DEC" w14:paraId="6BFE10DC" w14:textId="3FF41947">
            <w:pPr>
              <w:rPr>
                <w:rFonts w:ascii="Arial" w:hAnsi="Arial" w:cs="Arial"/>
              </w:rPr>
            </w:pPr>
            <w:r>
              <w:t xml:space="preserve">Activity to be </w:t>
            </w:r>
            <w:proofErr w:type="gramStart"/>
            <w:r>
              <w:t>staffed at all times</w:t>
            </w:r>
            <w:proofErr w:type="gramEnd"/>
            <w:r>
              <w:t>.</w:t>
            </w:r>
            <w:r>
              <w:t xml:space="preserve"> PPE to be worn by those partaking. </w:t>
            </w:r>
          </w:p>
        </w:tc>
        <w:tc>
          <w:tcPr>
            <w:tcW w:w="339" w:type="dxa"/>
            <w:tcMar/>
          </w:tcPr>
          <w:p w:rsidR="00D11DEC" w:rsidP="00D11DEC" w:rsidRDefault="008561EE" w14:paraId="0CD9B8C4" w14:textId="38AA5859">
            <w:r>
              <w:t>2</w:t>
            </w:r>
          </w:p>
        </w:tc>
        <w:tc>
          <w:tcPr>
            <w:tcW w:w="328" w:type="dxa"/>
            <w:tcMar/>
          </w:tcPr>
          <w:p w:rsidR="00D11DEC" w:rsidP="00D11DEC" w:rsidRDefault="008561EE" w14:paraId="1791FFF6" w14:textId="7A0C2B51">
            <w:r>
              <w:t>2</w:t>
            </w:r>
          </w:p>
        </w:tc>
        <w:tc>
          <w:tcPr>
            <w:tcW w:w="336" w:type="dxa"/>
            <w:shd w:val="clear" w:color="auto" w:fill="92D050"/>
            <w:tcMar/>
          </w:tcPr>
          <w:p w:rsidR="00D11DEC" w:rsidP="00D11DEC" w:rsidRDefault="008561EE" w14:paraId="57154227" w14:textId="3FE6AC3A">
            <w:r>
              <w:t>4</w:t>
            </w:r>
          </w:p>
        </w:tc>
        <w:tc>
          <w:tcPr>
            <w:tcW w:w="2370" w:type="dxa"/>
            <w:tcMar/>
          </w:tcPr>
          <w:p w:rsidRPr="00154327" w:rsidR="00D11DEC" w:rsidP="00D11DEC" w:rsidRDefault="00D11DEC" w14:paraId="6597BE70" w14:textId="77777777">
            <w:pPr>
              <w:rPr>
                <w:rFonts w:ascii="Arial" w:hAnsi="Arial" w:cs="Arial"/>
              </w:rPr>
            </w:pPr>
          </w:p>
        </w:tc>
      </w:tr>
    </w:tbl>
    <w:p w:rsidRPr="00154327" w:rsidR="007F7BBF" w:rsidRDefault="007F7BBF" w14:paraId="41540845" w14:textId="77777777"/>
    <w:sectPr w:rsidRPr="00154327" w:rsidR="007F7BBF" w:rsidSect="003F72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538C"/>
    <w:multiLevelType w:val="hybridMultilevel"/>
    <w:tmpl w:val="AF98EC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F63BCD"/>
    <w:multiLevelType w:val="hybridMultilevel"/>
    <w:tmpl w:val="D0A627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905476"/>
    <w:multiLevelType w:val="hybridMultilevel"/>
    <w:tmpl w:val="E08289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471F88"/>
    <w:multiLevelType w:val="hybridMultilevel"/>
    <w:tmpl w:val="BD7498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520A16"/>
    <w:multiLevelType w:val="hybridMultilevel"/>
    <w:tmpl w:val="9ACC2B7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13E3BA1"/>
    <w:multiLevelType w:val="hybridMultilevel"/>
    <w:tmpl w:val="79FE70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9D3261"/>
    <w:multiLevelType w:val="hybridMultilevel"/>
    <w:tmpl w:val="BC4418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0652D3"/>
    <w:multiLevelType w:val="hybridMultilevel"/>
    <w:tmpl w:val="43C650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3659F3"/>
    <w:multiLevelType w:val="hybridMultilevel"/>
    <w:tmpl w:val="2EFA85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D37DF7"/>
    <w:multiLevelType w:val="hybridMultilevel"/>
    <w:tmpl w:val="795056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100421"/>
    <w:multiLevelType w:val="hybridMultilevel"/>
    <w:tmpl w:val="4C9ED7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B3E1429"/>
    <w:multiLevelType w:val="hybridMultilevel"/>
    <w:tmpl w:val="4AE6F0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FF5ED8"/>
    <w:multiLevelType w:val="hybridMultilevel"/>
    <w:tmpl w:val="78468E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75163F"/>
    <w:multiLevelType w:val="hybridMultilevel"/>
    <w:tmpl w:val="6386A76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1E015C6"/>
    <w:multiLevelType w:val="hybridMultilevel"/>
    <w:tmpl w:val="DDBC32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379786B"/>
    <w:multiLevelType w:val="hybridMultilevel"/>
    <w:tmpl w:val="0870FE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224FC4"/>
    <w:multiLevelType w:val="hybridMultilevel"/>
    <w:tmpl w:val="905808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7E3FEF"/>
    <w:multiLevelType w:val="hybridMultilevel"/>
    <w:tmpl w:val="EB12D2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A740526"/>
    <w:multiLevelType w:val="hybridMultilevel"/>
    <w:tmpl w:val="1AA0F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33FAA"/>
    <w:multiLevelType w:val="hybridMultilevel"/>
    <w:tmpl w:val="F78AF8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6E36E5C"/>
    <w:multiLevelType w:val="hybridMultilevel"/>
    <w:tmpl w:val="165C12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95D5EE1"/>
    <w:multiLevelType w:val="hybridMultilevel"/>
    <w:tmpl w:val="4732A7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FA13900"/>
    <w:multiLevelType w:val="hybridMultilevel"/>
    <w:tmpl w:val="E51E75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2FB485F"/>
    <w:multiLevelType w:val="hybridMultilevel"/>
    <w:tmpl w:val="3B1850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BB65811"/>
    <w:multiLevelType w:val="hybridMultilevel"/>
    <w:tmpl w:val="823CC7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D52107F"/>
    <w:multiLevelType w:val="hybridMultilevel"/>
    <w:tmpl w:val="21946C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419520824">
    <w:abstractNumId w:val="18"/>
  </w:num>
  <w:num w:numId="2" w16cid:durableId="805197623">
    <w:abstractNumId w:val="24"/>
  </w:num>
  <w:num w:numId="3" w16cid:durableId="663362642">
    <w:abstractNumId w:val="23"/>
  </w:num>
  <w:num w:numId="4" w16cid:durableId="1561357228">
    <w:abstractNumId w:val="2"/>
  </w:num>
  <w:num w:numId="5" w16cid:durableId="2057006790">
    <w:abstractNumId w:val="1"/>
  </w:num>
  <w:num w:numId="6" w16cid:durableId="517278734">
    <w:abstractNumId w:val="22"/>
  </w:num>
  <w:num w:numId="7" w16cid:durableId="1664970735">
    <w:abstractNumId w:val="17"/>
  </w:num>
  <w:num w:numId="8" w16cid:durableId="1646357135">
    <w:abstractNumId w:val="15"/>
  </w:num>
  <w:num w:numId="9" w16cid:durableId="646204369">
    <w:abstractNumId w:val="12"/>
  </w:num>
  <w:num w:numId="10" w16cid:durableId="1018240565">
    <w:abstractNumId w:val="25"/>
  </w:num>
  <w:num w:numId="11" w16cid:durableId="1238202188">
    <w:abstractNumId w:val="0"/>
  </w:num>
  <w:num w:numId="12" w16cid:durableId="1407995859">
    <w:abstractNumId w:val="20"/>
  </w:num>
  <w:num w:numId="13" w16cid:durableId="2040084004">
    <w:abstractNumId w:val="3"/>
  </w:num>
  <w:num w:numId="14" w16cid:durableId="424377534">
    <w:abstractNumId w:val="14"/>
  </w:num>
  <w:num w:numId="15" w16cid:durableId="473913480">
    <w:abstractNumId w:val="21"/>
  </w:num>
  <w:num w:numId="16" w16cid:durableId="80757008">
    <w:abstractNumId w:val="8"/>
  </w:num>
  <w:num w:numId="17" w16cid:durableId="976881940">
    <w:abstractNumId w:val="9"/>
  </w:num>
  <w:num w:numId="18" w16cid:durableId="1899826478">
    <w:abstractNumId w:val="6"/>
  </w:num>
  <w:num w:numId="19" w16cid:durableId="1916544314">
    <w:abstractNumId w:val="13"/>
  </w:num>
  <w:num w:numId="20" w16cid:durableId="732431154">
    <w:abstractNumId w:val="5"/>
  </w:num>
  <w:num w:numId="21" w16cid:durableId="1911186636">
    <w:abstractNumId w:val="16"/>
  </w:num>
  <w:num w:numId="22" w16cid:durableId="2066759268">
    <w:abstractNumId w:val="7"/>
  </w:num>
  <w:num w:numId="23" w16cid:durableId="878006668">
    <w:abstractNumId w:val="10"/>
  </w:num>
  <w:num w:numId="24" w16cid:durableId="969945099">
    <w:abstractNumId w:val="4"/>
  </w:num>
  <w:num w:numId="25" w16cid:durableId="1674184411">
    <w:abstractNumId w:val="11"/>
  </w:num>
  <w:num w:numId="26" w16cid:durableId="1793862196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308"/>
    <w:rsid w:val="000114B0"/>
    <w:rsid w:val="0001380C"/>
    <w:rsid w:val="00025B2B"/>
    <w:rsid w:val="00030AFD"/>
    <w:rsid w:val="00042785"/>
    <w:rsid w:val="00062BEF"/>
    <w:rsid w:val="00066005"/>
    <w:rsid w:val="000979F8"/>
    <w:rsid w:val="000E1AC5"/>
    <w:rsid w:val="000E4B9C"/>
    <w:rsid w:val="001038F2"/>
    <w:rsid w:val="00114E49"/>
    <w:rsid w:val="00154327"/>
    <w:rsid w:val="00163D55"/>
    <w:rsid w:val="00167866"/>
    <w:rsid w:val="00167F3A"/>
    <w:rsid w:val="00171F59"/>
    <w:rsid w:val="00172331"/>
    <w:rsid w:val="00181370"/>
    <w:rsid w:val="00185048"/>
    <w:rsid w:val="0018B5E9"/>
    <w:rsid w:val="001D3BB1"/>
    <w:rsid w:val="00225E1B"/>
    <w:rsid w:val="00264733"/>
    <w:rsid w:val="002B7F83"/>
    <w:rsid w:val="002D4305"/>
    <w:rsid w:val="003362F3"/>
    <w:rsid w:val="00395E75"/>
    <w:rsid w:val="00397455"/>
    <w:rsid w:val="003B2827"/>
    <w:rsid w:val="003B55FA"/>
    <w:rsid w:val="003E5CBD"/>
    <w:rsid w:val="003F20DE"/>
    <w:rsid w:val="003F72AB"/>
    <w:rsid w:val="004049B2"/>
    <w:rsid w:val="0043405E"/>
    <w:rsid w:val="0045222A"/>
    <w:rsid w:val="00456A32"/>
    <w:rsid w:val="004A67D4"/>
    <w:rsid w:val="004D019F"/>
    <w:rsid w:val="004D30A5"/>
    <w:rsid w:val="004F483E"/>
    <w:rsid w:val="004F5C20"/>
    <w:rsid w:val="0050559D"/>
    <w:rsid w:val="00512621"/>
    <w:rsid w:val="00531808"/>
    <w:rsid w:val="00563188"/>
    <w:rsid w:val="00585A7A"/>
    <w:rsid w:val="005914F1"/>
    <w:rsid w:val="00591B3D"/>
    <w:rsid w:val="00591F28"/>
    <w:rsid w:val="00595F67"/>
    <w:rsid w:val="005C090B"/>
    <w:rsid w:val="005C2442"/>
    <w:rsid w:val="005C4322"/>
    <w:rsid w:val="005D0FDC"/>
    <w:rsid w:val="005E58F6"/>
    <w:rsid w:val="00603C7E"/>
    <w:rsid w:val="00606C7A"/>
    <w:rsid w:val="0062713A"/>
    <w:rsid w:val="006800D2"/>
    <w:rsid w:val="006F4F80"/>
    <w:rsid w:val="0071316A"/>
    <w:rsid w:val="00757FAA"/>
    <w:rsid w:val="00783324"/>
    <w:rsid w:val="00787E46"/>
    <w:rsid w:val="00792C6A"/>
    <w:rsid w:val="007C5AA8"/>
    <w:rsid w:val="007D2EA9"/>
    <w:rsid w:val="007D593F"/>
    <w:rsid w:val="007F7BBF"/>
    <w:rsid w:val="00810863"/>
    <w:rsid w:val="00824182"/>
    <w:rsid w:val="00831231"/>
    <w:rsid w:val="00837D73"/>
    <w:rsid w:val="008561EE"/>
    <w:rsid w:val="00892308"/>
    <w:rsid w:val="008C54BF"/>
    <w:rsid w:val="008E4F5C"/>
    <w:rsid w:val="008F6C34"/>
    <w:rsid w:val="00901C5B"/>
    <w:rsid w:val="009128C1"/>
    <w:rsid w:val="00920D15"/>
    <w:rsid w:val="00960697"/>
    <w:rsid w:val="009C68CE"/>
    <w:rsid w:val="00A03ECC"/>
    <w:rsid w:val="00A0634C"/>
    <w:rsid w:val="00AA1817"/>
    <w:rsid w:val="00AE0074"/>
    <w:rsid w:val="00AE18ED"/>
    <w:rsid w:val="00B240F3"/>
    <w:rsid w:val="00B56E1D"/>
    <w:rsid w:val="00B7176B"/>
    <w:rsid w:val="00BB03E2"/>
    <w:rsid w:val="00BC0657"/>
    <w:rsid w:val="00BD5267"/>
    <w:rsid w:val="00BD67F1"/>
    <w:rsid w:val="00C462BD"/>
    <w:rsid w:val="00C74430"/>
    <w:rsid w:val="00C90FE2"/>
    <w:rsid w:val="00CA448C"/>
    <w:rsid w:val="00CC4426"/>
    <w:rsid w:val="00CC66E3"/>
    <w:rsid w:val="00CE21FD"/>
    <w:rsid w:val="00D07133"/>
    <w:rsid w:val="00D11DEC"/>
    <w:rsid w:val="00D166B2"/>
    <w:rsid w:val="00D35389"/>
    <w:rsid w:val="00D46E6A"/>
    <w:rsid w:val="00D658FA"/>
    <w:rsid w:val="00D934C9"/>
    <w:rsid w:val="00E05BF1"/>
    <w:rsid w:val="00E524AE"/>
    <w:rsid w:val="00E664FD"/>
    <w:rsid w:val="00E75FF2"/>
    <w:rsid w:val="00E813D3"/>
    <w:rsid w:val="00EA1301"/>
    <w:rsid w:val="00EE38C2"/>
    <w:rsid w:val="00EF7A2F"/>
    <w:rsid w:val="00F01728"/>
    <w:rsid w:val="00F07B10"/>
    <w:rsid w:val="00F66EF2"/>
    <w:rsid w:val="00F81605"/>
    <w:rsid w:val="00FB2FDA"/>
    <w:rsid w:val="00FD08E5"/>
    <w:rsid w:val="00FD6CE6"/>
    <w:rsid w:val="00FE08D8"/>
    <w:rsid w:val="00FE26BD"/>
    <w:rsid w:val="00FF75BE"/>
    <w:rsid w:val="030EE999"/>
    <w:rsid w:val="044AF750"/>
    <w:rsid w:val="07A0BE2B"/>
    <w:rsid w:val="0DB30243"/>
    <w:rsid w:val="155A3AE2"/>
    <w:rsid w:val="244ABBCF"/>
    <w:rsid w:val="284E4B92"/>
    <w:rsid w:val="3069E3AD"/>
    <w:rsid w:val="3287D9DE"/>
    <w:rsid w:val="3CB839B8"/>
    <w:rsid w:val="425C54D3"/>
    <w:rsid w:val="48C820FF"/>
    <w:rsid w:val="4B30214B"/>
    <w:rsid w:val="4C12164D"/>
    <w:rsid w:val="4F936158"/>
    <w:rsid w:val="7B5A032D"/>
    <w:rsid w:val="7C5B91EA"/>
    <w:rsid w:val="7DF7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BF0E3"/>
  <w15:chartTrackingRefBased/>
  <w15:docId w15:val="{E3C087B7-D8D1-4E3F-A019-1619E6772FF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23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2" w:customStyle="1">
    <w:name w:val="p2"/>
    <w:rsid w:val="00892308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pacing w:after="0" w:line="280" w:lineRule="atLeast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ListParagraph">
    <w:name w:val="List Paragraph"/>
    <w:basedOn w:val="Normal"/>
    <w:uiPriority w:val="34"/>
    <w:qFormat/>
    <w:rsid w:val="00E813D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63188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6318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3188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B56E1D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FooterChar" w:customStyle="1">
    <w:name w:val="Footer Char"/>
    <w:basedOn w:val="DefaultParagraphFont"/>
    <w:link w:val="Footer"/>
    <w:rsid w:val="00B56E1D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C46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b08fb4-9415-412e-975b-b0a10d03eec7">
      <Terms xmlns="http://schemas.microsoft.com/office/infopath/2007/PartnerControls"/>
    </lcf76f155ced4ddcb4097134ff3c332f>
    <TaxCatchAll xmlns="d1ef360d-b540-4bf1-aacc-1c5a96c6c88c" xsi:nil="true"/>
    <MediaLengthInSeconds xmlns="e3b08fb4-9415-412e-975b-b0a10d03eec7" xsi:nil="true"/>
    <SharedWithUsers xmlns="33f9d415-93bb-4f96-a101-ca7927b762b2">
      <UserInfo>
        <DisplayName>Rob Dillingham</DisplayName>
        <AccountId>2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CE08ACCF86D48BB20D8E4A8AFEB5E" ma:contentTypeVersion="16" ma:contentTypeDescription="Create a new document." ma:contentTypeScope="" ma:versionID="3c9a7a326afcb4934a59ba420116e02c">
  <xsd:schema xmlns:xsd="http://www.w3.org/2001/XMLSchema" xmlns:xs="http://www.w3.org/2001/XMLSchema" xmlns:p="http://schemas.microsoft.com/office/2006/metadata/properties" xmlns:ns2="e3b08fb4-9415-412e-975b-b0a10d03eec7" xmlns:ns3="33f9d415-93bb-4f96-a101-ca7927b762b2" xmlns:ns4="d1ef360d-b540-4bf1-aacc-1c5a96c6c88c" targetNamespace="http://schemas.microsoft.com/office/2006/metadata/properties" ma:root="true" ma:fieldsID="d203b05644d1319f7635db95e8698f7f" ns2:_="" ns3:_="" ns4:_="">
    <xsd:import namespace="e3b08fb4-9415-412e-975b-b0a10d03eec7"/>
    <xsd:import namespace="33f9d415-93bb-4f96-a101-ca7927b762b2"/>
    <xsd:import namespace="d1ef360d-b540-4bf1-aacc-1c5a96c6c8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08fb4-9415-412e-975b-b0a10d03e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f54479-5ff5-4fc5-a8de-c3e2854720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9d415-93bb-4f96-a101-ca7927b76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f360d-b540-4bf1-aacc-1c5a96c6c88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6ddc6bc-fc0a-4c2f-8e38-56abcaecdb83}" ma:internalName="TaxCatchAll" ma:showField="CatchAllData" ma:web="d1ef360d-b540-4bf1-aacc-1c5a96c6c8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4818F1-E0C7-48D4-B461-F25110FF02F9}">
  <ds:schemaRefs>
    <ds:schemaRef ds:uri="http://schemas.microsoft.com/office/2006/metadata/properties"/>
    <ds:schemaRef ds:uri="http://schemas.microsoft.com/office/infopath/2007/PartnerControls"/>
    <ds:schemaRef ds:uri="e3b08fb4-9415-412e-975b-b0a10d03eec7"/>
    <ds:schemaRef ds:uri="d1ef360d-b540-4bf1-aacc-1c5a96c6c88c"/>
    <ds:schemaRef ds:uri="33f9d415-93bb-4f96-a101-ca7927b762b2"/>
  </ds:schemaRefs>
</ds:datastoreItem>
</file>

<file path=customXml/itemProps2.xml><?xml version="1.0" encoding="utf-8"?>
<ds:datastoreItem xmlns:ds="http://schemas.openxmlformats.org/officeDocument/2006/customXml" ds:itemID="{D06BD7E4-6354-4A3D-9666-D5272D665E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4BDDC0-9F08-4EA0-9595-EBC2543957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F4D23A-5F29-422F-9564-7F501B1BC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08fb4-9415-412e-975b-b0a10d03eec7"/>
    <ds:schemaRef ds:uri="33f9d415-93bb-4f96-a101-ca7927b762b2"/>
    <ds:schemaRef ds:uri="d1ef360d-b540-4bf1-aacc-1c5a96c6c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 Jenkins</dc:creator>
  <keywords/>
  <dc:description/>
  <lastModifiedBy>Danielle Taylor</lastModifiedBy>
  <revision>100</revision>
  <dcterms:created xsi:type="dcterms:W3CDTF">2022-03-18T23:32:00.0000000Z</dcterms:created>
  <dcterms:modified xsi:type="dcterms:W3CDTF">2023-05-11T11:36:45.54689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CE08ACCF86D48BB20D8E4A8AFEB5E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